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9F1C8" w14:textId="77777777" w:rsidR="006846DA" w:rsidRDefault="006846DA" w:rsidP="00063FCE">
      <w:pPr>
        <w:spacing w:after="0" w:line="240" w:lineRule="auto"/>
        <w:rPr>
          <w:rFonts w:ascii="Arial" w:hAnsi="Arial" w:cs="Arial"/>
          <w:szCs w:val="24"/>
        </w:rPr>
      </w:pPr>
    </w:p>
    <w:p w14:paraId="06CB0607" w14:textId="77777777" w:rsidR="00137208" w:rsidRDefault="00137208" w:rsidP="00063FCE">
      <w:pPr>
        <w:spacing w:after="0" w:line="240" w:lineRule="auto"/>
        <w:rPr>
          <w:rFonts w:ascii="Arial" w:hAnsi="Arial" w:cs="Arial"/>
          <w:szCs w:val="24"/>
        </w:rPr>
      </w:pPr>
    </w:p>
    <w:p w14:paraId="2D4DBCE3" w14:textId="77777777" w:rsidR="00137208" w:rsidRDefault="00137208" w:rsidP="00063FCE">
      <w:pPr>
        <w:spacing w:after="0" w:line="240" w:lineRule="auto"/>
        <w:rPr>
          <w:rFonts w:ascii="Arial" w:hAnsi="Arial" w:cs="Arial"/>
          <w:szCs w:val="24"/>
        </w:rPr>
      </w:pPr>
    </w:p>
    <w:p w14:paraId="5F6D536E" w14:textId="77777777" w:rsidR="00063FCE" w:rsidRPr="004A4DC9" w:rsidRDefault="00F27287" w:rsidP="00063FCE">
      <w:pPr>
        <w:spacing w:after="0" w:line="240" w:lineRule="auto"/>
        <w:rPr>
          <w:rFonts w:ascii="Arial" w:hAnsi="Arial" w:cs="Arial"/>
          <w:szCs w:val="24"/>
        </w:rPr>
      </w:pPr>
      <w:r w:rsidRPr="004A4DC9">
        <w:rPr>
          <w:rFonts w:ascii="Arial" w:hAnsi="Arial" w:cs="Arial"/>
          <w:noProof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40C82D94" wp14:editId="585166D5">
            <wp:simplePos x="0" y="0"/>
            <wp:positionH relativeFrom="margin">
              <wp:posOffset>4007485</wp:posOffset>
            </wp:positionH>
            <wp:positionV relativeFrom="paragraph">
              <wp:posOffset>5080</wp:posOffset>
            </wp:positionV>
            <wp:extent cx="1929130" cy="821690"/>
            <wp:effectExtent l="0" t="0" r="0" b="0"/>
            <wp:wrapNone/>
            <wp:docPr id="1" name="Obraz 1" descr="C:\Users\mzale\Desktop\KFS\Materiały promocyjne\logo-KFS-pole ochron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zale\Desktop\KFS\Materiały promocyjne\logo-KFS-pole ochron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FCE" w:rsidRPr="004A4DC9">
        <w:rPr>
          <w:rFonts w:ascii="Arial" w:hAnsi="Arial" w:cs="Arial"/>
          <w:szCs w:val="24"/>
        </w:rPr>
        <w:t>____________________________</w:t>
      </w:r>
    </w:p>
    <w:p w14:paraId="002691A2" w14:textId="77777777" w:rsidR="00063FCE" w:rsidRPr="004A4DC9" w:rsidRDefault="00063FCE" w:rsidP="00215FCD">
      <w:pPr>
        <w:tabs>
          <w:tab w:val="left" w:pos="7008"/>
        </w:tabs>
        <w:spacing w:after="0" w:line="240" w:lineRule="auto"/>
        <w:rPr>
          <w:rFonts w:ascii="Arial" w:hAnsi="Arial" w:cs="Arial"/>
          <w:i/>
          <w:sz w:val="18"/>
          <w:szCs w:val="20"/>
        </w:rPr>
      </w:pPr>
      <w:r w:rsidRPr="004A4DC9">
        <w:rPr>
          <w:rFonts w:ascii="Arial" w:hAnsi="Arial" w:cs="Arial"/>
          <w:i/>
          <w:sz w:val="18"/>
          <w:szCs w:val="20"/>
        </w:rPr>
        <w:t xml:space="preserve"> </w:t>
      </w:r>
      <w:r w:rsidR="00291A0D" w:rsidRPr="004A4DC9">
        <w:rPr>
          <w:rFonts w:ascii="Arial" w:hAnsi="Arial" w:cs="Arial"/>
          <w:i/>
          <w:sz w:val="18"/>
          <w:szCs w:val="20"/>
        </w:rPr>
        <w:t xml:space="preserve">      </w:t>
      </w:r>
      <w:r w:rsidRPr="004A4DC9">
        <w:rPr>
          <w:rFonts w:ascii="Arial" w:hAnsi="Arial" w:cs="Arial"/>
          <w:i/>
          <w:sz w:val="18"/>
          <w:szCs w:val="20"/>
        </w:rPr>
        <w:t xml:space="preserve">      (pieczęć </w:t>
      </w:r>
      <w:r w:rsidR="00160FE7" w:rsidRPr="004A4DC9">
        <w:rPr>
          <w:rFonts w:ascii="Arial" w:hAnsi="Arial" w:cs="Arial"/>
          <w:i/>
          <w:sz w:val="18"/>
          <w:szCs w:val="20"/>
        </w:rPr>
        <w:t>Pracodawcy</w:t>
      </w:r>
      <w:r w:rsidRPr="004A4DC9">
        <w:rPr>
          <w:rFonts w:ascii="Arial" w:hAnsi="Arial" w:cs="Arial"/>
          <w:i/>
          <w:sz w:val="18"/>
          <w:szCs w:val="20"/>
        </w:rPr>
        <w:t>)</w:t>
      </w:r>
      <w:r w:rsidR="00215FCD" w:rsidRPr="004A4DC9">
        <w:rPr>
          <w:rFonts w:ascii="Arial" w:hAnsi="Arial" w:cs="Arial"/>
          <w:i/>
          <w:sz w:val="18"/>
          <w:szCs w:val="20"/>
        </w:rPr>
        <w:tab/>
      </w:r>
    </w:p>
    <w:p w14:paraId="62ADB231" w14:textId="77777777" w:rsidR="00586747" w:rsidRPr="004A4DC9" w:rsidRDefault="00586747" w:rsidP="00873881">
      <w:pPr>
        <w:spacing w:after="0"/>
        <w:ind w:left="2552"/>
        <w:jc w:val="center"/>
        <w:rPr>
          <w:rFonts w:ascii="Arial" w:hAnsi="Arial" w:cs="Arial"/>
          <w:b/>
          <w:szCs w:val="24"/>
        </w:rPr>
      </w:pPr>
    </w:p>
    <w:p w14:paraId="3C99E070" w14:textId="77777777" w:rsidR="00A0690A" w:rsidRPr="004A4DC9" w:rsidRDefault="00A0690A" w:rsidP="00EF1CAD">
      <w:pPr>
        <w:spacing w:after="0"/>
        <w:ind w:left="4111"/>
        <w:jc w:val="center"/>
        <w:rPr>
          <w:rFonts w:ascii="Arial" w:hAnsi="Arial" w:cs="Arial"/>
          <w:b/>
          <w:spacing w:val="20"/>
          <w:sz w:val="14"/>
          <w:szCs w:val="24"/>
        </w:rPr>
      </w:pPr>
    </w:p>
    <w:p w14:paraId="7643FA5B" w14:textId="77777777" w:rsidR="006846DA" w:rsidRDefault="006846DA" w:rsidP="00EF1CAD">
      <w:pPr>
        <w:spacing w:after="0"/>
        <w:ind w:left="4111"/>
        <w:jc w:val="center"/>
        <w:rPr>
          <w:rFonts w:ascii="Arial" w:hAnsi="Arial" w:cs="Arial"/>
          <w:b/>
          <w:spacing w:val="20"/>
          <w:szCs w:val="24"/>
        </w:rPr>
      </w:pPr>
    </w:p>
    <w:p w14:paraId="28E874D0" w14:textId="77777777" w:rsidR="00F27287" w:rsidRDefault="00F27287" w:rsidP="00EF1CAD">
      <w:pPr>
        <w:spacing w:after="0"/>
        <w:ind w:left="4111"/>
        <w:jc w:val="center"/>
        <w:rPr>
          <w:rFonts w:ascii="Arial" w:hAnsi="Arial" w:cs="Arial"/>
          <w:b/>
          <w:spacing w:val="20"/>
          <w:szCs w:val="24"/>
        </w:rPr>
      </w:pPr>
    </w:p>
    <w:p w14:paraId="78D61DDC" w14:textId="77777777" w:rsidR="00F27287" w:rsidRDefault="00F27287" w:rsidP="00EF1CAD">
      <w:pPr>
        <w:spacing w:after="0"/>
        <w:ind w:left="4111"/>
        <w:jc w:val="center"/>
        <w:rPr>
          <w:rFonts w:ascii="Arial" w:hAnsi="Arial" w:cs="Arial"/>
          <w:b/>
          <w:spacing w:val="20"/>
          <w:szCs w:val="24"/>
        </w:rPr>
      </w:pPr>
    </w:p>
    <w:p w14:paraId="49447A01" w14:textId="77777777" w:rsidR="003B025B" w:rsidRPr="004A4DC9" w:rsidRDefault="000F2B36" w:rsidP="00EF1CAD">
      <w:pPr>
        <w:spacing w:after="0"/>
        <w:ind w:left="4111"/>
        <w:jc w:val="center"/>
        <w:rPr>
          <w:rFonts w:ascii="Arial" w:hAnsi="Arial" w:cs="Arial"/>
          <w:b/>
          <w:spacing w:val="20"/>
          <w:szCs w:val="24"/>
        </w:rPr>
      </w:pPr>
      <w:r w:rsidRPr="004A4DC9">
        <w:rPr>
          <w:rFonts w:ascii="Arial" w:hAnsi="Arial" w:cs="Arial"/>
          <w:b/>
          <w:spacing w:val="20"/>
          <w:szCs w:val="24"/>
        </w:rPr>
        <w:t>POWIATOWY URZĄD PRACY</w:t>
      </w:r>
    </w:p>
    <w:p w14:paraId="63096695" w14:textId="77777777" w:rsidR="000F2B36" w:rsidRPr="004A4DC9" w:rsidRDefault="000F2B36" w:rsidP="00EF1CAD">
      <w:pPr>
        <w:spacing w:after="0"/>
        <w:ind w:left="4111"/>
        <w:jc w:val="center"/>
        <w:rPr>
          <w:rFonts w:ascii="Arial" w:hAnsi="Arial" w:cs="Arial"/>
          <w:b/>
          <w:spacing w:val="20"/>
          <w:szCs w:val="24"/>
        </w:rPr>
      </w:pPr>
      <w:r w:rsidRPr="004A4DC9">
        <w:rPr>
          <w:rFonts w:ascii="Arial" w:hAnsi="Arial" w:cs="Arial"/>
          <w:b/>
          <w:spacing w:val="20"/>
          <w:szCs w:val="24"/>
        </w:rPr>
        <w:t>W OLECKU</w:t>
      </w:r>
    </w:p>
    <w:p w14:paraId="7AB14362" w14:textId="77777777" w:rsidR="00873881" w:rsidRPr="004A4DC9" w:rsidRDefault="00873881" w:rsidP="00215FCD">
      <w:pPr>
        <w:pStyle w:val="Nagwek1"/>
        <w:ind w:left="4111"/>
        <w:rPr>
          <w:rFonts w:ascii="Arial" w:hAnsi="Arial" w:cs="Arial"/>
          <w:sz w:val="24"/>
          <w:lang w:eastAsia="pl-PL"/>
        </w:rPr>
      </w:pPr>
    </w:p>
    <w:p w14:paraId="7D72FDF5" w14:textId="77777777" w:rsidR="00F27287" w:rsidRDefault="00F27287" w:rsidP="00A0690A">
      <w:pPr>
        <w:spacing w:after="0"/>
        <w:jc w:val="center"/>
        <w:rPr>
          <w:rFonts w:ascii="Arial" w:hAnsi="Arial" w:cs="Arial"/>
          <w:b/>
          <w:sz w:val="30"/>
          <w:szCs w:val="30"/>
          <w:lang w:eastAsia="pl-PL"/>
        </w:rPr>
      </w:pPr>
    </w:p>
    <w:p w14:paraId="3F85ADD8" w14:textId="77777777" w:rsidR="00873881" w:rsidRPr="006846DA" w:rsidRDefault="00873881" w:rsidP="00A0690A">
      <w:pPr>
        <w:spacing w:after="0"/>
        <w:jc w:val="center"/>
        <w:rPr>
          <w:rFonts w:ascii="Arial" w:hAnsi="Arial" w:cs="Arial"/>
          <w:b/>
          <w:sz w:val="30"/>
          <w:szCs w:val="30"/>
          <w:lang w:eastAsia="pl-PL"/>
        </w:rPr>
      </w:pPr>
      <w:r w:rsidRPr="006846DA">
        <w:rPr>
          <w:rFonts w:ascii="Arial" w:hAnsi="Arial" w:cs="Arial"/>
          <w:b/>
          <w:sz w:val="30"/>
          <w:szCs w:val="30"/>
          <w:lang w:eastAsia="pl-PL"/>
        </w:rPr>
        <w:t>WNIOSEK</w:t>
      </w:r>
      <w:r w:rsidR="00E41F79" w:rsidRPr="006846DA">
        <w:rPr>
          <w:rFonts w:ascii="Arial" w:hAnsi="Arial" w:cs="Arial"/>
          <w:b/>
          <w:sz w:val="30"/>
          <w:szCs w:val="30"/>
          <w:lang w:eastAsia="pl-PL"/>
        </w:rPr>
        <w:t xml:space="preserve"> PRACODAWCY </w:t>
      </w:r>
    </w:p>
    <w:p w14:paraId="066B0B78" w14:textId="57278EB4" w:rsidR="00873881" w:rsidRPr="004A4DC9" w:rsidRDefault="00873881" w:rsidP="00873881">
      <w:pPr>
        <w:pStyle w:val="Nagwek1"/>
        <w:rPr>
          <w:rFonts w:ascii="Arial" w:hAnsi="Arial" w:cs="Arial"/>
          <w:sz w:val="22"/>
          <w:szCs w:val="24"/>
          <w:lang w:eastAsia="pl-PL"/>
        </w:rPr>
      </w:pPr>
      <w:r w:rsidRPr="004A4DC9">
        <w:rPr>
          <w:rFonts w:ascii="Arial" w:hAnsi="Arial" w:cs="Arial"/>
          <w:sz w:val="22"/>
          <w:szCs w:val="24"/>
          <w:lang w:eastAsia="pl-PL"/>
        </w:rPr>
        <w:t xml:space="preserve">O </w:t>
      </w:r>
      <w:r w:rsidR="002B0B46" w:rsidRPr="004A4DC9">
        <w:rPr>
          <w:rFonts w:ascii="Arial" w:hAnsi="Arial" w:cs="Arial"/>
          <w:sz w:val="22"/>
          <w:szCs w:val="24"/>
          <w:lang w:eastAsia="pl-PL"/>
        </w:rPr>
        <w:t>PRZYZNANIE ŚRODKÓW</w:t>
      </w:r>
      <w:r w:rsidR="0049261D">
        <w:rPr>
          <w:rFonts w:ascii="Arial" w:hAnsi="Arial" w:cs="Arial"/>
          <w:sz w:val="22"/>
          <w:szCs w:val="24"/>
          <w:lang w:eastAsia="pl-PL"/>
        </w:rPr>
        <w:t xml:space="preserve"> </w:t>
      </w:r>
      <w:r w:rsidR="002B0B46" w:rsidRPr="004A4DC9">
        <w:rPr>
          <w:rFonts w:ascii="Arial" w:hAnsi="Arial" w:cs="Arial"/>
          <w:sz w:val="22"/>
          <w:szCs w:val="24"/>
          <w:lang w:eastAsia="pl-PL"/>
        </w:rPr>
        <w:t>Z</w:t>
      </w:r>
      <w:r w:rsidR="00E1607D" w:rsidRPr="004A4DC9">
        <w:rPr>
          <w:rFonts w:ascii="Arial" w:hAnsi="Arial" w:cs="Arial"/>
          <w:sz w:val="22"/>
          <w:szCs w:val="24"/>
          <w:lang w:eastAsia="pl-PL"/>
        </w:rPr>
        <w:t xml:space="preserve"> </w:t>
      </w:r>
      <w:r w:rsidR="002B0B46" w:rsidRPr="004A4DC9">
        <w:rPr>
          <w:rFonts w:ascii="Arial" w:hAnsi="Arial" w:cs="Arial"/>
          <w:sz w:val="22"/>
          <w:szCs w:val="24"/>
          <w:lang w:eastAsia="pl-PL"/>
        </w:rPr>
        <w:t>KRAJOWEGO FUNDUSZU SZKOLENIOWEGO</w:t>
      </w:r>
      <w:r w:rsidR="006846DA" w:rsidRPr="00711A17">
        <w:rPr>
          <w:rFonts w:ascii="Arial" w:hAnsi="Arial" w:cs="Arial"/>
          <w:i/>
          <w:iCs/>
          <w:sz w:val="22"/>
          <w:szCs w:val="24"/>
          <w:lang w:eastAsia="pl-PL"/>
        </w:rPr>
        <w:br/>
      </w:r>
      <w:r w:rsidR="002B0B46" w:rsidRPr="004A4DC9">
        <w:rPr>
          <w:rFonts w:ascii="Arial" w:hAnsi="Arial" w:cs="Arial"/>
          <w:sz w:val="22"/>
          <w:szCs w:val="24"/>
          <w:lang w:eastAsia="pl-PL"/>
        </w:rPr>
        <w:t>NA</w:t>
      </w:r>
      <w:r w:rsidRPr="004A4DC9">
        <w:rPr>
          <w:rFonts w:ascii="Arial" w:hAnsi="Arial" w:cs="Arial"/>
          <w:sz w:val="22"/>
          <w:szCs w:val="24"/>
          <w:lang w:eastAsia="pl-PL"/>
        </w:rPr>
        <w:t xml:space="preserve"> </w:t>
      </w:r>
      <w:r w:rsidR="002B0B46" w:rsidRPr="004A4DC9">
        <w:rPr>
          <w:rFonts w:ascii="Arial" w:hAnsi="Arial" w:cs="Arial"/>
          <w:sz w:val="22"/>
          <w:szCs w:val="24"/>
          <w:lang w:eastAsia="pl-PL"/>
        </w:rPr>
        <w:t xml:space="preserve">FINANSOWANIE KOSZTÓW </w:t>
      </w:r>
      <w:r w:rsidRPr="004A4DC9">
        <w:rPr>
          <w:rFonts w:ascii="Arial" w:hAnsi="Arial" w:cs="Arial"/>
          <w:sz w:val="22"/>
          <w:szCs w:val="24"/>
          <w:lang w:eastAsia="pl-PL"/>
        </w:rPr>
        <w:t>KSZTAŁCENI</w:t>
      </w:r>
      <w:r w:rsidR="002B0B46" w:rsidRPr="004A4DC9">
        <w:rPr>
          <w:rFonts w:ascii="Arial" w:hAnsi="Arial" w:cs="Arial"/>
          <w:sz w:val="22"/>
          <w:szCs w:val="24"/>
          <w:lang w:eastAsia="pl-PL"/>
        </w:rPr>
        <w:t>A</w:t>
      </w:r>
      <w:r w:rsidRPr="004A4DC9">
        <w:rPr>
          <w:rFonts w:ascii="Arial" w:hAnsi="Arial" w:cs="Arial"/>
          <w:sz w:val="22"/>
          <w:szCs w:val="24"/>
          <w:lang w:eastAsia="pl-PL"/>
        </w:rPr>
        <w:t xml:space="preserve"> USTAWICZNE</w:t>
      </w:r>
      <w:r w:rsidR="002B0B46" w:rsidRPr="004A4DC9">
        <w:rPr>
          <w:rFonts w:ascii="Arial" w:hAnsi="Arial" w:cs="Arial"/>
          <w:sz w:val="22"/>
          <w:szCs w:val="24"/>
          <w:lang w:eastAsia="pl-PL"/>
        </w:rPr>
        <w:t>GO</w:t>
      </w:r>
      <w:r w:rsidRPr="004A4DC9">
        <w:rPr>
          <w:rFonts w:ascii="Arial" w:hAnsi="Arial" w:cs="Arial"/>
          <w:sz w:val="22"/>
          <w:szCs w:val="24"/>
          <w:lang w:eastAsia="pl-PL"/>
        </w:rPr>
        <w:t xml:space="preserve"> </w:t>
      </w:r>
      <w:r w:rsidR="00F27287">
        <w:rPr>
          <w:rFonts w:ascii="Arial" w:hAnsi="Arial" w:cs="Arial"/>
          <w:sz w:val="22"/>
          <w:szCs w:val="24"/>
          <w:lang w:eastAsia="pl-PL"/>
        </w:rPr>
        <w:br/>
      </w:r>
      <w:r w:rsidR="002B0B46" w:rsidRPr="004A4DC9">
        <w:rPr>
          <w:rFonts w:ascii="Arial" w:hAnsi="Arial" w:cs="Arial"/>
          <w:sz w:val="22"/>
          <w:szCs w:val="24"/>
          <w:lang w:eastAsia="pl-PL"/>
        </w:rPr>
        <w:t>PRACOWNIKÓW</w:t>
      </w:r>
      <w:r w:rsidR="00F526C2" w:rsidRPr="004A4DC9">
        <w:rPr>
          <w:rStyle w:val="Odwoanieprzypisudolnego"/>
          <w:rFonts w:ascii="Arial" w:hAnsi="Arial" w:cs="Arial"/>
          <w:sz w:val="22"/>
          <w:szCs w:val="24"/>
          <w:lang w:eastAsia="pl-PL"/>
        </w:rPr>
        <w:footnoteReference w:id="1"/>
      </w:r>
      <w:r w:rsidR="002B0B46" w:rsidRPr="004A4DC9">
        <w:rPr>
          <w:rFonts w:ascii="Arial" w:hAnsi="Arial" w:cs="Arial"/>
          <w:sz w:val="22"/>
          <w:szCs w:val="24"/>
          <w:lang w:eastAsia="pl-PL"/>
        </w:rPr>
        <w:t xml:space="preserve"> I </w:t>
      </w:r>
      <w:r w:rsidR="00F526C2" w:rsidRPr="004A4DC9">
        <w:rPr>
          <w:rFonts w:ascii="Arial" w:hAnsi="Arial" w:cs="Arial"/>
          <w:sz w:val="22"/>
          <w:szCs w:val="24"/>
          <w:lang w:eastAsia="pl-PL"/>
        </w:rPr>
        <w:t xml:space="preserve"> </w:t>
      </w:r>
      <w:r w:rsidR="002B0B46" w:rsidRPr="004A4DC9">
        <w:rPr>
          <w:rFonts w:ascii="Arial" w:hAnsi="Arial" w:cs="Arial"/>
          <w:sz w:val="22"/>
          <w:szCs w:val="24"/>
          <w:lang w:eastAsia="pl-PL"/>
        </w:rPr>
        <w:t>PRACODAWCY</w:t>
      </w:r>
    </w:p>
    <w:p w14:paraId="53A39F75" w14:textId="77777777" w:rsidR="00873881" w:rsidRPr="00036E27" w:rsidRDefault="00873881" w:rsidP="00873881">
      <w:pPr>
        <w:spacing w:after="0" w:line="360" w:lineRule="auto"/>
        <w:ind w:left="102" w:right="113"/>
        <w:jc w:val="both"/>
        <w:rPr>
          <w:rFonts w:ascii="Arial" w:hAnsi="Arial" w:cs="Arial"/>
          <w:spacing w:val="-1"/>
          <w:sz w:val="14"/>
          <w:szCs w:val="10"/>
        </w:rPr>
      </w:pPr>
    </w:p>
    <w:p w14:paraId="4729336E" w14:textId="2116598F" w:rsidR="00873881" w:rsidRDefault="00873881" w:rsidP="00036E27">
      <w:pPr>
        <w:tabs>
          <w:tab w:val="left" w:pos="2835"/>
        </w:tabs>
        <w:spacing w:after="120" w:line="240" w:lineRule="auto"/>
        <w:jc w:val="both"/>
        <w:rPr>
          <w:rFonts w:ascii="Arial" w:hAnsi="Arial" w:cs="Arial"/>
          <w:i/>
          <w:spacing w:val="-1"/>
          <w:szCs w:val="18"/>
        </w:rPr>
      </w:pPr>
      <w:r w:rsidRPr="00036E27">
        <w:rPr>
          <w:rFonts w:ascii="Arial" w:hAnsi="Arial" w:cs="Arial"/>
          <w:i/>
          <w:spacing w:val="-1"/>
          <w:szCs w:val="18"/>
        </w:rPr>
        <w:t>Zgodnie z</w:t>
      </w:r>
      <w:r w:rsidRPr="00036E27">
        <w:rPr>
          <w:rFonts w:ascii="Arial" w:hAnsi="Arial" w:cs="Arial"/>
          <w:i/>
          <w:spacing w:val="25"/>
          <w:szCs w:val="18"/>
        </w:rPr>
        <w:t xml:space="preserve"> </w:t>
      </w:r>
      <w:r w:rsidRPr="00036E27">
        <w:rPr>
          <w:rFonts w:ascii="Arial" w:hAnsi="Arial" w:cs="Arial"/>
          <w:i/>
          <w:spacing w:val="-1"/>
          <w:szCs w:val="18"/>
        </w:rPr>
        <w:t>art.</w:t>
      </w:r>
      <w:r w:rsidRPr="00036E27">
        <w:rPr>
          <w:rFonts w:ascii="Arial" w:hAnsi="Arial" w:cs="Arial"/>
          <w:i/>
          <w:spacing w:val="27"/>
          <w:szCs w:val="18"/>
        </w:rPr>
        <w:t xml:space="preserve"> </w:t>
      </w:r>
      <w:r w:rsidRPr="00036E27">
        <w:rPr>
          <w:rFonts w:ascii="Arial" w:hAnsi="Arial" w:cs="Arial"/>
          <w:i/>
          <w:spacing w:val="-1"/>
          <w:szCs w:val="18"/>
        </w:rPr>
        <w:t xml:space="preserve">69a </w:t>
      </w:r>
      <w:r w:rsidR="00FB03BA" w:rsidRPr="00036E27">
        <w:rPr>
          <w:rFonts w:ascii="Arial" w:hAnsi="Arial" w:cs="Arial"/>
          <w:i/>
          <w:spacing w:val="-1"/>
          <w:szCs w:val="18"/>
        </w:rPr>
        <w:t xml:space="preserve">i 69b </w:t>
      </w:r>
      <w:r w:rsidRPr="00036E27">
        <w:rPr>
          <w:rFonts w:ascii="Arial" w:hAnsi="Arial" w:cs="Arial"/>
          <w:i/>
          <w:spacing w:val="-1"/>
          <w:szCs w:val="18"/>
        </w:rPr>
        <w:t>ustawy</w:t>
      </w:r>
      <w:r w:rsidRPr="00036E27">
        <w:rPr>
          <w:rFonts w:ascii="Arial" w:hAnsi="Arial" w:cs="Arial"/>
          <w:i/>
          <w:spacing w:val="25"/>
          <w:szCs w:val="18"/>
        </w:rPr>
        <w:t xml:space="preserve"> </w:t>
      </w:r>
      <w:r w:rsidR="00FB03BA" w:rsidRPr="00036E27">
        <w:rPr>
          <w:rFonts w:ascii="Arial" w:hAnsi="Arial" w:cs="Arial"/>
          <w:i/>
          <w:spacing w:val="-1"/>
          <w:szCs w:val="18"/>
        </w:rPr>
        <w:t>z dnia 20 kwietnia 2004r.</w:t>
      </w:r>
      <w:r w:rsidRPr="00036E27">
        <w:rPr>
          <w:rFonts w:ascii="Arial" w:hAnsi="Arial" w:cs="Arial"/>
          <w:i/>
          <w:spacing w:val="-1"/>
          <w:szCs w:val="18"/>
        </w:rPr>
        <w:t>o</w:t>
      </w:r>
      <w:r w:rsidRPr="00036E27">
        <w:rPr>
          <w:rFonts w:ascii="Arial" w:hAnsi="Arial" w:cs="Arial"/>
          <w:i/>
          <w:spacing w:val="27"/>
          <w:szCs w:val="18"/>
        </w:rPr>
        <w:t xml:space="preserve"> </w:t>
      </w:r>
      <w:r w:rsidRPr="00036E27">
        <w:rPr>
          <w:rFonts w:ascii="Arial" w:hAnsi="Arial" w:cs="Arial"/>
          <w:i/>
          <w:spacing w:val="-1"/>
          <w:szCs w:val="18"/>
        </w:rPr>
        <w:t>promocji</w:t>
      </w:r>
      <w:r w:rsidRPr="00036E27">
        <w:rPr>
          <w:rFonts w:ascii="Arial" w:hAnsi="Arial" w:cs="Arial"/>
          <w:i/>
          <w:spacing w:val="25"/>
          <w:szCs w:val="18"/>
        </w:rPr>
        <w:t xml:space="preserve"> </w:t>
      </w:r>
      <w:r w:rsidRPr="00036E27">
        <w:rPr>
          <w:rFonts w:ascii="Arial" w:hAnsi="Arial" w:cs="Arial"/>
          <w:i/>
          <w:spacing w:val="-1"/>
          <w:szCs w:val="18"/>
        </w:rPr>
        <w:t>zatrudnienia</w:t>
      </w:r>
      <w:r w:rsidRPr="00036E27">
        <w:rPr>
          <w:rFonts w:ascii="Arial" w:hAnsi="Arial" w:cs="Arial"/>
          <w:i/>
          <w:spacing w:val="28"/>
          <w:szCs w:val="18"/>
        </w:rPr>
        <w:t xml:space="preserve"> </w:t>
      </w:r>
      <w:r w:rsidRPr="00036E27">
        <w:rPr>
          <w:rFonts w:ascii="Arial" w:hAnsi="Arial" w:cs="Arial"/>
          <w:i/>
          <w:szCs w:val="18"/>
        </w:rPr>
        <w:t>i</w:t>
      </w:r>
      <w:r w:rsidRPr="00036E27">
        <w:rPr>
          <w:rFonts w:ascii="Arial" w:hAnsi="Arial" w:cs="Arial"/>
          <w:i/>
          <w:spacing w:val="25"/>
          <w:szCs w:val="18"/>
        </w:rPr>
        <w:t xml:space="preserve"> </w:t>
      </w:r>
      <w:r w:rsidRPr="00036E27">
        <w:rPr>
          <w:rFonts w:ascii="Arial" w:hAnsi="Arial" w:cs="Arial"/>
          <w:i/>
          <w:spacing w:val="-1"/>
          <w:szCs w:val="18"/>
        </w:rPr>
        <w:t>instytucjach</w:t>
      </w:r>
      <w:r w:rsidRPr="00036E27">
        <w:rPr>
          <w:rFonts w:ascii="Arial" w:hAnsi="Arial" w:cs="Arial"/>
          <w:i/>
          <w:spacing w:val="45"/>
          <w:szCs w:val="18"/>
        </w:rPr>
        <w:t xml:space="preserve"> </w:t>
      </w:r>
      <w:r w:rsidRPr="00036E27">
        <w:rPr>
          <w:rFonts w:ascii="Arial" w:hAnsi="Arial" w:cs="Arial"/>
          <w:i/>
          <w:szCs w:val="18"/>
        </w:rPr>
        <w:t>r</w:t>
      </w:r>
      <w:r w:rsidRPr="00036E27">
        <w:rPr>
          <w:rFonts w:ascii="Arial" w:hAnsi="Arial" w:cs="Arial"/>
          <w:i/>
          <w:spacing w:val="-1"/>
          <w:szCs w:val="18"/>
        </w:rPr>
        <w:t>ynk</w:t>
      </w:r>
      <w:r w:rsidRPr="00036E27">
        <w:rPr>
          <w:rFonts w:ascii="Arial" w:hAnsi="Arial" w:cs="Arial"/>
          <w:i/>
          <w:szCs w:val="18"/>
        </w:rPr>
        <w:t>u</w:t>
      </w:r>
      <w:r w:rsidRPr="00036E27">
        <w:rPr>
          <w:rFonts w:ascii="Arial" w:hAnsi="Arial" w:cs="Arial"/>
          <w:i/>
          <w:spacing w:val="2"/>
          <w:szCs w:val="18"/>
        </w:rPr>
        <w:t xml:space="preserve"> </w:t>
      </w:r>
      <w:r w:rsidRPr="00036E27">
        <w:rPr>
          <w:rFonts w:ascii="Arial" w:hAnsi="Arial" w:cs="Arial"/>
          <w:i/>
          <w:spacing w:val="-1"/>
          <w:szCs w:val="18"/>
        </w:rPr>
        <w:t xml:space="preserve">pracy </w:t>
      </w:r>
      <w:r w:rsidR="00036E27" w:rsidRPr="00036E27">
        <w:rPr>
          <w:rFonts w:ascii="Arial" w:hAnsi="Arial" w:cs="Arial"/>
          <w:i/>
          <w:spacing w:val="-1"/>
          <w:szCs w:val="18"/>
        </w:rPr>
        <w:t xml:space="preserve">(Dz.U. </w:t>
      </w:r>
      <w:r w:rsidR="00187856" w:rsidRPr="00036E27">
        <w:rPr>
          <w:rFonts w:ascii="Arial" w:hAnsi="Arial" w:cs="Arial"/>
          <w:i/>
          <w:spacing w:val="-1"/>
          <w:szCs w:val="18"/>
        </w:rPr>
        <w:t>z 20</w:t>
      </w:r>
      <w:r w:rsidR="000D610B" w:rsidRPr="00036E27">
        <w:rPr>
          <w:rFonts w:ascii="Arial" w:hAnsi="Arial" w:cs="Arial"/>
          <w:i/>
          <w:spacing w:val="-1"/>
          <w:szCs w:val="18"/>
        </w:rPr>
        <w:t>2</w:t>
      </w:r>
      <w:r w:rsidR="00AA376C">
        <w:rPr>
          <w:rFonts w:ascii="Arial" w:hAnsi="Arial" w:cs="Arial"/>
          <w:i/>
          <w:spacing w:val="-1"/>
          <w:szCs w:val="18"/>
        </w:rPr>
        <w:t>4</w:t>
      </w:r>
      <w:r w:rsidR="00FD0823">
        <w:rPr>
          <w:rFonts w:ascii="Arial" w:hAnsi="Arial" w:cs="Arial"/>
          <w:i/>
          <w:spacing w:val="-1"/>
          <w:szCs w:val="18"/>
        </w:rPr>
        <w:t xml:space="preserve"> </w:t>
      </w:r>
      <w:r w:rsidR="00187856" w:rsidRPr="00036E27">
        <w:rPr>
          <w:rFonts w:ascii="Arial" w:hAnsi="Arial" w:cs="Arial"/>
          <w:i/>
          <w:spacing w:val="-1"/>
          <w:szCs w:val="18"/>
        </w:rPr>
        <w:t xml:space="preserve">r., poz. </w:t>
      </w:r>
      <w:r w:rsidR="00AA376C">
        <w:rPr>
          <w:rFonts w:ascii="Arial" w:hAnsi="Arial" w:cs="Arial"/>
          <w:i/>
          <w:spacing w:val="-1"/>
          <w:szCs w:val="18"/>
        </w:rPr>
        <w:t>4</w:t>
      </w:r>
      <w:r w:rsidR="00DF59B0">
        <w:rPr>
          <w:rFonts w:ascii="Arial" w:hAnsi="Arial" w:cs="Arial"/>
          <w:i/>
          <w:spacing w:val="-1"/>
          <w:szCs w:val="18"/>
        </w:rPr>
        <w:t>75</w:t>
      </w:r>
      <w:r w:rsidR="00187856" w:rsidRPr="00036E27">
        <w:rPr>
          <w:rFonts w:ascii="Arial" w:hAnsi="Arial" w:cs="Arial"/>
          <w:i/>
          <w:spacing w:val="-1"/>
          <w:szCs w:val="18"/>
        </w:rPr>
        <w:t xml:space="preserve"> </w:t>
      </w:r>
      <w:r w:rsidR="00486758" w:rsidRPr="00036E27">
        <w:rPr>
          <w:rFonts w:ascii="Arial" w:hAnsi="Arial" w:cs="Arial"/>
          <w:i/>
          <w:spacing w:val="-1"/>
          <w:szCs w:val="18"/>
        </w:rPr>
        <w:t xml:space="preserve">z </w:t>
      </w:r>
      <w:proofErr w:type="spellStart"/>
      <w:r w:rsidR="00486758" w:rsidRPr="00036E27">
        <w:rPr>
          <w:rFonts w:ascii="Arial" w:hAnsi="Arial" w:cs="Arial"/>
          <w:i/>
          <w:spacing w:val="-1"/>
          <w:szCs w:val="18"/>
        </w:rPr>
        <w:t>późn</w:t>
      </w:r>
      <w:proofErr w:type="spellEnd"/>
      <w:r w:rsidR="00486758" w:rsidRPr="00036E27">
        <w:rPr>
          <w:rFonts w:ascii="Arial" w:hAnsi="Arial" w:cs="Arial"/>
          <w:i/>
          <w:spacing w:val="-1"/>
          <w:szCs w:val="18"/>
        </w:rPr>
        <w:t>. zm.</w:t>
      </w:r>
      <w:r w:rsidR="00187856" w:rsidRPr="00036E27">
        <w:rPr>
          <w:rFonts w:ascii="Arial" w:hAnsi="Arial" w:cs="Arial"/>
          <w:i/>
          <w:spacing w:val="-1"/>
          <w:szCs w:val="18"/>
        </w:rPr>
        <w:t>)</w:t>
      </w:r>
      <w:r w:rsidRPr="00036E27">
        <w:rPr>
          <w:rFonts w:ascii="Arial" w:hAnsi="Arial" w:cs="Arial"/>
          <w:i/>
          <w:spacing w:val="-1"/>
          <w:szCs w:val="18"/>
        </w:rPr>
        <w:t xml:space="preserve"> oraz Rozporządzeni</w:t>
      </w:r>
      <w:r w:rsidR="00CB0C2A" w:rsidRPr="00036E27">
        <w:rPr>
          <w:rFonts w:ascii="Arial" w:hAnsi="Arial" w:cs="Arial"/>
          <w:i/>
          <w:spacing w:val="-1"/>
          <w:szCs w:val="18"/>
        </w:rPr>
        <w:t>em</w:t>
      </w:r>
      <w:r w:rsidRPr="00036E27">
        <w:rPr>
          <w:rFonts w:ascii="Arial" w:hAnsi="Arial" w:cs="Arial"/>
          <w:i/>
          <w:spacing w:val="-1"/>
          <w:szCs w:val="18"/>
        </w:rPr>
        <w:t xml:space="preserve"> Ministra Pracy i Polityki Społeczn</w:t>
      </w:r>
      <w:r w:rsidR="00A0690A" w:rsidRPr="00036E27">
        <w:rPr>
          <w:rFonts w:ascii="Arial" w:hAnsi="Arial" w:cs="Arial"/>
          <w:i/>
          <w:spacing w:val="-1"/>
          <w:szCs w:val="18"/>
        </w:rPr>
        <w:t xml:space="preserve">ej z </w:t>
      </w:r>
      <w:r w:rsidRPr="00036E27">
        <w:rPr>
          <w:rFonts w:ascii="Arial" w:hAnsi="Arial" w:cs="Arial"/>
          <w:i/>
          <w:spacing w:val="-1"/>
          <w:szCs w:val="18"/>
        </w:rPr>
        <w:t>dn</w:t>
      </w:r>
      <w:r w:rsidR="006846DA" w:rsidRPr="00036E27">
        <w:rPr>
          <w:rFonts w:ascii="Arial" w:hAnsi="Arial" w:cs="Arial"/>
          <w:i/>
          <w:spacing w:val="-1"/>
          <w:szCs w:val="18"/>
        </w:rPr>
        <w:t>ia</w:t>
      </w:r>
      <w:r w:rsidRPr="00036E27">
        <w:rPr>
          <w:rFonts w:ascii="Arial" w:hAnsi="Arial" w:cs="Arial"/>
          <w:i/>
          <w:spacing w:val="-1"/>
          <w:szCs w:val="18"/>
        </w:rPr>
        <w:t xml:space="preserve"> 14 maja 2014 r. w sprawie przyznawania środków z Krajowego Funduszu Szkoleniowego </w:t>
      </w:r>
      <w:r w:rsidR="00A0690A" w:rsidRPr="00036E27">
        <w:rPr>
          <w:rFonts w:ascii="Arial" w:hAnsi="Arial" w:cs="Arial"/>
          <w:i/>
          <w:spacing w:val="-1"/>
          <w:szCs w:val="18"/>
        </w:rPr>
        <w:t>(</w:t>
      </w:r>
      <w:proofErr w:type="spellStart"/>
      <w:r w:rsidR="00B76862" w:rsidRPr="00036E27">
        <w:rPr>
          <w:rFonts w:ascii="Arial" w:hAnsi="Arial" w:cs="Arial"/>
          <w:i/>
          <w:spacing w:val="-1"/>
          <w:szCs w:val="18"/>
        </w:rPr>
        <w:t>t.j</w:t>
      </w:r>
      <w:proofErr w:type="spellEnd"/>
      <w:r w:rsidR="00B76862" w:rsidRPr="00036E27">
        <w:rPr>
          <w:rFonts w:ascii="Arial" w:hAnsi="Arial" w:cs="Arial"/>
          <w:i/>
          <w:spacing w:val="-1"/>
          <w:szCs w:val="18"/>
        </w:rPr>
        <w:t xml:space="preserve">. </w:t>
      </w:r>
      <w:r w:rsidR="00A0690A" w:rsidRPr="00036E27">
        <w:rPr>
          <w:rFonts w:ascii="Arial" w:hAnsi="Arial" w:cs="Arial"/>
          <w:i/>
          <w:spacing w:val="-1"/>
          <w:szCs w:val="18"/>
        </w:rPr>
        <w:t>Dz.U. z 2018</w:t>
      </w:r>
      <w:r w:rsidR="0049261D">
        <w:rPr>
          <w:rFonts w:ascii="Arial" w:hAnsi="Arial" w:cs="Arial"/>
          <w:i/>
          <w:spacing w:val="-1"/>
          <w:szCs w:val="18"/>
        </w:rPr>
        <w:t xml:space="preserve"> </w:t>
      </w:r>
      <w:r w:rsidR="00187856" w:rsidRPr="00036E27">
        <w:rPr>
          <w:rFonts w:ascii="Arial" w:hAnsi="Arial" w:cs="Arial"/>
          <w:i/>
          <w:spacing w:val="-1"/>
          <w:szCs w:val="18"/>
        </w:rPr>
        <w:t>r., poz. 117)</w:t>
      </w:r>
      <w:r w:rsidRPr="00036E27">
        <w:rPr>
          <w:rFonts w:ascii="Arial" w:hAnsi="Arial" w:cs="Arial"/>
          <w:i/>
          <w:spacing w:val="-1"/>
          <w:szCs w:val="18"/>
        </w:rPr>
        <w:t>.</w:t>
      </w:r>
    </w:p>
    <w:p w14:paraId="12A6DA55" w14:textId="77777777" w:rsidR="00036E27" w:rsidRPr="00036E27" w:rsidRDefault="00036E27" w:rsidP="006846DA">
      <w:pPr>
        <w:tabs>
          <w:tab w:val="left" w:pos="2835"/>
        </w:tabs>
        <w:spacing w:line="240" w:lineRule="auto"/>
        <w:ind w:right="1"/>
        <w:jc w:val="both"/>
        <w:rPr>
          <w:rFonts w:ascii="Arial" w:hAnsi="Arial" w:cs="Arial"/>
          <w:i/>
          <w:spacing w:val="-1"/>
          <w:sz w:val="2"/>
          <w:szCs w:val="18"/>
        </w:rPr>
      </w:pPr>
    </w:p>
    <w:p w14:paraId="26129A6A" w14:textId="2FF3C8A8" w:rsidR="00147A41" w:rsidRPr="004A4DC9" w:rsidRDefault="0021569D" w:rsidP="006846DA">
      <w:pPr>
        <w:shd w:val="clear" w:color="auto" w:fill="EEECE1"/>
        <w:autoSpaceDE w:val="0"/>
        <w:autoSpaceDN w:val="0"/>
        <w:adjustRightInd w:val="0"/>
        <w:spacing w:after="0" w:line="220" w:lineRule="exact"/>
        <w:ind w:right="1"/>
        <w:jc w:val="both"/>
        <w:rPr>
          <w:rFonts w:ascii="Arial" w:hAnsi="Arial" w:cs="Arial"/>
          <w:bCs/>
          <w:i/>
          <w:color w:val="000000"/>
          <w:sz w:val="18"/>
          <w:szCs w:val="20"/>
        </w:rPr>
      </w:pPr>
      <w:r w:rsidRPr="004A4DC9">
        <w:rPr>
          <w:rFonts w:ascii="Arial" w:hAnsi="Arial" w:cs="Arial"/>
          <w:b/>
          <w:bCs/>
          <w:i/>
          <w:color w:val="000000"/>
          <w:sz w:val="18"/>
          <w:szCs w:val="20"/>
        </w:rPr>
        <w:t>UWAGA:</w:t>
      </w:r>
      <w:r w:rsidR="00215FCD" w:rsidRPr="004A4DC9">
        <w:rPr>
          <w:rFonts w:ascii="Arial" w:hAnsi="Arial" w:cs="Arial"/>
          <w:bCs/>
          <w:i/>
          <w:color w:val="000000"/>
          <w:sz w:val="18"/>
          <w:szCs w:val="20"/>
        </w:rPr>
        <w:t xml:space="preserve"> </w:t>
      </w:r>
      <w:r w:rsidR="00355593" w:rsidRPr="004A4DC9">
        <w:rPr>
          <w:rFonts w:ascii="Arial" w:hAnsi="Arial" w:cs="Arial"/>
          <w:bCs/>
          <w:i/>
          <w:color w:val="000000"/>
          <w:sz w:val="18"/>
          <w:szCs w:val="20"/>
        </w:rPr>
        <w:t xml:space="preserve">Przed wypełnieniem wniosku należy dokładnie zapoznać się z „Informacją dotyczącą ubiegania się o środki Krajowego Funduszu Szkoleniowego w </w:t>
      </w:r>
      <w:r w:rsidR="0080528E">
        <w:rPr>
          <w:rFonts w:ascii="Arial" w:hAnsi="Arial" w:cs="Arial"/>
          <w:bCs/>
          <w:i/>
          <w:color w:val="000000"/>
          <w:sz w:val="18"/>
          <w:szCs w:val="20"/>
        </w:rPr>
        <w:t>202</w:t>
      </w:r>
      <w:r w:rsidR="00D55245">
        <w:rPr>
          <w:rFonts w:ascii="Arial" w:hAnsi="Arial" w:cs="Arial"/>
          <w:bCs/>
          <w:i/>
          <w:color w:val="000000"/>
          <w:sz w:val="18"/>
          <w:szCs w:val="20"/>
        </w:rPr>
        <w:t>5</w:t>
      </w:r>
      <w:r w:rsidR="0080528E">
        <w:rPr>
          <w:rFonts w:ascii="Arial" w:hAnsi="Arial" w:cs="Arial"/>
          <w:bCs/>
          <w:i/>
          <w:color w:val="000000"/>
          <w:sz w:val="18"/>
          <w:szCs w:val="20"/>
        </w:rPr>
        <w:t xml:space="preserve"> </w:t>
      </w:r>
      <w:r w:rsidR="00355593" w:rsidRPr="004A4DC9">
        <w:rPr>
          <w:rFonts w:ascii="Arial" w:hAnsi="Arial" w:cs="Arial"/>
          <w:bCs/>
          <w:i/>
          <w:color w:val="000000"/>
          <w:sz w:val="18"/>
          <w:szCs w:val="20"/>
        </w:rPr>
        <w:t xml:space="preserve">roku w Powiatowym Urzędzie Pracy w Olecku”, stanowiącą część dokumentacji dotyczącej naboru dostępnej w siedzibie Powiatowego Urzędu Pracy w Olecku oraz na stronie internetowej </w:t>
      </w:r>
      <w:hyperlink r:id="rId9" w:history="1">
        <w:r w:rsidR="00355593" w:rsidRPr="004A4DC9">
          <w:rPr>
            <w:rFonts w:ascii="Arial" w:hAnsi="Arial" w:cs="Arial"/>
            <w:bCs/>
            <w:i/>
            <w:color w:val="000000"/>
            <w:sz w:val="18"/>
            <w:szCs w:val="20"/>
          </w:rPr>
          <w:t>http://olecko.praca.gov.pl/</w:t>
        </w:r>
      </w:hyperlink>
      <w:r w:rsidR="00355593" w:rsidRPr="004A4DC9">
        <w:rPr>
          <w:rFonts w:ascii="Arial" w:hAnsi="Arial" w:cs="Arial"/>
          <w:bCs/>
          <w:i/>
          <w:color w:val="000000"/>
          <w:sz w:val="18"/>
          <w:szCs w:val="20"/>
        </w:rPr>
        <w:t>.</w:t>
      </w:r>
      <w:r w:rsidR="00AF3DF3" w:rsidRPr="004A4DC9">
        <w:rPr>
          <w:rFonts w:ascii="Arial" w:hAnsi="Arial" w:cs="Arial"/>
          <w:bCs/>
          <w:i/>
          <w:color w:val="000000"/>
          <w:sz w:val="18"/>
          <w:szCs w:val="20"/>
        </w:rPr>
        <w:t xml:space="preserve"> </w:t>
      </w:r>
      <w:r w:rsidRPr="004A4DC9">
        <w:rPr>
          <w:rFonts w:ascii="Arial" w:hAnsi="Arial" w:cs="Arial"/>
          <w:bCs/>
          <w:i/>
          <w:color w:val="000000"/>
          <w:sz w:val="18"/>
          <w:szCs w:val="20"/>
        </w:rPr>
        <w:t>Wniosek należy wypełnić w sposób czytelny wpisując treść w każdym punkcie do tego celu wyznaczonym. Jeżeli poszczególne rubryki nie znajdą w konkretnym przypadku zastosowania, należy wpisać „nie dotyczy” lub „---” .</w:t>
      </w:r>
    </w:p>
    <w:p w14:paraId="32BA9C71" w14:textId="77777777" w:rsidR="00AF3DF3" w:rsidRPr="004A4DC9" w:rsidRDefault="00AF3DF3" w:rsidP="00AF3DF3">
      <w:pPr>
        <w:pStyle w:val="Akapitzlist"/>
        <w:spacing w:line="360" w:lineRule="auto"/>
        <w:ind w:left="426"/>
        <w:rPr>
          <w:rFonts w:ascii="Arial" w:hAnsi="Arial" w:cs="Arial"/>
          <w:b/>
          <w:sz w:val="6"/>
          <w:szCs w:val="24"/>
          <w:u w:val="single"/>
        </w:rPr>
      </w:pPr>
    </w:p>
    <w:p w14:paraId="3C105CEA" w14:textId="77777777" w:rsidR="00036E27" w:rsidRPr="00815715" w:rsidRDefault="00036E27" w:rsidP="00036E27">
      <w:pPr>
        <w:pStyle w:val="Akapitzlist"/>
        <w:spacing w:line="360" w:lineRule="auto"/>
        <w:ind w:left="426"/>
        <w:rPr>
          <w:rFonts w:ascii="Arial" w:hAnsi="Arial" w:cs="Arial"/>
          <w:b/>
          <w:sz w:val="2"/>
          <w:szCs w:val="24"/>
          <w:u w:val="single"/>
        </w:rPr>
      </w:pPr>
    </w:p>
    <w:p w14:paraId="5AC949E2" w14:textId="77777777" w:rsidR="00861CC8" w:rsidRPr="00861CC8" w:rsidRDefault="00861CC8" w:rsidP="00861CC8">
      <w:pPr>
        <w:pStyle w:val="Akapitzlist"/>
        <w:spacing w:line="360" w:lineRule="auto"/>
        <w:ind w:left="426"/>
        <w:rPr>
          <w:rFonts w:ascii="Arial" w:hAnsi="Arial" w:cs="Arial"/>
          <w:b/>
          <w:sz w:val="18"/>
          <w:szCs w:val="24"/>
          <w:u w:val="single"/>
        </w:rPr>
      </w:pPr>
    </w:p>
    <w:p w14:paraId="77244AE0" w14:textId="77777777" w:rsidR="000F2B36" w:rsidRPr="00F364F3" w:rsidRDefault="00775EC5" w:rsidP="00AF3DF3">
      <w:pPr>
        <w:pStyle w:val="Akapitzlist"/>
        <w:numPr>
          <w:ilvl w:val="0"/>
          <w:numId w:val="3"/>
        </w:numPr>
        <w:spacing w:line="360" w:lineRule="auto"/>
        <w:ind w:left="426" w:hanging="284"/>
        <w:rPr>
          <w:rFonts w:ascii="Arial" w:hAnsi="Arial" w:cs="Arial"/>
          <w:b/>
          <w:sz w:val="24"/>
          <w:szCs w:val="24"/>
        </w:rPr>
      </w:pPr>
      <w:r w:rsidRPr="00F364F3">
        <w:rPr>
          <w:rFonts w:ascii="Arial" w:hAnsi="Arial" w:cs="Arial"/>
          <w:b/>
          <w:sz w:val="24"/>
          <w:szCs w:val="24"/>
        </w:rPr>
        <w:t xml:space="preserve">DANE </w:t>
      </w:r>
      <w:r w:rsidR="00160FE7" w:rsidRPr="00F364F3">
        <w:rPr>
          <w:rFonts w:ascii="Arial" w:hAnsi="Arial" w:cs="Arial"/>
          <w:b/>
          <w:sz w:val="24"/>
          <w:szCs w:val="24"/>
        </w:rPr>
        <w:t>PRACO</w:t>
      </w:r>
      <w:r w:rsidR="00CB0C2A" w:rsidRPr="00F364F3">
        <w:rPr>
          <w:rFonts w:ascii="Arial" w:hAnsi="Arial" w:cs="Arial"/>
          <w:b/>
          <w:sz w:val="24"/>
          <w:szCs w:val="24"/>
        </w:rPr>
        <w:t>DAWCY</w:t>
      </w:r>
    </w:p>
    <w:p w14:paraId="4659632B" w14:textId="77777777" w:rsidR="00036E27" w:rsidRPr="00DE7125" w:rsidRDefault="00036E27" w:rsidP="00036E27">
      <w:pPr>
        <w:pStyle w:val="Akapitzlist"/>
        <w:tabs>
          <w:tab w:val="left" w:leader="underscore" w:pos="9639"/>
        </w:tabs>
        <w:spacing w:line="360" w:lineRule="auto"/>
        <w:ind w:left="420"/>
        <w:rPr>
          <w:rFonts w:ascii="Arial" w:hAnsi="Arial" w:cs="Arial"/>
          <w:sz w:val="6"/>
          <w:szCs w:val="24"/>
        </w:rPr>
      </w:pPr>
    </w:p>
    <w:p w14:paraId="6E3E42C2" w14:textId="77777777" w:rsidR="00B02E2C" w:rsidRPr="00DE7125" w:rsidRDefault="00B02E2C" w:rsidP="005C1762">
      <w:pPr>
        <w:pStyle w:val="Akapitzlist"/>
        <w:numPr>
          <w:ilvl w:val="0"/>
          <w:numId w:val="1"/>
        </w:numPr>
        <w:tabs>
          <w:tab w:val="left" w:leader="underscore" w:pos="9639"/>
        </w:tabs>
        <w:spacing w:line="360" w:lineRule="auto"/>
        <w:ind w:left="420" w:hanging="357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24"/>
          <w:szCs w:val="24"/>
        </w:rPr>
        <w:t>Pełna nazwa pracodawcy:</w:t>
      </w:r>
      <w:r w:rsidR="002B0B46" w:rsidRPr="00DE7125">
        <w:rPr>
          <w:rFonts w:ascii="Arial" w:hAnsi="Arial" w:cs="Arial"/>
          <w:sz w:val="24"/>
          <w:szCs w:val="24"/>
        </w:rPr>
        <w:t xml:space="preserve"> </w:t>
      </w:r>
      <w:r w:rsidR="002B0B46" w:rsidRPr="00DE7125">
        <w:rPr>
          <w:rFonts w:ascii="Arial" w:hAnsi="Arial" w:cs="Arial"/>
          <w:sz w:val="24"/>
          <w:szCs w:val="24"/>
        </w:rPr>
        <w:tab/>
      </w:r>
    </w:p>
    <w:p w14:paraId="6593FA05" w14:textId="77777777" w:rsidR="00B02E2C" w:rsidRPr="00DE7125" w:rsidRDefault="00B02E2C" w:rsidP="00775EC5">
      <w:pPr>
        <w:pStyle w:val="Akapitzlist"/>
        <w:tabs>
          <w:tab w:val="left" w:leader="underscore" w:pos="9639"/>
        </w:tabs>
        <w:spacing w:line="360" w:lineRule="auto"/>
        <w:ind w:left="420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24"/>
          <w:szCs w:val="24"/>
        </w:rPr>
        <w:tab/>
      </w:r>
    </w:p>
    <w:p w14:paraId="78EB813B" w14:textId="77777777" w:rsidR="00B02E2C" w:rsidRPr="00DE7125" w:rsidRDefault="00FA30DF" w:rsidP="005C1762">
      <w:pPr>
        <w:pStyle w:val="Akapitzlist"/>
        <w:numPr>
          <w:ilvl w:val="0"/>
          <w:numId w:val="1"/>
        </w:numPr>
        <w:tabs>
          <w:tab w:val="left" w:leader="underscore" w:pos="9639"/>
        </w:tabs>
        <w:spacing w:line="360" w:lineRule="auto"/>
        <w:ind w:left="420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24"/>
          <w:szCs w:val="24"/>
        </w:rPr>
        <w:t xml:space="preserve">Adres siedziby: </w:t>
      </w:r>
      <w:r w:rsidRPr="00DE7125">
        <w:rPr>
          <w:rFonts w:ascii="Arial" w:hAnsi="Arial" w:cs="Arial"/>
          <w:sz w:val="24"/>
          <w:szCs w:val="24"/>
        </w:rPr>
        <w:tab/>
      </w:r>
    </w:p>
    <w:p w14:paraId="3EB63C71" w14:textId="38859326" w:rsidR="00B02E2C" w:rsidRPr="00601C5F" w:rsidRDefault="00B02E2C" w:rsidP="007A5DE7">
      <w:pPr>
        <w:pStyle w:val="Akapitzlist"/>
        <w:numPr>
          <w:ilvl w:val="0"/>
          <w:numId w:val="1"/>
        </w:numPr>
        <w:tabs>
          <w:tab w:val="left" w:leader="underscore" w:pos="9639"/>
        </w:tabs>
        <w:spacing w:line="360" w:lineRule="auto"/>
        <w:ind w:left="420"/>
        <w:rPr>
          <w:rFonts w:ascii="Arial" w:hAnsi="Arial" w:cs="Arial"/>
          <w:sz w:val="24"/>
          <w:szCs w:val="24"/>
        </w:rPr>
      </w:pPr>
      <w:r w:rsidRPr="00601C5F">
        <w:rPr>
          <w:rFonts w:ascii="Arial" w:hAnsi="Arial" w:cs="Arial"/>
          <w:sz w:val="24"/>
          <w:szCs w:val="24"/>
        </w:rPr>
        <w:t xml:space="preserve">Numer telefonu: </w:t>
      </w:r>
      <w:r w:rsidR="00B0522C" w:rsidRPr="00601C5F">
        <w:rPr>
          <w:rFonts w:ascii="Arial" w:hAnsi="Arial" w:cs="Arial"/>
          <w:sz w:val="24"/>
          <w:szCs w:val="24"/>
        </w:rPr>
        <w:t>______________________</w:t>
      </w:r>
      <w:r w:rsidR="00601C5F">
        <w:rPr>
          <w:rFonts w:ascii="Arial" w:hAnsi="Arial" w:cs="Arial"/>
          <w:sz w:val="24"/>
          <w:szCs w:val="24"/>
        </w:rPr>
        <w:t xml:space="preserve"> </w:t>
      </w:r>
      <w:r w:rsidR="00B0522C" w:rsidRPr="00601C5F">
        <w:rPr>
          <w:rFonts w:ascii="Arial" w:hAnsi="Arial" w:cs="Arial"/>
          <w:sz w:val="24"/>
          <w:szCs w:val="24"/>
        </w:rPr>
        <w:t>e-mail</w:t>
      </w:r>
      <w:r w:rsidRPr="00601C5F">
        <w:rPr>
          <w:rFonts w:ascii="Arial" w:hAnsi="Arial" w:cs="Arial"/>
          <w:sz w:val="24"/>
          <w:szCs w:val="24"/>
        </w:rPr>
        <w:t>:</w:t>
      </w:r>
      <w:r w:rsidR="00601C5F">
        <w:rPr>
          <w:rFonts w:ascii="Arial" w:hAnsi="Arial" w:cs="Arial"/>
          <w:sz w:val="24"/>
          <w:szCs w:val="24"/>
        </w:rPr>
        <w:t xml:space="preserve"> </w:t>
      </w:r>
      <w:r w:rsidR="00B0522C" w:rsidRPr="00601C5F">
        <w:rPr>
          <w:rFonts w:ascii="Arial" w:hAnsi="Arial" w:cs="Arial"/>
          <w:sz w:val="24"/>
          <w:szCs w:val="24"/>
        </w:rPr>
        <w:t>___________________________</w:t>
      </w:r>
    </w:p>
    <w:p w14:paraId="177E0852" w14:textId="66937E9A" w:rsidR="00AD679F" w:rsidRPr="00DE7125" w:rsidRDefault="00AD679F" w:rsidP="00775EC5">
      <w:pPr>
        <w:pStyle w:val="Akapitzlist"/>
        <w:tabs>
          <w:tab w:val="left" w:leader="underscore" w:pos="9639"/>
        </w:tabs>
        <w:spacing w:line="360" w:lineRule="auto"/>
        <w:ind w:left="4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do doręczeń elektronicznych: </w:t>
      </w:r>
      <w:r w:rsidR="00DA08F4">
        <w:rPr>
          <w:rFonts w:ascii="Arial" w:hAnsi="Arial" w:cs="Arial"/>
          <w:sz w:val="24"/>
          <w:szCs w:val="24"/>
        </w:rPr>
        <w:t>AE:PL</w:t>
      </w:r>
      <w:r w:rsidR="00DA08F4" w:rsidRPr="000073E0">
        <w:rPr>
          <w:rFonts w:ascii="Arial" w:hAnsi="Arial" w:cs="Arial"/>
          <w:sz w:val="32"/>
          <w:szCs w:val="32"/>
        </w:rPr>
        <w:t>-_ _ _ _ _-_ _ _ _ _-_ _ _ _ _-_ _</w:t>
      </w:r>
    </w:p>
    <w:p w14:paraId="70399017" w14:textId="77777777" w:rsidR="00B0522C" w:rsidRPr="00DE7125" w:rsidRDefault="00B0522C" w:rsidP="000073E0">
      <w:pPr>
        <w:pStyle w:val="Akapitzlist"/>
        <w:numPr>
          <w:ilvl w:val="0"/>
          <w:numId w:val="1"/>
        </w:numPr>
        <w:tabs>
          <w:tab w:val="left" w:leader="underscore" w:pos="9639"/>
        </w:tabs>
        <w:spacing w:after="0" w:line="360" w:lineRule="auto"/>
        <w:ind w:left="420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24"/>
          <w:szCs w:val="24"/>
        </w:rPr>
        <w:t xml:space="preserve">Miejsce prowadzenia działalności: </w:t>
      </w:r>
      <w:r w:rsidRPr="00DE7125">
        <w:rPr>
          <w:rFonts w:ascii="Arial" w:hAnsi="Arial" w:cs="Arial"/>
          <w:sz w:val="24"/>
          <w:szCs w:val="24"/>
        </w:rPr>
        <w:tab/>
      </w:r>
    </w:p>
    <w:p w14:paraId="6B59C8C6" w14:textId="77777777" w:rsidR="00B02E2C" w:rsidRPr="00DE7125" w:rsidRDefault="00B02E2C" w:rsidP="005C1762">
      <w:pPr>
        <w:pStyle w:val="Akapitzlist"/>
        <w:numPr>
          <w:ilvl w:val="0"/>
          <w:numId w:val="1"/>
        </w:numPr>
        <w:tabs>
          <w:tab w:val="left" w:leader="underscore" w:pos="9639"/>
        </w:tabs>
        <w:spacing w:line="360" w:lineRule="auto"/>
        <w:ind w:left="420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24"/>
          <w:szCs w:val="24"/>
        </w:rPr>
        <w:t xml:space="preserve">Numer identyfikacji podatkowej NIP: </w:t>
      </w:r>
      <w:r w:rsidRPr="00DE7125">
        <w:rPr>
          <w:rFonts w:ascii="Arial" w:hAnsi="Arial" w:cs="Arial"/>
          <w:sz w:val="24"/>
          <w:szCs w:val="24"/>
        </w:rPr>
        <w:tab/>
      </w:r>
    </w:p>
    <w:p w14:paraId="6E784F09" w14:textId="77777777" w:rsidR="00B02E2C" w:rsidRDefault="001F5917" w:rsidP="000073E0">
      <w:pPr>
        <w:pStyle w:val="Akapitzlist"/>
        <w:numPr>
          <w:ilvl w:val="0"/>
          <w:numId w:val="1"/>
        </w:numPr>
        <w:tabs>
          <w:tab w:val="left" w:leader="underscore" w:pos="9639"/>
        </w:tabs>
        <w:spacing w:after="0" w:line="360" w:lineRule="auto"/>
        <w:ind w:left="420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24"/>
          <w:szCs w:val="24"/>
        </w:rPr>
        <w:t>N</w:t>
      </w:r>
      <w:r w:rsidR="00B02E2C" w:rsidRPr="00DE7125">
        <w:rPr>
          <w:rFonts w:ascii="Arial" w:hAnsi="Arial" w:cs="Arial"/>
          <w:sz w:val="24"/>
          <w:szCs w:val="24"/>
        </w:rPr>
        <w:t xml:space="preserve">umer identyfikacyjny REGON: </w:t>
      </w:r>
      <w:r w:rsidR="00B02E2C" w:rsidRPr="00DE7125">
        <w:rPr>
          <w:rFonts w:ascii="Arial" w:hAnsi="Arial" w:cs="Arial"/>
          <w:sz w:val="24"/>
          <w:szCs w:val="24"/>
        </w:rPr>
        <w:tab/>
      </w:r>
    </w:p>
    <w:p w14:paraId="0D1874F4" w14:textId="77777777" w:rsidR="00AA2D06" w:rsidRDefault="00FB03BA" w:rsidP="005C1762">
      <w:pPr>
        <w:pStyle w:val="Akapitzlist"/>
        <w:numPr>
          <w:ilvl w:val="0"/>
          <w:numId w:val="1"/>
        </w:numPr>
        <w:tabs>
          <w:tab w:val="left" w:leader="underscore" w:pos="9639"/>
        </w:tabs>
        <w:spacing w:line="360" w:lineRule="auto"/>
        <w:ind w:left="420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24"/>
          <w:szCs w:val="24"/>
        </w:rPr>
        <w:t>P</w:t>
      </w:r>
      <w:r w:rsidR="001F5917" w:rsidRPr="00DE7125">
        <w:rPr>
          <w:rFonts w:ascii="Arial" w:hAnsi="Arial" w:cs="Arial"/>
          <w:sz w:val="24"/>
          <w:szCs w:val="24"/>
        </w:rPr>
        <w:t>rzeważając</w:t>
      </w:r>
      <w:r w:rsidRPr="00DE7125">
        <w:rPr>
          <w:rFonts w:ascii="Arial" w:hAnsi="Arial" w:cs="Arial"/>
          <w:sz w:val="24"/>
          <w:szCs w:val="24"/>
        </w:rPr>
        <w:t>y</w:t>
      </w:r>
      <w:r w:rsidR="001F5917" w:rsidRPr="00DE7125">
        <w:rPr>
          <w:rFonts w:ascii="Arial" w:hAnsi="Arial" w:cs="Arial"/>
          <w:sz w:val="24"/>
          <w:szCs w:val="24"/>
        </w:rPr>
        <w:t xml:space="preserve"> rodzaj prowadzonej działalności </w:t>
      </w:r>
      <w:r w:rsidR="00B02E2C" w:rsidRPr="00DE7125">
        <w:rPr>
          <w:rFonts w:ascii="Arial" w:hAnsi="Arial" w:cs="Arial"/>
          <w:sz w:val="24"/>
          <w:szCs w:val="24"/>
        </w:rPr>
        <w:t xml:space="preserve">gospodarczej według PKD: </w:t>
      </w:r>
      <w:r w:rsidR="00B02E2C" w:rsidRPr="00DE7125">
        <w:rPr>
          <w:rFonts w:ascii="Arial" w:hAnsi="Arial" w:cs="Arial"/>
          <w:sz w:val="24"/>
          <w:szCs w:val="24"/>
        </w:rPr>
        <w:tab/>
      </w:r>
    </w:p>
    <w:p w14:paraId="7E4B6C3C" w14:textId="77777777" w:rsidR="009C0ED1" w:rsidRPr="00DE7125" w:rsidRDefault="00AA2D06" w:rsidP="00AC1748">
      <w:pPr>
        <w:pStyle w:val="Akapitzlist"/>
        <w:numPr>
          <w:ilvl w:val="0"/>
          <w:numId w:val="1"/>
        </w:numPr>
        <w:tabs>
          <w:tab w:val="left" w:leader="underscore" w:pos="9639"/>
        </w:tabs>
        <w:spacing w:after="0" w:line="240" w:lineRule="auto"/>
        <w:ind w:left="419" w:hanging="357"/>
        <w:rPr>
          <w:rFonts w:ascii="Arial" w:hAnsi="Arial" w:cs="Arial"/>
          <w:szCs w:val="24"/>
        </w:rPr>
      </w:pPr>
      <w:r w:rsidRPr="00DE7125">
        <w:rPr>
          <w:rFonts w:ascii="Arial" w:eastAsia="Times New Roman" w:hAnsi="Arial" w:cs="Arial"/>
          <w:sz w:val="24"/>
          <w:szCs w:val="24"/>
          <w:lang w:eastAsia="pl-PL"/>
        </w:rPr>
        <w:t xml:space="preserve">Forma prawna prowadzonej działalności </w:t>
      </w:r>
      <w:r w:rsidR="00775EC5" w:rsidRPr="00DE712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1D16AC" w:rsidRPr="00DE7125">
        <w:rPr>
          <w:rFonts w:ascii="Arial" w:hAnsi="Arial" w:cs="Arial"/>
          <w:i/>
          <w:sz w:val="24"/>
          <w:szCs w:val="24"/>
          <w:vertAlign w:val="superscript"/>
        </w:rPr>
        <w:t xml:space="preserve"> </w:t>
      </w:r>
      <w:r w:rsidR="001D16AC" w:rsidRPr="00DE7125">
        <w:rPr>
          <w:rFonts w:ascii="Arial" w:hAnsi="Arial" w:cs="Arial"/>
          <w:i/>
          <w:szCs w:val="24"/>
          <w:vertAlign w:val="superscript"/>
        </w:rPr>
        <w:t>(przedsiębiorstwo państwowe, spółdzielnia, spółka akcyjna, spółka z o.o., spółka cywilna, działalność indywidualna, jedn. budżetowa itp.)</w:t>
      </w:r>
    </w:p>
    <w:p w14:paraId="2E843175" w14:textId="34D0042B" w:rsidR="00215FCD" w:rsidRPr="00DE7125" w:rsidRDefault="00B02E2C" w:rsidP="00215FCD">
      <w:pPr>
        <w:pStyle w:val="Akapitzlist"/>
        <w:numPr>
          <w:ilvl w:val="0"/>
          <w:numId w:val="1"/>
        </w:numPr>
        <w:tabs>
          <w:tab w:val="left" w:leader="underscore" w:pos="9356"/>
        </w:tabs>
        <w:spacing w:before="60" w:after="120" w:line="240" w:lineRule="auto"/>
        <w:ind w:left="414" w:hanging="357"/>
        <w:contextualSpacing w:val="0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24"/>
          <w:szCs w:val="24"/>
        </w:rPr>
        <w:lastRenderedPageBreak/>
        <w:t>Liczba zatrudnionych pracowników</w:t>
      </w:r>
      <w:r w:rsidR="00767BFD" w:rsidRPr="00DE7125">
        <w:rPr>
          <w:rFonts w:ascii="Arial" w:hAnsi="Arial" w:cs="Arial"/>
          <w:sz w:val="24"/>
          <w:szCs w:val="24"/>
        </w:rPr>
        <w:t xml:space="preserve"> wg stanu na dzień złożenia wniosku</w:t>
      </w:r>
      <w:r w:rsidR="00DE7125">
        <w:rPr>
          <w:rFonts w:ascii="Arial" w:hAnsi="Arial" w:cs="Arial"/>
          <w:sz w:val="24"/>
          <w:szCs w:val="24"/>
        </w:rPr>
        <w:t>: __</w:t>
      </w:r>
      <w:r w:rsidR="005D197A" w:rsidRPr="00DE7125">
        <w:rPr>
          <w:rFonts w:ascii="Arial" w:hAnsi="Arial" w:cs="Arial"/>
          <w:sz w:val="24"/>
          <w:szCs w:val="24"/>
        </w:rPr>
        <w:t xml:space="preserve">____ </w:t>
      </w:r>
      <w:r w:rsidR="00F5415F" w:rsidRPr="00DE7125">
        <w:rPr>
          <w:rFonts w:ascii="Arial" w:hAnsi="Arial" w:cs="Arial"/>
          <w:sz w:val="24"/>
          <w:szCs w:val="24"/>
        </w:rPr>
        <w:t>osób</w:t>
      </w:r>
      <w:r w:rsidR="00215FCD" w:rsidRPr="00DE7125">
        <w:rPr>
          <w:rFonts w:ascii="Arial" w:hAnsi="Arial" w:cs="Arial"/>
          <w:sz w:val="24"/>
          <w:szCs w:val="24"/>
        </w:rPr>
        <w:t>,</w:t>
      </w:r>
    </w:p>
    <w:p w14:paraId="206A327E" w14:textId="776AF02B" w:rsidR="00D80291" w:rsidRPr="00DE7125" w:rsidRDefault="00FB1FE5" w:rsidP="00215FCD">
      <w:pPr>
        <w:pStyle w:val="Akapitzlist"/>
        <w:tabs>
          <w:tab w:val="left" w:leader="underscore" w:pos="9356"/>
        </w:tabs>
        <w:spacing w:before="120" w:after="120" w:line="240" w:lineRule="auto"/>
        <w:ind w:left="414"/>
        <w:contextualSpacing w:val="0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24"/>
          <w:szCs w:val="24"/>
        </w:rPr>
        <w:t xml:space="preserve">w tym w przeliczeniu na pełny </w:t>
      </w:r>
      <w:r w:rsidR="00DE7125">
        <w:rPr>
          <w:rFonts w:ascii="Arial" w:hAnsi="Arial" w:cs="Arial"/>
          <w:sz w:val="24"/>
          <w:szCs w:val="24"/>
        </w:rPr>
        <w:t xml:space="preserve">wymiar czasu pracy: </w:t>
      </w:r>
      <w:r w:rsidRPr="00DE7125">
        <w:rPr>
          <w:rFonts w:ascii="Arial" w:hAnsi="Arial" w:cs="Arial"/>
          <w:sz w:val="24"/>
          <w:szCs w:val="24"/>
        </w:rPr>
        <w:t>___</w:t>
      </w:r>
      <w:r w:rsidR="00B368A7">
        <w:rPr>
          <w:rFonts w:ascii="Arial" w:hAnsi="Arial" w:cs="Arial"/>
          <w:sz w:val="24"/>
          <w:szCs w:val="24"/>
        </w:rPr>
        <w:t>_</w:t>
      </w:r>
      <w:r w:rsidR="005B4F9A">
        <w:rPr>
          <w:rFonts w:ascii="Arial" w:hAnsi="Arial" w:cs="Arial"/>
          <w:sz w:val="24"/>
          <w:szCs w:val="24"/>
        </w:rPr>
        <w:t>_</w:t>
      </w:r>
      <w:r w:rsidRPr="00DE7125">
        <w:rPr>
          <w:rFonts w:ascii="Arial" w:hAnsi="Arial" w:cs="Arial"/>
          <w:sz w:val="24"/>
          <w:szCs w:val="24"/>
        </w:rPr>
        <w:t>__ osób</w:t>
      </w:r>
      <w:r w:rsidR="00601C5F">
        <w:rPr>
          <w:rFonts w:ascii="Arial" w:hAnsi="Arial" w:cs="Arial"/>
          <w:sz w:val="24"/>
          <w:szCs w:val="24"/>
        </w:rPr>
        <w:t>.</w:t>
      </w:r>
    </w:p>
    <w:p w14:paraId="251FCF36" w14:textId="77777777" w:rsidR="00BF41CE" w:rsidRPr="00DE7125" w:rsidRDefault="00D80291" w:rsidP="005C1762">
      <w:pPr>
        <w:pStyle w:val="Akapitzlist"/>
        <w:numPr>
          <w:ilvl w:val="0"/>
          <w:numId w:val="1"/>
        </w:numPr>
        <w:tabs>
          <w:tab w:val="left" w:leader="underscore" w:pos="9356"/>
        </w:tabs>
        <w:spacing w:after="60" w:line="240" w:lineRule="auto"/>
        <w:ind w:left="414" w:hanging="357"/>
        <w:contextualSpacing w:val="0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24"/>
          <w:szCs w:val="24"/>
        </w:rPr>
        <w:t xml:space="preserve">Wielkość przedsiębiorstwa </w:t>
      </w:r>
      <w:r w:rsidR="00BF41CE" w:rsidRPr="00DE7125">
        <w:rPr>
          <w:rFonts w:ascii="Arial" w:hAnsi="Arial" w:cs="Arial"/>
          <w:sz w:val="24"/>
          <w:szCs w:val="24"/>
        </w:rPr>
        <w:t xml:space="preserve">- </w:t>
      </w:r>
      <w:r w:rsidRPr="00DE7125">
        <w:rPr>
          <w:rFonts w:ascii="Arial" w:hAnsi="Arial" w:cs="Arial"/>
          <w:sz w:val="24"/>
          <w:szCs w:val="24"/>
        </w:rPr>
        <w:t>właściwe zaznaczyć</w:t>
      </w:r>
    </w:p>
    <w:p w14:paraId="505D1060" w14:textId="057D624B" w:rsidR="00D80291" w:rsidRPr="0028157A" w:rsidRDefault="0027118B" w:rsidP="0027118B">
      <w:pPr>
        <w:pStyle w:val="Akapitzlist"/>
        <w:tabs>
          <w:tab w:val="left" w:leader="underscore" w:pos="9356"/>
        </w:tabs>
        <w:spacing w:after="120" w:line="240" w:lineRule="auto"/>
        <w:ind w:left="414"/>
        <w:contextualSpacing w:val="0"/>
        <w:rPr>
          <w:rFonts w:ascii="Arial" w:hAnsi="Arial" w:cs="Arial"/>
          <w:sz w:val="18"/>
        </w:rPr>
      </w:pPr>
      <w:r w:rsidRPr="00DD445E">
        <w:rPr>
          <w:rFonts w:ascii="Arial" w:hAnsi="Arial" w:cs="Arial"/>
          <w:sz w:val="18"/>
        </w:rPr>
        <w:t>Z</w:t>
      </w:r>
      <w:r w:rsidR="00D80291" w:rsidRPr="00DD445E">
        <w:rPr>
          <w:rFonts w:ascii="Arial" w:hAnsi="Arial" w:cs="Arial"/>
          <w:sz w:val="18"/>
        </w:rPr>
        <w:t xml:space="preserve">godnie </w:t>
      </w:r>
      <w:r w:rsidR="00997489" w:rsidRPr="00DD445E">
        <w:rPr>
          <w:rFonts w:ascii="Arial" w:hAnsi="Arial" w:cs="Arial"/>
          <w:sz w:val="18"/>
        </w:rPr>
        <w:t xml:space="preserve">z art. </w:t>
      </w:r>
      <w:r w:rsidR="005F4320" w:rsidRPr="00DD445E">
        <w:rPr>
          <w:rFonts w:ascii="Arial" w:hAnsi="Arial" w:cs="Arial"/>
          <w:sz w:val="18"/>
        </w:rPr>
        <w:t xml:space="preserve">7 </w:t>
      </w:r>
      <w:r w:rsidR="00997489" w:rsidRPr="00DD445E">
        <w:rPr>
          <w:rFonts w:ascii="Arial" w:hAnsi="Arial" w:cs="Arial"/>
          <w:sz w:val="18"/>
        </w:rPr>
        <w:t xml:space="preserve">ustawy z dnia </w:t>
      </w:r>
      <w:r w:rsidR="005F4320" w:rsidRPr="00DD445E">
        <w:rPr>
          <w:rFonts w:ascii="Arial" w:hAnsi="Arial" w:cs="Arial"/>
          <w:sz w:val="18"/>
        </w:rPr>
        <w:t xml:space="preserve">6 marca 2018 r. Prawo </w:t>
      </w:r>
      <w:r w:rsidR="005F4320" w:rsidRPr="0028157A">
        <w:rPr>
          <w:rFonts w:ascii="Arial" w:hAnsi="Arial" w:cs="Arial"/>
          <w:sz w:val="18"/>
        </w:rPr>
        <w:t>przedsiębiorców (Dz. U. z 20</w:t>
      </w:r>
      <w:r w:rsidR="007F3564" w:rsidRPr="0028157A">
        <w:rPr>
          <w:rFonts w:ascii="Arial" w:hAnsi="Arial" w:cs="Arial"/>
          <w:sz w:val="18"/>
        </w:rPr>
        <w:t>2</w:t>
      </w:r>
      <w:r w:rsidR="00601C5F">
        <w:rPr>
          <w:rFonts w:ascii="Arial" w:hAnsi="Arial" w:cs="Arial"/>
          <w:sz w:val="18"/>
        </w:rPr>
        <w:t>4</w:t>
      </w:r>
      <w:r w:rsidR="003209EA">
        <w:rPr>
          <w:rFonts w:ascii="Arial" w:hAnsi="Arial" w:cs="Arial"/>
          <w:sz w:val="18"/>
        </w:rPr>
        <w:t xml:space="preserve"> </w:t>
      </w:r>
      <w:r w:rsidR="005F4320" w:rsidRPr="0028157A">
        <w:rPr>
          <w:rFonts w:ascii="Arial" w:hAnsi="Arial" w:cs="Arial"/>
          <w:sz w:val="18"/>
        </w:rPr>
        <w:t xml:space="preserve">r. poz. </w:t>
      </w:r>
      <w:r w:rsidR="00362BB1">
        <w:rPr>
          <w:rFonts w:ascii="Arial" w:hAnsi="Arial" w:cs="Arial"/>
          <w:sz w:val="18"/>
        </w:rPr>
        <w:t>236</w:t>
      </w:r>
      <w:r w:rsidR="005F4320" w:rsidRPr="0028157A">
        <w:rPr>
          <w:rFonts w:ascii="Arial" w:hAnsi="Arial" w:cs="Arial"/>
          <w:sz w:val="18"/>
        </w:rPr>
        <w:t>)</w:t>
      </w:r>
    </w:p>
    <w:p w14:paraId="1D4A10D6" w14:textId="77777777" w:rsidR="00AE21CC" w:rsidRPr="0028157A" w:rsidRDefault="00AE21CC" w:rsidP="0060682B">
      <w:pPr>
        <w:pStyle w:val="Default"/>
        <w:ind w:left="1418" w:hanging="992"/>
        <w:rPr>
          <w:rFonts w:ascii="Arial" w:hAnsi="Arial" w:cs="Arial"/>
          <w:color w:val="auto"/>
          <w:sz w:val="18"/>
          <w:szCs w:val="22"/>
        </w:rPr>
        <w:sectPr w:rsidR="00AE21CC" w:rsidRPr="0028157A" w:rsidSect="00215FCD">
          <w:headerReference w:type="default" r:id="rId10"/>
          <w:footerReference w:type="default" r:id="rId11"/>
          <w:type w:val="continuous"/>
          <w:pgSz w:w="11906" w:h="16838"/>
          <w:pgMar w:top="568" w:right="849" w:bottom="426" w:left="1417" w:header="426" w:footer="136" w:gutter="0"/>
          <w:cols w:space="708"/>
          <w:docGrid w:linePitch="360"/>
        </w:sectPr>
      </w:pPr>
    </w:p>
    <w:p w14:paraId="3D74B30A" w14:textId="77777777" w:rsidR="00BF41CE" w:rsidRPr="00DE7125" w:rsidRDefault="00D80291" w:rsidP="00DE7125">
      <w:pPr>
        <w:pStyle w:val="Default"/>
        <w:ind w:left="1276" w:hanging="992"/>
        <w:rPr>
          <w:rFonts w:ascii="Arial" w:hAnsi="Arial" w:cs="Arial"/>
          <w:i/>
          <w:sz w:val="32"/>
        </w:rPr>
      </w:pPr>
      <w:r w:rsidRPr="00DE7125">
        <w:rPr>
          <w:rFonts w:ascii="Arial" w:hAnsi="Arial" w:cs="Arial"/>
          <w:sz w:val="32"/>
        </w:rPr>
        <w:t>□</w:t>
      </w:r>
      <w:r w:rsidR="00BF41CE" w:rsidRPr="00DE7125">
        <w:rPr>
          <w:rFonts w:ascii="Arial" w:hAnsi="Arial" w:cs="Arial"/>
        </w:rPr>
        <w:t xml:space="preserve"> </w:t>
      </w:r>
      <w:r w:rsidR="00DE7125">
        <w:rPr>
          <w:rFonts w:ascii="Arial" w:hAnsi="Arial" w:cs="Arial"/>
        </w:rPr>
        <w:t>m</w:t>
      </w:r>
      <w:r w:rsidR="00BF41CE" w:rsidRPr="00DE7125">
        <w:rPr>
          <w:rFonts w:ascii="Arial" w:hAnsi="Arial" w:cs="Arial"/>
        </w:rPr>
        <w:t>ikro</w:t>
      </w:r>
      <w:r w:rsidR="0060682B" w:rsidRPr="00DE7125">
        <w:rPr>
          <w:rFonts w:ascii="Arial" w:hAnsi="Arial" w:cs="Arial"/>
        </w:rPr>
        <w:t>przedsiębiorstwo</w:t>
      </w:r>
      <w:r w:rsidR="00BF41CE" w:rsidRPr="00DE7125">
        <w:rPr>
          <w:rFonts w:ascii="Arial" w:hAnsi="Arial" w:cs="Arial"/>
        </w:rPr>
        <w:t xml:space="preserve">  </w:t>
      </w:r>
      <w:r w:rsidR="00997489" w:rsidRPr="00DE7125">
        <w:rPr>
          <w:rFonts w:ascii="Arial" w:hAnsi="Arial" w:cs="Arial"/>
        </w:rPr>
        <w:t xml:space="preserve"> </w:t>
      </w:r>
    </w:p>
    <w:p w14:paraId="4105638B" w14:textId="77777777" w:rsidR="00BF41CE" w:rsidRPr="00DE7125" w:rsidRDefault="00D80291" w:rsidP="00DE7125">
      <w:pPr>
        <w:pStyle w:val="Default"/>
        <w:ind w:left="1418" w:hanging="1134"/>
        <w:rPr>
          <w:rFonts w:ascii="Arial" w:hAnsi="Arial" w:cs="Arial"/>
          <w:i/>
        </w:rPr>
      </w:pPr>
      <w:r w:rsidRPr="00DE7125">
        <w:rPr>
          <w:rFonts w:ascii="Arial" w:hAnsi="Arial" w:cs="Arial"/>
          <w:sz w:val="32"/>
        </w:rPr>
        <w:t>□</w:t>
      </w:r>
      <w:r w:rsidRPr="00DE7125">
        <w:rPr>
          <w:rFonts w:ascii="Arial" w:hAnsi="Arial" w:cs="Arial"/>
        </w:rPr>
        <w:t xml:space="preserve"> małe</w:t>
      </w:r>
      <w:r w:rsidR="00BF41CE" w:rsidRPr="00DE7125">
        <w:rPr>
          <w:rFonts w:ascii="Arial" w:hAnsi="Arial" w:cs="Arial"/>
        </w:rPr>
        <w:t xml:space="preserve"> </w:t>
      </w:r>
      <w:r w:rsidR="0060682B" w:rsidRPr="00DE7125">
        <w:rPr>
          <w:rFonts w:ascii="Arial" w:hAnsi="Arial" w:cs="Arial"/>
        </w:rPr>
        <w:t>przedsiębiorstwo</w:t>
      </w:r>
      <w:r w:rsidR="00BF41CE" w:rsidRPr="00DE7125">
        <w:rPr>
          <w:rFonts w:ascii="Arial" w:hAnsi="Arial" w:cs="Arial"/>
        </w:rPr>
        <w:t xml:space="preserve">  </w:t>
      </w:r>
      <w:r w:rsidR="00997489" w:rsidRPr="00DE7125">
        <w:rPr>
          <w:rFonts w:ascii="Arial" w:hAnsi="Arial" w:cs="Arial"/>
        </w:rPr>
        <w:t xml:space="preserve"> </w:t>
      </w:r>
    </w:p>
    <w:p w14:paraId="06C8AE55" w14:textId="77777777" w:rsidR="00BF41CE" w:rsidRPr="00DE7125" w:rsidRDefault="00D80291" w:rsidP="007D75F5">
      <w:pPr>
        <w:pStyle w:val="Default"/>
        <w:rPr>
          <w:rFonts w:ascii="Arial" w:hAnsi="Arial" w:cs="Arial"/>
          <w:i/>
        </w:rPr>
      </w:pPr>
      <w:r w:rsidRPr="00DE7125">
        <w:rPr>
          <w:rFonts w:ascii="Arial" w:hAnsi="Arial" w:cs="Arial"/>
          <w:sz w:val="32"/>
        </w:rPr>
        <w:t>□</w:t>
      </w:r>
      <w:r w:rsidRPr="00DE7125">
        <w:rPr>
          <w:rFonts w:ascii="Arial" w:hAnsi="Arial" w:cs="Arial"/>
        </w:rPr>
        <w:t xml:space="preserve"> średnie</w:t>
      </w:r>
      <w:r w:rsidR="00BF41CE" w:rsidRPr="00DE7125">
        <w:rPr>
          <w:rFonts w:ascii="Arial" w:hAnsi="Arial" w:cs="Arial"/>
        </w:rPr>
        <w:t xml:space="preserve"> </w:t>
      </w:r>
      <w:r w:rsidR="0060682B" w:rsidRPr="00DE7125">
        <w:rPr>
          <w:rFonts w:ascii="Arial" w:hAnsi="Arial" w:cs="Arial"/>
        </w:rPr>
        <w:t xml:space="preserve">przedsiębiorstwo </w:t>
      </w:r>
    </w:p>
    <w:p w14:paraId="5BD49665" w14:textId="77777777" w:rsidR="00AE21CC" w:rsidRPr="00DE7125" w:rsidRDefault="00AE21CC" w:rsidP="00BF41CE">
      <w:pPr>
        <w:pStyle w:val="Akapitzlist"/>
        <w:spacing w:after="0" w:line="240" w:lineRule="auto"/>
        <w:ind w:left="426"/>
        <w:jc w:val="both"/>
        <w:rPr>
          <w:rFonts w:ascii="Arial" w:hAnsi="Arial" w:cs="Arial"/>
          <w:sz w:val="32"/>
          <w:szCs w:val="24"/>
        </w:rPr>
        <w:sectPr w:rsidR="00AE21CC" w:rsidRPr="00DE7125" w:rsidSect="007D75F5">
          <w:type w:val="continuous"/>
          <w:pgSz w:w="11906" w:h="16838"/>
          <w:pgMar w:top="426" w:right="849" w:bottom="426" w:left="1417" w:header="708" w:footer="136" w:gutter="0"/>
          <w:cols w:num="3" w:space="356"/>
          <w:docGrid w:linePitch="360"/>
        </w:sectPr>
      </w:pPr>
    </w:p>
    <w:p w14:paraId="059A7E48" w14:textId="77777777" w:rsidR="00047257" w:rsidRPr="00DE7125" w:rsidRDefault="00D80291" w:rsidP="00DE7125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32"/>
          <w:szCs w:val="24"/>
        </w:rPr>
        <w:t>□</w:t>
      </w:r>
      <w:r w:rsidRPr="00DE7125">
        <w:rPr>
          <w:rFonts w:ascii="Arial" w:hAnsi="Arial" w:cs="Arial"/>
          <w:sz w:val="24"/>
          <w:szCs w:val="24"/>
        </w:rPr>
        <w:t xml:space="preserve"> pozostałe     </w:t>
      </w:r>
      <w:r w:rsidR="00DE7125">
        <w:rPr>
          <w:rFonts w:ascii="Arial" w:hAnsi="Arial" w:cs="Arial"/>
          <w:sz w:val="24"/>
          <w:szCs w:val="24"/>
        </w:rPr>
        <w:tab/>
      </w:r>
      <w:r w:rsidR="00DE7125">
        <w:rPr>
          <w:rFonts w:ascii="Arial" w:hAnsi="Arial" w:cs="Arial"/>
          <w:sz w:val="24"/>
          <w:szCs w:val="24"/>
        </w:rPr>
        <w:tab/>
      </w:r>
      <w:r w:rsidR="00DE7125">
        <w:rPr>
          <w:rFonts w:ascii="Arial" w:hAnsi="Arial" w:cs="Arial"/>
          <w:sz w:val="24"/>
          <w:szCs w:val="24"/>
        </w:rPr>
        <w:tab/>
        <w:t xml:space="preserve"> </w:t>
      </w:r>
      <w:r w:rsidRPr="00DE7125">
        <w:rPr>
          <w:rFonts w:ascii="Arial" w:hAnsi="Arial" w:cs="Arial"/>
          <w:sz w:val="32"/>
          <w:szCs w:val="24"/>
        </w:rPr>
        <w:t>□</w:t>
      </w:r>
      <w:r w:rsidRPr="00DE7125">
        <w:rPr>
          <w:rFonts w:ascii="Arial" w:hAnsi="Arial" w:cs="Arial"/>
          <w:sz w:val="24"/>
          <w:szCs w:val="24"/>
        </w:rPr>
        <w:t xml:space="preserve"> wnioskodawca nie jest przedsiębiorcą</w:t>
      </w:r>
    </w:p>
    <w:p w14:paraId="12EB3E9D" w14:textId="77777777" w:rsidR="00F41333" w:rsidRDefault="00F41333" w:rsidP="0052040D">
      <w:pPr>
        <w:pStyle w:val="Akapitzlist"/>
        <w:numPr>
          <w:ilvl w:val="0"/>
          <w:numId w:val="1"/>
        </w:numPr>
        <w:tabs>
          <w:tab w:val="left" w:leader="underscore" w:pos="9639"/>
        </w:tabs>
        <w:spacing w:before="120" w:after="360" w:line="320" w:lineRule="exact"/>
        <w:ind w:left="4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24"/>
          <w:szCs w:val="24"/>
        </w:rPr>
        <w:t>Nazwa banku i numer rachunku bankowego</w:t>
      </w:r>
      <w:r w:rsidR="006458EE">
        <w:rPr>
          <w:rFonts w:ascii="Arial" w:hAnsi="Arial" w:cs="Arial"/>
          <w:sz w:val="24"/>
          <w:szCs w:val="24"/>
        </w:rPr>
        <w:t xml:space="preserve"> pracodawcy</w:t>
      </w:r>
      <w:r w:rsidR="007D75F5" w:rsidRPr="00DE7125">
        <w:rPr>
          <w:rFonts w:ascii="Arial" w:hAnsi="Arial" w:cs="Arial"/>
          <w:sz w:val="24"/>
          <w:szCs w:val="24"/>
        </w:rPr>
        <w:t>, na który zostaną przekazane środki w przypadku pozytywnego rozpatrzenia wniosku</w:t>
      </w:r>
      <w:r w:rsidRPr="00DE7125">
        <w:rPr>
          <w:rFonts w:ascii="Arial" w:hAnsi="Arial" w:cs="Arial"/>
          <w:sz w:val="24"/>
          <w:szCs w:val="24"/>
        </w:rPr>
        <w:t xml:space="preserve">: </w:t>
      </w:r>
      <w:r w:rsidRPr="00DE7125">
        <w:rPr>
          <w:rFonts w:ascii="Arial" w:hAnsi="Arial" w:cs="Arial"/>
          <w:sz w:val="24"/>
          <w:szCs w:val="24"/>
        </w:rPr>
        <w:tab/>
      </w:r>
    </w:p>
    <w:tbl>
      <w:tblPr>
        <w:tblStyle w:val="Tabela-Siatka"/>
        <w:tblW w:w="0" w:type="auto"/>
        <w:tblInd w:w="59" w:type="dxa"/>
        <w:tblLook w:val="04A0" w:firstRow="1" w:lastRow="0" w:firstColumn="1" w:lastColumn="0" w:noHBand="0" w:noVBand="1"/>
      </w:tblPr>
      <w:tblGrid>
        <w:gridCol w:w="299"/>
        <w:gridCol w:w="299"/>
        <w:gridCol w:w="299"/>
        <w:gridCol w:w="299"/>
        <w:gridCol w:w="299"/>
        <w:gridCol w:w="299"/>
        <w:gridCol w:w="299"/>
        <w:gridCol w:w="300"/>
        <w:gridCol w:w="300"/>
        <w:gridCol w:w="300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</w:tblGrid>
      <w:tr w:rsidR="00F41333" w:rsidRPr="004A4DC9" w14:paraId="1F7E1B78" w14:textId="77777777" w:rsidTr="00E21326">
        <w:tc>
          <w:tcPr>
            <w:tcW w:w="299" w:type="dxa"/>
          </w:tcPr>
          <w:p w14:paraId="65CDD830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24EB8A66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  <w:tcBorders>
              <w:top w:val="nil"/>
              <w:bottom w:val="nil"/>
            </w:tcBorders>
          </w:tcPr>
          <w:p w14:paraId="7B29202D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73C4563B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4E2D0740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307BF8CB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1F0455B8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</w:tcPr>
          <w:p w14:paraId="045942BF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00" w:type="dxa"/>
          </w:tcPr>
          <w:p w14:paraId="6F625720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00" w:type="dxa"/>
          </w:tcPr>
          <w:p w14:paraId="2AB55A3E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0A53BA7E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49262F91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  <w:tcBorders>
              <w:top w:val="nil"/>
              <w:bottom w:val="nil"/>
            </w:tcBorders>
          </w:tcPr>
          <w:p w14:paraId="58FBA591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490B87FD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5A6CC65B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1A027BE9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6C584DDE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  <w:tcBorders>
              <w:top w:val="nil"/>
              <w:bottom w:val="nil"/>
            </w:tcBorders>
          </w:tcPr>
          <w:p w14:paraId="12B02EA5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0BFA2020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15AF173C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791B27B1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21CEBBC5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  <w:tcBorders>
              <w:top w:val="nil"/>
              <w:bottom w:val="nil"/>
            </w:tcBorders>
          </w:tcPr>
          <w:p w14:paraId="130641D2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7217D32D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170D66E7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783161A3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197BB37C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  <w:tcBorders>
              <w:top w:val="nil"/>
              <w:bottom w:val="nil"/>
            </w:tcBorders>
          </w:tcPr>
          <w:p w14:paraId="39A16CE5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00DB66A9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7BFE1039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5CC148B4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7E0EF947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43F09C0A" w14:textId="77777777" w:rsidR="007D75F5" w:rsidRDefault="007D75F5" w:rsidP="001C4AEE">
      <w:pPr>
        <w:pStyle w:val="Akapitzlist"/>
        <w:tabs>
          <w:tab w:val="left" w:leader="underscore" w:pos="9356"/>
        </w:tabs>
        <w:spacing w:before="240" w:after="0" w:line="240" w:lineRule="auto"/>
        <w:ind w:left="0"/>
        <w:contextualSpacing w:val="0"/>
        <w:jc w:val="both"/>
        <w:rPr>
          <w:rFonts w:ascii="Arial" w:hAnsi="Arial" w:cs="Arial"/>
          <w:sz w:val="18"/>
          <w:szCs w:val="20"/>
        </w:rPr>
      </w:pPr>
      <w:r w:rsidRPr="004A4DC9">
        <w:rPr>
          <w:rFonts w:ascii="Arial" w:hAnsi="Arial" w:cs="Arial"/>
          <w:b/>
          <w:color w:val="C00000"/>
          <w:sz w:val="18"/>
          <w:szCs w:val="20"/>
        </w:rPr>
        <w:t>UWAGA!</w:t>
      </w:r>
      <w:r w:rsidRPr="004A4DC9">
        <w:rPr>
          <w:rFonts w:ascii="Arial" w:hAnsi="Arial" w:cs="Arial"/>
          <w:sz w:val="18"/>
          <w:szCs w:val="20"/>
        </w:rPr>
        <w:t xml:space="preserve"> W przypadku pozytywnego rozpatrzenia wniosku i otrzymania dofinansowania z KFS, środki dla realizatora wskazanej formy wsparcia (np. jednostki szkolącej) muszą zosta</w:t>
      </w:r>
      <w:r w:rsidR="006C0A93" w:rsidRPr="004A4DC9">
        <w:rPr>
          <w:rFonts w:ascii="Arial" w:hAnsi="Arial" w:cs="Arial"/>
          <w:sz w:val="18"/>
          <w:szCs w:val="20"/>
        </w:rPr>
        <w:t xml:space="preserve">ć przekazane przez pracodawcę ze wskazanego </w:t>
      </w:r>
      <w:r w:rsidRPr="004A4DC9">
        <w:rPr>
          <w:rFonts w:ascii="Arial" w:hAnsi="Arial" w:cs="Arial"/>
          <w:sz w:val="18"/>
          <w:szCs w:val="20"/>
        </w:rPr>
        <w:t>konta.</w:t>
      </w:r>
    </w:p>
    <w:p w14:paraId="009F167C" w14:textId="77777777" w:rsidR="00815715" w:rsidRPr="00815715" w:rsidRDefault="00815715" w:rsidP="001C4AEE">
      <w:pPr>
        <w:pStyle w:val="Akapitzlist"/>
        <w:tabs>
          <w:tab w:val="left" w:leader="underscore" w:pos="9356"/>
        </w:tabs>
        <w:spacing w:before="240" w:after="0" w:line="240" w:lineRule="auto"/>
        <w:ind w:left="0"/>
        <w:contextualSpacing w:val="0"/>
        <w:jc w:val="both"/>
        <w:rPr>
          <w:rFonts w:ascii="Arial" w:hAnsi="Arial" w:cs="Arial"/>
          <w:sz w:val="2"/>
          <w:szCs w:val="20"/>
        </w:rPr>
      </w:pPr>
    </w:p>
    <w:p w14:paraId="722E4745" w14:textId="2E75B8DC" w:rsidR="00B0522C" w:rsidRPr="00DE7125" w:rsidRDefault="00B0522C" w:rsidP="003F7AC1">
      <w:pPr>
        <w:pStyle w:val="Akapitzlist"/>
        <w:numPr>
          <w:ilvl w:val="0"/>
          <w:numId w:val="1"/>
        </w:numPr>
        <w:tabs>
          <w:tab w:val="left" w:leader="underscore" w:pos="9356"/>
        </w:tabs>
        <w:spacing w:before="120" w:line="300" w:lineRule="exact"/>
        <w:ind w:left="4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color w:val="000000"/>
          <w:sz w:val="24"/>
          <w:szCs w:val="24"/>
        </w:rPr>
        <w:t>Osoba/</w:t>
      </w:r>
      <w:r w:rsidR="00425D1B">
        <w:rPr>
          <w:rFonts w:ascii="Arial" w:hAnsi="Arial" w:cs="Arial"/>
          <w:color w:val="000000"/>
          <w:sz w:val="24"/>
          <w:szCs w:val="24"/>
        </w:rPr>
        <w:t xml:space="preserve"> </w:t>
      </w:r>
      <w:r w:rsidRPr="00DE7125">
        <w:rPr>
          <w:rFonts w:ascii="Arial" w:hAnsi="Arial" w:cs="Arial"/>
          <w:color w:val="000000"/>
          <w:sz w:val="24"/>
          <w:szCs w:val="24"/>
        </w:rPr>
        <w:t>osoby uprawniona/e</w:t>
      </w:r>
      <w:r w:rsidRPr="00DE7125">
        <w:rPr>
          <w:rFonts w:ascii="Arial" w:eastAsia="Times New Roman" w:hAnsi="Arial" w:cs="Arial"/>
          <w:sz w:val="24"/>
          <w:szCs w:val="24"/>
          <w:lang w:eastAsia="pl-PL"/>
        </w:rPr>
        <w:t xml:space="preserve"> do reprezentacji i podpisania wnioskowanej umowy (zgodnie z dokumentem rejestrowym lub </w:t>
      </w:r>
      <w:r w:rsidR="00776734" w:rsidRPr="00DE7125">
        <w:rPr>
          <w:rFonts w:ascii="Arial" w:eastAsia="Times New Roman" w:hAnsi="Arial" w:cs="Arial"/>
          <w:sz w:val="24"/>
          <w:szCs w:val="24"/>
          <w:lang w:eastAsia="pl-PL"/>
        </w:rPr>
        <w:t xml:space="preserve">posiadanym </w:t>
      </w:r>
      <w:r w:rsidRPr="00DE7125">
        <w:rPr>
          <w:rFonts w:ascii="Arial" w:eastAsia="Times New Roman" w:hAnsi="Arial" w:cs="Arial"/>
          <w:sz w:val="24"/>
          <w:szCs w:val="24"/>
          <w:lang w:eastAsia="pl-PL"/>
        </w:rPr>
        <w:t>pełnomocnictwem):</w:t>
      </w:r>
    </w:p>
    <w:p w14:paraId="7471130E" w14:textId="77777777" w:rsidR="00147A41" w:rsidRPr="00DE7125" w:rsidRDefault="00B0522C" w:rsidP="005C1762">
      <w:pPr>
        <w:pStyle w:val="Akapitzlist"/>
        <w:numPr>
          <w:ilvl w:val="0"/>
          <w:numId w:val="2"/>
        </w:numPr>
        <w:tabs>
          <w:tab w:val="left" w:leader="underscore" w:pos="9639"/>
        </w:tabs>
        <w:spacing w:after="0" w:line="360" w:lineRule="auto"/>
        <w:ind w:left="851" w:hanging="357"/>
        <w:jc w:val="both"/>
        <w:rPr>
          <w:rFonts w:ascii="Arial" w:hAnsi="Arial" w:cs="Arial"/>
          <w:sz w:val="24"/>
          <w:szCs w:val="24"/>
        </w:rPr>
      </w:pPr>
      <w:r w:rsidRPr="00DE7125">
        <w:rPr>
          <w:rFonts w:ascii="Arial" w:eastAsia="Times New Roman" w:hAnsi="Arial" w:cs="Arial"/>
          <w:sz w:val="24"/>
          <w:szCs w:val="24"/>
          <w:lang w:eastAsia="pl-PL"/>
        </w:rPr>
        <w:t xml:space="preserve">imię i nazwisko </w:t>
      </w:r>
      <w:r w:rsidR="008555AE" w:rsidRPr="00DE7125">
        <w:rPr>
          <w:rFonts w:ascii="Arial" w:eastAsia="Times New Roman" w:hAnsi="Arial" w:cs="Arial"/>
          <w:sz w:val="24"/>
          <w:szCs w:val="24"/>
          <w:lang w:eastAsia="pl-PL"/>
        </w:rPr>
        <w:t>______</w:t>
      </w:r>
      <w:r w:rsidR="00147A41" w:rsidRPr="00DE7125">
        <w:rPr>
          <w:rFonts w:ascii="Arial" w:eastAsia="Times New Roman" w:hAnsi="Arial" w:cs="Arial"/>
          <w:sz w:val="24"/>
          <w:szCs w:val="24"/>
          <w:lang w:eastAsia="pl-PL"/>
        </w:rPr>
        <w:t>_______________________________________</w:t>
      </w:r>
      <w:r w:rsidR="00E95855" w:rsidRPr="00DE7125">
        <w:rPr>
          <w:rFonts w:ascii="Arial" w:eastAsia="Times New Roman" w:hAnsi="Arial" w:cs="Arial"/>
          <w:sz w:val="24"/>
          <w:szCs w:val="24"/>
          <w:lang w:eastAsia="pl-PL"/>
        </w:rPr>
        <w:t>________</w:t>
      </w:r>
    </w:p>
    <w:p w14:paraId="30F50888" w14:textId="77777777" w:rsidR="00B0522C" w:rsidRPr="00DE7125" w:rsidRDefault="00B0522C" w:rsidP="00147A41">
      <w:pPr>
        <w:pStyle w:val="Akapitzlist"/>
        <w:tabs>
          <w:tab w:val="left" w:leader="underscore" w:pos="9639"/>
        </w:tabs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DE7125">
        <w:rPr>
          <w:rFonts w:ascii="Arial" w:eastAsia="Times New Roman" w:hAnsi="Arial" w:cs="Arial"/>
          <w:sz w:val="24"/>
          <w:szCs w:val="24"/>
          <w:lang w:eastAsia="pl-PL"/>
        </w:rPr>
        <w:t xml:space="preserve">stanowisko służbowe </w:t>
      </w:r>
      <w:r w:rsidRPr="00DE7125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43551A67" w14:textId="77777777" w:rsidR="00147A41" w:rsidRPr="00DE7125" w:rsidRDefault="008555AE" w:rsidP="005C1762">
      <w:pPr>
        <w:pStyle w:val="Akapitzlist"/>
        <w:numPr>
          <w:ilvl w:val="0"/>
          <w:numId w:val="2"/>
        </w:numPr>
        <w:tabs>
          <w:tab w:val="left" w:leader="underscore" w:pos="9639"/>
        </w:tabs>
        <w:spacing w:after="0" w:line="360" w:lineRule="auto"/>
        <w:ind w:left="851" w:hanging="357"/>
        <w:jc w:val="both"/>
        <w:rPr>
          <w:rFonts w:ascii="Arial" w:hAnsi="Arial" w:cs="Arial"/>
          <w:sz w:val="24"/>
          <w:szCs w:val="24"/>
        </w:rPr>
      </w:pPr>
      <w:r w:rsidRPr="00DE7125">
        <w:rPr>
          <w:rFonts w:ascii="Arial" w:eastAsia="Times New Roman" w:hAnsi="Arial" w:cs="Arial"/>
          <w:sz w:val="24"/>
          <w:szCs w:val="24"/>
          <w:lang w:eastAsia="pl-PL"/>
        </w:rPr>
        <w:t>imię i nazwisko _______________</w:t>
      </w:r>
      <w:r w:rsidR="00147A41" w:rsidRPr="00DE7125">
        <w:rPr>
          <w:rFonts w:ascii="Arial" w:eastAsia="Times New Roman" w:hAnsi="Arial" w:cs="Arial"/>
          <w:sz w:val="24"/>
          <w:szCs w:val="24"/>
          <w:lang w:eastAsia="pl-PL"/>
        </w:rPr>
        <w:t>_________________________________</w:t>
      </w:r>
      <w:r w:rsidR="00E95855" w:rsidRPr="00DE7125">
        <w:rPr>
          <w:rFonts w:ascii="Arial" w:eastAsia="Times New Roman" w:hAnsi="Arial" w:cs="Arial"/>
          <w:sz w:val="24"/>
          <w:szCs w:val="24"/>
          <w:lang w:eastAsia="pl-PL"/>
        </w:rPr>
        <w:t>_____</w:t>
      </w:r>
    </w:p>
    <w:p w14:paraId="32E2C8D2" w14:textId="77777777" w:rsidR="008555AE" w:rsidRPr="00DE7125" w:rsidRDefault="008555AE" w:rsidP="00147A41">
      <w:pPr>
        <w:pStyle w:val="Akapitzlist"/>
        <w:tabs>
          <w:tab w:val="left" w:leader="underscore" w:pos="9639"/>
        </w:tabs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DE7125">
        <w:rPr>
          <w:rFonts w:ascii="Arial" w:eastAsia="Times New Roman" w:hAnsi="Arial" w:cs="Arial"/>
          <w:sz w:val="24"/>
          <w:szCs w:val="24"/>
          <w:lang w:eastAsia="pl-PL"/>
        </w:rPr>
        <w:t xml:space="preserve">stanowisko służbowe </w:t>
      </w:r>
      <w:r w:rsidRPr="00DE7125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413EED3E" w14:textId="77777777" w:rsidR="00B02E2C" w:rsidRPr="00DE7125" w:rsidRDefault="00767BFD" w:rsidP="00CB1711">
      <w:pPr>
        <w:pStyle w:val="Akapitzlist"/>
        <w:numPr>
          <w:ilvl w:val="0"/>
          <w:numId w:val="1"/>
        </w:numPr>
        <w:tabs>
          <w:tab w:val="left" w:leader="underscore" w:pos="9356"/>
        </w:tabs>
        <w:spacing w:line="240" w:lineRule="auto"/>
        <w:ind w:left="419" w:hanging="357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24"/>
          <w:szCs w:val="24"/>
        </w:rPr>
        <w:t>Dane osoby upoważnionej do kontaktu</w:t>
      </w:r>
      <w:r w:rsidR="00B02E2C" w:rsidRPr="00DE7125">
        <w:rPr>
          <w:rFonts w:ascii="Arial" w:hAnsi="Arial" w:cs="Arial"/>
          <w:sz w:val="24"/>
          <w:szCs w:val="24"/>
        </w:rPr>
        <w:t xml:space="preserve">: </w:t>
      </w:r>
    </w:p>
    <w:p w14:paraId="26202BE8" w14:textId="77777777" w:rsidR="00215FCD" w:rsidRPr="00DE7125" w:rsidRDefault="0022541D" w:rsidP="00775EC5">
      <w:pPr>
        <w:tabs>
          <w:tab w:val="left" w:leader="underscore" w:pos="9639"/>
        </w:tabs>
        <w:spacing w:after="0" w:line="360" w:lineRule="auto"/>
        <w:ind w:left="425"/>
        <w:rPr>
          <w:rFonts w:ascii="Arial" w:eastAsia="Times New Roman" w:hAnsi="Arial" w:cs="Arial"/>
          <w:sz w:val="24"/>
          <w:szCs w:val="24"/>
          <w:lang w:eastAsia="pl-PL"/>
        </w:rPr>
      </w:pPr>
      <w:r w:rsidRPr="00DE7125">
        <w:rPr>
          <w:rFonts w:ascii="Arial" w:hAnsi="Arial" w:cs="Arial"/>
          <w:sz w:val="24"/>
          <w:szCs w:val="24"/>
        </w:rPr>
        <w:t>i</w:t>
      </w:r>
      <w:r w:rsidR="00092B30" w:rsidRPr="00DE7125">
        <w:rPr>
          <w:rFonts w:ascii="Arial" w:hAnsi="Arial" w:cs="Arial"/>
          <w:sz w:val="24"/>
          <w:szCs w:val="24"/>
        </w:rPr>
        <w:t>mię i nazwisko</w:t>
      </w:r>
      <w:r w:rsidR="00BD1FE5" w:rsidRPr="00DE7125">
        <w:rPr>
          <w:rFonts w:ascii="Arial" w:hAnsi="Arial" w:cs="Arial"/>
          <w:sz w:val="24"/>
          <w:szCs w:val="24"/>
        </w:rPr>
        <w:t xml:space="preserve"> </w:t>
      </w:r>
      <w:r w:rsidR="00BD1FE5" w:rsidRPr="00DE7125">
        <w:rPr>
          <w:rFonts w:ascii="Arial" w:eastAsia="Times New Roman" w:hAnsi="Arial" w:cs="Arial"/>
          <w:sz w:val="24"/>
          <w:szCs w:val="24"/>
          <w:lang w:eastAsia="pl-PL"/>
        </w:rPr>
        <w:t>_______</w:t>
      </w:r>
      <w:r w:rsidR="00215FCD" w:rsidRPr="00DE7125">
        <w:rPr>
          <w:rFonts w:ascii="Arial" w:eastAsia="Times New Roman" w:hAnsi="Arial" w:cs="Arial"/>
          <w:sz w:val="24"/>
          <w:szCs w:val="24"/>
          <w:lang w:eastAsia="pl-PL"/>
        </w:rPr>
        <w:t>__________________________________</w:t>
      </w:r>
      <w:r w:rsidR="00E95855" w:rsidRPr="00DE7125">
        <w:rPr>
          <w:rFonts w:ascii="Arial" w:eastAsia="Times New Roman" w:hAnsi="Arial" w:cs="Arial"/>
          <w:sz w:val="24"/>
          <w:szCs w:val="24"/>
          <w:lang w:eastAsia="pl-PL"/>
        </w:rPr>
        <w:t>_______________</w:t>
      </w:r>
    </w:p>
    <w:p w14:paraId="3B412897" w14:textId="77777777" w:rsidR="00BD1FE5" w:rsidRPr="00DE7125" w:rsidRDefault="00BD1FE5" w:rsidP="00775EC5">
      <w:pPr>
        <w:tabs>
          <w:tab w:val="left" w:leader="underscore" w:pos="9639"/>
        </w:tabs>
        <w:spacing w:after="0" w:line="360" w:lineRule="auto"/>
        <w:ind w:left="425"/>
        <w:rPr>
          <w:rFonts w:ascii="Arial" w:hAnsi="Arial" w:cs="Arial"/>
          <w:sz w:val="24"/>
          <w:szCs w:val="24"/>
        </w:rPr>
      </w:pPr>
      <w:r w:rsidRPr="00DE7125">
        <w:rPr>
          <w:rFonts w:ascii="Arial" w:eastAsia="Times New Roman" w:hAnsi="Arial" w:cs="Arial"/>
          <w:sz w:val="24"/>
          <w:szCs w:val="24"/>
          <w:lang w:eastAsia="pl-PL"/>
        </w:rPr>
        <w:t xml:space="preserve">stanowisko </w:t>
      </w:r>
      <w:r w:rsidRPr="00DE7125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4DBF035E" w14:textId="6BF39385" w:rsidR="00767BFD" w:rsidRDefault="00092B30" w:rsidP="00775EC5">
      <w:pPr>
        <w:tabs>
          <w:tab w:val="left" w:leader="underscore" w:pos="9639"/>
        </w:tabs>
        <w:spacing w:after="0" w:line="360" w:lineRule="auto"/>
        <w:ind w:left="425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24"/>
          <w:szCs w:val="24"/>
        </w:rPr>
        <w:t xml:space="preserve">tel.: </w:t>
      </w:r>
      <w:r w:rsidR="00BD1FE5" w:rsidRPr="00DE7125">
        <w:rPr>
          <w:rFonts w:ascii="Arial" w:hAnsi="Arial" w:cs="Arial"/>
          <w:sz w:val="24"/>
          <w:szCs w:val="24"/>
        </w:rPr>
        <w:t>____________</w:t>
      </w:r>
      <w:r w:rsidR="00425D1B" w:rsidRPr="00DE7125">
        <w:rPr>
          <w:rFonts w:ascii="Arial" w:hAnsi="Arial" w:cs="Arial"/>
          <w:sz w:val="24"/>
          <w:szCs w:val="24"/>
        </w:rPr>
        <w:t>_______</w:t>
      </w:r>
      <w:r w:rsidR="00BD1FE5" w:rsidRPr="00DE7125">
        <w:rPr>
          <w:rFonts w:ascii="Arial" w:hAnsi="Arial" w:cs="Arial"/>
          <w:sz w:val="24"/>
          <w:szCs w:val="24"/>
        </w:rPr>
        <w:t xml:space="preserve">____ </w:t>
      </w:r>
      <w:r w:rsidRPr="00DE7125">
        <w:rPr>
          <w:rFonts w:ascii="Arial" w:hAnsi="Arial" w:cs="Arial"/>
          <w:sz w:val="24"/>
          <w:szCs w:val="24"/>
        </w:rPr>
        <w:t>e-mail</w:t>
      </w:r>
      <w:r w:rsidR="00767BFD" w:rsidRPr="00DE7125">
        <w:rPr>
          <w:rFonts w:ascii="Arial" w:hAnsi="Arial" w:cs="Arial"/>
          <w:sz w:val="24"/>
          <w:szCs w:val="24"/>
        </w:rPr>
        <w:t xml:space="preserve">: </w:t>
      </w:r>
      <w:r w:rsidR="00BD1FE5" w:rsidRPr="00DE7125">
        <w:rPr>
          <w:rFonts w:ascii="Arial" w:hAnsi="Arial" w:cs="Arial"/>
          <w:sz w:val="24"/>
          <w:szCs w:val="24"/>
        </w:rPr>
        <w:tab/>
      </w:r>
    </w:p>
    <w:p w14:paraId="33F1172C" w14:textId="77777777" w:rsidR="00F27287" w:rsidRPr="00DE7125" w:rsidRDefault="00F27287" w:rsidP="00775EC5">
      <w:pPr>
        <w:tabs>
          <w:tab w:val="left" w:leader="underscore" w:pos="9639"/>
        </w:tabs>
        <w:spacing w:after="0" w:line="360" w:lineRule="auto"/>
        <w:ind w:left="425"/>
        <w:rPr>
          <w:rFonts w:ascii="Arial" w:hAnsi="Arial" w:cs="Arial"/>
          <w:sz w:val="24"/>
          <w:szCs w:val="24"/>
        </w:rPr>
      </w:pPr>
    </w:p>
    <w:p w14:paraId="4312CDA6" w14:textId="77777777" w:rsidR="006D4C9F" w:rsidRPr="00F364F3" w:rsidRDefault="008C55EE" w:rsidP="00F364F3">
      <w:pPr>
        <w:pStyle w:val="Akapitzlist"/>
        <w:numPr>
          <w:ilvl w:val="0"/>
          <w:numId w:val="3"/>
        </w:numPr>
        <w:spacing w:before="120" w:line="240" w:lineRule="auto"/>
        <w:ind w:left="425" w:hanging="357"/>
        <w:rPr>
          <w:rFonts w:ascii="Arial" w:hAnsi="Arial" w:cs="Arial"/>
          <w:b/>
          <w:sz w:val="10"/>
          <w:szCs w:val="10"/>
        </w:rPr>
      </w:pPr>
      <w:r w:rsidRPr="00F364F3">
        <w:rPr>
          <w:rFonts w:ascii="Arial" w:hAnsi="Arial" w:cs="Arial"/>
          <w:b/>
          <w:sz w:val="24"/>
          <w:szCs w:val="24"/>
        </w:rPr>
        <w:t xml:space="preserve">DZIAŁANIA WSKAZANE PRZEZ </w:t>
      </w:r>
      <w:r w:rsidR="00160FE7" w:rsidRPr="00F364F3">
        <w:rPr>
          <w:rFonts w:ascii="Arial" w:hAnsi="Arial" w:cs="Arial"/>
          <w:b/>
          <w:sz w:val="24"/>
          <w:szCs w:val="24"/>
        </w:rPr>
        <w:t>PRAC</w:t>
      </w:r>
      <w:r w:rsidR="009F07E4" w:rsidRPr="00F364F3">
        <w:rPr>
          <w:rFonts w:ascii="Arial" w:hAnsi="Arial" w:cs="Arial"/>
          <w:b/>
          <w:sz w:val="24"/>
          <w:szCs w:val="24"/>
        </w:rPr>
        <w:t xml:space="preserve">ODAWCĘ DO </w:t>
      </w:r>
      <w:r w:rsidRPr="00F364F3">
        <w:rPr>
          <w:rFonts w:ascii="Arial" w:hAnsi="Arial" w:cs="Arial"/>
          <w:b/>
          <w:sz w:val="24"/>
          <w:szCs w:val="24"/>
        </w:rPr>
        <w:t xml:space="preserve">FINANSOWANIA </w:t>
      </w:r>
      <w:r w:rsidR="00DD445E" w:rsidRPr="00F364F3">
        <w:rPr>
          <w:rFonts w:ascii="Arial" w:hAnsi="Arial" w:cs="Arial"/>
          <w:b/>
          <w:sz w:val="24"/>
          <w:szCs w:val="24"/>
        </w:rPr>
        <w:br/>
      </w:r>
      <w:r w:rsidRPr="00F364F3">
        <w:rPr>
          <w:rFonts w:ascii="Arial" w:hAnsi="Arial" w:cs="Arial"/>
          <w:b/>
          <w:sz w:val="24"/>
          <w:szCs w:val="24"/>
        </w:rPr>
        <w:t>Z UDZIAŁEM ŚRODKÓW KRAJOWEGO FUNDUSZU SZKOLENIOWEGO</w:t>
      </w:r>
      <w:r w:rsidR="007B0A82" w:rsidRPr="00F364F3">
        <w:rPr>
          <w:rFonts w:ascii="Arial" w:hAnsi="Arial" w:cs="Arial"/>
          <w:b/>
          <w:sz w:val="24"/>
          <w:szCs w:val="24"/>
        </w:rPr>
        <w:t xml:space="preserve"> </w:t>
      </w:r>
    </w:p>
    <w:p w14:paraId="43682AE7" w14:textId="77777777" w:rsidR="00D856AE" w:rsidRPr="00DE7125" w:rsidRDefault="00D856AE" w:rsidP="00D856AE">
      <w:pPr>
        <w:pStyle w:val="Akapitzlist"/>
        <w:spacing w:line="240" w:lineRule="auto"/>
        <w:ind w:left="425"/>
        <w:jc w:val="both"/>
        <w:rPr>
          <w:rFonts w:ascii="Arial" w:hAnsi="Arial" w:cs="Arial"/>
          <w:b/>
          <w:sz w:val="10"/>
          <w:szCs w:val="24"/>
          <w:u w:val="single"/>
        </w:rPr>
      </w:pPr>
    </w:p>
    <w:p w14:paraId="0E42B258" w14:textId="77777777" w:rsidR="00D856AE" w:rsidRPr="00DE7125" w:rsidRDefault="00D856AE" w:rsidP="00D856AE">
      <w:pPr>
        <w:pStyle w:val="Akapitzlist"/>
        <w:spacing w:line="240" w:lineRule="auto"/>
        <w:ind w:left="425"/>
        <w:jc w:val="both"/>
        <w:rPr>
          <w:rFonts w:ascii="Arial" w:hAnsi="Arial" w:cs="Arial"/>
          <w:b/>
          <w:sz w:val="10"/>
          <w:szCs w:val="10"/>
          <w:u w:val="single"/>
        </w:rPr>
      </w:pPr>
    </w:p>
    <w:p w14:paraId="2FC085F4" w14:textId="0DB42A26" w:rsidR="006D4C9F" w:rsidRPr="00DE7125" w:rsidRDefault="00901F49" w:rsidP="005C1762">
      <w:pPr>
        <w:pStyle w:val="Akapitzlist"/>
        <w:numPr>
          <w:ilvl w:val="0"/>
          <w:numId w:val="4"/>
        </w:numPr>
        <w:tabs>
          <w:tab w:val="left" w:leader="underscore" w:pos="9639"/>
        </w:tabs>
        <w:spacing w:after="0" w:line="36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Termin</w:t>
      </w:r>
      <w:r w:rsidR="006D4C9F" w:rsidRPr="00DE7125">
        <w:rPr>
          <w:rFonts w:ascii="Arial" w:eastAsia="Times New Roman" w:hAnsi="Arial" w:cs="Arial"/>
          <w:sz w:val="24"/>
          <w:szCs w:val="24"/>
          <w:lang w:eastAsia="pl-PL"/>
        </w:rPr>
        <w:t xml:space="preserve"> realizacji kształcenia: </w:t>
      </w:r>
      <w:r w:rsidR="006D4C9F" w:rsidRPr="00DE7125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07DFAD06" w14:textId="37057214" w:rsidR="00903B6E" w:rsidRPr="00861CC8" w:rsidRDefault="00F85F94" w:rsidP="00CF0A07">
      <w:pPr>
        <w:pStyle w:val="Akapitzlist"/>
        <w:numPr>
          <w:ilvl w:val="0"/>
          <w:numId w:val="4"/>
        </w:numPr>
        <w:tabs>
          <w:tab w:val="left" w:leader="underscore" w:pos="9639"/>
        </w:tabs>
        <w:spacing w:after="0" w:line="360" w:lineRule="auto"/>
        <w:ind w:left="714" w:hanging="357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DE7125">
        <w:rPr>
          <w:rFonts w:ascii="Arial" w:eastAsia="Times New Roman" w:hAnsi="Arial" w:cs="Arial"/>
          <w:sz w:val="24"/>
          <w:szCs w:val="24"/>
          <w:lang w:eastAsia="pl-PL"/>
        </w:rPr>
        <w:t>Liczba osób wskazana we wniosku do objęcia kształceniem ustawicznym</w:t>
      </w:r>
      <w:r w:rsidR="00813106" w:rsidRPr="00DE7125">
        <w:rPr>
          <w:rFonts w:ascii="Arial" w:eastAsia="Times New Roman" w:hAnsi="Arial" w:cs="Arial"/>
          <w:sz w:val="24"/>
          <w:szCs w:val="24"/>
          <w:lang w:eastAsia="pl-PL"/>
        </w:rPr>
        <w:t xml:space="preserve"> (pracownicy i pracodawca)</w:t>
      </w:r>
      <w:r w:rsidR="00606813" w:rsidRPr="00DE7125">
        <w:rPr>
          <w:rFonts w:ascii="Arial" w:eastAsia="Times New Roman" w:hAnsi="Arial" w:cs="Arial"/>
          <w:sz w:val="24"/>
          <w:szCs w:val="24"/>
          <w:lang w:eastAsia="pl-PL"/>
        </w:rPr>
        <w:t>: _____</w:t>
      </w:r>
      <w:r w:rsidR="008F185D" w:rsidRPr="00DE7125">
        <w:rPr>
          <w:rFonts w:ascii="Arial" w:eastAsia="Times New Roman" w:hAnsi="Arial" w:cs="Arial"/>
          <w:sz w:val="24"/>
          <w:szCs w:val="24"/>
          <w:lang w:eastAsia="pl-PL"/>
        </w:rPr>
        <w:t>____</w:t>
      </w:r>
      <w:r w:rsidR="008F185D" w:rsidRPr="007F4286">
        <w:rPr>
          <w:rFonts w:ascii="Arial" w:eastAsia="Times New Roman" w:hAnsi="Arial" w:cs="Arial"/>
          <w:sz w:val="24"/>
          <w:szCs w:val="24"/>
          <w:lang w:eastAsia="pl-PL"/>
        </w:rPr>
        <w:t xml:space="preserve"> osób</w:t>
      </w:r>
      <w:r w:rsidR="00547DF5" w:rsidRPr="007F428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AFD6851" w14:textId="77777777" w:rsidR="00861CC8" w:rsidRDefault="00861CC8" w:rsidP="00861CC8">
      <w:pPr>
        <w:pStyle w:val="Akapitzlist"/>
        <w:tabs>
          <w:tab w:val="left" w:leader="underscore" w:pos="9639"/>
        </w:tabs>
        <w:spacing w:after="0" w:line="360" w:lineRule="auto"/>
        <w:ind w:left="71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697BA8D" w14:textId="77777777" w:rsidR="00861CC8" w:rsidRDefault="00861CC8" w:rsidP="00861CC8">
      <w:pPr>
        <w:pStyle w:val="Akapitzlist"/>
        <w:tabs>
          <w:tab w:val="left" w:leader="underscore" w:pos="9639"/>
        </w:tabs>
        <w:spacing w:after="0" w:line="360" w:lineRule="auto"/>
        <w:ind w:left="71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5DC85DF" w14:textId="77777777" w:rsidR="00861CC8" w:rsidRDefault="00861CC8" w:rsidP="00861CC8">
      <w:pPr>
        <w:pStyle w:val="Akapitzlist"/>
        <w:tabs>
          <w:tab w:val="left" w:leader="underscore" w:pos="9639"/>
        </w:tabs>
        <w:spacing w:after="0" w:line="360" w:lineRule="auto"/>
        <w:ind w:left="71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8087CE6" w14:textId="77777777" w:rsidR="00861CC8" w:rsidRDefault="00861CC8" w:rsidP="00861CC8">
      <w:pPr>
        <w:pStyle w:val="Akapitzlist"/>
        <w:tabs>
          <w:tab w:val="left" w:leader="underscore" w:pos="9639"/>
        </w:tabs>
        <w:spacing w:after="0" w:line="360" w:lineRule="auto"/>
        <w:ind w:left="71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8AC68F0" w14:textId="0DF8148A" w:rsidR="00861CC8" w:rsidRDefault="00861CC8" w:rsidP="00861CC8">
      <w:pPr>
        <w:pStyle w:val="Akapitzlist"/>
        <w:tabs>
          <w:tab w:val="left" w:leader="underscore" w:pos="9639"/>
        </w:tabs>
        <w:spacing w:after="0" w:line="360" w:lineRule="auto"/>
        <w:ind w:left="71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138A9A9" w14:textId="77777777" w:rsidR="0070720B" w:rsidRDefault="0070720B" w:rsidP="00861CC8">
      <w:pPr>
        <w:pStyle w:val="Akapitzlist"/>
        <w:tabs>
          <w:tab w:val="left" w:leader="underscore" w:pos="9639"/>
        </w:tabs>
        <w:spacing w:after="0" w:line="360" w:lineRule="auto"/>
        <w:ind w:left="71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E73CBC3" w14:textId="77777777" w:rsidR="00547DF5" w:rsidRDefault="00547DF5" w:rsidP="00861CC8">
      <w:pPr>
        <w:pStyle w:val="Akapitzlist"/>
        <w:tabs>
          <w:tab w:val="left" w:leader="underscore" w:pos="9639"/>
        </w:tabs>
        <w:spacing w:after="0" w:line="360" w:lineRule="auto"/>
        <w:ind w:left="71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9426972" w14:textId="77777777" w:rsidR="00861CC8" w:rsidRDefault="00861CC8" w:rsidP="00861CC8">
      <w:pPr>
        <w:pStyle w:val="Akapitzlist"/>
        <w:tabs>
          <w:tab w:val="left" w:leader="underscore" w:pos="9639"/>
        </w:tabs>
        <w:spacing w:after="0" w:line="360" w:lineRule="auto"/>
        <w:ind w:left="71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A64B5C2" w14:textId="77777777" w:rsidR="00425D1B" w:rsidRDefault="00425D1B" w:rsidP="00861CC8">
      <w:pPr>
        <w:pStyle w:val="Akapitzlist"/>
        <w:tabs>
          <w:tab w:val="left" w:leader="underscore" w:pos="9639"/>
        </w:tabs>
        <w:spacing w:after="0" w:line="360" w:lineRule="auto"/>
        <w:ind w:left="71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625E2F1" w14:textId="77777777" w:rsidR="0065666F" w:rsidRDefault="0065666F" w:rsidP="00861CC8">
      <w:pPr>
        <w:pStyle w:val="Akapitzlist"/>
        <w:tabs>
          <w:tab w:val="left" w:leader="underscore" w:pos="9639"/>
        </w:tabs>
        <w:spacing w:after="0" w:line="360" w:lineRule="auto"/>
        <w:ind w:left="71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3D42556" w14:textId="77777777" w:rsidR="004741F3" w:rsidRPr="00DE7125" w:rsidRDefault="004741F3" w:rsidP="005C1762">
      <w:pPr>
        <w:pStyle w:val="Akapitzlist"/>
        <w:numPr>
          <w:ilvl w:val="0"/>
          <w:numId w:val="4"/>
        </w:numPr>
        <w:tabs>
          <w:tab w:val="left" w:leader="underscore" w:pos="9356"/>
        </w:tabs>
        <w:spacing w:after="0" w:line="36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E7125">
        <w:rPr>
          <w:rFonts w:ascii="Arial" w:eastAsia="Times New Roman" w:hAnsi="Arial" w:cs="Arial"/>
          <w:sz w:val="24"/>
          <w:szCs w:val="24"/>
          <w:lang w:eastAsia="pl-PL"/>
        </w:rPr>
        <w:lastRenderedPageBreak/>
        <w:t>Informacje o uczestnikach kształcenia ustawicznego:</w:t>
      </w:r>
    </w:p>
    <w:tbl>
      <w:tblPr>
        <w:tblStyle w:val="Tabela-Siatka"/>
        <w:tblW w:w="10491" w:type="dxa"/>
        <w:tblInd w:w="-441" w:type="dxa"/>
        <w:tblLayout w:type="fixed"/>
        <w:tblLook w:val="04A0" w:firstRow="1" w:lastRow="0" w:firstColumn="1" w:lastColumn="0" w:noHBand="0" w:noVBand="1"/>
      </w:tblPr>
      <w:tblGrid>
        <w:gridCol w:w="836"/>
        <w:gridCol w:w="6253"/>
        <w:gridCol w:w="850"/>
        <w:gridCol w:w="851"/>
        <w:gridCol w:w="850"/>
        <w:gridCol w:w="851"/>
      </w:tblGrid>
      <w:tr w:rsidR="00EB1A7C" w:rsidRPr="00DD445E" w14:paraId="43D80335" w14:textId="77777777" w:rsidTr="00036E27">
        <w:trPr>
          <w:cantSplit/>
        </w:trPr>
        <w:tc>
          <w:tcPr>
            <w:tcW w:w="708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CA935CC" w14:textId="77777777" w:rsidR="00EB1A7C" w:rsidRPr="00683613" w:rsidRDefault="00EB1A7C" w:rsidP="00EB1A7C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  <w:p w14:paraId="6281BFFA" w14:textId="77777777" w:rsidR="00EB1A7C" w:rsidRPr="00683613" w:rsidRDefault="00EB1A7C" w:rsidP="00492C96">
            <w:pPr>
              <w:pStyle w:val="Default"/>
              <w:ind w:right="-123"/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683613">
              <w:rPr>
                <w:rFonts w:ascii="Arial" w:hAnsi="Arial" w:cs="Arial"/>
                <w:b/>
                <w:bCs/>
                <w:sz w:val="22"/>
                <w:szCs w:val="20"/>
              </w:rPr>
              <w:t>Wyszczególnienie</w:t>
            </w:r>
          </w:p>
          <w:p w14:paraId="26AED71A" w14:textId="77777777" w:rsidR="00EB1A7C" w:rsidRPr="00683613" w:rsidRDefault="00EB1A7C" w:rsidP="00EB1A7C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C7ECEE6" w14:textId="77777777" w:rsidR="00EB1A7C" w:rsidRPr="00683613" w:rsidRDefault="00EB1A7C" w:rsidP="00EB1A7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83613">
              <w:rPr>
                <w:rFonts w:ascii="Arial" w:hAnsi="Arial" w:cs="Arial"/>
                <w:b/>
                <w:szCs w:val="20"/>
              </w:rPr>
              <w:t xml:space="preserve">Liczba </w:t>
            </w:r>
          </w:p>
          <w:p w14:paraId="47D407D9" w14:textId="77777777" w:rsidR="00EB1A7C" w:rsidRPr="00683613" w:rsidRDefault="00EB1A7C" w:rsidP="00EB1A7C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683613">
              <w:rPr>
                <w:rFonts w:ascii="Arial" w:hAnsi="Arial" w:cs="Arial"/>
                <w:b/>
                <w:szCs w:val="20"/>
              </w:rPr>
              <w:t>pracodawców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C3DF5D0" w14:textId="77777777" w:rsidR="00EB1A7C" w:rsidRPr="00683613" w:rsidRDefault="00EB1A7C" w:rsidP="00EB1A7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83613">
              <w:rPr>
                <w:rFonts w:ascii="Arial" w:hAnsi="Arial" w:cs="Arial"/>
                <w:b/>
                <w:szCs w:val="20"/>
              </w:rPr>
              <w:t xml:space="preserve">Liczba </w:t>
            </w:r>
          </w:p>
          <w:p w14:paraId="600BE834" w14:textId="77777777" w:rsidR="00EB1A7C" w:rsidRPr="00683613" w:rsidRDefault="00EB1A7C" w:rsidP="00EB1A7C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683613">
              <w:rPr>
                <w:rFonts w:ascii="Arial" w:hAnsi="Arial" w:cs="Arial"/>
                <w:b/>
                <w:szCs w:val="20"/>
              </w:rPr>
              <w:t>pracowników</w:t>
            </w:r>
          </w:p>
        </w:tc>
      </w:tr>
      <w:tr w:rsidR="00EB1A7C" w:rsidRPr="00DD445E" w14:paraId="47779953" w14:textId="77777777" w:rsidTr="00036E27">
        <w:trPr>
          <w:cantSplit/>
          <w:tblHeader/>
        </w:trPr>
        <w:tc>
          <w:tcPr>
            <w:tcW w:w="708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0FFECCF" w14:textId="77777777" w:rsidR="00EB1A7C" w:rsidRPr="00DD445E" w:rsidRDefault="00EB1A7C" w:rsidP="00EB1A7C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52C91E7" w14:textId="77777777" w:rsidR="00EB1A7C" w:rsidRPr="00DD445E" w:rsidRDefault="00EB1A7C" w:rsidP="00EB1A7C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DD445E">
              <w:rPr>
                <w:rFonts w:ascii="Arial" w:hAnsi="Arial" w:cs="Arial"/>
                <w:b/>
                <w:color w:val="000000"/>
                <w:sz w:val="18"/>
                <w:szCs w:val="20"/>
              </w:rPr>
              <w:t>razem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9E5F016" w14:textId="77777777" w:rsidR="00EB1A7C" w:rsidRPr="00DD445E" w:rsidRDefault="00EB1A7C" w:rsidP="00EB1A7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DD445E">
              <w:rPr>
                <w:rFonts w:ascii="Arial" w:hAnsi="Arial" w:cs="Arial"/>
                <w:b/>
                <w:color w:val="000000"/>
                <w:sz w:val="18"/>
                <w:szCs w:val="20"/>
              </w:rPr>
              <w:t xml:space="preserve">w tym </w:t>
            </w:r>
          </w:p>
          <w:p w14:paraId="25383311" w14:textId="77777777" w:rsidR="00EB1A7C" w:rsidRPr="00DD445E" w:rsidRDefault="00EB1A7C" w:rsidP="00EB1A7C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DD445E">
              <w:rPr>
                <w:rFonts w:ascii="Arial" w:hAnsi="Arial" w:cs="Arial"/>
                <w:b/>
                <w:color w:val="000000"/>
                <w:sz w:val="18"/>
                <w:szCs w:val="20"/>
              </w:rPr>
              <w:t>kobiety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780BDA0E" w14:textId="77777777" w:rsidR="00EB1A7C" w:rsidRPr="00DD445E" w:rsidRDefault="00EB1A7C" w:rsidP="00EB1A7C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DD445E">
              <w:rPr>
                <w:rFonts w:ascii="Arial" w:hAnsi="Arial" w:cs="Arial"/>
                <w:b/>
                <w:color w:val="000000"/>
                <w:sz w:val="18"/>
                <w:szCs w:val="20"/>
              </w:rPr>
              <w:t>razem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9B944D7" w14:textId="77777777" w:rsidR="00EB1A7C" w:rsidRPr="00DD445E" w:rsidRDefault="00EB1A7C" w:rsidP="00EB1A7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DD445E">
              <w:rPr>
                <w:rFonts w:ascii="Arial" w:hAnsi="Arial" w:cs="Arial"/>
                <w:b/>
                <w:color w:val="000000"/>
                <w:sz w:val="18"/>
                <w:szCs w:val="20"/>
              </w:rPr>
              <w:t xml:space="preserve">w tym </w:t>
            </w:r>
          </w:p>
          <w:p w14:paraId="5392F2C0" w14:textId="77777777" w:rsidR="00EB1A7C" w:rsidRPr="00DD445E" w:rsidRDefault="00EB1A7C" w:rsidP="00EB1A7C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DD445E">
              <w:rPr>
                <w:rFonts w:ascii="Arial" w:hAnsi="Arial" w:cs="Arial"/>
                <w:b/>
                <w:color w:val="000000"/>
                <w:sz w:val="18"/>
                <w:szCs w:val="20"/>
              </w:rPr>
              <w:t>kobiety</w:t>
            </w:r>
          </w:p>
        </w:tc>
      </w:tr>
      <w:tr w:rsidR="00917760" w:rsidRPr="004A4DC9" w14:paraId="0CC2C86E" w14:textId="77777777" w:rsidTr="00547DF5">
        <w:trPr>
          <w:trHeight w:val="442"/>
        </w:trPr>
        <w:tc>
          <w:tcPr>
            <w:tcW w:w="70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1DC5E" w14:textId="77777777" w:rsidR="00EB1A7C" w:rsidRPr="00DE7125" w:rsidRDefault="00EB1A7C" w:rsidP="00D353AD">
            <w:pPr>
              <w:jc w:val="right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DE7125">
              <w:rPr>
                <w:rFonts w:ascii="Arial" w:eastAsia="Times New Roman" w:hAnsi="Arial" w:cs="Arial"/>
                <w:b/>
                <w:szCs w:val="20"/>
                <w:lang w:eastAsia="pl-PL"/>
              </w:rPr>
              <w:t>Objęci wsparciem ogółe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AFEC79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0FAE21" w14:textId="77777777" w:rsidR="00EB1A7C" w:rsidRPr="00DE7125" w:rsidRDefault="00EB1A7C" w:rsidP="009C0ED1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980F77" w14:textId="77777777" w:rsidR="00EB1A7C" w:rsidRPr="004A4DC9" w:rsidRDefault="00EB1A7C" w:rsidP="009C0ED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961C27" w14:textId="77777777" w:rsidR="00EB1A7C" w:rsidRPr="004A4DC9" w:rsidRDefault="00EB1A7C" w:rsidP="009C0ED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</w:p>
        </w:tc>
      </w:tr>
      <w:tr w:rsidR="00EB1A7C" w:rsidRPr="004A4DC9" w14:paraId="69D23775" w14:textId="77777777" w:rsidTr="00036E27">
        <w:trPr>
          <w:trHeight w:val="536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78FE9A5" w14:textId="77777777" w:rsidR="00EB1A7C" w:rsidRPr="00DE7125" w:rsidRDefault="00EB1A7C" w:rsidP="00036E27">
            <w:pPr>
              <w:ind w:left="113" w:right="113"/>
              <w:contextualSpacing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szCs w:val="20"/>
              </w:rPr>
              <w:t>Według rodzajów wsparcia</w:t>
            </w:r>
          </w:p>
        </w:tc>
        <w:tc>
          <w:tcPr>
            <w:tcW w:w="62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0335EF" w14:textId="77777777" w:rsidR="00EB1A7C" w:rsidRPr="00DE7125" w:rsidRDefault="00EB1A7C" w:rsidP="00036E27">
            <w:pPr>
              <w:pStyle w:val="Default"/>
              <w:contextualSpacing/>
              <w:rPr>
                <w:rFonts w:ascii="Arial" w:hAnsi="Arial" w:cs="Arial"/>
                <w:bCs/>
                <w:sz w:val="22"/>
                <w:szCs w:val="20"/>
              </w:rPr>
            </w:pPr>
            <w:r w:rsidRPr="00DE7125">
              <w:rPr>
                <w:rFonts w:ascii="Arial" w:hAnsi="Arial" w:cs="Arial"/>
                <w:bCs/>
                <w:sz w:val="22"/>
                <w:szCs w:val="20"/>
              </w:rPr>
              <w:t>Kursy</w:t>
            </w:r>
            <w:r w:rsidRPr="00DE7125">
              <w:rPr>
                <w:rFonts w:ascii="Arial" w:hAnsi="Arial" w:cs="Arial"/>
                <w:sz w:val="22"/>
                <w:szCs w:val="20"/>
              </w:rPr>
              <w:t xml:space="preserve"> realizowane z inicjatywy pracodawcy lub za jego zgodą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38E73E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0C120F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1DAFCD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EE2A1C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EB1A7C" w:rsidRPr="004A4DC9" w14:paraId="29552ECD" w14:textId="77777777" w:rsidTr="00036E27">
        <w:trPr>
          <w:trHeight w:val="564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A661B0" w14:textId="77777777" w:rsidR="00EB1A7C" w:rsidRPr="00DE7125" w:rsidRDefault="00EB1A7C" w:rsidP="00EB1A7C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FE8324" w14:textId="77777777" w:rsidR="00EB1A7C" w:rsidRPr="00DE7125" w:rsidRDefault="00EB1A7C" w:rsidP="00EB1A7C">
            <w:pPr>
              <w:pStyle w:val="Default"/>
              <w:rPr>
                <w:rFonts w:ascii="Arial" w:hAnsi="Arial" w:cs="Arial"/>
                <w:bCs/>
                <w:sz w:val="22"/>
                <w:szCs w:val="20"/>
              </w:rPr>
            </w:pPr>
            <w:r w:rsidRPr="00DE7125">
              <w:rPr>
                <w:rFonts w:ascii="Arial" w:hAnsi="Arial" w:cs="Arial"/>
                <w:sz w:val="22"/>
                <w:szCs w:val="20"/>
              </w:rPr>
              <w:t>Studia podyplomowe realizowane z inicjatywy pracodawcy lub za jego zgodą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43F9CCA0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612BFA14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6F25B6F1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14E8280D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EB1A7C" w:rsidRPr="004A4DC9" w14:paraId="242C2771" w14:textId="77777777" w:rsidTr="00036E27"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F12B2A" w14:textId="77777777" w:rsidR="00EB1A7C" w:rsidRPr="00DE7125" w:rsidRDefault="00EB1A7C" w:rsidP="00EB1A7C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11C90C" w14:textId="77777777" w:rsidR="00EB1A7C" w:rsidRPr="00DE7125" w:rsidRDefault="00EB1A7C" w:rsidP="00EB1A7C">
            <w:pPr>
              <w:pStyle w:val="Default"/>
              <w:rPr>
                <w:rFonts w:ascii="Arial" w:hAnsi="Arial" w:cs="Arial"/>
                <w:bCs/>
                <w:sz w:val="22"/>
                <w:szCs w:val="20"/>
              </w:rPr>
            </w:pPr>
            <w:r w:rsidRPr="00DE7125">
              <w:rPr>
                <w:rFonts w:ascii="Arial" w:hAnsi="Arial" w:cs="Arial"/>
                <w:sz w:val="22"/>
                <w:szCs w:val="20"/>
              </w:rPr>
              <w:t>Egzaminy umożliwiające uzyskanie dokumentów potwierdzających nabycie umiejętności, kwalifikacji lub uprawnień zawodowych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435A7C38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015C464A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4C014578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67D2FC76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EB1A7C" w:rsidRPr="004A4DC9" w14:paraId="17593A83" w14:textId="77777777" w:rsidTr="00036E27">
        <w:trPr>
          <w:trHeight w:val="654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F1D518" w14:textId="77777777" w:rsidR="00EB1A7C" w:rsidRPr="00DE7125" w:rsidRDefault="00EB1A7C" w:rsidP="00EB1A7C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88D8A6" w14:textId="77777777" w:rsidR="00EB1A7C" w:rsidRPr="00DE7125" w:rsidRDefault="00EB1A7C" w:rsidP="00EB1A7C">
            <w:pPr>
              <w:pStyle w:val="Default"/>
              <w:rPr>
                <w:rFonts w:ascii="Arial" w:hAnsi="Arial" w:cs="Arial"/>
                <w:bCs/>
                <w:sz w:val="22"/>
                <w:szCs w:val="20"/>
              </w:rPr>
            </w:pPr>
            <w:r w:rsidRPr="00DE7125">
              <w:rPr>
                <w:rFonts w:ascii="Arial" w:hAnsi="Arial" w:cs="Arial"/>
                <w:sz w:val="22"/>
                <w:szCs w:val="20"/>
              </w:rPr>
              <w:t>Badania lekarskie i psychologiczne wymagane do podjęcia kształcenia lub pracy zawodowej po ukończonym kształceniu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40EC5DD4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46D85BDE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754922EB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11CD9852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917760" w:rsidRPr="004A4DC9" w14:paraId="46413A7E" w14:textId="77777777" w:rsidTr="00036E27">
        <w:trPr>
          <w:trHeight w:val="658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267A52" w14:textId="77777777" w:rsidR="00EB1A7C" w:rsidRPr="00DE7125" w:rsidRDefault="00EB1A7C" w:rsidP="00EB1A7C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F879C" w14:textId="77777777" w:rsidR="00EB1A7C" w:rsidRPr="00DE7125" w:rsidRDefault="00EB1A7C" w:rsidP="00EB1A7C">
            <w:pPr>
              <w:pStyle w:val="Default"/>
              <w:rPr>
                <w:rFonts w:ascii="Arial" w:hAnsi="Arial" w:cs="Arial"/>
                <w:bCs/>
                <w:sz w:val="22"/>
                <w:szCs w:val="20"/>
              </w:rPr>
            </w:pPr>
            <w:r w:rsidRPr="00DE7125">
              <w:rPr>
                <w:rFonts w:ascii="Arial" w:hAnsi="Arial" w:cs="Arial"/>
                <w:sz w:val="22"/>
                <w:szCs w:val="20"/>
              </w:rPr>
              <w:t xml:space="preserve">Ubezpieczenie od następstw nieszczęśliwych wypadków </w:t>
            </w:r>
            <w:r w:rsidR="00F4114A" w:rsidRPr="00DE7125">
              <w:rPr>
                <w:rFonts w:ascii="Arial" w:hAnsi="Arial" w:cs="Arial"/>
                <w:sz w:val="22"/>
                <w:szCs w:val="20"/>
              </w:rPr>
              <w:br/>
            </w:r>
            <w:r w:rsidRPr="00DE7125">
              <w:rPr>
                <w:rFonts w:ascii="Arial" w:hAnsi="Arial" w:cs="Arial"/>
                <w:sz w:val="22"/>
                <w:szCs w:val="20"/>
              </w:rPr>
              <w:t>w związku z podjętym kształceniem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72541E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120B0C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3E807C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D3E691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547DF5" w:rsidRPr="004A4DC9" w14:paraId="6B9E85A6" w14:textId="77777777" w:rsidTr="0062048D">
        <w:trPr>
          <w:trHeight w:val="45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F6DCA51" w14:textId="77777777" w:rsidR="00547DF5" w:rsidRPr="00DE7125" w:rsidRDefault="00547DF5" w:rsidP="0062048D">
            <w:pPr>
              <w:ind w:left="113" w:right="113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DE7125">
              <w:rPr>
                <w:rFonts w:ascii="Arial" w:hAnsi="Arial" w:cs="Arial"/>
                <w:b/>
                <w:bCs/>
                <w:szCs w:val="20"/>
              </w:rPr>
              <w:t>Według grup wiekowych</w:t>
            </w:r>
          </w:p>
        </w:tc>
        <w:tc>
          <w:tcPr>
            <w:tcW w:w="62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F75766" w14:textId="77777777" w:rsidR="00547DF5" w:rsidRPr="00DE7125" w:rsidRDefault="00547DF5" w:rsidP="00EB1A7C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DE7125">
              <w:rPr>
                <w:rFonts w:ascii="Arial" w:hAnsi="Arial" w:cs="Arial"/>
                <w:color w:val="auto"/>
                <w:sz w:val="22"/>
                <w:szCs w:val="20"/>
              </w:rPr>
              <w:t>15-24 lat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8E0B2F4" w14:textId="77777777" w:rsidR="00547DF5" w:rsidRPr="00DE7125" w:rsidRDefault="00547DF5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F3E1EBE" w14:textId="77777777" w:rsidR="00547DF5" w:rsidRPr="00DE7125" w:rsidRDefault="00547DF5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D2E52A3" w14:textId="77777777" w:rsidR="00547DF5" w:rsidRPr="004A4DC9" w:rsidRDefault="00547DF5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5251B8B" w14:textId="77777777" w:rsidR="00547DF5" w:rsidRPr="004A4DC9" w:rsidRDefault="00547DF5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547DF5" w:rsidRPr="004A4DC9" w14:paraId="5BD5FC92" w14:textId="77777777" w:rsidTr="0062048D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B7A2F8F" w14:textId="77777777" w:rsidR="00547DF5" w:rsidRPr="00DE7125" w:rsidRDefault="00547DF5" w:rsidP="0062048D">
            <w:pPr>
              <w:ind w:left="113" w:right="113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7F5D56" w14:textId="77777777" w:rsidR="00547DF5" w:rsidRPr="00DE7125" w:rsidRDefault="00547DF5" w:rsidP="00EB1A7C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DE7125">
              <w:rPr>
                <w:rFonts w:ascii="Arial" w:hAnsi="Arial" w:cs="Arial"/>
                <w:color w:val="auto"/>
                <w:sz w:val="22"/>
                <w:szCs w:val="20"/>
              </w:rPr>
              <w:t>25-34 la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62C84A9" w14:textId="77777777" w:rsidR="00547DF5" w:rsidRPr="00DE7125" w:rsidRDefault="00547DF5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4EA07C1" w14:textId="77777777" w:rsidR="00547DF5" w:rsidRPr="00DE7125" w:rsidRDefault="00547DF5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1387870" w14:textId="77777777" w:rsidR="00547DF5" w:rsidRPr="004A4DC9" w:rsidRDefault="00547DF5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E714E4E" w14:textId="77777777" w:rsidR="00547DF5" w:rsidRPr="004A4DC9" w:rsidRDefault="00547DF5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547DF5" w:rsidRPr="004A4DC9" w14:paraId="4487F66A" w14:textId="77777777" w:rsidTr="0062048D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B475F28" w14:textId="77777777" w:rsidR="00547DF5" w:rsidRPr="00DE7125" w:rsidRDefault="00547DF5" w:rsidP="0062048D">
            <w:pPr>
              <w:ind w:left="113" w:right="113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1A4D82" w14:textId="77777777" w:rsidR="00547DF5" w:rsidRPr="00DE7125" w:rsidRDefault="00547DF5" w:rsidP="00EB1A7C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DE7125">
              <w:rPr>
                <w:rFonts w:ascii="Arial" w:hAnsi="Arial" w:cs="Arial"/>
                <w:color w:val="auto"/>
                <w:sz w:val="22"/>
                <w:szCs w:val="20"/>
              </w:rPr>
              <w:t>35-44 la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81C551C" w14:textId="77777777" w:rsidR="00547DF5" w:rsidRPr="00DE7125" w:rsidRDefault="00547DF5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1F9E7B1" w14:textId="77777777" w:rsidR="00547DF5" w:rsidRPr="00DE7125" w:rsidRDefault="00547DF5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B3A46F1" w14:textId="77777777" w:rsidR="00547DF5" w:rsidRPr="004A4DC9" w:rsidRDefault="00547DF5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5C07CFF" w14:textId="77777777" w:rsidR="00547DF5" w:rsidRPr="004A4DC9" w:rsidRDefault="00547DF5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547DF5" w:rsidRPr="004A4DC9" w14:paraId="4DCEC44B" w14:textId="77777777" w:rsidTr="0062048D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F0507B1" w14:textId="77777777" w:rsidR="00547DF5" w:rsidRPr="00DE7125" w:rsidRDefault="00547DF5" w:rsidP="0062048D">
            <w:pPr>
              <w:ind w:left="113" w:right="113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04DA34" w14:textId="076280AD" w:rsidR="00547DF5" w:rsidRPr="00DE7125" w:rsidRDefault="00547DF5" w:rsidP="00EB1A7C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DE7125">
              <w:rPr>
                <w:rFonts w:ascii="Arial" w:hAnsi="Arial" w:cs="Arial"/>
                <w:color w:val="auto"/>
                <w:sz w:val="22"/>
                <w:szCs w:val="20"/>
              </w:rPr>
              <w:t>45</w:t>
            </w:r>
            <w:r>
              <w:rPr>
                <w:rFonts w:ascii="Arial" w:hAnsi="Arial" w:cs="Arial"/>
                <w:color w:val="auto"/>
                <w:sz w:val="22"/>
                <w:szCs w:val="20"/>
              </w:rPr>
              <w:t>-49 l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F2FB" w14:textId="77777777" w:rsidR="00547DF5" w:rsidRPr="00DE7125" w:rsidRDefault="00547DF5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FD44D9" w14:textId="77777777" w:rsidR="00547DF5" w:rsidRPr="00DE7125" w:rsidRDefault="00547DF5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257A" w14:textId="77777777" w:rsidR="00547DF5" w:rsidRPr="004A4DC9" w:rsidRDefault="00547DF5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75A1D9" w14:textId="77777777" w:rsidR="00547DF5" w:rsidRPr="004A4DC9" w:rsidRDefault="00547DF5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547DF5" w:rsidRPr="004A4DC9" w14:paraId="2EE11DA0" w14:textId="77777777" w:rsidTr="0062048D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2E77CFF" w14:textId="77777777" w:rsidR="00547DF5" w:rsidRPr="00DE7125" w:rsidRDefault="00547DF5" w:rsidP="0062048D">
            <w:pPr>
              <w:ind w:left="113" w:right="113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B332A8" w14:textId="6AA966DD" w:rsidR="00547DF5" w:rsidRPr="001A1F80" w:rsidRDefault="00547DF5" w:rsidP="00EB1A7C">
            <w:pPr>
              <w:pStyle w:val="Default"/>
              <w:rPr>
                <w:rFonts w:ascii="Arial" w:hAnsi="Arial" w:cs="Arial"/>
                <w:color w:val="FF0000"/>
                <w:sz w:val="22"/>
                <w:szCs w:val="20"/>
              </w:rPr>
            </w:pPr>
            <w:r w:rsidRPr="007E12B9">
              <w:rPr>
                <w:rFonts w:ascii="Arial" w:hAnsi="Arial" w:cs="Arial"/>
                <w:color w:val="auto"/>
                <w:sz w:val="22"/>
                <w:szCs w:val="20"/>
              </w:rPr>
              <w:t>powyżej 50 l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AB1FCA" w14:textId="77777777" w:rsidR="00547DF5" w:rsidRPr="00DE7125" w:rsidRDefault="00547DF5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EF4A2B" w14:textId="77777777" w:rsidR="00547DF5" w:rsidRPr="00DE7125" w:rsidRDefault="00547DF5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FD3FE5" w14:textId="77777777" w:rsidR="00547DF5" w:rsidRPr="004A4DC9" w:rsidRDefault="00547DF5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88F9B9" w14:textId="77777777" w:rsidR="00547DF5" w:rsidRPr="004A4DC9" w:rsidRDefault="00547DF5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EB1A7C" w:rsidRPr="004A4DC9" w14:paraId="6B2EDCDA" w14:textId="77777777" w:rsidTr="0062048D">
        <w:trPr>
          <w:trHeight w:val="45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104D4F82" w14:textId="77777777" w:rsidR="00EB1A7C" w:rsidRPr="00DE7125" w:rsidRDefault="00EB1A7C" w:rsidP="0062048D">
            <w:pPr>
              <w:ind w:left="113" w:right="113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DE7125">
              <w:rPr>
                <w:rFonts w:ascii="Arial" w:hAnsi="Arial" w:cs="Arial"/>
                <w:b/>
                <w:bCs/>
                <w:szCs w:val="20"/>
              </w:rPr>
              <w:t>Według poziomu</w:t>
            </w:r>
          </w:p>
          <w:p w14:paraId="00EFF50A" w14:textId="77777777" w:rsidR="00EB1A7C" w:rsidRPr="00DE7125" w:rsidRDefault="00EB1A7C" w:rsidP="0062048D">
            <w:pPr>
              <w:ind w:left="113" w:right="113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szCs w:val="20"/>
              </w:rPr>
              <w:t>wykształcenia</w:t>
            </w:r>
          </w:p>
        </w:tc>
        <w:tc>
          <w:tcPr>
            <w:tcW w:w="62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9826B3" w14:textId="77777777" w:rsidR="00EB1A7C" w:rsidRPr="00DE7125" w:rsidRDefault="0025668D" w:rsidP="00EB1A7C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DE7125">
              <w:rPr>
                <w:rFonts w:ascii="Arial" w:hAnsi="Arial" w:cs="Arial"/>
                <w:color w:val="auto"/>
                <w:sz w:val="22"/>
                <w:szCs w:val="20"/>
              </w:rPr>
              <w:t>G</w:t>
            </w:r>
            <w:r w:rsidR="00EB1A7C" w:rsidRPr="00DE7125">
              <w:rPr>
                <w:rFonts w:ascii="Arial" w:hAnsi="Arial" w:cs="Arial"/>
                <w:color w:val="auto"/>
                <w:sz w:val="22"/>
                <w:szCs w:val="20"/>
              </w:rPr>
              <w:t>imnazjalne i poniżej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115EFF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7623EF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4D47F7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CE94CB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EB1A7C" w:rsidRPr="004A4DC9" w14:paraId="3D3A17E5" w14:textId="77777777" w:rsidTr="0062048D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DB7E5E" w14:textId="77777777" w:rsidR="00EB1A7C" w:rsidRPr="00DE7125" w:rsidRDefault="00EB1A7C" w:rsidP="0062048D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8BE100" w14:textId="77777777" w:rsidR="00EB1A7C" w:rsidRPr="00DE7125" w:rsidRDefault="0025668D" w:rsidP="00EB1A7C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DE7125">
              <w:rPr>
                <w:rFonts w:ascii="Arial" w:hAnsi="Arial" w:cs="Arial"/>
                <w:color w:val="auto"/>
                <w:sz w:val="22"/>
                <w:szCs w:val="20"/>
              </w:rPr>
              <w:t>Z</w:t>
            </w:r>
            <w:r w:rsidR="00EB1A7C" w:rsidRPr="00DE7125">
              <w:rPr>
                <w:rFonts w:ascii="Arial" w:hAnsi="Arial" w:cs="Arial"/>
                <w:color w:val="auto"/>
                <w:sz w:val="22"/>
                <w:szCs w:val="20"/>
              </w:rPr>
              <w:t>asadnicze zawodowe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6B43726C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158986A2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57FEAFD2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60ABE341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EB1A7C" w:rsidRPr="004A4DC9" w14:paraId="10811C9B" w14:textId="77777777" w:rsidTr="0062048D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B37984" w14:textId="77777777" w:rsidR="00EB1A7C" w:rsidRPr="00DE7125" w:rsidRDefault="00EB1A7C" w:rsidP="0062048D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49A82E" w14:textId="77777777" w:rsidR="00EB1A7C" w:rsidRPr="00DE7125" w:rsidRDefault="0025668D" w:rsidP="00EB1A7C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DE7125">
              <w:rPr>
                <w:rFonts w:ascii="Arial" w:hAnsi="Arial" w:cs="Arial"/>
                <w:color w:val="auto"/>
                <w:sz w:val="22"/>
                <w:szCs w:val="20"/>
              </w:rPr>
              <w:t>Ś</w:t>
            </w:r>
            <w:r w:rsidR="00EB1A7C" w:rsidRPr="00DE7125">
              <w:rPr>
                <w:rFonts w:ascii="Arial" w:hAnsi="Arial" w:cs="Arial"/>
                <w:color w:val="auto"/>
                <w:sz w:val="22"/>
                <w:szCs w:val="20"/>
              </w:rPr>
              <w:t>rednie ogólnokształcące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5CC59D7D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2437A7C4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062BDE80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5C03953D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EB1A7C" w:rsidRPr="004A4DC9" w14:paraId="2B231AF1" w14:textId="77777777" w:rsidTr="0062048D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3318CF" w14:textId="77777777" w:rsidR="00EB1A7C" w:rsidRPr="00DE7125" w:rsidRDefault="00EB1A7C" w:rsidP="0062048D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4BA75F" w14:textId="77777777" w:rsidR="00EB1A7C" w:rsidRPr="00DE7125" w:rsidRDefault="0025668D" w:rsidP="00EB1A7C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DE7125">
              <w:rPr>
                <w:rFonts w:ascii="Arial" w:hAnsi="Arial" w:cs="Arial"/>
                <w:color w:val="auto"/>
                <w:sz w:val="22"/>
                <w:szCs w:val="20"/>
              </w:rPr>
              <w:t>P</w:t>
            </w:r>
            <w:r w:rsidR="00EB1A7C" w:rsidRPr="00DE7125">
              <w:rPr>
                <w:rFonts w:ascii="Arial" w:hAnsi="Arial" w:cs="Arial"/>
                <w:color w:val="auto"/>
                <w:sz w:val="22"/>
                <w:szCs w:val="20"/>
              </w:rPr>
              <w:t>olicealne i średnie zawodowe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2C60D01D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191CB1E5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7CE14AFF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6A070A4D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EB1A7C" w:rsidRPr="004A4DC9" w14:paraId="23CC7B6F" w14:textId="77777777" w:rsidTr="0062048D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CD69C3" w14:textId="77777777" w:rsidR="00EB1A7C" w:rsidRPr="00DE7125" w:rsidRDefault="00EB1A7C" w:rsidP="0062048D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5F525A" w14:textId="77777777" w:rsidR="00EB1A7C" w:rsidRPr="00DE7125" w:rsidRDefault="0025668D" w:rsidP="00EB1A7C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DE7125">
              <w:rPr>
                <w:rFonts w:ascii="Arial" w:hAnsi="Arial" w:cs="Arial"/>
                <w:color w:val="auto"/>
                <w:sz w:val="22"/>
                <w:szCs w:val="20"/>
              </w:rPr>
              <w:t>W</w:t>
            </w:r>
            <w:r w:rsidR="00EB1A7C" w:rsidRPr="00DE7125">
              <w:rPr>
                <w:rFonts w:ascii="Arial" w:hAnsi="Arial" w:cs="Arial"/>
                <w:color w:val="auto"/>
                <w:sz w:val="22"/>
                <w:szCs w:val="20"/>
              </w:rPr>
              <w:t xml:space="preserve">yższe 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E731EB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72DB83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5C13F1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75FF36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25668D" w:rsidRPr="004A4DC9" w14:paraId="7B35B10D" w14:textId="77777777" w:rsidTr="0062048D">
        <w:trPr>
          <w:trHeight w:val="45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6A8095E" w14:textId="77777777" w:rsidR="0025668D" w:rsidRPr="00DE7125" w:rsidRDefault="0025668D" w:rsidP="0062048D">
            <w:pPr>
              <w:ind w:left="113" w:right="113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DE7125">
              <w:rPr>
                <w:rFonts w:ascii="Arial" w:eastAsia="Times New Roman" w:hAnsi="Arial" w:cs="Arial"/>
                <w:b/>
                <w:szCs w:val="20"/>
                <w:lang w:eastAsia="pl-PL"/>
              </w:rPr>
              <w:t>Według nazwy grupy zawodów</w:t>
            </w:r>
          </w:p>
        </w:tc>
        <w:tc>
          <w:tcPr>
            <w:tcW w:w="6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7C5642" w14:textId="77777777" w:rsidR="0025668D" w:rsidRPr="001B3B62" w:rsidRDefault="0025668D" w:rsidP="008C56F3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1B3B62">
              <w:rPr>
                <w:rFonts w:ascii="Arial" w:hAnsi="Arial" w:cs="Arial"/>
                <w:color w:val="auto"/>
                <w:sz w:val="22"/>
                <w:szCs w:val="20"/>
              </w:rPr>
              <w:t>Siły zbroj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E63C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5E77D8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7076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6F3449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25668D" w:rsidRPr="004A4DC9" w14:paraId="0F26B613" w14:textId="77777777" w:rsidTr="00036E2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5D64C70" w14:textId="77777777" w:rsidR="0025668D" w:rsidRPr="00DE7125" w:rsidRDefault="0025668D" w:rsidP="00806E08">
            <w:pPr>
              <w:ind w:left="113" w:right="113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3F4353" w14:textId="77777777" w:rsidR="0025668D" w:rsidRPr="001B3B62" w:rsidRDefault="0025668D" w:rsidP="008C56F3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1B3B62">
              <w:rPr>
                <w:rFonts w:ascii="Arial" w:hAnsi="Arial" w:cs="Arial"/>
                <w:color w:val="auto"/>
                <w:sz w:val="22"/>
                <w:szCs w:val="20"/>
              </w:rPr>
              <w:t>Kierowni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8A71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F9C8E0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F936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B48388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25668D" w:rsidRPr="004A4DC9" w14:paraId="0A7AE291" w14:textId="77777777" w:rsidTr="00036E2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B23BD2F" w14:textId="77777777" w:rsidR="0025668D" w:rsidRPr="00DE7125" w:rsidRDefault="0025668D" w:rsidP="00806E08">
            <w:pPr>
              <w:ind w:left="113" w:right="113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1D9C74" w14:textId="77777777" w:rsidR="0025668D" w:rsidRPr="001B3B62" w:rsidRDefault="0025668D" w:rsidP="008C56F3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1B3B62">
              <w:rPr>
                <w:rFonts w:ascii="Arial" w:hAnsi="Arial" w:cs="Arial"/>
                <w:color w:val="auto"/>
                <w:sz w:val="22"/>
                <w:szCs w:val="20"/>
              </w:rPr>
              <w:t>Specjaliśc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C297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C0FA64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9881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B18652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25668D" w:rsidRPr="004A4DC9" w14:paraId="7A0AB73B" w14:textId="77777777" w:rsidTr="00036E2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75281EF" w14:textId="77777777" w:rsidR="0025668D" w:rsidRPr="00DE7125" w:rsidRDefault="0025668D" w:rsidP="00806E08">
            <w:pPr>
              <w:ind w:left="113" w:right="113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4F7C93" w14:textId="77777777" w:rsidR="0025668D" w:rsidRPr="001B3B62" w:rsidRDefault="0025668D" w:rsidP="008C56F3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1B3B62">
              <w:rPr>
                <w:rFonts w:ascii="Arial" w:hAnsi="Arial" w:cs="Arial"/>
                <w:color w:val="auto"/>
                <w:sz w:val="22"/>
                <w:szCs w:val="20"/>
              </w:rPr>
              <w:t>Technicy i inny średni person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E992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8F5B89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53EA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1AF3E0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25668D" w:rsidRPr="004A4DC9" w14:paraId="01D049AD" w14:textId="77777777" w:rsidTr="00036E2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082450FE" w14:textId="77777777" w:rsidR="0025668D" w:rsidRPr="00DE7125" w:rsidRDefault="0025668D" w:rsidP="00806E08">
            <w:pPr>
              <w:ind w:left="113" w:right="113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43CBCE" w14:textId="77777777" w:rsidR="0025668D" w:rsidRPr="001B3B62" w:rsidRDefault="0025668D" w:rsidP="008C56F3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1B3B62">
              <w:rPr>
                <w:rFonts w:ascii="Arial" w:hAnsi="Arial" w:cs="Arial"/>
                <w:color w:val="auto"/>
                <w:sz w:val="22"/>
                <w:szCs w:val="20"/>
              </w:rPr>
              <w:t>Pracownicy biurow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8C21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82B637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28DB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4D4155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25668D" w:rsidRPr="004A4DC9" w14:paraId="6FCD6453" w14:textId="77777777" w:rsidTr="00036E2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EA725A0" w14:textId="77777777" w:rsidR="0025668D" w:rsidRPr="00DE7125" w:rsidRDefault="0025668D" w:rsidP="00806E08">
            <w:pPr>
              <w:ind w:left="113" w:right="113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5B324F" w14:textId="77777777" w:rsidR="0025668D" w:rsidRPr="001B3B62" w:rsidRDefault="0025668D" w:rsidP="008C56F3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1B3B62">
              <w:rPr>
                <w:rFonts w:ascii="Arial" w:hAnsi="Arial" w:cs="Arial"/>
                <w:color w:val="auto"/>
                <w:sz w:val="22"/>
                <w:szCs w:val="20"/>
              </w:rPr>
              <w:t>Pracownicy usług i sprzedaw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E09C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A68755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865E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09B0B8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25668D" w:rsidRPr="004A4DC9" w14:paraId="2C21BA89" w14:textId="77777777" w:rsidTr="00036E2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58EAA0E" w14:textId="77777777" w:rsidR="0025668D" w:rsidRPr="00DE7125" w:rsidRDefault="0025668D" w:rsidP="00806E08">
            <w:pPr>
              <w:ind w:left="113" w:right="113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1EB620" w14:textId="77777777" w:rsidR="0025668D" w:rsidRPr="001B3B62" w:rsidRDefault="0025668D" w:rsidP="008C56F3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1B3B62">
              <w:rPr>
                <w:rFonts w:ascii="Arial" w:hAnsi="Arial" w:cs="Arial"/>
                <w:color w:val="auto"/>
                <w:sz w:val="22"/>
                <w:szCs w:val="20"/>
              </w:rPr>
              <w:t>Rolnicy, ogrodnicy, leśnicy, ryba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B7B3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BD3236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EF78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5ED518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25668D" w:rsidRPr="004A4DC9" w14:paraId="290C0CD2" w14:textId="77777777" w:rsidTr="00036E2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4FDD1D1" w14:textId="77777777" w:rsidR="0025668D" w:rsidRPr="00DE7125" w:rsidRDefault="0025668D" w:rsidP="00806E08">
            <w:pPr>
              <w:ind w:left="113" w:right="113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6713AC" w14:textId="77777777" w:rsidR="0025668D" w:rsidRPr="001B3B62" w:rsidRDefault="0025668D" w:rsidP="008C56F3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1B3B62">
              <w:rPr>
                <w:rFonts w:ascii="Arial" w:hAnsi="Arial" w:cs="Arial"/>
                <w:color w:val="auto"/>
                <w:sz w:val="22"/>
                <w:szCs w:val="20"/>
              </w:rPr>
              <w:t>Robotnicy przemysłowi i rzemieślni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71AB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979233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89A4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3D2D9F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25668D" w:rsidRPr="004A4DC9" w14:paraId="3B0B4EA8" w14:textId="77777777" w:rsidTr="00036E2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4E54A8E2" w14:textId="77777777" w:rsidR="0025668D" w:rsidRPr="00DE7125" w:rsidRDefault="0025668D" w:rsidP="00806E08">
            <w:pPr>
              <w:ind w:left="113" w:right="113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DFC2B7" w14:textId="77777777" w:rsidR="0025668D" w:rsidRPr="001B3B62" w:rsidRDefault="0025668D" w:rsidP="008C56F3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1B3B62">
              <w:rPr>
                <w:rFonts w:ascii="Arial" w:hAnsi="Arial" w:cs="Arial"/>
                <w:color w:val="auto"/>
                <w:sz w:val="22"/>
                <w:szCs w:val="20"/>
              </w:rPr>
              <w:t>Operatorzy i monterzy maszyn i urządze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AD70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337C0D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DACF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191A1C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25668D" w:rsidRPr="004A4DC9" w14:paraId="6F20825E" w14:textId="77777777" w:rsidTr="00036E2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3BD55C7F" w14:textId="77777777" w:rsidR="0025668D" w:rsidRPr="00DE7125" w:rsidRDefault="0025668D" w:rsidP="00806E08">
            <w:pPr>
              <w:ind w:left="113" w:right="113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4A54CC" w14:textId="77777777" w:rsidR="0025668D" w:rsidRPr="001B3B62" w:rsidRDefault="0025668D" w:rsidP="008C56F3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1B3B62">
              <w:rPr>
                <w:rFonts w:ascii="Arial" w:hAnsi="Arial" w:cs="Arial"/>
                <w:color w:val="auto"/>
                <w:sz w:val="22"/>
                <w:szCs w:val="20"/>
              </w:rPr>
              <w:t>Pracownicy wykonujący prace pros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A3D5B9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AFC38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BAAAF1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3C94AD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4157B9" w:rsidRPr="004A4DC9" w14:paraId="73E5862E" w14:textId="77777777" w:rsidTr="0062048D">
        <w:trPr>
          <w:trHeight w:val="454"/>
        </w:trPr>
        <w:tc>
          <w:tcPr>
            <w:tcW w:w="70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FC9FF4" w14:textId="5250C185" w:rsidR="004157B9" w:rsidRPr="0062048D" w:rsidRDefault="004157B9" w:rsidP="0062048D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204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soby wykonujące prace w szczególnych warunkach </w:t>
            </w:r>
            <w:r w:rsidRPr="0062048D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62048D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lub prace o szczególnym </w:t>
            </w:r>
            <w:r w:rsidRPr="0062048D">
              <w:rPr>
                <w:rFonts w:ascii="Arial" w:hAnsi="Arial" w:cs="Arial"/>
                <w:b/>
                <w:bCs/>
                <w:sz w:val="22"/>
                <w:szCs w:val="22"/>
              </w:rPr>
              <w:t>charakterz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9113B5" w14:textId="77777777" w:rsidR="004157B9" w:rsidRPr="00DE7125" w:rsidRDefault="004157B9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ADC5D8" w14:textId="77777777" w:rsidR="004157B9" w:rsidRPr="00DE7125" w:rsidRDefault="004157B9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8BC70F" w14:textId="77777777" w:rsidR="004157B9" w:rsidRPr="004A4DC9" w:rsidRDefault="004157B9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607141" w14:textId="77777777" w:rsidR="004157B9" w:rsidRPr="004A4DC9" w:rsidRDefault="004157B9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</w:tbl>
    <w:p w14:paraId="6CC119A8" w14:textId="77777777" w:rsidR="004865C1" w:rsidRPr="004A4DC9" w:rsidRDefault="004865C1" w:rsidP="003864C3">
      <w:pPr>
        <w:pStyle w:val="tekst14"/>
        <w:spacing w:before="0" w:beforeAutospacing="0" w:after="120" w:afterAutospacing="0"/>
        <w:contextualSpacing/>
        <w:jc w:val="both"/>
        <w:rPr>
          <w:rFonts w:ascii="Arial" w:hAnsi="Arial" w:cs="Arial"/>
          <w:sz w:val="6"/>
        </w:rPr>
      </w:pPr>
    </w:p>
    <w:tbl>
      <w:tblPr>
        <w:tblStyle w:val="Tabela-Siatka"/>
        <w:tblW w:w="10475" w:type="dxa"/>
        <w:jc w:val="center"/>
        <w:tblLayout w:type="fixed"/>
        <w:tblLook w:val="04A0" w:firstRow="1" w:lastRow="0" w:firstColumn="1" w:lastColumn="0" w:noHBand="0" w:noVBand="1"/>
      </w:tblPr>
      <w:tblGrid>
        <w:gridCol w:w="1261"/>
        <w:gridCol w:w="709"/>
        <w:gridCol w:w="5103"/>
        <w:gridCol w:w="850"/>
        <w:gridCol w:w="851"/>
        <w:gridCol w:w="850"/>
        <w:gridCol w:w="851"/>
      </w:tblGrid>
      <w:tr w:rsidR="004865C1" w:rsidRPr="004A4DC9" w14:paraId="31E2AC52" w14:textId="77777777" w:rsidTr="00CF5FDF">
        <w:trPr>
          <w:cantSplit/>
          <w:tblHeader/>
          <w:jc w:val="center"/>
        </w:trPr>
        <w:tc>
          <w:tcPr>
            <w:tcW w:w="707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7022649" w14:textId="77777777" w:rsidR="004865C1" w:rsidRPr="004A4DC9" w:rsidRDefault="004865C1" w:rsidP="00CF5FDF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  <w:p w14:paraId="388399DC" w14:textId="77777777" w:rsidR="004865C1" w:rsidRPr="00683613" w:rsidRDefault="004865C1" w:rsidP="00CF5FDF">
            <w:pPr>
              <w:pStyle w:val="Default"/>
              <w:ind w:right="-123"/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683613">
              <w:rPr>
                <w:rFonts w:ascii="Arial" w:hAnsi="Arial" w:cs="Arial"/>
                <w:b/>
                <w:bCs/>
                <w:sz w:val="22"/>
                <w:szCs w:val="20"/>
              </w:rPr>
              <w:t>Wyszczególnienie</w:t>
            </w:r>
          </w:p>
          <w:p w14:paraId="2BB25082" w14:textId="77777777" w:rsidR="004865C1" w:rsidRPr="004A4DC9" w:rsidRDefault="004865C1" w:rsidP="00CF5FDF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2C75EEB" w14:textId="3AE7280B" w:rsidR="004865C1" w:rsidRPr="00683613" w:rsidRDefault="004865C1" w:rsidP="00CF5FD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83613">
              <w:rPr>
                <w:rFonts w:ascii="Arial" w:hAnsi="Arial" w:cs="Arial"/>
                <w:b/>
                <w:szCs w:val="20"/>
              </w:rPr>
              <w:t>Liczba</w:t>
            </w:r>
          </w:p>
          <w:p w14:paraId="65915973" w14:textId="77777777" w:rsidR="004865C1" w:rsidRPr="00683613" w:rsidRDefault="004865C1" w:rsidP="00CF5FDF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683613">
              <w:rPr>
                <w:rFonts w:ascii="Arial" w:hAnsi="Arial" w:cs="Arial"/>
                <w:b/>
                <w:szCs w:val="20"/>
              </w:rPr>
              <w:t>pracodawców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4218931" w14:textId="50F7EE6F" w:rsidR="004865C1" w:rsidRPr="00683613" w:rsidRDefault="004865C1" w:rsidP="00CF5FD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83613">
              <w:rPr>
                <w:rFonts w:ascii="Arial" w:hAnsi="Arial" w:cs="Arial"/>
                <w:b/>
                <w:szCs w:val="20"/>
              </w:rPr>
              <w:t>Liczba</w:t>
            </w:r>
          </w:p>
          <w:p w14:paraId="6598CC4E" w14:textId="77777777" w:rsidR="004865C1" w:rsidRPr="00683613" w:rsidRDefault="004865C1" w:rsidP="00CF5FDF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683613">
              <w:rPr>
                <w:rFonts w:ascii="Arial" w:hAnsi="Arial" w:cs="Arial"/>
                <w:b/>
                <w:szCs w:val="20"/>
              </w:rPr>
              <w:t>pracowników</w:t>
            </w:r>
          </w:p>
        </w:tc>
      </w:tr>
      <w:tr w:rsidR="004865C1" w:rsidRPr="004A4DC9" w14:paraId="4EA2D694" w14:textId="77777777" w:rsidTr="00CF5FDF">
        <w:trPr>
          <w:cantSplit/>
          <w:tblHeader/>
          <w:jc w:val="center"/>
        </w:trPr>
        <w:tc>
          <w:tcPr>
            <w:tcW w:w="707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FF9936A" w14:textId="77777777" w:rsidR="004865C1" w:rsidRPr="004A4DC9" w:rsidRDefault="004865C1" w:rsidP="00CF5FDF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4992A3F" w14:textId="77777777" w:rsidR="004865C1" w:rsidRPr="004A4DC9" w:rsidRDefault="004865C1" w:rsidP="00CF5FDF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4A4DC9">
              <w:rPr>
                <w:rFonts w:ascii="Arial" w:hAnsi="Arial" w:cs="Arial"/>
                <w:b/>
                <w:color w:val="000000"/>
                <w:sz w:val="18"/>
                <w:szCs w:val="20"/>
              </w:rPr>
              <w:t>razem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2F6531C" w14:textId="5282FA41" w:rsidR="004865C1" w:rsidRPr="004A4DC9" w:rsidRDefault="004865C1" w:rsidP="00CF5FD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4A4DC9">
              <w:rPr>
                <w:rFonts w:ascii="Arial" w:hAnsi="Arial" w:cs="Arial"/>
                <w:b/>
                <w:color w:val="000000"/>
                <w:sz w:val="18"/>
                <w:szCs w:val="20"/>
              </w:rPr>
              <w:t>w tym</w:t>
            </w:r>
          </w:p>
          <w:p w14:paraId="3EDF10B2" w14:textId="77777777" w:rsidR="004865C1" w:rsidRPr="004A4DC9" w:rsidRDefault="004865C1" w:rsidP="00CF5FDF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4A4DC9">
              <w:rPr>
                <w:rFonts w:ascii="Arial" w:hAnsi="Arial" w:cs="Arial"/>
                <w:b/>
                <w:color w:val="000000"/>
                <w:sz w:val="18"/>
                <w:szCs w:val="20"/>
              </w:rPr>
              <w:t>kobiety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E904700" w14:textId="77777777" w:rsidR="004865C1" w:rsidRPr="004A4DC9" w:rsidRDefault="004865C1" w:rsidP="00CF5FDF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4A4DC9">
              <w:rPr>
                <w:rFonts w:ascii="Arial" w:hAnsi="Arial" w:cs="Arial"/>
                <w:b/>
                <w:color w:val="000000"/>
                <w:sz w:val="18"/>
                <w:szCs w:val="20"/>
              </w:rPr>
              <w:t>razem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000764F" w14:textId="05C778F7" w:rsidR="004865C1" w:rsidRPr="004A4DC9" w:rsidRDefault="004865C1" w:rsidP="00CF5FD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4A4DC9">
              <w:rPr>
                <w:rFonts w:ascii="Arial" w:hAnsi="Arial" w:cs="Arial"/>
                <w:b/>
                <w:color w:val="000000"/>
                <w:sz w:val="18"/>
                <w:szCs w:val="20"/>
              </w:rPr>
              <w:t>w tym</w:t>
            </w:r>
          </w:p>
          <w:p w14:paraId="3CC78E17" w14:textId="77777777" w:rsidR="004865C1" w:rsidRPr="004A4DC9" w:rsidRDefault="004865C1" w:rsidP="00CF5FDF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4A4DC9">
              <w:rPr>
                <w:rFonts w:ascii="Arial" w:hAnsi="Arial" w:cs="Arial"/>
                <w:b/>
                <w:color w:val="000000"/>
                <w:sz w:val="18"/>
                <w:szCs w:val="20"/>
              </w:rPr>
              <w:t>kobiety</w:t>
            </w:r>
          </w:p>
        </w:tc>
      </w:tr>
      <w:tr w:rsidR="000B27FB" w:rsidRPr="00DD445E" w14:paraId="09C0A365" w14:textId="77777777" w:rsidTr="002A5A04">
        <w:trPr>
          <w:trHeight w:val="1542"/>
          <w:jc w:val="center"/>
        </w:trPr>
        <w:tc>
          <w:tcPr>
            <w:tcW w:w="1261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D62F314" w14:textId="35BC870B" w:rsidR="000B27FB" w:rsidRPr="00ED0454" w:rsidRDefault="000B27FB" w:rsidP="002A5A04">
            <w:pPr>
              <w:pStyle w:val="tekst14"/>
              <w:spacing w:before="0" w:beforeAutospacing="0" w:after="120" w:afterAutospacing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0454">
              <w:rPr>
                <w:rFonts w:ascii="Arial" w:hAnsi="Arial" w:cs="Arial"/>
                <w:b/>
                <w:color w:val="C00000"/>
                <w:sz w:val="20"/>
              </w:rPr>
              <w:t xml:space="preserve">UWAGA! </w:t>
            </w:r>
            <w:r w:rsidRPr="00ED0454">
              <w:rPr>
                <w:rFonts w:ascii="Arial" w:hAnsi="Arial" w:cs="Arial"/>
                <w:sz w:val="20"/>
              </w:rPr>
              <w:t>Wyjaśnienia do priorytetów oraz opis wymaganych dodatkowych oświadczeń i dokumentów znajdują się w „</w:t>
            </w:r>
            <w:r w:rsidRPr="00ED0454">
              <w:rPr>
                <w:rFonts w:ascii="Arial" w:hAnsi="Arial" w:cs="Arial"/>
                <w:i/>
                <w:sz w:val="20"/>
              </w:rPr>
              <w:t xml:space="preserve">Informacji dotyczącej ubiegania się o środki Krajowego Funduszu Szkoleniowego w </w:t>
            </w:r>
            <w:r>
              <w:rPr>
                <w:rFonts w:ascii="Arial" w:hAnsi="Arial" w:cs="Arial"/>
                <w:i/>
                <w:sz w:val="20"/>
              </w:rPr>
              <w:t>2025</w:t>
            </w:r>
            <w:r w:rsidRPr="00ED0454">
              <w:rPr>
                <w:rFonts w:ascii="Arial" w:hAnsi="Arial" w:cs="Arial"/>
                <w:i/>
                <w:sz w:val="20"/>
              </w:rPr>
              <w:t xml:space="preserve"> roku w Powiatowym Urzędzie Pracy w Olecku”</w:t>
            </w:r>
            <w:r w:rsidRPr="00ED0454">
              <w:rPr>
                <w:rStyle w:val="Pogrubienie"/>
                <w:rFonts w:ascii="Arial" w:hAnsi="Arial" w:cs="Arial"/>
                <w:sz w:val="20"/>
              </w:rPr>
              <w:t xml:space="preserve"> </w:t>
            </w:r>
            <w:r w:rsidRPr="00ED0454">
              <w:rPr>
                <w:rStyle w:val="Pogrubienie"/>
                <w:rFonts w:ascii="Arial" w:hAnsi="Arial" w:cs="Arial"/>
                <w:b w:val="0"/>
                <w:sz w:val="20"/>
              </w:rPr>
              <w:t>dostępnej na stronie internetowej</w:t>
            </w:r>
            <w:r w:rsidRPr="00ED0454">
              <w:rPr>
                <w:rStyle w:val="Pogrubienie"/>
                <w:rFonts w:ascii="Arial" w:hAnsi="Arial" w:cs="Arial"/>
                <w:sz w:val="20"/>
              </w:rPr>
              <w:t xml:space="preserve"> </w:t>
            </w:r>
            <w:hyperlink r:id="rId12" w:history="1">
              <w:r w:rsidRPr="00ED0454">
                <w:rPr>
                  <w:rStyle w:val="Hipercze"/>
                  <w:rFonts w:ascii="Arial" w:hAnsi="Arial" w:cs="Arial"/>
                  <w:bCs/>
                  <w:sz w:val="20"/>
                </w:rPr>
                <w:t>http://olecko.praca.gov.pl</w:t>
              </w:r>
            </w:hyperlink>
            <w:r w:rsidRPr="00ED0454">
              <w:rPr>
                <w:rStyle w:val="Pogrubienie"/>
                <w:rFonts w:ascii="Arial" w:hAnsi="Arial" w:cs="Arial"/>
                <w:b w:val="0"/>
                <w:sz w:val="20"/>
              </w:rPr>
              <w:t xml:space="preserve"> w zakładce </w:t>
            </w:r>
            <w:r w:rsidRPr="00ED0454">
              <w:rPr>
                <w:rStyle w:val="Pogrubienie"/>
                <w:rFonts w:ascii="Arial" w:hAnsi="Arial" w:cs="Arial"/>
                <w:b w:val="0"/>
                <w:i/>
                <w:sz w:val="20"/>
              </w:rPr>
              <w:t>„Dokumenty do pobrania – Pracodawcy i przedsiębiorcy – Krajowy Fundusz Szkoleniowy</w:t>
            </w:r>
            <w:r w:rsidRPr="00ED0454">
              <w:rPr>
                <w:rStyle w:val="Pogrubienie"/>
                <w:rFonts w:ascii="Arial" w:hAnsi="Arial" w:cs="Arial"/>
                <w:b w:val="0"/>
                <w:sz w:val="20"/>
              </w:rPr>
              <w:t>„</w:t>
            </w:r>
            <w:r>
              <w:rPr>
                <w:rStyle w:val="Pogrubienie"/>
                <w:rFonts w:ascii="Arial" w:hAnsi="Arial" w:cs="Arial"/>
                <w:b w:val="0"/>
                <w:sz w:val="20"/>
              </w:rPr>
              <w:t xml:space="preserve"> </w:t>
            </w:r>
            <w:r w:rsidRPr="00ED0454">
              <w:rPr>
                <w:rStyle w:val="Pogrubienie"/>
                <w:rFonts w:ascii="Arial" w:hAnsi="Arial" w:cs="Arial"/>
                <w:b w:val="0"/>
                <w:sz w:val="20"/>
              </w:rPr>
              <w:t xml:space="preserve">oraz w siedzibie Powiatowego Urzędu Pracy w Olecku (pok. nr </w:t>
            </w:r>
            <w:r>
              <w:rPr>
                <w:rStyle w:val="Pogrubienie"/>
                <w:rFonts w:ascii="Arial" w:hAnsi="Arial" w:cs="Arial"/>
                <w:b w:val="0"/>
                <w:sz w:val="20"/>
              </w:rPr>
              <w:t>4</w:t>
            </w:r>
            <w:r w:rsidRPr="00ED0454">
              <w:rPr>
                <w:rStyle w:val="Pogrubienie"/>
                <w:rFonts w:ascii="Arial" w:hAnsi="Arial" w:cs="Arial"/>
                <w:b w:val="0"/>
                <w:sz w:val="20"/>
              </w:rPr>
              <w:t>).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8142725" w14:textId="513F04F5" w:rsidR="000B27FB" w:rsidRPr="00ED0454" w:rsidRDefault="000B27FB" w:rsidP="00CF5FDF">
            <w:pPr>
              <w:keepNext/>
              <w:ind w:left="34" w:right="113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0454">
              <w:rPr>
                <w:rFonts w:ascii="Arial" w:eastAsia="Times New Roman" w:hAnsi="Arial" w:cs="Arial"/>
                <w:b/>
                <w:szCs w:val="20"/>
                <w:lang w:eastAsia="pl-PL"/>
              </w:rPr>
              <w:t xml:space="preserve">Według priorytetów wydatkowania środków </w:t>
            </w:r>
            <w:r>
              <w:rPr>
                <w:rFonts w:ascii="Arial" w:eastAsia="Times New Roman" w:hAnsi="Arial" w:cs="Arial"/>
                <w:b/>
                <w:szCs w:val="20"/>
                <w:lang w:eastAsia="pl-PL"/>
              </w:rPr>
              <w:t>KFS</w:t>
            </w:r>
            <w:r>
              <w:rPr>
                <w:rFonts w:ascii="Arial" w:eastAsia="Times New Roman" w:hAnsi="Arial" w:cs="Arial"/>
                <w:b/>
                <w:i/>
                <w:iCs/>
                <w:szCs w:val="20"/>
                <w:lang w:eastAsia="pl-PL"/>
              </w:rPr>
              <w:t xml:space="preserve"> </w:t>
            </w:r>
            <w:r w:rsidRPr="00ED0454">
              <w:rPr>
                <w:rFonts w:ascii="Arial" w:eastAsia="Times New Roman" w:hAnsi="Arial" w:cs="Arial"/>
                <w:b/>
                <w:szCs w:val="20"/>
                <w:lang w:eastAsia="pl-PL"/>
              </w:rPr>
              <w:t>w</w:t>
            </w:r>
            <w:r>
              <w:rPr>
                <w:rFonts w:ascii="Arial" w:eastAsia="Times New Roman" w:hAnsi="Arial" w:cs="Arial"/>
                <w:b/>
                <w:szCs w:val="20"/>
                <w:lang w:eastAsia="pl-PL"/>
              </w:rPr>
              <w:t xml:space="preserve"> 2025 </w:t>
            </w:r>
            <w:r w:rsidRPr="00ED0454">
              <w:rPr>
                <w:rFonts w:ascii="Arial" w:eastAsia="Times New Roman" w:hAnsi="Arial" w:cs="Arial"/>
                <w:b/>
                <w:szCs w:val="20"/>
                <w:lang w:eastAsia="pl-PL"/>
              </w:rPr>
              <w:t>r.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82EB152" w14:textId="77777777" w:rsidR="000B27FB" w:rsidRPr="00DD445E" w:rsidRDefault="000B27FB" w:rsidP="00CF5FDF">
            <w:pPr>
              <w:keepNext/>
              <w:ind w:left="34"/>
              <w:contextualSpacing/>
              <w:rPr>
                <w:rFonts w:ascii="Arial" w:hAnsi="Arial" w:cs="Arial"/>
                <w:i/>
              </w:rPr>
            </w:pPr>
            <w:r w:rsidRPr="00DD445E">
              <w:rPr>
                <w:rFonts w:ascii="Arial" w:hAnsi="Arial" w:cs="Arial"/>
                <w:b/>
                <w:szCs w:val="20"/>
              </w:rPr>
              <w:t>Łączna liczba osób, spełniających wymagania określone priorytetami:</w:t>
            </w:r>
            <w:r w:rsidRPr="00DD445E">
              <w:rPr>
                <w:rFonts w:ascii="Arial" w:hAnsi="Arial" w:cs="Arial"/>
                <w:i/>
              </w:rPr>
              <w:t xml:space="preserve"> </w:t>
            </w:r>
          </w:p>
          <w:p w14:paraId="625592CB" w14:textId="4A27818D" w:rsidR="000B27FB" w:rsidRPr="00DD445E" w:rsidRDefault="000B27FB" w:rsidP="00CF5FDF">
            <w:pPr>
              <w:keepNext/>
              <w:ind w:left="34"/>
              <w:rPr>
                <w:rFonts w:ascii="Arial" w:hAnsi="Arial" w:cs="Arial"/>
              </w:rPr>
            </w:pPr>
            <w:r w:rsidRPr="00DD445E">
              <w:rPr>
                <w:rFonts w:ascii="Arial" w:hAnsi="Arial" w:cs="Arial"/>
                <w:b/>
                <w:i/>
                <w:color w:val="C00000"/>
                <w:sz w:val="18"/>
              </w:rPr>
              <w:t xml:space="preserve">Uwaga! </w:t>
            </w:r>
            <w:r w:rsidRPr="00DD445E">
              <w:rPr>
                <w:rFonts w:ascii="Arial" w:hAnsi="Arial" w:cs="Arial"/>
                <w:i/>
                <w:sz w:val="18"/>
              </w:rPr>
              <w:t>w związku ze sprawozdawczością działań KFS, jeden uczestnik powinien zostać zakwalifikowany wyłącznie do jednego priorytetu (również w dalszej części wniosku)</w:t>
            </w:r>
            <w:r>
              <w:rPr>
                <w:rFonts w:ascii="Arial" w:hAnsi="Arial" w:cs="Arial"/>
                <w:i/>
                <w:sz w:val="18"/>
              </w:rPr>
              <w:t>.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7ED6731" w14:textId="77777777" w:rsidR="000B27FB" w:rsidRPr="00DD445E" w:rsidRDefault="000B27FB" w:rsidP="00342DB0">
            <w:pPr>
              <w:spacing w:line="360" w:lineRule="auto"/>
              <w:rPr>
                <w:rFonts w:ascii="Arial" w:eastAsia="Times New Roman" w:hAnsi="Arial" w:cs="Arial"/>
                <w:i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9C766D" w14:textId="77777777" w:rsidR="000B27FB" w:rsidRPr="00DD445E" w:rsidRDefault="000B27FB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2781335" w14:textId="77777777" w:rsidR="000B27FB" w:rsidRPr="00DD445E" w:rsidRDefault="000B27FB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85A967" w14:textId="77777777" w:rsidR="000B27FB" w:rsidRPr="00DD445E" w:rsidRDefault="000B27FB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0B27FB" w:rsidRPr="00DD445E" w14:paraId="6CCE1A2B" w14:textId="77777777" w:rsidTr="00AD606C">
        <w:trPr>
          <w:trHeight w:val="1253"/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E491E67" w14:textId="77777777" w:rsidR="000B27FB" w:rsidRPr="00DD445E" w:rsidRDefault="000B27FB" w:rsidP="00342DB0">
            <w:pPr>
              <w:ind w:left="113" w:right="113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6201E8D" w14:textId="77777777" w:rsidR="000B27FB" w:rsidRPr="00DD445E" w:rsidRDefault="000B27FB" w:rsidP="004865C1">
            <w:pPr>
              <w:pStyle w:val="Akapitzlist"/>
              <w:spacing w:before="60" w:after="60"/>
              <w:ind w:left="312" w:right="17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E52413" w14:textId="5D75AF03" w:rsidR="000B27FB" w:rsidRPr="00ED0454" w:rsidRDefault="000B27FB" w:rsidP="00B9629A">
            <w:pPr>
              <w:pStyle w:val="Default"/>
              <w:rPr>
                <w:rFonts w:ascii="Arial" w:hAnsi="Arial" w:cs="Arial"/>
                <w:sz w:val="22"/>
                <w:szCs w:val="20"/>
              </w:rPr>
            </w:pPr>
            <w:r w:rsidRPr="004C12F0">
              <w:rPr>
                <w:rFonts w:ascii="Arial" w:hAnsi="Arial" w:cs="Arial"/>
                <w:b/>
                <w:bCs/>
                <w:sz w:val="22"/>
                <w:szCs w:val="20"/>
              </w:rPr>
              <w:t>Priorytet 1.</w:t>
            </w:r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B9629A">
              <w:rPr>
                <w:rFonts w:ascii="Arial" w:hAnsi="Arial" w:cs="Arial"/>
                <w:sz w:val="22"/>
                <w:szCs w:val="20"/>
              </w:rPr>
              <w:t>Wsparcie rozwoju umiejętności</w:t>
            </w:r>
            <w:r w:rsidR="00F11F71">
              <w:rPr>
                <w:rFonts w:ascii="Arial" w:hAnsi="Arial" w:cs="Arial"/>
                <w:sz w:val="22"/>
                <w:szCs w:val="20"/>
              </w:rPr>
              <w:br/>
            </w:r>
            <w:r w:rsidRPr="00B9629A">
              <w:rPr>
                <w:rFonts w:ascii="Arial" w:hAnsi="Arial" w:cs="Arial"/>
                <w:sz w:val="22"/>
                <w:szCs w:val="20"/>
              </w:rPr>
              <w:t>i kwalifikacji w zawodach określonych jako deficytowe na danym</w:t>
            </w:r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B9629A">
              <w:rPr>
                <w:rFonts w:ascii="Arial" w:hAnsi="Arial" w:cs="Arial"/>
                <w:sz w:val="22"/>
                <w:szCs w:val="20"/>
              </w:rPr>
              <w:t xml:space="preserve">terenie tj. w powiecie </w:t>
            </w:r>
            <w:r w:rsidR="00F11F71">
              <w:rPr>
                <w:rFonts w:ascii="Arial" w:hAnsi="Arial" w:cs="Arial"/>
                <w:sz w:val="22"/>
                <w:szCs w:val="20"/>
              </w:rPr>
              <w:br/>
            </w:r>
            <w:r w:rsidRPr="00B9629A">
              <w:rPr>
                <w:rFonts w:ascii="Arial" w:hAnsi="Arial" w:cs="Arial"/>
                <w:sz w:val="22"/>
                <w:szCs w:val="20"/>
              </w:rPr>
              <w:t>lub w województwie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A5DAAD" w14:textId="77777777" w:rsidR="000B27FB" w:rsidRPr="00DD445E" w:rsidRDefault="000B27FB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C2D65F" w14:textId="77777777" w:rsidR="000B27FB" w:rsidRPr="00DD445E" w:rsidRDefault="000B27FB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A6C4D7" w14:textId="77777777" w:rsidR="000B27FB" w:rsidRPr="00DD445E" w:rsidRDefault="000B27FB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DA4D23" w14:textId="77777777" w:rsidR="000B27FB" w:rsidRPr="00DD445E" w:rsidRDefault="000B27FB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0B27FB" w:rsidRPr="00DD445E" w14:paraId="67CA0D7D" w14:textId="77777777" w:rsidTr="00AD606C">
        <w:trPr>
          <w:trHeight w:val="1244"/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0574A70D" w14:textId="77777777" w:rsidR="000B27FB" w:rsidRPr="00DD445E" w:rsidRDefault="000B27FB" w:rsidP="00342DB0">
            <w:pPr>
              <w:ind w:left="113" w:right="113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7394FEC" w14:textId="77777777" w:rsidR="000B27FB" w:rsidRPr="00DD445E" w:rsidRDefault="000B27FB" w:rsidP="004865C1">
            <w:pPr>
              <w:pStyle w:val="Akapitzlist"/>
              <w:spacing w:before="60" w:after="60"/>
              <w:ind w:left="312" w:right="17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BC0566" w14:textId="2C898343" w:rsidR="000B27FB" w:rsidRPr="00ED0454" w:rsidRDefault="000B27FB" w:rsidP="00B9629A">
            <w:pPr>
              <w:pStyle w:val="Default"/>
              <w:rPr>
                <w:rFonts w:ascii="Arial" w:hAnsi="Arial" w:cs="Arial"/>
                <w:sz w:val="22"/>
                <w:szCs w:val="20"/>
              </w:rPr>
            </w:pPr>
            <w:r w:rsidRPr="004C12F0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Priorytet </w:t>
            </w:r>
            <w:r>
              <w:rPr>
                <w:rFonts w:ascii="Arial" w:hAnsi="Arial" w:cs="Arial"/>
                <w:b/>
                <w:bCs/>
                <w:sz w:val="22"/>
                <w:szCs w:val="20"/>
              </w:rPr>
              <w:t>2</w:t>
            </w:r>
            <w:r w:rsidRPr="004C12F0">
              <w:rPr>
                <w:rFonts w:ascii="Arial" w:hAnsi="Arial" w:cs="Arial"/>
                <w:b/>
                <w:bCs/>
                <w:sz w:val="22"/>
                <w:szCs w:val="20"/>
              </w:rPr>
              <w:t>.</w:t>
            </w:r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B9629A">
              <w:rPr>
                <w:rFonts w:ascii="Arial" w:hAnsi="Arial" w:cs="Arial"/>
                <w:sz w:val="22"/>
                <w:szCs w:val="20"/>
              </w:rPr>
              <w:t xml:space="preserve">Wsparcie rozwoju umiejętności </w:t>
            </w:r>
            <w:r w:rsidR="00F11F71">
              <w:rPr>
                <w:rFonts w:ascii="Arial" w:hAnsi="Arial" w:cs="Arial"/>
                <w:sz w:val="22"/>
                <w:szCs w:val="20"/>
              </w:rPr>
              <w:br/>
            </w:r>
            <w:r w:rsidRPr="00B9629A">
              <w:rPr>
                <w:rFonts w:ascii="Arial" w:hAnsi="Arial" w:cs="Arial"/>
                <w:sz w:val="22"/>
                <w:szCs w:val="20"/>
              </w:rPr>
              <w:t xml:space="preserve">i kwalifikacji w związku z zastosowaniem </w:t>
            </w:r>
            <w:r w:rsidR="00F11F71">
              <w:rPr>
                <w:rFonts w:ascii="Arial" w:hAnsi="Arial" w:cs="Arial"/>
                <w:sz w:val="22"/>
                <w:szCs w:val="20"/>
              </w:rPr>
              <w:br/>
            </w:r>
            <w:r w:rsidRPr="00B9629A">
              <w:rPr>
                <w:rFonts w:ascii="Arial" w:hAnsi="Arial" w:cs="Arial"/>
                <w:sz w:val="22"/>
                <w:szCs w:val="20"/>
              </w:rPr>
              <w:t>w firmach nowych</w:t>
            </w:r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B9629A">
              <w:rPr>
                <w:rFonts w:ascii="Arial" w:hAnsi="Arial" w:cs="Arial"/>
                <w:sz w:val="22"/>
                <w:szCs w:val="20"/>
              </w:rPr>
              <w:t xml:space="preserve">procesów, technologii </w:t>
            </w:r>
            <w:r w:rsidR="00F11F71">
              <w:rPr>
                <w:rFonts w:ascii="Arial" w:hAnsi="Arial" w:cs="Arial"/>
                <w:sz w:val="22"/>
                <w:szCs w:val="20"/>
              </w:rPr>
              <w:br/>
            </w:r>
            <w:r w:rsidRPr="00B9629A">
              <w:rPr>
                <w:rFonts w:ascii="Arial" w:hAnsi="Arial" w:cs="Arial"/>
                <w:sz w:val="22"/>
                <w:szCs w:val="20"/>
              </w:rPr>
              <w:t>i narzędzi pracy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27ECC6" w14:textId="77777777" w:rsidR="000B27FB" w:rsidRPr="00DD445E" w:rsidRDefault="000B27FB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35626" w14:textId="77777777" w:rsidR="000B27FB" w:rsidRPr="00DD445E" w:rsidRDefault="000B27FB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FCD124" w14:textId="77777777" w:rsidR="000B27FB" w:rsidRPr="00DD445E" w:rsidRDefault="000B27FB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F003AE" w14:textId="77777777" w:rsidR="000B27FB" w:rsidRPr="00DD445E" w:rsidRDefault="000B27FB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0B27FB" w:rsidRPr="00DD445E" w14:paraId="73A47980" w14:textId="77777777" w:rsidTr="00AD606C">
        <w:trPr>
          <w:trHeight w:val="1683"/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9CED763" w14:textId="77777777" w:rsidR="000B27FB" w:rsidRPr="00DD445E" w:rsidRDefault="000B27FB" w:rsidP="00342DB0">
            <w:pPr>
              <w:spacing w:line="360" w:lineRule="auto"/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4F29BCDE" w14:textId="77777777" w:rsidR="000B27FB" w:rsidRPr="00DD445E" w:rsidRDefault="000B27FB" w:rsidP="004865C1">
            <w:pPr>
              <w:pStyle w:val="Default"/>
              <w:ind w:left="317" w:right="113"/>
              <w:rPr>
                <w:rFonts w:ascii="Arial" w:hAnsi="Arial" w:cs="Arial"/>
                <w:sz w:val="22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3F6A91" w14:textId="0DDFA47D" w:rsidR="000B27FB" w:rsidRPr="00ED0454" w:rsidRDefault="000B27FB" w:rsidP="009C5A4B">
            <w:pPr>
              <w:pStyle w:val="Default"/>
              <w:rPr>
                <w:rFonts w:ascii="Arial" w:hAnsi="Arial" w:cs="Arial"/>
                <w:sz w:val="22"/>
                <w:szCs w:val="20"/>
              </w:rPr>
            </w:pPr>
            <w:r w:rsidRPr="004C12F0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Priorytet </w:t>
            </w:r>
            <w:r>
              <w:rPr>
                <w:rFonts w:ascii="Arial" w:hAnsi="Arial" w:cs="Arial"/>
                <w:b/>
                <w:bCs/>
                <w:sz w:val="22"/>
                <w:szCs w:val="20"/>
              </w:rPr>
              <w:t>3</w:t>
            </w:r>
            <w:r w:rsidRPr="004C12F0">
              <w:rPr>
                <w:rFonts w:ascii="Arial" w:hAnsi="Arial" w:cs="Arial"/>
                <w:b/>
                <w:bCs/>
                <w:sz w:val="22"/>
                <w:szCs w:val="20"/>
              </w:rPr>
              <w:t>.</w:t>
            </w:r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A37F0A">
              <w:rPr>
                <w:rFonts w:ascii="Arial" w:hAnsi="Arial" w:cs="Arial"/>
                <w:szCs w:val="20"/>
              </w:rPr>
              <w:t>W</w:t>
            </w:r>
            <w:r w:rsidRPr="00A37F0A">
              <w:rPr>
                <w:rFonts w:ascii="Arial" w:hAnsi="Arial" w:cs="Arial"/>
                <w:sz w:val="22"/>
                <w:szCs w:val="20"/>
              </w:rPr>
              <w:t xml:space="preserve">sparcie kształcenia ustawicznego pracodawców i ich pracowników zgodnie </w:t>
            </w:r>
            <w:r>
              <w:rPr>
                <w:rFonts w:ascii="Arial" w:hAnsi="Arial" w:cs="Arial"/>
                <w:sz w:val="22"/>
                <w:szCs w:val="20"/>
              </w:rPr>
              <w:br/>
            </w:r>
            <w:r w:rsidRPr="00A37F0A">
              <w:rPr>
                <w:rFonts w:ascii="Arial" w:hAnsi="Arial" w:cs="Arial"/>
                <w:sz w:val="22"/>
                <w:szCs w:val="20"/>
              </w:rPr>
              <w:t>z potrzebami</w:t>
            </w:r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A37F0A">
              <w:rPr>
                <w:rFonts w:ascii="Arial" w:hAnsi="Arial" w:cs="Arial"/>
                <w:sz w:val="22"/>
                <w:szCs w:val="20"/>
              </w:rPr>
              <w:t xml:space="preserve">szkoleniowymi, które pojawiły się </w:t>
            </w:r>
            <w:r>
              <w:rPr>
                <w:rFonts w:ascii="Arial" w:hAnsi="Arial" w:cs="Arial"/>
                <w:sz w:val="22"/>
                <w:szCs w:val="20"/>
              </w:rPr>
              <w:br/>
            </w:r>
            <w:r w:rsidRPr="00A37F0A">
              <w:rPr>
                <w:rFonts w:ascii="Arial" w:hAnsi="Arial" w:cs="Arial"/>
                <w:sz w:val="22"/>
                <w:szCs w:val="20"/>
              </w:rPr>
              <w:t xml:space="preserve">na terenach dotkniętych przez powódź </w:t>
            </w:r>
            <w:r>
              <w:rPr>
                <w:rFonts w:ascii="Arial" w:hAnsi="Arial" w:cs="Arial"/>
                <w:sz w:val="22"/>
                <w:szCs w:val="20"/>
              </w:rPr>
              <w:br/>
            </w:r>
            <w:r w:rsidRPr="00A37F0A">
              <w:rPr>
                <w:rFonts w:ascii="Arial" w:hAnsi="Arial" w:cs="Arial"/>
                <w:sz w:val="22"/>
                <w:szCs w:val="20"/>
              </w:rPr>
              <w:t>we wrześniu 2024 roku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E7EEF5" w14:textId="77777777" w:rsidR="000B27FB" w:rsidRPr="00DD445E" w:rsidRDefault="000B27FB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6DBE8" w14:textId="77777777" w:rsidR="000B27FB" w:rsidRPr="00DD445E" w:rsidRDefault="000B27FB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EF483E" w14:textId="77777777" w:rsidR="000B27FB" w:rsidRPr="00DD445E" w:rsidRDefault="000B27FB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B36131" w14:textId="77777777" w:rsidR="000B27FB" w:rsidRPr="00DD445E" w:rsidRDefault="000B27FB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0B27FB" w:rsidRPr="00DD445E" w14:paraId="3236BDB4" w14:textId="77777777" w:rsidTr="00AD606C">
        <w:trPr>
          <w:trHeight w:val="1112"/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0AEE4AB" w14:textId="77777777" w:rsidR="000B27FB" w:rsidRPr="00DD445E" w:rsidRDefault="000B27FB" w:rsidP="00342DB0">
            <w:pPr>
              <w:spacing w:line="360" w:lineRule="auto"/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0874A4B" w14:textId="77777777" w:rsidR="000B27FB" w:rsidRPr="00DD445E" w:rsidRDefault="000B27FB" w:rsidP="004865C1">
            <w:pPr>
              <w:pStyle w:val="Default"/>
              <w:ind w:left="317" w:right="113"/>
              <w:rPr>
                <w:rFonts w:ascii="Arial" w:hAnsi="Arial" w:cs="Arial"/>
                <w:sz w:val="22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39CE61" w14:textId="7AD36491" w:rsidR="000B27FB" w:rsidRPr="009C5A4B" w:rsidRDefault="000B27FB" w:rsidP="009C5A4B">
            <w:pPr>
              <w:pStyle w:val="Default"/>
              <w:rPr>
                <w:rFonts w:ascii="Arial" w:hAnsi="Arial" w:cs="Arial"/>
                <w:sz w:val="22"/>
                <w:szCs w:val="20"/>
              </w:rPr>
            </w:pPr>
            <w:r w:rsidRPr="004C12F0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Priorytet </w:t>
            </w:r>
            <w:r>
              <w:rPr>
                <w:rFonts w:ascii="Arial" w:hAnsi="Arial" w:cs="Arial"/>
                <w:b/>
                <w:bCs/>
                <w:sz w:val="22"/>
                <w:szCs w:val="20"/>
              </w:rPr>
              <w:t>4</w:t>
            </w:r>
            <w:r w:rsidRPr="004C12F0">
              <w:rPr>
                <w:rFonts w:ascii="Arial" w:hAnsi="Arial" w:cs="Arial"/>
                <w:b/>
                <w:bCs/>
                <w:sz w:val="22"/>
                <w:szCs w:val="20"/>
              </w:rPr>
              <w:t>.</w:t>
            </w:r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9C5A4B">
              <w:rPr>
                <w:rFonts w:ascii="Arial" w:hAnsi="Arial" w:cs="Arial"/>
                <w:sz w:val="22"/>
                <w:szCs w:val="20"/>
              </w:rPr>
              <w:t xml:space="preserve">Poprawa zarządzania i komunikacji </w:t>
            </w:r>
            <w:r>
              <w:rPr>
                <w:rFonts w:ascii="Arial" w:hAnsi="Arial" w:cs="Arial"/>
                <w:sz w:val="22"/>
                <w:szCs w:val="20"/>
              </w:rPr>
              <w:br/>
            </w:r>
            <w:r w:rsidRPr="009C5A4B">
              <w:rPr>
                <w:rFonts w:ascii="Arial" w:hAnsi="Arial" w:cs="Arial"/>
                <w:sz w:val="22"/>
                <w:szCs w:val="20"/>
              </w:rPr>
              <w:t>w firmie w oparciu o zasady przeciwdziałania dyskryminacji</w:t>
            </w:r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9C5A4B">
              <w:rPr>
                <w:rFonts w:ascii="Arial" w:hAnsi="Arial" w:cs="Arial"/>
                <w:sz w:val="22"/>
                <w:szCs w:val="20"/>
              </w:rPr>
              <w:t xml:space="preserve">i </w:t>
            </w:r>
            <w:proofErr w:type="spellStart"/>
            <w:r w:rsidRPr="009C5A4B">
              <w:rPr>
                <w:rFonts w:ascii="Arial" w:hAnsi="Arial" w:cs="Arial"/>
                <w:sz w:val="22"/>
                <w:szCs w:val="20"/>
              </w:rPr>
              <w:t>mobbingowi</w:t>
            </w:r>
            <w:proofErr w:type="spellEnd"/>
            <w:r w:rsidRPr="009C5A4B">
              <w:rPr>
                <w:rFonts w:ascii="Arial" w:hAnsi="Arial" w:cs="Arial"/>
                <w:sz w:val="22"/>
                <w:szCs w:val="20"/>
              </w:rPr>
              <w:t xml:space="preserve">, rozwoju dialogu społecznego, partycypacji pracowniczej </w:t>
            </w:r>
            <w:r>
              <w:rPr>
                <w:rFonts w:ascii="Arial" w:hAnsi="Arial" w:cs="Arial"/>
                <w:sz w:val="22"/>
                <w:szCs w:val="20"/>
              </w:rPr>
              <w:br/>
            </w:r>
            <w:r w:rsidRPr="009C5A4B">
              <w:rPr>
                <w:rFonts w:ascii="Arial" w:hAnsi="Arial" w:cs="Arial"/>
                <w:sz w:val="22"/>
                <w:szCs w:val="20"/>
              </w:rPr>
              <w:t>i wspierania integracji</w:t>
            </w:r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9C5A4B">
              <w:rPr>
                <w:rFonts w:ascii="Arial" w:hAnsi="Arial" w:cs="Arial"/>
                <w:sz w:val="22"/>
                <w:szCs w:val="20"/>
              </w:rPr>
              <w:t>w miejscu pracy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AF1C62" w14:textId="77777777" w:rsidR="000B27FB" w:rsidRPr="00DD445E" w:rsidRDefault="000B27FB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09779" w14:textId="77777777" w:rsidR="000B27FB" w:rsidRPr="00DD445E" w:rsidRDefault="000B27FB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1FB575" w14:textId="77777777" w:rsidR="000B27FB" w:rsidRPr="00DD445E" w:rsidRDefault="000B27FB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0FB55" w14:textId="77777777" w:rsidR="000B27FB" w:rsidRPr="00DD445E" w:rsidRDefault="000B27FB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0B27FB" w:rsidRPr="00DD445E" w14:paraId="4AC9BD4B" w14:textId="77777777" w:rsidTr="00AD606C">
        <w:trPr>
          <w:trHeight w:val="1114"/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EF0E81D" w14:textId="77777777" w:rsidR="000B27FB" w:rsidRPr="00DD445E" w:rsidRDefault="000B27FB" w:rsidP="00342DB0">
            <w:pPr>
              <w:spacing w:line="360" w:lineRule="auto"/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4B056BB0" w14:textId="77777777" w:rsidR="000B27FB" w:rsidRPr="00DD445E" w:rsidRDefault="000B27FB" w:rsidP="004865C1">
            <w:pPr>
              <w:pStyle w:val="Default"/>
              <w:ind w:left="317" w:right="113"/>
              <w:rPr>
                <w:rFonts w:ascii="Arial" w:hAnsi="Arial" w:cs="Arial"/>
                <w:sz w:val="22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011FE5" w14:textId="3AFC2212" w:rsidR="000B27FB" w:rsidRPr="00AF4DC7" w:rsidRDefault="000B27FB" w:rsidP="00AF4DC7">
            <w:pPr>
              <w:pStyle w:val="Default"/>
              <w:rPr>
                <w:rFonts w:ascii="Arial" w:hAnsi="Arial" w:cs="Arial"/>
                <w:sz w:val="22"/>
                <w:szCs w:val="20"/>
              </w:rPr>
            </w:pPr>
            <w:r w:rsidRPr="004C12F0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Priorytet </w:t>
            </w:r>
            <w:r>
              <w:rPr>
                <w:rFonts w:ascii="Arial" w:hAnsi="Arial" w:cs="Arial"/>
                <w:b/>
                <w:bCs/>
                <w:sz w:val="22"/>
                <w:szCs w:val="20"/>
              </w:rPr>
              <w:t>5</w:t>
            </w:r>
            <w:r w:rsidRPr="004C12F0">
              <w:rPr>
                <w:rFonts w:ascii="Arial" w:hAnsi="Arial" w:cs="Arial"/>
                <w:b/>
                <w:bCs/>
                <w:sz w:val="22"/>
                <w:szCs w:val="20"/>
              </w:rPr>
              <w:t>.</w:t>
            </w:r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AF4DC7">
              <w:rPr>
                <w:rFonts w:ascii="Arial" w:hAnsi="Arial" w:cs="Arial"/>
                <w:sz w:val="22"/>
                <w:szCs w:val="20"/>
              </w:rPr>
              <w:t>Promowanie i wspieranie zdrowia psychicznego oraz tworzenie przyjaznych środowisk pracy poprzez</w:t>
            </w:r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AF4DC7">
              <w:rPr>
                <w:rFonts w:ascii="Arial" w:hAnsi="Arial" w:cs="Arial"/>
                <w:sz w:val="22"/>
                <w:szCs w:val="20"/>
              </w:rPr>
              <w:t xml:space="preserve">m.in. szkolenia </w:t>
            </w:r>
            <w:r>
              <w:rPr>
                <w:rFonts w:ascii="Arial" w:hAnsi="Arial" w:cs="Arial"/>
                <w:sz w:val="22"/>
                <w:szCs w:val="20"/>
              </w:rPr>
              <w:br/>
            </w:r>
            <w:r w:rsidRPr="00AF4DC7">
              <w:rPr>
                <w:rFonts w:ascii="Arial" w:hAnsi="Arial" w:cs="Arial"/>
                <w:sz w:val="22"/>
                <w:szCs w:val="20"/>
              </w:rPr>
              <w:t>z zakresu zarządzania wiekiem, radzenia sobie ze stresem, pozytywnej psychologii,</w:t>
            </w:r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AF4DC7">
              <w:rPr>
                <w:rFonts w:ascii="Arial" w:hAnsi="Arial" w:cs="Arial"/>
                <w:sz w:val="22"/>
                <w:szCs w:val="20"/>
              </w:rPr>
              <w:t xml:space="preserve">dobrostanu psychicznego oraz budowania zdrowej </w:t>
            </w:r>
            <w:r>
              <w:rPr>
                <w:rFonts w:ascii="Arial" w:hAnsi="Arial" w:cs="Arial"/>
                <w:sz w:val="22"/>
                <w:szCs w:val="20"/>
              </w:rPr>
              <w:br/>
            </w:r>
            <w:r w:rsidRPr="00AF4DC7">
              <w:rPr>
                <w:rFonts w:ascii="Arial" w:hAnsi="Arial" w:cs="Arial"/>
                <w:sz w:val="22"/>
                <w:szCs w:val="20"/>
              </w:rPr>
              <w:t>i różnorodnej kultury organizacyjnej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316FAF" w14:textId="77777777" w:rsidR="000B27FB" w:rsidRPr="00DD445E" w:rsidRDefault="000B27FB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9637BB" w14:textId="77777777" w:rsidR="000B27FB" w:rsidRPr="00DD445E" w:rsidRDefault="000B27FB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E4F2BF" w14:textId="77777777" w:rsidR="000B27FB" w:rsidRPr="00DD445E" w:rsidRDefault="000B27FB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1864A" w14:textId="77777777" w:rsidR="000B27FB" w:rsidRPr="00DD445E" w:rsidRDefault="000B27FB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0B27FB" w:rsidRPr="00DD445E" w14:paraId="35F3A199" w14:textId="77777777" w:rsidTr="00AD606C">
        <w:trPr>
          <w:trHeight w:val="1116"/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FCE2883" w14:textId="77777777" w:rsidR="000B27FB" w:rsidRPr="00DD445E" w:rsidRDefault="000B27FB" w:rsidP="00342DB0">
            <w:pPr>
              <w:spacing w:line="360" w:lineRule="auto"/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2F4F0ED" w14:textId="77777777" w:rsidR="000B27FB" w:rsidRPr="00DD445E" w:rsidRDefault="000B27FB" w:rsidP="004865C1">
            <w:pPr>
              <w:pStyle w:val="Default"/>
              <w:ind w:left="317" w:right="113"/>
              <w:rPr>
                <w:rFonts w:ascii="Arial" w:hAnsi="Arial" w:cs="Arial"/>
                <w:sz w:val="22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CB6493" w14:textId="0C4BD82A" w:rsidR="000B27FB" w:rsidRPr="00395533" w:rsidRDefault="000B27FB" w:rsidP="00395533">
            <w:pPr>
              <w:pStyle w:val="Default"/>
              <w:rPr>
                <w:rFonts w:ascii="Arial" w:hAnsi="Arial" w:cs="Arial"/>
                <w:sz w:val="22"/>
                <w:szCs w:val="20"/>
              </w:rPr>
            </w:pPr>
            <w:r w:rsidRPr="004C12F0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Priorytet </w:t>
            </w:r>
            <w:r>
              <w:rPr>
                <w:rFonts w:ascii="Arial" w:hAnsi="Arial" w:cs="Arial"/>
                <w:b/>
                <w:bCs/>
                <w:sz w:val="22"/>
                <w:szCs w:val="20"/>
              </w:rPr>
              <w:t>6</w:t>
            </w:r>
            <w:r w:rsidRPr="004C12F0">
              <w:rPr>
                <w:rFonts w:ascii="Arial" w:hAnsi="Arial" w:cs="Arial"/>
                <w:b/>
                <w:bCs/>
                <w:sz w:val="22"/>
                <w:szCs w:val="20"/>
              </w:rPr>
              <w:t>.</w:t>
            </w:r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395533">
              <w:rPr>
                <w:rFonts w:ascii="Arial" w:hAnsi="Arial" w:cs="Arial"/>
                <w:sz w:val="22"/>
                <w:szCs w:val="20"/>
              </w:rPr>
              <w:t xml:space="preserve">Wsparcie cudzoziemców, </w:t>
            </w:r>
            <w:r>
              <w:rPr>
                <w:rFonts w:ascii="Arial" w:hAnsi="Arial" w:cs="Arial"/>
                <w:sz w:val="22"/>
                <w:szCs w:val="20"/>
              </w:rPr>
              <w:br/>
            </w:r>
            <w:r w:rsidRPr="00395533">
              <w:rPr>
                <w:rFonts w:ascii="Arial" w:hAnsi="Arial" w:cs="Arial"/>
                <w:sz w:val="22"/>
                <w:szCs w:val="20"/>
              </w:rPr>
              <w:t>w szczególności w zakresie zdobywania wiedzy na temat polskiego prawa</w:t>
            </w:r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395533">
              <w:rPr>
                <w:rFonts w:ascii="Arial" w:hAnsi="Arial" w:cs="Arial"/>
                <w:sz w:val="22"/>
                <w:szCs w:val="20"/>
              </w:rPr>
              <w:t>pracy i integracji</w:t>
            </w:r>
            <w:r>
              <w:rPr>
                <w:rFonts w:ascii="Arial" w:hAnsi="Arial" w:cs="Arial"/>
                <w:sz w:val="22"/>
                <w:szCs w:val="20"/>
              </w:rPr>
              <w:br/>
            </w:r>
            <w:r w:rsidRPr="00395533">
              <w:rPr>
                <w:rFonts w:ascii="Arial" w:hAnsi="Arial" w:cs="Arial"/>
                <w:sz w:val="22"/>
                <w:szCs w:val="20"/>
              </w:rPr>
              <w:t>tych osób na rynku pracy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DE493F" w14:textId="77777777" w:rsidR="000B27FB" w:rsidRPr="00DD445E" w:rsidRDefault="000B27FB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ACDAAA" w14:textId="77777777" w:rsidR="000B27FB" w:rsidRPr="00DD445E" w:rsidRDefault="000B27FB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4D9170" w14:textId="77777777" w:rsidR="000B27FB" w:rsidRPr="00DD445E" w:rsidRDefault="000B27FB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D13BE5" w14:textId="77777777" w:rsidR="000B27FB" w:rsidRPr="00DD445E" w:rsidRDefault="000B27FB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0B27FB" w:rsidRPr="00DD445E" w14:paraId="2EDE4F93" w14:textId="77777777" w:rsidTr="00F9105F">
        <w:trPr>
          <w:trHeight w:val="821"/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D45122D" w14:textId="77777777" w:rsidR="000B27FB" w:rsidRPr="00DD445E" w:rsidRDefault="000B27FB" w:rsidP="00342DB0">
            <w:pPr>
              <w:spacing w:line="360" w:lineRule="auto"/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DD731EB" w14:textId="77777777" w:rsidR="000B27FB" w:rsidRPr="00DD445E" w:rsidRDefault="000B27FB" w:rsidP="004865C1">
            <w:pPr>
              <w:pStyle w:val="Default"/>
              <w:ind w:left="317" w:right="113"/>
              <w:rPr>
                <w:rFonts w:ascii="Arial" w:hAnsi="Arial" w:cs="Arial"/>
                <w:sz w:val="22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A301F3" w14:textId="6031E4BD" w:rsidR="000B27FB" w:rsidRPr="007C560F" w:rsidRDefault="000B27FB" w:rsidP="007C560F">
            <w:pPr>
              <w:pStyle w:val="Default"/>
              <w:rPr>
                <w:rFonts w:ascii="Arial" w:hAnsi="Arial" w:cs="Arial"/>
                <w:sz w:val="22"/>
                <w:szCs w:val="20"/>
              </w:rPr>
            </w:pPr>
            <w:r w:rsidRPr="004C12F0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Priorytet </w:t>
            </w:r>
            <w:r>
              <w:rPr>
                <w:rFonts w:ascii="Arial" w:hAnsi="Arial" w:cs="Arial"/>
                <w:b/>
                <w:bCs/>
                <w:sz w:val="22"/>
                <w:szCs w:val="20"/>
              </w:rPr>
              <w:t>7</w:t>
            </w:r>
            <w:r w:rsidRPr="004C12F0">
              <w:rPr>
                <w:rFonts w:ascii="Arial" w:hAnsi="Arial" w:cs="Arial"/>
                <w:b/>
                <w:bCs/>
                <w:sz w:val="22"/>
                <w:szCs w:val="20"/>
              </w:rPr>
              <w:t>.</w:t>
            </w:r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7C560F">
              <w:rPr>
                <w:rFonts w:ascii="Arial" w:hAnsi="Arial" w:cs="Arial"/>
                <w:sz w:val="22"/>
                <w:szCs w:val="20"/>
              </w:rPr>
              <w:t xml:space="preserve">Wsparcie rozwoju umiejętności </w:t>
            </w:r>
            <w:r w:rsidR="00F11F71">
              <w:rPr>
                <w:rFonts w:ascii="Arial" w:hAnsi="Arial" w:cs="Arial"/>
                <w:sz w:val="22"/>
                <w:szCs w:val="20"/>
              </w:rPr>
              <w:br/>
            </w:r>
            <w:r w:rsidRPr="007C560F">
              <w:rPr>
                <w:rFonts w:ascii="Arial" w:hAnsi="Arial" w:cs="Arial"/>
                <w:sz w:val="22"/>
                <w:szCs w:val="20"/>
              </w:rPr>
              <w:t>i kwalifikacji niezbędnych w sektorze usług zdrowotnych</w:t>
            </w:r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7C560F">
              <w:rPr>
                <w:rFonts w:ascii="Arial" w:hAnsi="Arial" w:cs="Arial"/>
                <w:sz w:val="22"/>
                <w:szCs w:val="20"/>
              </w:rPr>
              <w:t>i opiekuńczych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8EB19A" w14:textId="77777777" w:rsidR="000B27FB" w:rsidRPr="00DD445E" w:rsidRDefault="000B27FB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03132" w14:textId="77777777" w:rsidR="000B27FB" w:rsidRPr="00DD445E" w:rsidRDefault="000B27FB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AC133F" w14:textId="77777777" w:rsidR="000B27FB" w:rsidRPr="00DD445E" w:rsidRDefault="000B27FB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6B27AF" w14:textId="77777777" w:rsidR="000B27FB" w:rsidRPr="00DD445E" w:rsidRDefault="000B27FB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0B27FB" w:rsidRPr="00DD445E" w14:paraId="0085A28F" w14:textId="77777777" w:rsidTr="004D11B7">
        <w:trPr>
          <w:trHeight w:val="678"/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7D62880" w14:textId="77777777" w:rsidR="000B27FB" w:rsidRPr="00DD445E" w:rsidRDefault="000B27FB" w:rsidP="00342DB0">
            <w:pPr>
              <w:spacing w:line="360" w:lineRule="auto"/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DDC79DC" w14:textId="77777777" w:rsidR="000B27FB" w:rsidRPr="00DD445E" w:rsidRDefault="000B27FB" w:rsidP="004865C1">
            <w:pPr>
              <w:pStyle w:val="Default"/>
              <w:ind w:left="317" w:right="113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3BD213" w14:textId="45389B20" w:rsidR="000B27FB" w:rsidRPr="00ED0454" w:rsidRDefault="000B27FB" w:rsidP="002A5A04">
            <w:pPr>
              <w:pStyle w:val="Default"/>
              <w:rPr>
                <w:rFonts w:ascii="Arial" w:hAnsi="Arial" w:cs="Arial"/>
                <w:sz w:val="22"/>
                <w:szCs w:val="20"/>
              </w:rPr>
            </w:pPr>
            <w:r w:rsidRPr="004C12F0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Priorytet </w:t>
            </w:r>
            <w:r>
              <w:rPr>
                <w:rFonts w:ascii="Arial" w:hAnsi="Arial" w:cs="Arial"/>
                <w:b/>
                <w:bCs/>
                <w:sz w:val="22"/>
                <w:szCs w:val="20"/>
              </w:rPr>
              <w:t>8</w:t>
            </w:r>
            <w:r w:rsidRPr="004C12F0">
              <w:rPr>
                <w:rFonts w:ascii="Arial" w:hAnsi="Arial" w:cs="Arial"/>
                <w:b/>
                <w:bCs/>
                <w:sz w:val="22"/>
                <w:szCs w:val="20"/>
              </w:rPr>
              <w:t>.</w:t>
            </w:r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8A26FE">
              <w:rPr>
                <w:rFonts w:ascii="Arial" w:hAnsi="Arial" w:cs="Arial"/>
                <w:sz w:val="22"/>
                <w:szCs w:val="20"/>
              </w:rPr>
              <w:t>Rozwój umiejętności cyfrowych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F704FB" w14:textId="77777777" w:rsidR="000B27FB" w:rsidRPr="00DD445E" w:rsidRDefault="000B27FB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70879" w14:textId="77777777" w:rsidR="000B27FB" w:rsidRPr="00DD445E" w:rsidRDefault="000B27FB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5CC406" w14:textId="77777777" w:rsidR="000B27FB" w:rsidRPr="00DD445E" w:rsidRDefault="000B27FB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D9119D" w14:textId="77777777" w:rsidR="000B27FB" w:rsidRPr="00DD445E" w:rsidRDefault="000B27FB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0B27FB" w:rsidRPr="00DD445E" w14:paraId="622B579A" w14:textId="77777777" w:rsidTr="000B27FB">
        <w:trPr>
          <w:trHeight w:val="814"/>
          <w:jc w:val="center"/>
        </w:trPr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B2F91E" w14:textId="77777777" w:rsidR="000B27FB" w:rsidRPr="00DD445E" w:rsidRDefault="000B27FB" w:rsidP="00342DB0">
            <w:pPr>
              <w:spacing w:line="360" w:lineRule="auto"/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780BA37A" w14:textId="77777777" w:rsidR="000B27FB" w:rsidRPr="00DD445E" w:rsidRDefault="000B27FB" w:rsidP="004865C1">
            <w:pPr>
              <w:pStyle w:val="Default"/>
              <w:ind w:left="317" w:right="113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8B6645" w14:textId="3BD92974" w:rsidR="000B27FB" w:rsidRPr="004C12F0" w:rsidRDefault="000B27FB" w:rsidP="002A5A04">
            <w:pPr>
              <w:pStyle w:val="Default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4C12F0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Priorytet </w:t>
            </w:r>
            <w:r>
              <w:rPr>
                <w:rFonts w:ascii="Arial" w:hAnsi="Arial" w:cs="Arial"/>
                <w:b/>
                <w:bCs/>
                <w:sz w:val="22"/>
                <w:szCs w:val="20"/>
              </w:rPr>
              <w:t>9</w:t>
            </w:r>
            <w:r w:rsidRPr="004C12F0">
              <w:rPr>
                <w:rFonts w:ascii="Arial" w:hAnsi="Arial" w:cs="Arial"/>
                <w:b/>
                <w:bCs/>
                <w:sz w:val="22"/>
                <w:szCs w:val="20"/>
              </w:rPr>
              <w:t>.</w:t>
            </w:r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AC770F">
              <w:rPr>
                <w:rFonts w:ascii="Arial" w:hAnsi="Arial" w:cs="Arial"/>
                <w:sz w:val="22"/>
                <w:szCs w:val="20"/>
              </w:rPr>
              <w:t>Wsparcie rozwoju umiejętności związanych z transformacją energetyczną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DF5516" w14:textId="77777777" w:rsidR="000B27FB" w:rsidRPr="00DD445E" w:rsidRDefault="000B27FB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FF5C0" w14:textId="77777777" w:rsidR="000B27FB" w:rsidRPr="00DD445E" w:rsidRDefault="000B27FB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138889" w14:textId="77777777" w:rsidR="000B27FB" w:rsidRPr="00DD445E" w:rsidRDefault="000B27FB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69DC0A" w14:textId="77777777" w:rsidR="000B27FB" w:rsidRPr="00DD445E" w:rsidRDefault="000B27FB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</w:tbl>
    <w:p w14:paraId="21B9F86E" w14:textId="77777777" w:rsidR="00BD4928" w:rsidRPr="004A4DC9" w:rsidRDefault="00BD4928" w:rsidP="00520B7D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b/>
          <w:sz w:val="20"/>
        </w:rPr>
        <w:sectPr w:rsidR="00BD4928" w:rsidRPr="004A4DC9" w:rsidSect="00CB1711">
          <w:type w:val="continuous"/>
          <w:pgSz w:w="11906" w:h="16838"/>
          <w:pgMar w:top="993" w:right="849" w:bottom="426" w:left="1417" w:header="708" w:footer="136" w:gutter="0"/>
          <w:cols w:space="708"/>
          <w:docGrid w:linePitch="360"/>
        </w:sectPr>
      </w:pPr>
    </w:p>
    <w:p w14:paraId="767C5B71" w14:textId="3EE3BE69" w:rsidR="0080679E" w:rsidRPr="00F364F3" w:rsidRDefault="0080679E" w:rsidP="005C1762">
      <w:pPr>
        <w:pStyle w:val="Akapitzlist"/>
        <w:numPr>
          <w:ilvl w:val="0"/>
          <w:numId w:val="3"/>
        </w:numPr>
        <w:tabs>
          <w:tab w:val="left" w:leader="underscore" w:pos="9356"/>
        </w:tabs>
        <w:spacing w:line="240" w:lineRule="auto"/>
        <w:ind w:left="1134"/>
        <w:rPr>
          <w:rFonts w:ascii="Arial" w:hAnsi="Arial" w:cs="Arial"/>
          <w:sz w:val="10"/>
          <w:szCs w:val="10"/>
        </w:rPr>
      </w:pPr>
      <w:r w:rsidRPr="00F364F3">
        <w:rPr>
          <w:rFonts w:ascii="Arial" w:hAnsi="Arial" w:cs="Arial"/>
          <w:b/>
          <w:sz w:val="24"/>
          <w:szCs w:val="24"/>
        </w:rPr>
        <w:lastRenderedPageBreak/>
        <w:t>INFORMACJE DOTYCZĄCE FORM USTAWICZNEGO KSZTAŁCENIA, JEGO REALIZATORÓW</w:t>
      </w:r>
      <w:r w:rsidR="00585679" w:rsidRPr="00F364F3">
        <w:rPr>
          <w:rFonts w:ascii="Arial" w:hAnsi="Arial" w:cs="Arial"/>
          <w:b/>
          <w:sz w:val="24"/>
          <w:szCs w:val="24"/>
        </w:rPr>
        <w:t>, UCZESTNIKÓW</w:t>
      </w:r>
      <w:r w:rsidRPr="00F364F3">
        <w:rPr>
          <w:rFonts w:ascii="Arial" w:hAnsi="Arial" w:cs="Arial"/>
          <w:b/>
          <w:sz w:val="24"/>
          <w:szCs w:val="24"/>
        </w:rPr>
        <w:t xml:space="preserve"> </w:t>
      </w:r>
      <w:r w:rsidR="00985C04" w:rsidRPr="00F364F3">
        <w:rPr>
          <w:rFonts w:ascii="Arial" w:hAnsi="Arial" w:cs="Arial"/>
          <w:b/>
          <w:sz w:val="24"/>
          <w:szCs w:val="24"/>
        </w:rPr>
        <w:br/>
      </w:r>
      <w:r w:rsidRPr="00F364F3">
        <w:rPr>
          <w:rFonts w:ascii="Arial" w:hAnsi="Arial" w:cs="Arial"/>
          <w:b/>
          <w:sz w:val="24"/>
          <w:szCs w:val="24"/>
        </w:rPr>
        <w:t xml:space="preserve">ORAZ WYSOKOŚCI WYDATKÓW NA FINANSOWANIE PLANOWANYCH DZIAŁAŃ </w:t>
      </w:r>
    </w:p>
    <w:p w14:paraId="1BCCEE55" w14:textId="77777777" w:rsidR="0080679E" w:rsidRPr="00683613" w:rsidRDefault="0080679E" w:rsidP="0080679E">
      <w:pPr>
        <w:pStyle w:val="Akapitzlist"/>
        <w:tabs>
          <w:tab w:val="left" w:leader="underscore" w:pos="9356"/>
        </w:tabs>
        <w:spacing w:after="0" w:line="240" w:lineRule="auto"/>
        <w:ind w:left="283"/>
        <w:rPr>
          <w:rFonts w:ascii="Arial" w:hAnsi="Arial" w:cs="Arial"/>
          <w:b/>
          <w:sz w:val="24"/>
          <w:szCs w:val="24"/>
        </w:rPr>
      </w:pPr>
    </w:p>
    <w:p w14:paraId="1FE000E2" w14:textId="77777777" w:rsidR="005C26E6" w:rsidRPr="00683613" w:rsidRDefault="00B735EF" w:rsidP="00513B4F">
      <w:pPr>
        <w:pStyle w:val="Akapitzlist"/>
        <w:numPr>
          <w:ilvl w:val="0"/>
          <w:numId w:val="7"/>
        </w:numPr>
        <w:tabs>
          <w:tab w:val="left" w:leader="underscore" w:pos="9356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83613">
        <w:rPr>
          <w:rFonts w:ascii="Arial" w:hAnsi="Arial" w:cs="Arial"/>
          <w:b/>
          <w:sz w:val="24"/>
          <w:szCs w:val="24"/>
        </w:rPr>
        <w:t>Informacje dotyczące wydatków na kształcenie ustawiczne</w:t>
      </w:r>
      <w:r w:rsidR="00045E04" w:rsidRPr="00C54650">
        <w:rPr>
          <w:rFonts w:ascii="Arial" w:hAnsi="Arial" w:cs="Arial"/>
          <w:b/>
        </w:rPr>
        <w:t xml:space="preserve"> </w:t>
      </w:r>
      <w:r w:rsidR="00045E04" w:rsidRPr="00C54650">
        <w:rPr>
          <w:rFonts w:ascii="Arial" w:hAnsi="Arial" w:cs="Arial"/>
          <w:b/>
          <w:i/>
        </w:rPr>
        <w:t>(uzupełnić w odniesieniu do działań, o dofinansowanie których Pracodawca wnioskuje)</w:t>
      </w:r>
      <w:r w:rsidRPr="00C54650">
        <w:rPr>
          <w:rFonts w:ascii="Arial" w:hAnsi="Arial" w:cs="Arial"/>
          <w:b/>
        </w:rPr>
        <w:t>:</w:t>
      </w:r>
    </w:p>
    <w:p w14:paraId="6F8E94F2" w14:textId="778E294B" w:rsidR="00760BCE" w:rsidRPr="00683613" w:rsidRDefault="00760BCE" w:rsidP="006E1227">
      <w:pPr>
        <w:tabs>
          <w:tab w:val="left" w:leader="underscore" w:pos="9356"/>
        </w:tabs>
        <w:spacing w:before="80" w:line="240" w:lineRule="auto"/>
        <w:ind w:left="1134" w:right="253" w:hanging="777"/>
        <w:rPr>
          <w:rFonts w:ascii="Arial" w:hAnsi="Arial" w:cs="Arial"/>
          <w:bCs/>
          <w:i/>
          <w:szCs w:val="18"/>
        </w:rPr>
      </w:pPr>
      <w:r w:rsidRPr="00683613">
        <w:rPr>
          <w:rFonts w:ascii="Arial" w:hAnsi="Arial" w:cs="Arial"/>
          <w:b/>
          <w:bCs/>
          <w:i/>
          <w:color w:val="C00000"/>
          <w:szCs w:val="18"/>
        </w:rPr>
        <w:t>Uwaga!</w:t>
      </w:r>
      <w:r w:rsidRPr="00683613">
        <w:rPr>
          <w:rFonts w:ascii="Arial" w:hAnsi="Arial" w:cs="Arial"/>
          <w:bCs/>
          <w:i/>
          <w:color w:val="C00000"/>
          <w:szCs w:val="18"/>
        </w:rPr>
        <w:t xml:space="preserve"> </w:t>
      </w:r>
      <w:r w:rsidRPr="00683613">
        <w:rPr>
          <w:rFonts w:ascii="Arial" w:hAnsi="Arial" w:cs="Arial"/>
          <w:bCs/>
          <w:i/>
          <w:szCs w:val="18"/>
        </w:rPr>
        <w:t xml:space="preserve">Środki Krajowego Funduszu Szkoleniowego są środkami publicznymi w rozumieniu ustawy o finansach publicznych. Zgodnie z ustawą </w:t>
      </w:r>
      <w:r w:rsidR="006E1227">
        <w:rPr>
          <w:rFonts w:ascii="Arial" w:hAnsi="Arial" w:cs="Arial"/>
          <w:bCs/>
          <w:i/>
          <w:szCs w:val="18"/>
        </w:rPr>
        <w:br/>
      </w:r>
      <w:r w:rsidRPr="00683613">
        <w:rPr>
          <w:rFonts w:ascii="Arial" w:hAnsi="Arial" w:cs="Arial"/>
          <w:bCs/>
          <w:i/>
          <w:szCs w:val="18"/>
        </w:rPr>
        <w:t xml:space="preserve">o podatku od towarów i usług oraz rozporządzeniem Ministra Finansów w sprawie zwolnień od podatku od towarów i usług </w:t>
      </w:r>
      <w:r w:rsidRPr="00683613">
        <w:rPr>
          <w:rFonts w:ascii="Arial" w:hAnsi="Arial" w:cs="Arial"/>
          <w:b/>
          <w:bCs/>
          <w:i/>
          <w:szCs w:val="18"/>
        </w:rPr>
        <w:t>(VAT)</w:t>
      </w:r>
      <w:r w:rsidRPr="00683613">
        <w:rPr>
          <w:rFonts w:ascii="Arial" w:hAnsi="Arial" w:cs="Arial"/>
          <w:bCs/>
          <w:i/>
          <w:szCs w:val="18"/>
        </w:rPr>
        <w:t xml:space="preserve"> oraz warunków stosowania tych zwolnień, </w:t>
      </w:r>
      <w:r w:rsidRPr="00683613">
        <w:rPr>
          <w:rFonts w:ascii="Arial" w:hAnsi="Arial" w:cs="Arial"/>
          <w:bCs/>
          <w:i/>
          <w:szCs w:val="18"/>
          <w:u w:val="single"/>
        </w:rPr>
        <w:t xml:space="preserve">zwalnia się od podatku usługi kształcenia zawodowego lub przekwalifikowania zawodowego </w:t>
      </w:r>
      <w:r w:rsidR="0097695C" w:rsidRPr="00683613">
        <w:rPr>
          <w:rFonts w:ascii="Arial" w:hAnsi="Arial" w:cs="Arial"/>
          <w:bCs/>
          <w:i/>
          <w:szCs w:val="18"/>
          <w:u w:val="single"/>
        </w:rPr>
        <w:t>(</w:t>
      </w:r>
      <w:r w:rsidR="000F154B" w:rsidRPr="00683613">
        <w:rPr>
          <w:rFonts w:ascii="Arial" w:hAnsi="Arial" w:cs="Arial"/>
          <w:bCs/>
          <w:i/>
          <w:szCs w:val="18"/>
          <w:u w:val="single"/>
        </w:rPr>
        <w:t xml:space="preserve">obejmujące nauczanie </w:t>
      </w:r>
      <w:r w:rsidR="0097695C" w:rsidRPr="00683613">
        <w:rPr>
          <w:rFonts w:ascii="Arial" w:hAnsi="Arial" w:cs="Arial"/>
          <w:bCs/>
          <w:i/>
          <w:szCs w:val="18"/>
          <w:u w:val="single"/>
        </w:rPr>
        <w:t xml:space="preserve">pozostające w bezpośrednim związku z branżą lub zawodem, </w:t>
      </w:r>
      <w:r w:rsidR="000F154B" w:rsidRPr="00683613">
        <w:rPr>
          <w:rFonts w:ascii="Arial" w:hAnsi="Arial" w:cs="Arial"/>
          <w:bCs/>
          <w:i/>
          <w:szCs w:val="18"/>
          <w:u w:val="single"/>
        </w:rPr>
        <w:t xml:space="preserve">jak również nauczanie </w:t>
      </w:r>
      <w:r w:rsidR="0097695C" w:rsidRPr="00683613">
        <w:rPr>
          <w:rFonts w:ascii="Arial" w:hAnsi="Arial" w:cs="Arial"/>
          <w:bCs/>
          <w:i/>
          <w:szCs w:val="18"/>
          <w:u w:val="single"/>
        </w:rPr>
        <w:t xml:space="preserve">mające na celu uzyskanie lub uaktualnienie wiedzy </w:t>
      </w:r>
      <w:r w:rsidR="006E1227">
        <w:rPr>
          <w:rFonts w:ascii="Arial" w:hAnsi="Arial" w:cs="Arial"/>
          <w:bCs/>
          <w:i/>
          <w:szCs w:val="18"/>
          <w:u w:val="single"/>
        </w:rPr>
        <w:br/>
      </w:r>
      <w:r w:rsidR="0097695C" w:rsidRPr="00683613">
        <w:rPr>
          <w:rFonts w:ascii="Arial" w:hAnsi="Arial" w:cs="Arial"/>
          <w:bCs/>
          <w:i/>
          <w:szCs w:val="18"/>
          <w:u w:val="single"/>
        </w:rPr>
        <w:t xml:space="preserve">do celów zawodowych) </w:t>
      </w:r>
      <w:r w:rsidRPr="00683613">
        <w:rPr>
          <w:rFonts w:ascii="Arial" w:hAnsi="Arial" w:cs="Arial"/>
          <w:bCs/>
          <w:i/>
          <w:szCs w:val="18"/>
          <w:u w:val="single"/>
        </w:rPr>
        <w:t>finansowane w co najmniej 70% ze środków publicznych.</w:t>
      </w:r>
    </w:p>
    <w:p w14:paraId="4BF5069E" w14:textId="77777777" w:rsidR="007C673B" w:rsidRPr="00683613" w:rsidRDefault="007C673B" w:rsidP="00760BCE">
      <w:pPr>
        <w:tabs>
          <w:tab w:val="left" w:leader="underscore" w:pos="9356"/>
        </w:tabs>
        <w:spacing w:before="80" w:line="240" w:lineRule="auto"/>
        <w:ind w:left="357" w:right="253"/>
        <w:jc w:val="both"/>
        <w:rPr>
          <w:rFonts w:ascii="Arial" w:hAnsi="Arial" w:cs="Arial"/>
          <w:b/>
        </w:rPr>
      </w:pPr>
      <w:r w:rsidRPr="00683613">
        <w:rPr>
          <w:rFonts w:ascii="Arial" w:hAnsi="Arial" w:cs="Arial"/>
          <w:b/>
          <w:u w:val="single"/>
        </w:rPr>
        <w:t>NIE NALEŻY</w:t>
      </w:r>
      <w:r w:rsidRPr="00683613">
        <w:rPr>
          <w:rFonts w:ascii="Arial" w:hAnsi="Arial" w:cs="Arial"/>
          <w:b/>
        </w:rPr>
        <w:t xml:space="preserve"> UWZGLĘDNIAĆ W KOSZCIE KSZTAŁCENIA KOSZTÓW WYŻYWIENIA, ZAKWATEROWANIA I DOJAZDU</w:t>
      </w:r>
    </w:p>
    <w:p w14:paraId="120BBB3C" w14:textId="24B6D719" w:rsidR="00D841C5" w:rsidRPr="00683613" w:rsidRDefault="00D841C5" w:rsidP="0096423D">
      <w:pPr>
        <w:tabs>
          <w:tab w:val="left" w:leader="underscore" w:pos="9356"/>
        </w:tabs>
        <w:spacing w:before="80" w:line="240" w:lineRule="auto"/>
        <w:ind w:left="1134" w:right="253" w:hanging="777"/>
        <w:rPr>
          <w:rFonts w:ascii="Arial" w:hAnsi="Arial" w:cs="Arial"/>
          <w:b/>
          <w:i/>
        </w:rPr>
      </w:pPr>
      <w:r w:rsidRPr="00862725">
        <w:rPr>
          <w:rFonts w:ascii="Arial" w:hAnsi="Arial" w:cs="Arial"/>
          <w:b/>
          <w:i/>
          <w:color w:val="C00000"/>
        </w:rPr>
        <w:t xml:space="preserve">Uwaga! </w:t>
      </w:r>
      <w:r w:rsidRPr="00862725">
        <w:rPr>
          <w:rFonts w:ascii="Arial" w:hAnsi="Arial" w:cs="Arial"/>
          <w:i/>
        </w:rPr>
        <w:t>Należy przedstawić</w:t>
      </w:r>
      <w:r w:rsidRPr="00862725">
        <w:rPr>
          <w:rFonts w:ascii="Arial" w:hAnsi="Arial" w:cs="Arial"/>
          <w:b/>
          <w:i/>
        </w:rPr>
        <w:t xml:space="preserve"> </w:t>
      </w:r>
      <w:r w:rsidRPr="00862725">
        <w:rPr>
          <w:rFonts w:ascii="Arial" w:hAnsi="Arial" w:cs="Arial"/>
          <w:i/>
        </w:rPr>
        <w:t xml:space="preserve">odpowiednie uzasadnienie terminu rozpoczęcia wnioskowanej formy kształcenia w przypadku, jeśli wnioskowana forma kształcenia rozpoczyna się po </w:t>
      </w:r>
      <w:r w:rsidR="00AD606C">
        <w:rPr>
          <w:rFonts w:ascii="Arial" w:hAnsi="Arial" w:cs="Arial"/>
          <w:i/>
        </w:rPr>
        <w:t>202</w:t>
      </w:r>
      <w:r w:rsidR="007174DD">
        <w:rPr>
          <w:rFonts w:ascii="Arial" w:hAnsi="Arial" w:cs="Arial"/>
          <w:i/>
        </w:rPr>
        <w:t>5</w:t>
      </w:r>
      <w:r w:rsidRPr="00862725">
        <w:rPr>
          <w:rFonts w:ascii="Arial" w:hAnsi="Arial" w:cs="Arial"/>
          <w:i/>
        </w:rPr>
        <w:t xml:space="preserve"> roku (</w:t>
      </w:r>
      <w:r w:rsidR="00862725" w:rsidRPr="00862725">
        <w:rPr>
          <w:rFonts w:ascii="Arial" w:hAnsi="Arial" w:cs="Arial"/>
          <w:i/>
        </w:rPr>
        <w:t>ma</w:t>
      </w:r>
      <w:r w:rsidR="00164B63">
        <w:rPr>
          <w:rFonts w:ascii="Arial" w:hAnsi="Arial" w:cs="Arial"/>
          <w:i/>
        </w:rPr>
        <w:t>ks</w:t>
      </w:r>
      <w:r w:rsidR="00862725" w:rsidRPr="00862725">
        <w:rPr>
          <w:rFonts w:ascii="Arial" w:hAnsi="Arial" w:cs="Arial"/>
          <w:i/>
        </w:rPr>
        <w:t xml:space="preserve">. </w:t>
      </w:r>
      <w:r w:rsidR="00BF47FC">
        <w:rPr>
          <w:rFonts w:ascii="Arial" w:hAnsi="Arial" w:cs="Arial"/>
          <w:i/>
        </w:rPr>
        <w:t xml:space="preserve">do </w:t>
      </w:r>
      <w:r w:rsidR="00AD606C">
        <w:rPr>
          <w:rFonts w:ascii="Arial" w:hAnsi="Arial" w:cs="Arial"/>
          <w:i/>
        </w:rPr>
        <w:t>28.02.202</w:t>
      </w:r>
      <w:r w:rsidR="007174DD">
        <w:rPr>
          <w:rFonts w:ascii="Arial" w:hAnsi="Arial" w:cs="Arial"/>
          <w:i/>
        </w:rPr>
        <w:t>6</w:t>
      </w:r>
      <w:r w:rsidR="00AD606C">
        <w:rPr>
          <w:rFonts w:ascii="Arial" w:hAnsi="Arial" w:cs="Arial"/>
          <w:i/>
        </w:rPr>
        <w:t xml:space="preserve"> r.</w:t>
      </w:r>
      <w:r w:rsidRPr="00862725">
        <w:rPr>
          <w:rFonts w:ascii="Arial" w:hAnsi="Arial" w:cs="Arial"/>
          <w:i/>
        </w:rPr>
        <w:t>).</w:t>
      </w:r>
    </w:p>
    <w:p w14:paraId="671AAC7C" w14:textId="77777777" w:rsidR="00CF141B" w:rsidRPr="00683613" w:rsidRDefault="00A16B17" w:rsidP="005C1762">
      <w:pPr>
        <w:pStyle w:val="Akapitzlist"/>
        <w:numPr>
          <w:ilvl w:val="0"/>
          <w:numId w:val="6"/>
        </w:numPr>
        <w:spacing w:after="0" w:line="240" w:lineRule="auto"/>
        <w:ind w:left="709" w:hanging="283"/>
        <w:rPr>
          <w:rFonts w:ascii="Arial" w:eastAsia="Times New Roman" w:hAnsi="Arial" w:cs="Arial"/>
          <w:sz w:val="24"/>
          <w:lang w:eastAsia="pl-PL"/>
        </w:rPr>
      </w:pPr>
      <w:r w:rsidRPr="00683613">
        <w:rPr>
          <w:rFonts w:ascii="Arial" w:eastAsia="Times New Roman" w:hAnsi="Arial" w:cs="Arial"/>
          <w:sz w:val="24"/>
          <w:lang w:eastAsia="pl-PL"/>
        </w:rPr>
        <w:t>Kursy</w:t>
      </w:r>
      <w:r w:rsidR="00795FF4" w:rsidRPr="00683613">
        <w:rPr>
          <w:rFonts w:ascii="Arial" w:eastAsia="Times New Roman" w:hAnsi="Arial" w:cs="Arial"/>
          <w:sz w:val="24"/>
          <w:lang w:eastAsia="pl-PL"/>
        </w:rPr>
        <w:t xml:space="preserve"> / szkolenia</w:t>
      </w: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4"/>
        <w:gridCol w:w="1277"/>
        <w:gridCol w:w="2410"/>
        <w:gridCol w:w="1135"/>
        <w:gridCol w:w="1984"/>
        <w:gridCol w:w="2551"/>
        <w:gridCol w:w="1559"/>
        <w:gridCol w:w="1559"/>
      </w:tblGrid>
      <w:tr w:rsidR="003453E0" w:rsidRPr="00683613" w14:paraId="72A1D164" w14:textId="77777777" w:rsidTr="00CF5FDF">
        <w:trPr>
          <w:jc w:val="center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0557FA06" w14:textId="77777777" w:rsidR="003453E0" w:rsidRPr="00683613" w:rsidRDefault="003453E0" w:rsidP="003453E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Lp.</w:t>
            </w:r>
          </w:p>
        </w:tc>
        <w:tc>
          <w:tcPr>
            <w:tcW w:w="2834" w:type="dxa"/>
            <w:shd w:val="clear" w:color="auto" w:fill="D9D9D9" w:themeFill="background1" w:themeFillShade="D9"/>
            <w:vAlign w:val="center"/>
          </w:tcPr>
          <w:p w14:paraId="1B1F7E04" w14:textId="50785E0B" w:rsidR="003453E0" w:rsidRPr="00683613" w:rsidRDefault="003453E0" w:rsidP="003453E0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Nazwa kursu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22321E05" w14:textId="3694BB31" w:rsidR="003453E0" w:rsidRPr="00683613" w:rsidRDefault="003453E0" w:rsidP="0070006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Termin realiza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softHyphen/>
              <w:t>cji wskazanych działań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>(od.</w:t>
            </w:r>
            <w:r w:rsidR="00E1509D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.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. do.</w:t>
            </w:r>
            <w:r w:rsidR="00E1509D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.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.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7B672FD" w14:textId="4CB2CE33" w:rsidR="003453E0" w:rsidRPr="00683613" w:rsidRDefault="003453E0" w:rsidP="00700065">
            <w:pPr>
              <w:spacing w:after="0" w:line="276" w:lineRule="auto"/>
              <w:ind w:left="-108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Nazwa, siedziba i NIP realizatora wskazanej formy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2D665790" w14:textId="686FAF2E" w:rsidR="003453E0" w:rsidRPr="00683613" w:rsidRDefault="003453E0" w:rsidP="003453E0">
            <w:pPr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Liczba godzin kształcenia ustawicznego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8E3432A" w14:textId="6027FB93" w:rsidR="003453E0" w:rsidRPr="00683613" w:rsidRDefault="003453E0" w:rsidP="003453E0">
            <w:pPr>
              <w:pStyle w:val="Akapitzlist"/>
              <w:spacing w:after="0" w:line="240" w:lineRule="auto"/>
              <w:ind w:left="-115" w:right="-101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Liczba osób do objęcia wsparciem oraz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>nr priorytetu wydatkowania środków KFS (</w:t>
            </w:r>
            <w:r w:rsidR="005C379C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1, 2, 3, 4, 5, 6, 7</w:t>
            </w:r>
            <w:r w:rsidR="000E636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,8</w:t>
            </w:r>
            <w:r w:rsidR="005C379C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lub </w:t>
            </w:r>
            <w:r w:rsidR="000E636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9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)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 xml:space="preserve">w układzie </w:t>
            </w:r>
          </w:p>
          <w:p w14:paraId="2A92E77C" w14:textId="71949A24" w:rsidR="003453E0" w:rsidRPr="00683613" w:rsidRDefault="003453E0" w:rsidP="003453E0">
            <w:pPr>
              <w:pStyle w:val="Akapitzlist"/>
              <w:spacing w:after="0" w:line="240" w:lineRule="auto"/>
              <w:ind w:left="-115" w:right="-101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D700D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 xml:space="preserve">l. osób… - nr </w:t>
            </w:r>
            <w:proofErr w:type="spellStart"/>
            <w:r w:rsidRPr="006D700D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prioryt</w:t>
            </w:r>
            <w:proofErr w:type="spellEnd"/>
            <w:r w:rsidRPr="006D700D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. ...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2FB4FBB" w14:textId="77777777" w:rsidR="003453E0" w:rsidRDefault="003453E0" w:rsidP="003453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DC3C83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1.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2E6B8A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stanowisko (zawód)</w:t>
            </w:r>
          </w:p>
          <w:p w14:paraId="2E2EB158" w14:textId="77DF9E44" w:rsidR="003453E0" w:rsidRDefault="003453E0" w:rsidP="003453E0">
            <w:pPr>
              <w:spacing w:after="0" w:line="240" w:lineRule="auto"/>
              <w:ind w:left="309" w:hanging="309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DC3C83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2.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forma zatrudnienia</w:t>
            </w:r>
            <w:r w:rsidR="00B376BF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i  wymiar etatu</w:t>
            </w:r>
          </w:p>
          <w:p w14:paraId="745A9916" w14:textId="6BF6C61C" w:rsidR="003453E0" w:rsidRPr="00683613" w:rsidRDefault="003453E0" w:rsidP="00B376BF">
            <w:pPr>
              <w:spacing w:after="0" w:line="240" w:lineRule="auto"/>
              <w:ind w:left="167" w:hanging="167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DC3C83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3.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okres obowiązywania umowy (od…do…)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osób, które mają zostać objęte wsparciem</w:t>
            </w:r>
            <w:r w:rsidR="004E699D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(w dniu złożenia wniosku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0D90617" w14:textId="77777777" w:rsidR="003453E0" w:rsidRPr="00683613" w:rsidRDefault="003453E0" w:rsidP="003453E0">
            <w:pPr>
              <w:spacing w:after="0" w:line="276" w:lineRule="auto"/>
              <w:ind w:left="-111" w:right="-101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Koszt kursu 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</w:r>
            <w:r w:rsidRPr="004B2C9E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dla jednej osoby</w:t>
            </w:r>
          </w:p>
          <w:p w14:paraId="3F341A5C" w14:textId="70CB5B19" w:rsidR="003453E0" w:rsidRPr="00683613" w:rsidRDefault="003453E0" w:rsidP="003453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4B2C9E">
              <w:rPr>
                <w:rFonts w:ascii="Arial" w:eastAsia="Times New Roman" w:hAnsi="Arial" w:cs="Arial"/>
                <w:sz w:val="20"/>
                <w:lang w:eastAsia="pl-PL"/>
              </w:rPr>
              <w:t>/netto/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FF6BF94" w14:textId="77777777" w:rsidR="003453E0" w:rsidRPr="00683613" w:rsidRDefault="003453E0" w:rsidP="003453E0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Całkowita wysokość </w:t>
            </w:r>
          </w:p>
          <w:p w14:paraId="38208A4D" w14:textId="77777777" w:rsidR="003453E0" w:rsidRPr="00683613" w:rsidRDefault="003453E0" w:rsidP="003453E0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wy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softHyphen/>
              <w:t>datków w zł</w:t>
            </w:r>
          </w:p>
          <w:p w14:paraId="26BB1859" w14:textId="5366776D" w:rsidR="003453E0" w:rsidRPr="00683613" w:rsidRDefault="003453E0" w:rsidP="003453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4B2C9E">
              <w:rPr>
                <w:rFonts w:ascii="Arial" w:eastAsia="Times New Roman" w:hAnsi="Arial" w:cs="Arial"/>
                <w:sz w:val="20"/>
                <w:lang w:eastAsia="pl-PL"/>
              </w:rPr>
              <w:t>/netto/</w:t>
            </w:r>
          </w:p>
        </w:tc>
      </w:tr>
      <w:tr w:rsidR="00CE0E9B" w:rsidRPr="00683613" w14:paraId="1ED762F3" w14:textId="77777777" w:rsidTr="00862725">
        <w:trPr>
          <w:trHeight w:val="1170"/>
          <w:jc w:val="center"/>
        </w:trPr>
        <w:tc>
          <w:tcPr>
            <w:tcW w:w="568" w:type="dxa"/>
            <w:vAlign w:val="center"/>
          </w:tcPr>
          <w:p w14:paraId="44EAD8F9" w14:textId="77777777" w:rsidR="00CE0E9B" w:rsidRPr="00683613" w:rsidRDefault="00CE0E9B" w:rsidP="001C715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834" w:type="dxa"/>
          </w:tcPr>
          <w:p w14:paraId="009294D0" w14:textId="77777777" w:rsidR="00CE0E9B" w:rsidRPr="00683613" w:rsidRDefault="00CE0E9B" w:rsidP="004C6A16">
            <w:pPr>
              <w:spacing w:after="0" w:line="360" w:lineRule="auto"/>
              <w:ind w:left="32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7" w:type="dxa"/>
          </w:tcPr>
          <w:p w14:paraId="1263A690" w14:textId="77777777" w:rsidR="00CE0E9B" w:rsidRPr="00683613" w:rsidRDefault="00CE0E9B" w:rsidP="00B70B52">
            <w:pPr>
              <w:spacing w:after="0" w:line="360" w:lineRule="auto"/>
              <w:ind w:left="3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14:paraId="13F9A23B" w14:textId="77777777" w:rsidR="00CE0E9B" w:rsidRPr="00683613" w:rsidRDefault="00CE0E9B" w:rsidP="00B70B52">
            <w:pPr>
              <w:spacing w:after="0" w:line="360" w:lineRule="auto"/>
              <w:ind w:left="3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5" w:type="dxa"/>
          </w:tcPr>
          <w:p w14:paraId="6AD16E16" w14:textId="77777777" w:rsidR="00CE0E9B" w:rsidRPr="00683613" w:rsidRDefault="00CE0E9B" w:rsidP="004C6A1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</w:tcPr>
          <w:p w14:paraId="7F793078" w14:textId="77777777" w:rsidR="00CE0E9B" w:rsidRPr="00683613" w:rsidRDefault="00CE0E9B" w:rsidP="00E81395">
            <w:pPr>
              <w:spacing w:after="0" w:line="360" w:lineRule="auto"/>
              <w:ind w:left="3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</w:tcPr>
          <w:p w14:paraId="67457888" w14:textId="77777777" w:rsidR="00CE0E9B" w:rsidRPr="00683613" w:rsidRDefault="00CE0E9B" w:rsidP="009959B0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6F2DECDE" w14:textId="77777777" w:rsidR="00CE0E9B" w:rsidRPr="00683613" w:rsidRDefault="00CE0E9B" w:rsidP="0058139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4FE4FD54" w14:textId="77777777" w:rsidR="00CE0E9B" w:rsidRPr="00683613" w:rsidRDefault="00CE0E9B" w:rsidP="005813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E0E9B" w:rsidRPr="00683613" w14:paraId="217CD2F3" w14:textId="77777777" w:rsidTr="00862725">
        <w:trPr>
          <w:trHeight w:val="1170"/>
          <w:jc w:val="center"/>
        </w:trPr>
        <w:tc>
          <w:tcPr>
            <w:tcW w:w="568" w:type="dxa"/>
            <w:vAlign w:val="center"/>
          </w:tcPr>
          <w:p w14:paraId="47FBB92D" w14:textId="77777777" w:rsidR="00CE0E9B" w:rsidRPr="00683613" w:rsidRDefault="00CE0E9B" w:rsidP="001C715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834" w:type="dxa"/>
          </w:tcPr>
          <w:p w14:paraId="1EFBD655" w14:textId="77777777" w:rsidR="00CE0E9B" w:rsidRPr="00683613" w:rsidRDefault="00CE0E9B" w:rsidP="004C6A16">
            <w:pPr>
              <w:spacing w:after="0" w:line="360" w:lineRule="auto"/>
              <w:ind w:left="32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7" w:type="dxa"/>
          </w:tcPr>
          <w:p w14:paraId="3E5A2C55" w14:textId="77777777" w:rsidR="00CE0E9B" w:rsidRPr="00683613" w:rsidRDefault="00CE0E9B" w:rsidP="00B70B52">
            <w:pPr>
              <w:spacing w:after="0" w:line="360" w:lineRule="auto"/>
              <w:ind w:left="3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14:paraId="24638E39" w14:textId="77777777" w:rsidR="00CE0E9B" w:rsidRPr="00683613" w:rsidRDefault="00CE0E9B" w:rsidP="00B70B52">
            <w:pPr>
              <w:spacing w:after="0" w:line="360" w:lineRule="auto"/>
              <w:ind w:left="3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5" w:type="dxa"/>
          </w:tcPr>
          <w:p w14:paraId="1A53F647" w14:textId="77777777" w:rsidR="00CE0E9B" w:rsidRPr="00683613" w:rsidRDefault="00CE0E9B" w:rsidP="004C6A1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</w:tcPr>
          <w:p w14:paraId="221BC5E8" w14:textId="77777777" w:rsidR="00CE0E9B" w:rsidRPr="00683613" w:rsidRDefault="00CE0E9B" w:rsidP="00E81395">
            <w:pPr>
              <w:spacing w:after="0" w:line="360" w:lineRule="auto"/>
              <w:ind w:left="3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</w:tcPr>
          <w:p w14:paraId="1E840D08" w14:textId="77777777" w:rsidR="00CE0E9B" w:rsidRPr="00683613" w:rsidRDefault="00CE0E9B" w:rsidP="009959B0">
            <w:pPr>
              <w:spacing w:after="0" w:line="360" w:lineRule="auto"/>
              <w:ind w:left="33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4AF4A4C7" w14:textId="77777777" w:rsidR="00CE0E9B" w:rsidRPr="00683613" w:rsidRDefault="00CE0E9B" w:rsidP="0058139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26623AF7" w14:textId="77777777" w:rsidR="00CE0E9B" w:rsidRPr="00683613" w:rsidRDefault="00CE0E9B" w:rsidP="005813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E0E9B" w:rsidRPr="00683613" w14:paraId="16C09648" w14:textId="77777777" w:rsidTr="00862725">
        <w:trPr>
          <w:trHeight w:val="1170"/>
          <w:jc w:val="center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4CB5771D" w14:textId="77777777" w:rsidR="00CE0E9B" w:rsidRPr="00683613" w:rsidRDefault="00CE0E9B" w:rsidP="001C715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68A76E45" w14:textId="77777777" w:rsidR="00CE0E9B" w:rsidRPr="00683613" w:rsidRDefault="00CE0E9B" w:rsidP="004C6A16">
            <w:pPr>
              <w:spacing w:after="0" w:line="360" w:lineRule="auto"/>
              <w:ind w:left="32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7A3E4BFE" w14:textId="77777777" w:rsidR="00CE0E9B" w:rsidRPr="00683613" w:rsidRDefault="00CE0E9B" w:rsidP="00B70B52">
            <w:pPr>
              <w:spacing w:after="0" w:line="360" w:lineRule="auto"/>
              <w:ind w:left="3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2F643F0" w14:textId="77777777" w:rsidR="00CE0E9B" w:rsidRPr="00683613" w:rsidRDefault="00CE0E9B" w:rsidP="00B70B52">
            <w:pPr>
              <w:spacing w:after="0" w:line="360" w:lineRule="auto"/>
              <w:ind w:left="3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7C9920FB" w14:textId="77777777" w:rsidR="00CE0E9B" w:rsidRPr="00683613" w:rsidRDefault="00CE0E9B" w:rsidP="004C6A1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9933260" w14:textId="77777777" w:rsidR="00CE0E9B" w:rsidRPr="00683613" w:rsidRDefault="00CE0E9B" w:rsidP="00E81395">
            <w:pPr>
              <w:spacing w:after="0" w:line="360" w:lineRule="auto"/>
              <w:ind w:left="3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F0043A6" w14:textId="77777777" w:rsidR="00CE0E9B" w:rsidRPr="00683613" w:rsidRDefault="00CE0E9B" w:rsidP="009959B0">
            <w:pPr>
              <w:spacing w:after="0" w:line="360" w:lineRule="auto"/>
              <w:ind w:left="33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083008AE" w14:textId="77777777" w:rsidR="00CE0E9B" w:rsidRPr="00683613" w:rsidRDefault="00CE0E9B" w:rsidP="0058139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35C9B8BA" w14:textId="77777777" w:rsidR="00CE0E9B" w:rsidRPr="00683613" w:rsidRDefault="00CE0E9B" w:rsidP="005813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778F0" w:rsidRPr="00683613" w14:paraId="557577FB" w14:textId="77777777" w:rsidTr="003F6B0F">
        <w:trPr>
          <w:trHeight w:val="577"/>
          <w:jc w:val="center"/>
        </w:trPr>
        <w:tc>
          <w:tcPr>
            <w:tcW w:w="14318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521268" w14:textId="77777777" w:rsidR="00A778F0" w:rsidRPr="00683613" w:rsidRDefault="00A778F0" w:rsidP="00A778F0">
            <w:pPr>
              <w:spacing w:after="0" w:line="360" w:lineRule="auto"/>
              <w:ind w:right="175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559" w:type="dxa"/>
          </w:tcPr>
          <w:p w14:paraId="68992035" w14:textId="77777777" w:rsidR="00A778F0" w:rsidRPr="00683613" w:rsidRDefault="00A778F0" w:rsidP="005813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1688B326" w14:textId="77777777" w:rsidR="00B735EF" w:rsidRPr="00683613" w:rsidRDefault="00B735EF" w:rsidP="005C1762">
      <w:pPr>
        <w:pStyle w:val="Akapitzlist"/>
        <w:numPr>
          <w:ilvl w:val="0"/>
          <w:numId w:val="6"/>
        </w:numPr>
        <w:spacing w:after="0" w:line="240" w:lineRule="auto"/>
        <w:ind w:left="709" w:hanging="283"/>
        <w:rPr>
          <w:rFonts w:ascii="Arial" w:eastAsia="Times New Roman" w:hAnsi="Arial" w:cs="Arial"/>
          <w:sz w:val="24"/>
          <w:lang w:eastAsia="pl-PL"/>
        </w:rPr>
      </w:pPr>
      <w:r w:rsidRPr="00683613">
        <w:rPr>
          <w:rFonts w:ascii="Arial" w:eastAsia="Times New Roman" w:hAnsi="Arial" w:cs="Arial"/>
          <w:sz w:val="24"/>
          <w:lang w:eastAsia="pl-PL"/>
        </w:rPr>
        <w:lastRenderedPageBreak/>
        <w:t>Studia podyplomowe</w:t>
      </w: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4"/>
        <w:gridCol w:w="1276"/>
        <w:gridCol w:w="2410"/>
        <w:gridCol w:w="1135"/>
        <w:gridCol w:w="1984"/>
        <w:gridCol w:w="2552"/>
        <w:gridCol w:w="1558"/>
        <w:gridCol w:w="1560"/>
      </w:tblGrid>
      <w:tr w:rsidR="0037130E" w:rsidRPr="00683613" w14:paraId="54E7061E" w14:textId="77777777" w:rsidTr="00CF5FDF"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154D7FEA" w14:textId="77777777" w:rsidR="0037130E" w:rsidRPr="00683613" w:rsidRDefault="0037130E" w:rsidP="0037130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Lp.</w:t>
            </w:r>
          </w:p>
        </w:tc>
        <w:tc>
          <w:tcPr>
            <w:tcW w:w="2834" w:type="dxa"/>
            <w:shd w:val="clear" w:color="auto" w:fill="D9D9D9" w:themeFill="background1" w:themeFillShade="D9"/>
            <w:vAlign w:val="center"/>
          </w:tcPr>
          <w:p w14:paraId="5930F5F2" w14:textId="77777777" w:rsidR="0037130E" w:rsidRPr="00683613" w:rsidRDefault="0037130E" w:rsidP="00B70951">
            <w:pPr>
              <w:keepNext/>
              <w:spacing w:after="0" w:line="276" w:lineRule="auto"/>
              <w:jc w:val="center"/>
              <w:outlineLvl w:val="4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Nazwa kierunku studiów podyplomowych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65818C2" w14:textId="645FA70F" w:rsidR="0037130E" w:rsidRPr="00683613" w:rsidRDefault="0037130E" w:rsidP="0070006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Termin realiza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softHyphen/>
              <w:t>cji wskazanych działań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>(od.</w:t>
            </w:r>
            <w:r w:rsidR="00E1509D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.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. do.</w:t>
            </w:r>
            <w:r w:rsidR="00E1509D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.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.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CBAAE22" w14:textId="46311759" w:rsidR="0037130E" w:rsidRPr="00683613" w:rsidRDefault="0037130E" w:rsidP="00700065">
            <w:pPr>
              <w:spacing w:after="0" w:line="276" w:lineRule="auto"/>
              <w:ind w:left="-108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Nazwa, siedziba i NIP realizatora wskazanej formy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60B71827" w14:textId="5BE4E59E" w:rsidR="0037130E" w:rsidRPr="00683613" w:rsidRDefault="0037130E" w:rsidP="0037130E">
            <w:pPr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Liczba godzin kształcenia ustawicznego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386BE50" w14:textId="7627146F" w:rsidR="0037130E" w:rsidRPr="00683613" w:rsidRDefault="0037130E" w:rsidP="0037130E">
            <w:pPr>
              <w:pStyle w:val="Akapitzlist"/>
              <w:spacing w:after="0" w:line="240" w:lineRule="auto"/>
              <w:ind w:left="-115" w:right="-101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Liczba osób do objęcia wsparciem oraz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>nr priorytetu wydatkowania środków KFS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="005C379C"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(</w:t>
            </w:r>
            <w:r w:rsidR="005C379C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1, 2, 3, 4, 5, 6, 7</w:t>
            </w:r>
            <w:r w:rsidR="00DB66D0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,8</w:t>
            </w:r>
            <w:r w:rsidR="005C379C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lub </w:t>
            </w:r>
            <w:r w:rsidR="00DB66D0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9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)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 xml:space="preserve">w układzie </w:t>
            </w:r>
          </w:p>
          <w:p w14:paraId="4101C3BF" w14:textId="433FE0CC" w:rsidR="0037130E" w:rsidRPr="00683613" w:rsidRDefault="0037130E" w:rsidP="0037130E">
            <w:pPr>
              <w:pStyle w:val="Akapitzlist"/>
              <w:spacing w:after="0" w:line="240" w:lineRule="auto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D700D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 xml:space="preserve">l. osób… - nr </w:t>
            </w:r>
            <w:proofErr w:type="spellStart"/>
            <w:r w:rsidRPr="006D700D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prioryt</w:t>
            </w:r>
            <w:proofErr w:type="spellEnd"/>
            <w:r w:rsidRPr="006D700D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. ...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2B60B90" w14:textId="77777777" w:rsidR="0037130E" w:rsidRDefault="0037130E" w:rsidP="003713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DC3C83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1.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2E6B8A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stanowisko (zawód)</w:t>
            </w:r>
          </w:p>
          <w:p w14:paraId="1CE64EA8" w14:textId="5447CD20" w:rsidR="0037130E" w:rsidRDefault="0037130E" w:rsidP="0037130E">
            <w:pPr>
              <w:spacing w:after="0" w:line="240" w:lineRule="auto"/>
              <w:ind w:left="309" w:hanging="309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DC3C83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2.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forma zatrudnienia </w:t>
            </w:r>
            <w:r w:rsidR="00DB66D0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i  wymiar etatu</w:t>
            </w:r>
          </w:p>
          <w:p w14:paraId="7BCC33FE" w14:textId="0EADEA84" w:rsidR="0037130E" w:rsidRPr="00683613" w:rsidRDefault="0037130E" w:rsidP="00DB66D0">
            <w:pPr>
              <w:spacing w:after="0" w:line="240" w:lineRule="auto"/>
              <w:ind w:left="175" w:right="-107" w:hanging="175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DC3C83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3.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okres obowiązywania umowy (od…do…)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osób, które mają zostać objęte wsparciem </w:t>
            </w:r>
            <w:r w:rsidR="00DB66D0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(w dniu złożenia wniosku)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7C37CB21" w14:textId="3AC46BEE" w:rsidR="0037130E" w:rsidRPr="00683613" w:rsidRDefault="0037130E" w:rsidP="0037130E">
            <w:pPr>
              <w:spacing w:after="0" w:line="276" w:lineRule="auto"/>
              <w:ind w:left="-111" w:right="-101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Koszt </w:t>
            </w:r>
            <w:r w:rsidR="00B93BEE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studiów podyplomowych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</w:r>
            <w:r w:rsidRPr="004B2C9E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dla jednej osoby</w:t>
            </w:r>
          </w:p>
          <w:p w14:paraId="12CA97DC" w14:textId="0378B1CB" w:rsidR="0037130E" w:rsidRPr="00683613" w:rsidRDefault="0037130E" w:rsidP="003713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4B2C9E">
              <w:rPr>
                <w:rFonts w:ascii="Arial" w:eastAsia="Times New Roman" w:hAnsi="Arial" w:cs="Arial"/>
                <w:sz w:val="20"/>
                <w:lang w:eastAsia="pl-PL"/>
              </w:rPr>
              <w:t>/netto/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52E0858" w14:textId="77777777" w:rsidR="0037130E" w:rsidRPr="00683613" w:rsidRDefault="0037130E" w:rsidP="0037130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Całkowita wysokość </w:t>
            </w:r>
          </w:p>
          <w:p w14:paraId="1202E513" w14:textId="77777777" w:rsidR="0037130E" w:rsidRPr="00683613" w:rsidRDefault="0037130E" w:rsidP="0037130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wy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softHyphen/>
              <w:t>datków w zł</w:t>
            </w:r>
          </w:p>
          <w:p w14:paraId="53CC04F5" w14:textId="141AB9DC" w:rsidR="0037130E" w:rsidRPr="00683613" w:rsidRDefault="0037130E" w:rsidP="003713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4B2C9E">
              <w:rPr>
                <w:rFonts w:ascii="Arial" w:eastAsia="Times New Roman" w:hAnsi="Arial" w:cs="Arial"/>
                <w:sz w:val="20"/>
                <w:lang w:eastAsia="pl-PL"/>
              </w:rPr>
              <w:t>/netto/</w:t>
            </w:r>
          </w:p>
        </w:tc>
      </w:tr>
      <w:tr w:rsidR="00453A81" w:rsidRPr="00683613" w14:paraId="49ECA26D" w14:textId="77777777" w:rsidTr="000B7867">
        <w:trPr>
          <w:trHeight w:val="1002"/>
        </w:trPr>
        <w:tc>
          <w:tcPr>
            <w:tcW w:w="568" w:type="dxa"/>
            <w:vAlign w:val="center"/>
          </w:tcPr>
          <w:p w14:paraId="3DE281F1" w14:textId="77777777" w:rsidR="00453A81" w:rsidRPr="00683613" w:rsidRDefault="00453A81" w:rsidP="004514A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1.</w:t>
            </w:r>
          </w:p>
        </w:tc>
        <w:tc>
          <w:tcPr>
            <w:tcW w:w="2834" w:type="dxa"/>
          </w:tcPr>
          <w:p w14:paraId="359FDA9C" w14:textId="77777777" w:rsidR="00453A81" w:rsidRPr="00683613" w:rsidRDefault="00453A81" w:rsidP="004514A2">
            <w:pPr>
              <w:spacing w:after="0" w:line="360" w:lineRule="auto"/>
              <w:ind w:left="32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50926744" w14:textId="77777777" w:rsidR="00453A81" w:rsidRPr="00683613" w:rsidRDefault="00453A81" w:rsidP="004514A2">
            <w:pPr>
              <w:spacing w:after="0" w:line="360" w:lineRule="auto"/>
              <w:ind w:left="3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410" w:type="dxa"/>
          </w:tcPr>
          <w:p w14:paraId="1B907851" w14:textId="77777777" w:rsidR="00453A81" w:rsidRPr="00683613" w:rsidRDefault="00453A81" w:rsidP="004514A2">
            <w:pPr>
              <w:spacing w:after="0" w:line="360" w:lineRule="auto"/>
              <w:ind w:left="3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135" w:type="dxa"/>
          </w:tcPr>
          <w:p w14:paraId="10648263" w14:textId="77777777" w:rsidR="00453A81" w:rsidRPr="00683613" w:rsidRDefault="00453A81" w:rsidP="004514A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984" w:type="dxa"/>
          </w:tcPr>
          <w:p w14:paraId="7AEAC3F6" w14:textId="77777777" w:rsidR="00453A81" w:rsidRPr="00683613" w:rsidRDefault="00453A81" w:rsidP="004514A2">
            <w:pPr>
              <w:spacing w:after="0" w:line="360" w:lineRule="auto"/>
              <w:ind w:left="33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552" w:type="dxa"/>
          </w:tcPr>
          <w:p w14:paraId="1B6CB6D2" w14:textId="77777777" w:rsidR="00453A81" w:rsidRPr="00683613" w:rsidRDefault="00453A81" w:rsidP="004514A2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558" w:type="dxa"/>
          </w:tcPr>
          <w:p w14:paraId="34AE52E8" w14:textId="77777777" w:rsidR="00453A81" w:rsidRPr="00683613" w:rsidRDefault="00453A81" w:rsidP="004514A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1EAF6619" w14:textId="77777777" w:rsidR="00453A81" w:rsidRPr="00683613" w:rsidRDefault="00453A81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453A81" w:rsidRPr="00683613" w14:paraId="10756786" w14:textId="77777777" w:rsidTr="000B7867">
        <w:trPr>
          <w:trHeight w:val="1002"/>
        </w:trPr>
        <w:tc>
          <w:tcPr>
            <w:tcW w:w="568" w:type="dxa"/>
            <w:vAlign w:val="center"/>
          </w:tcPr>
          <w:p w14:paraId="1620052B" w14:textId="77777777" w:rsidR="00453A81" w:rsidRPr="00683613" w:rsidRDefault="00453A81" w:rsidP="004514A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2.</w:t>
            </w:r>
          </w:p>
        </w:tc>
        <w:tc>
          <w:tcPr>
            <w:tcW w:w="2834" w:type="dxa"/>
          </w:tcPr>
          <w:p w14:paraId="657306BB" w14:textId="77777777" w:rsidR="00453A81" w:rsidRPr="00683613" w:rsidRDefault="00453A81" w:rsidP="004514A2">
            <w:pPr>
              <w:spacing w:after="0" w:line="360" w:lineRule="auto"/>
              <w:ind w:left="32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08D6120C" w14:textId="77777777" w:rsidR="00453A81" w:rsidRPr="00683613" w:rsidRDefault="00453A81" w:rsidP="004514A2">
            <w:pPr>
              <w:spacing w:after="0" w:line="360" w:lineRule="auto"/>
              <w:ind w:left="3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410" w:type="dxa"/>
          </w:tcPr>
          <w:p w14:paraId="177F0F3C" w14:textId="77777777" w:rsidR="00453A81" w:rsidRPr="00683613" w:rsidRDefault="00453A81" w:rsidP="004514A2">
            <w:pPr>
              <w:spacing w:after="0" w:line="360" w:lineRule="auto"/>
              <w:ind w:left="3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135" w:type="dxa"/>
          </w:tcPr>
          <w:p w14:paraId="00781F1B" w14:textId="77777777" w:rsidR="00453A81" w:rsidRPr="00683613" w:rsidRDefault="00453A81" w:rsidP="004514A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984" w:type="dxa"/>
          </w:tcPr>
          <w:p w14:paraId="1B4E0C07" w14:textId="77777777" w:rsidR="00453A81" w:rsidRPr="00683613" w:rsidRDefault="00453A81" w:rsidP="004514A2">
            <w:pPr>
              <w:spacing w:after="0" w:line="360" w:lineRule="auto"/>
              <w:ind w:left="33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552" w:type="dxa"/>
          </w:tcPr>
          <w:p w14:paraId="1C302B62" w14:textId="77777777" w:rsidR="00453A81" w:rsidRPr="00683613" w:rsidRDefault="00453A81" w:rsidP="009959B0">
            <w:pPr>
              <w:spacing w:after="0" w:line="360" w:lineRule="auto"/>
              <w:ind w:left="33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558" w:type="dxa"/>
          </w:tcPr>
          <w:p w14:paraId="7EFD0E79" w14:textId="77777777" w:rsidR="00453A81" w:rsidRPr="00683613" w:rsidRDefault="00453A81" w:rsidP="004514A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4D214589" w14:textId="77777777" w:rsidR="00453A81" w:rsidRPr="00683613" w:rsidRDefault="00453A81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3F6B0F" w:rsidRPr="00683613" w14:paraId="196C5B68" w14:textId="77777777" w:rsidTr="000B7867">
        <w:trPr>
          <w:trHeight w:val="100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03112F7D" w14:textId="77777777" w:rsidR="00453A81" w:rsidRPr="00683613" w:rsidRDefault="00453A81" w:rsidP="004514A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…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45577D8A" w14:textId="77777777" w:rsidR="00453A81" w:rsidRPr="00683613" w:rsidRDefault="00453A81" w:rsidP="004514A2">
            <w:pPr>
              <w:spacing w:after="0" w:line="360" w:lineRule="auto"/>
              <w:ind w:left="32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877FAA4" w14:textId="77777777" w:rsidR="00453A81" w:rsidRPr="00683613" w:rsidRDefault="00453A81" w:rsidP="004514A2">
            <w:pPr>
              <w:spacing w:after="0" w:line="360" w:lineRule="auto"/>
              <w:ind w:left="3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DD73873" w14:textId="77777777" w:rsidR="00453A81" w:rsidRPr="00683613" w:rsidRDefault="00453A81" w:rsidP="004514A2">
            <w:pPr>
              <w:spacing w:after="0" w:line="360" w:lineRule="auto"/>
              <w:ind w:left="3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049D6993" w14:textId="77777777" w:rsidR="00453A81" w:rsidRPr="00683613" w:rsidRDefault="00453A81" w:rsidP="004514A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5E7DF0E" w14:textId="77777777" w:rsidR="00453A81" w:rsidRPr="00683613" w:rsidRDefault="00453A81" w:rsidP="004514A2">
            <w:pPr>
              <w:spacing w:after="0" w:line="360" w:lineRule="auto"/>
              <w:ind w:left="33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B64EDD5" w14:textId="77777777" w:rsidR="00453A81" w:rsidRPr="00683613" w:rsidRDefault="00453A81" w:rsidP="009959B0">
            <w:pPr>
              <w:spacing w:after="0" w:line="360" w:lineRule="auto"/>
              <w:ind w:left="33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558" w:type="dxa"/>
          </w:tcPr>
          <w:p w14:paraId="7A04E4BC" w14:textId="77777777" w:rsidR="00453A81" w:rsidRPr="00683613" w:rsidRDefault="00453A81" w:rsidP="004514A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28C7F0C4" w14:textId="77777777" w:rsidR="00453A81" w:rsidRPr="00683613" w:rsidRDefault="00453A81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453A81" w:rsidRPr="00683613" w14:paraId="472BDBFC" w14:textId="77777777" w:rsidTr="003F6B0F">
        <w:trPr>
          <w:trHeight w:val="577"/>
        </w:trPr>
        <w:tc>
          <w:tcPr>
            <w:tcW w:w="1431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FB7434" w14:textId="77777777" w:rsidR="00453A81" w:rsidRPr="00683613" w:rsidRDefault="00453A81" w:rsidP="004514A2">
            <w:pPr>
              <w:spacing w:after="0" w:line="360" w:lineRule="auto"/>
              <w:ind w:right="175"/>
              <w:jc w:val="right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RAZEM:</w:t>
            </w:r>
          </w:p>
        </w:tc>
        <w:tc>
          <w:tcPr>
            <w:tcW w:w="1560" w:type="dxa"/>
          </w:tcPr>
          <w:p w14:paraId="05A5DD6A" w14:textId="77777777" w:rsidR="00453A81" w:rsidRPr="00683613" w:rsidRDefault="00453A81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</w:tbl>
    <w:p w14:paraId="78A34063" w14:textId="77777777" w:rsidR="00453A81" w:rsidRPr="004A4DC9" w:rsidRDefault="00453A81" w:rsidP="00453A81">
      <w:pPr>
        <w:pStyle w:val="Akapitzlist"/>
        <w:spacing w:after="0" w:line="240" w:lineRule="auto"/>
        <w:ind w:left="709"/>
        <w:rPr>
          <w:rFonts w:ascii="Arial" w:eastAsia="Times New Roman" w:hAnsi="Arial" w:cs="Arial"/>
          <w:sz w:val="20"/>
          <w:lang w:eastAsia="pl-PL"/>
        </w:rPr>
      </w:pPr>
    </w:p>
    <w:p w14:paraId="29EA211C" w14:textId="77777777" w:rsidR="00B735EF" w:rsidRPr="00683613" w:rsidRDefault="00B735EF" w:rsidP="005C1762">
      <w:pPr>
        <w:pStyle w:val="Akapitzlist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4"/>
          <w:lang w:eastAsia="pl-PL"/>
        </w:rPr>
      </w:pPr>
      <w:r w:rsidRPr="00683613">
        <w:rPr>
          <w:rFonts w:ascii="Arial" w:eastAsia="Times New Roman" w:hAnsi="Arial" w:cs="Arial"/>
          <w:sz w:val="24"/>
          <w:lang w:eastAsia="pl-PL"/>
        </w:rPr>
        <w:t>Egzaminy</w:t>
      </w: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1275"/>
        <w:gridCol w:w="2409"/>
        <w:gridCol w:w="2553"/>
        <w:gridCol w:w="2836"/>
        <w:gridCol w:w="1841"/>
        <w:gridCol w:w="1560"/>
      </w:tblGrid>
      <w:tr w:rsidR="00D24755" w:rsidRPr="000B7867" w14:paraId="20BC0917" w14:textId="77777777" w:rsidTr="00CF5FDF"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1604EE7D" w14:textId="77777777" w:rsidR="00D24755" w:rsidRPr="000B7867" w:rsidRDefault="00D24755" w:rsidP="00CF5FD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63DF78B" w14:textId="0105F48D" w:rsidR="00D24755" w:rsidRPr="000B7867" w:rsidRDefault="00D24755" w:rsidP="00B70951">
            <w:pPr>
              <w:keepNext/>
              <w:spacing w:after="0" w:line="276" w:lineRule="auto"/>
              <w:jc w:val="center"/>
              <w:outlineLvl w:val="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/rodzaj egzaminu umożliwiającego uzyskanie dokumentów potwierdzających nabycie umiejętności, kwalifikacji lub uprawnień zawodowych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24E69F0" w14:textId="2643EBF7" w:rsidR="00D24755" w:rsidRPr="000B7867" w:rsidRDefault="00D24755" w:rsidP="0070006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ermin realiza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oftHyphen/>
              <w:t>cji wskazanych działań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(od.</w:t>
            </w:r>
            <w:r w:rsidR="00E1509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 do.</w:t>
            </w:r>
            <w:r w:rsidR="00E1509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)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3542D8E1" w14:textId="77777777" w:rsidR="00D24755" w:rsidRPr="000B7867" w:rsidRDefault="00D24755" w:rsidP="00700065">
            <w:pPr>
              <w:spacing w:after="0" w:line="276" w:lineRule="auto"/>
              <w:ind w:left="3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, siedziba i NIP realizatora wskazanej formy</w:t>
            </w:r>
          </w:p>
        </w:tc>
        <w:tc>
          <w:tcPr>
            <w:tcW w:w="2553" w:type="dxa"/>
            <w:shd w:val="clear" w:color="auto" w:fill="D9D9D9" w:themeFill="background1" w:themeFillShade="D9"/>
            <w:vAlign w:val="center"/>
          </w:tcPr>
          <w:p w14:paraId="60870E85" w14:textId="6367B524" w:rsidR="009F5170" w:rsidRPr="00683613" w:rsidRDefault="009F5170" w:rsidP="00CF5FDF">
            <w:pPr>
              <w:pStyle w:val="Akapitzlist"/>
              <w:spacing w:after="0" w:line="240" w:lineRule="auto"/>
              <w:ind w:left="-115" w:right="-101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Liczba osób do objęcia wsparciem oraz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>nr priorytetu wydatkowania środków KFS</w:t>
            </w:r>
            <w:r w:rsidR="008803A0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="005C379C"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(</w:t>
            </w:r>
            <w:r w:rsidR="005C379C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1, 2, 3, 4, 5, 6, 7</w:t>
            </w:r>
            <w:r w:rsidR="00772C6A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, 8</w:t>
            </w:r>
            <w:r w:rsidR="005C379C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lub </w:t>
            </w:r>
            <w:r w:rsidR="00772C6A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9</w:t>
            </w:r>
            <w:r w:rsidR="005C379C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)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>w układzie</w:t>
            </w:r>
          </w:p>
          <w:p w14:paraId="3844FBE7" w14:textId="77777777" w:rsidR="00D24755" w:rsidRPr="005016AA" w:rsidRDefault="009F5170" w:rsidP="00CF5FDF">
            <w:pPr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016AA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 xml:space="preserve">l. osób … - nr </w:t>
            </w:r>
            <w:proofErr w:type="spellStart"/>
            <w:r w:rsidRPr="005016AA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prioryt</w:t>
            </w:r>
            <w:proofErr w:type="spellEnd"/>
            <w:r w:rsidRPr="005016AA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. ...</w:t>
            </w:r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74E57CAE" w14:textId="77777777" w:rsidR="00B93B86" w:rsidRDefault="00B93B86" w:rsidP="00B93B8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DC3C83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1.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2E6B8A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stanowisko (zawód)</w:t>
            </w:r>
          </w:p>
          <w:p w14:paraId="22ED16B9" w14:textId="69DF237D" w:rsidR="00B93B86" w:rsidRDefault="00B93B86" w:rsidP="00B93B86">
            <w:pPr>
              <w:spacing w:after="0" w:line="240" w:lineRule="auto"/>
              <w:ind w:left="309" w:hanging="309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DC3C83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2.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forma zatrudnienia i wymiar etatu</w:t>
            </w:r>
          </w:p>
          <w:p w14:paraId="265DC2D9" w14:textId="26E63DD7" w:rsidR="00D24755" w:rsidRPr="000B7867" w:rsidRDefault="00B93B86" w:rsidP="00772C6A">
            <w:pPr>
              <w:spacing w:after="0" w:line="240" w:lineRule="auto"/>
              <w:ind w:left="173" w:hanging="173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C3C83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3.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okres obowiązywania umowy (od…do…)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osób, które mają zostać objęte wsparciem </w:t>
            </w:r>
            <w:r w:rsidR="00772C6A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(w dniu złożenia wniosku)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14:paraId="172A802F" w14:textId="71BF401E" w:rsidR="005016AA" w:rsidRPr="00683613" w:rsidRDefault="00D24755" w:rsidP="00FC04BD">
            <w:pPr>
              <w:spacing w:after="0" w:line="276" w:lineRule="auto"/>
              <w:ind w:left="-111" w:right="-101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oszt egzaminu </w:t>
            </w:r>
            <w:r w:rsidR="005016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="005016AA" w:rsidRPr="004B2C9E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dla jednej osoby</w:t>
            </w:r>
          </w:p>
          <w:p w14:paraId="49033779" w14:textId="548447B1" w:rsidR="001A2DA1" w:rsidRPr="000B7867" w:rsidRDefault="005016AA" w:rsidP="00FC04BD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B2C9E">
              <w:rPr>
                <w:rFonts w:ascii="Arial" w:eastAsia="Times New Roman" w:hAnsi="Arial" w:cs="Arial"/>
                <w:sz w:val="20"/>
                <w:lang w:eastAsia="pl-PL"/>
              </w:rPr>
              <w:t>/netto/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B73E950" w14:textId="39DFC688" w:rsidR="00D24755" w:rsidRPr="000B7867" w:rsidRDefault="00D24755" w:rsidP="00FC04BD">
            <w:pPr>
              <w:spacing w:after="0" w:line="276" w:lineRule="auto"/>
              <w:ind w:left="-108" w:right="-109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ałkowita wysokość</w:t>
            </w:r>
          </w:p>
          <w:p w14:paraId="48CA590F" w14:textId="77777777" w:rsidR="00B543F3" w:rsidRPr="000B7867" w:rsidRDefault="00D24755" w:rsidP="00FC04BD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oftHyphen/>
              <w:t>datków w zł</w:t>
            </w:r>
          </w:p>
          <w:p w14:paraId="15C77ABB" w14:textId="77777777" w:rsidR="001A2DA1" w:rsidRPr="000B7867" w:rsidRDefault="001A2DA1" w:rsidP="00FC04BD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016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netto/</w:t>
            </w:r>
          </w:p>
        </w:tc>
      </w:tr>
      <w:tr w:rsidR="00D24755" w:rsidRPr="000B7867" w14:paraId="665B7C35" w14:textId="77777777" w:rsidTr="000B7867">
        <w:trPr>
          <w:cantSplit/>
          <w:trHeight w:val="884"/>
        </w:trPr>
        <w:tc>
          <w:tcPr>
            <w:tcW w:w="568" w:type="dxa"/>
            <w:vAlign w:val="center"/>
          </w:tcPr>
          <w:p w14:paraId="68B570D3" w14:textId="77777777" w:rsidR="00D24755" w:rsidRPr="000B7867" w:rsidRDefault="00D24755" w:rsidP="00D2475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835" w:type="dxa"/>
            <w:vAlign w:val="center"/>
          </w:tcPr>
          <w:p w14:paraId="13B634B5" w14:textId="77777777" w:rsidR="00D24755" w:rsidRPr="000B7867" w:rsidRDefault="00D24755" w:rsidP="00D24755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5010C65D" w14:textId="77777777" w:rsidR="00D24755" w:rsidRPr="000B7867" w:rsidRDefault="00D24755" w:rsidP="00D24755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E96C9FC" w14:textId="77777777" w:rsidR="00D24755" w:rsidRPr="000B7867" w:rsidRDefault="00D24755" w:rsidP="00D24755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3" w:type="dxa"/>
            <w:vAlign w:val="center"/>
          </w:tcPr>
          <w:p w14:paraId="69CF871C" w14:textId="77777777" w:rsidR="00D24755" w:rsidRPr="000B7867" w:rsidRDefault="00D24755" w:rsidP="00D24755">
            <w:pPr>
              <w:spacing w:after="0" w:line="360" w:lineRule="auto"/>
              <w:ind w:left="-118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6" w:type="dxa"/>
            <w:vAlign w:val="center"/>
          </w:tcPr>
          <w:p w14:paraId="597F30B6" w14:textId="77777777" w:rsidR="00D24755" w:rsidRPr="000B7867" w:rsidRDefault="00D24755" w:rsidP="00D2475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1" w:type="dxa"/>
            <w:vAlign w:val="center"/>
          </w:tcPr>
          <w:p w14:paraId="7F7C9366" w14:textId="77777777" w:rsidR="00D24755" w:rsidRPr="000B7867" w:rsidRDefault="00D24755" w:rsidP="00D2475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692FB5B9" w14:textId="77777777" w:rsidR="00D24755" w:rsidRPr="000B7867" w:rsidRDefault="00D24755" w:rsidP="00D2475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24755" w:rsidRPr="000B7867" w14:paraId="40892EF8" w14:textId="77777777" w:rsidTr="000B7867">
        <w:trPr>
          <w:cantSplit/>
          <w:trHeight w:val="884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5EB8DCB6" w14:textId="77777777" w:rsidR="00D24755" w:rsidRPr="000B7867" w:rsidRDefault="00D24755" w:rsidP="00D2475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4F81BB0" w14:textId="77777777" w:rsidR="00D24755" w:rsidRPr="000B7867" w:rsidRDefault="00D24755" w:rsidP="00D2475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D4B2C84" w14:textId="77777777" w:rsidR="00D24755" w:rsidRPr="000B7867" w:rsidRDefault="00D24755" w:rsidP="00D24755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7F7AE46" w14:textId="77777777" w:rsidR="00D24755" w:rsidRPr="000B7867" w:rsidRDefault="00D24755" w:rsidP="00D24755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vAlign w:val="center"/>
          </w:tcPr>
          <w:p w14:paraId="73E5AA0A" w14:textId="77777777" w:rsidR="00D24755" w:rsidRPr="000B7867" w:rsidRDefault="00D24755" w:rsidP="00D24755">
            <w:pPr>
              <w:spacing w:after="0" w:line="360" w:lineRule="auto"/>
              <w:ind w:left="-118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6" w:type="dxa"/>
            <w:vAlign w:val="center"/>
          </w:tcPr>
          <w:p w14:paraId="4CB93027" w14:textId="77777777" w:rsidR="00D24755" w:rsidRPr="000B7867" w:rsidRDefault="00D24755" w:rsidP="00D2475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1" w:type="dxa"/>
            <w:vAlign w:val="center"/>
          </w:tcPr>
          <w:p w14:paraId="77791F02" w14:textId="77777777" w:rsidR="00D24755" w:rsidRPr="000B7867" w:rsidRDefault="00D24755" w:rsidP="00D2475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7CA77D91" w14:textId="77777777" w:rsidR="00D24755" w:rsidRPr="000B7867" w:rsidRDefault="00D24755" w:rsidP="00D2475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24755" w:rsidRPr="000B7867" w14:paraId="31BA7EE5" w14:textId="77777777" w:rsidTr="005A1905">
        <w:trPr>
          <w:cantSplit/>
          <w:trHeight w:val="555"/>
        </w:trPr>
        <w:tc>
          <w:tcPr>
            <w:tcW w:w="14317" w:type="dxa"/>
            <w:gridSpan w:val="7"/>
            <w:shd w:val="clear" w:color="auto" w:fill="D9D9D9" w:themeFill="background1" w:themeFillShade="D9"/>
            <w:vAlign w:val="center"/>
          </w:tcPr>
          <w:p w14:paraId="69DBAD58" w14:textId="77777777" w:rsidR="00D24755" w:rsidRPr="000B7867" w:rsidRDefault="00D24755" w:rsidP="00D24755">
            <w:pPr>
              <w:spacing w:after="0" w:line="360" w:lineRule="auto"/>
              <w:ind w:right="318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560" w:type="dxa"/>
            <w:vAlign w:val="center"/>
          </w:tcPr>
          <w:p w14:paraId="2B95ED39" w14:textId="77777777" w:rsidR="00D24755" w:rsidRPr="000B7867" w:rsidRDefault="00D24755" w:rsidP="00D2475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5AA2F334" w14:textId="77777777" w:rsidR="00F8054C" w:rsidRPr="004A4DC9" w:rsidRDefault="00F8054C" w:rsidP="00F8054C">
      <w:pPr>
        <w:pStyle w:val="Akapitzlist"/>
        <w:spacing w:after="0" w:line="240" w:lineRule="auto"/>
        <w:ind w:left="567"/>
        <w:jc w:val="both"/>
        <w:rPr>
          <w:rFonts w:ascii="Arial" w:eastAsia="Times New Roman" w:hAnsi="Arial" w:cs="Arial"/>
          <w:sz w:val="20"/>
          <w:lang w:eastAsia="pl-PL"/>
        </w:rPr>
      </w:pPr>
    </w:p>
    <w:p w14:paraId="3858EDD4" w14:textId="77777777" w:rsidR="00B735EF" w:rsidRPr="00683613" w:rsidRDefault="00B735EF" w:rsidP="005C1762">
      <w:pPr>
        <w:pStyle w:val="Akapitzlist"/>
        <w:numPr>
          <w:ilvl w:val="0"/>
          <w:numId w:val="6"/>
        </w:numPr>
        <w:spacing w:after="0" w:line="240" w:lineRule="auto"/>
        <w:ind w:left="567" w:hanging="142"/>
        <w:jc w:val="both"/>
        <w:rPr>
          <w:rFonts w:ascii="Arial" w:eastAsia="Times New Roman" w:hAnsi="Arial" w:cs="Arial"/>
          <w:sz w:val="24"/>
          <w:lang w:eastAsia="pl-PL"/>
        </w:rPr>
      </w:pPr>
      <w:r w:rsidRPr="00683613">
        <w:rPr>
          <w:rFonts w:ascii="Arial" w:eastAsia="Times New Roman" w:hAnsi="Arial" w:cs="Arial"/>
          <w:sz w:val="24"/>
          <w:lang w:eastAsia="pl-PL"/>
        </w:rPr>
        <w:lastRenderedPageBreak/>
        <w:t>Badania lekarskie</w:t>
      </w:r>
      <w:r w:rsidR="00E41F79" w:rsidRPr="00683613">
        <w:rPr>
          <w:rFonts w:ascii="Arial" w:eastAsia="Times New Roman" w:hAnsi="Arial" w:cs="Arial"/>
          <w:sz w:val="24"/>
          <w:lang w:eastAsia="pl-PL"/>
        </w:rPr>
        <w:t xml:space="preserve"> i psychologiczne</w:t>
      </w: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1275"/>
        <w:gridCol w:w="2409"/>
        <w:gridCol w:w="2553"/>
        <w:gridCol w:w="2835"/>
        <w:gridCol w:w="1842"/>
        <w:gridCol w:w="1560"/>
      </w:tblGrid>
      <w:tr w:rsidR="00D6122A" w:rsidRPr="000B7867" w14:paraId="7795106E" w14:textId="77777777" w:rsidTr="00CF5FDF"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46A8B2FC" w14:textId="77777777" w:rsidR="00D6122A" w:rsidRPr="000B7867" w:rsidRDefault="00D6122A" w:rsidP="00D6122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0E746A3" w14:textId="77777777" w:rsidR="00D6122A" w:rsidRPr="000B7867" w:rsidRDefault="00D6122A" w:rsidP="00B70951">
            <w:pPr>
              <w:keepNext/>
              <w:spacing w:after="0" w:line="276" w:lineRule="auto"/>
              <w:jc w:val="center"/>
              <w:outlineLvl w:val="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dzaj badań lekarskich i psychologicznych wymaganych do podjęcia kształcenia lub pracy zawodowej po ukończonym kształceniu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38DB3EE" w14:textId="4495645C" w:rsidR="00D6122A" w:rsidRPr="000B7867" w:rsidRDefault="00D6122A" w:rsidP="00700065">
            <w:pPr>
              <w:spacing w:after="0" w:line="276" w:lineRule="auto"/>
              <w:ind w:left="3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ermin realiza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oftHyphen/>
              <w:t>cji wskazanych działań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(od</w:t>
            </w:r>
            <w:r w:rsidR="00E1509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. do.</w:t>
            </w:r>
            <w:r w:rsidR="00E1509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)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7E3C8DB2" w14:textId="58D01430" w:rsidR="00D6122A" w:rsidRPr="000B7867" w:rsidRDefault="00D6122A" w:rsidP="0070006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, siedziba i NIP realizatora wskazanej formy</w:t>
            </w:r>
          </w:p>
        </w:tc>
        <w:tc>
          <w:tcPr>
            <w:tcW w:w="2553" w:type="dxa"/>
            <w:shd w:val="clear" w:color="auto" w:fill="D9D9D9" w:themeFill="background1" w:themeFillShade="D9"/>
            <w:vAlign w:val="center"/>
          </w:tcPr>
          <w:p w14:paraId="7414D681" w14:textId="3E0E5B2C" w:rsidR="00D6122A" w:rsidRPr="00683613" w:rsidRDefault="00D6122A" w:rsidP="00D6122A">
            <w:pPr>
              <w:pStyle w:val="Akapitzlist"/>
              <w:spacing w:after="0" w:line="240" w:lineRule="auto"/>
              <w:ind w:left="-115" w:right="-101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Liczba osób do objęcia wsparciem oraz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>nr priorytetu wydatkowania środków KFS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(</w:t>
            </w:r>
            <w:r w:rsidR="005C379C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1, 2, 3, 4, 5, 6, 7</w:t>
            </w:r>
            <w:r w:rsidR="00E24DC2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, 8</w:t>
            </w:r>
            <w:r w:rsidR="005C379C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lub </w:t>
            </w:r>
            <w:r w:rsidR="00E24DC2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9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)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>w układzie</w:t>
            </w:r>
          </w:p>
          <w:p w14:paraId="5E7601FB" w14:textId="77777777" w:rsidR="00D6122A" w:rsidRPr="00D6122A" w:rsidRDefault="00D6122A" w:rsidP="00D6122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6122A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 xml:space="preserve">l. osób … - nr </w:t>
            </w:r>
            <w:proofErr w:type="spellStart"/>
            <w:r w:rsidRPr="00D6122A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prioryt</w:t>
            </w:r>
            <w:proofErr w:type="spellEnd"/>
            <w:r w:rsidRPr="00D6122A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. ..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690995C" w14:textId="77777777" w:rsidR="00D6122A" w:rsidRDefault="00D6122A" w:rsidP="00D612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DC3C83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1.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2E6B8A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stanowisko (zawód)</w:t>
            </w:r>
          </w:p>
          <w:p w14:paraId="3458442D" w14:textId="77777777" w:rsidR="00D6122A" w:rsidRDefault="00D6122A" w:rsidP="00D6122A">
            <w:pPr>
              <w:spacing w:after="0" w:line="240" w:lineRule="auto"/>
              <w:ind w:left="309" w:hanging="309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DC3C83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2.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forma zatrudnienia i  wymiar etatu</w:t>
            </w:r>
          </w:p>
          <w:p w14:paraId="5F17F663" w14:textId="7E832DE3" w:rsidR="00D6122A" w:rsidRPr="000B7867" w:rsidRDefault="00D6122A" w:rsidP="00E24DC2">
            <w:pPr>
              <w:spacing w:after="0" w:line="240" w:lineRule="auto"/>
              <w:ind w:left="173" w:hanging="173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C3C83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3.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okres obowiązywania umowy (od…do…)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osób, które mają zostać objęte wsparciem </w:t>
            </w:r>
            <w:r w:rsidR="00E24DC2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(w dniu złożenia wniosku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35542C60" w14:textId="77777777" w:rsidR="00D6122A" w:rsidRPr="000B7867" w:rsidRDefault="00D6122A" w:rsidP="00FC04BD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szt badań lekarskich lub psycholo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oftHyphen/>
              <w:t xml:space="preserve">gicznych </w:t>
            </w:r>
            <w:r w:rsidRPr="00D612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la jednej osoby</w:t>
            </w:r>
          </w:p>
          <w:p w14:paraId="793734BD" w14:textId="77777777" w:rsidR="00D6122A" w:rsidRPr="000B7867" w:rsidRDefault="00D6122A" w:rsidP="00FC04BD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12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netto/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5EF3D01" w14:textId="356F3710" w:rsidR="00D6122A" w:rsidRPr="000B7867" w:rsidRDefault="00D6122A" w:rsidP="00FC04BD">
            <w:pPr>
              <w:spacing w:after="0" w:line="276" w:lineRule="auto"/>
              <w:ind w:left="-108" w:right="-109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ałkowita wysokość</w:t>
            </w:r>
          </w:p>
          <w:p w14:paraId="5604436D" w14:textId="77777777" w:rsidR="00D6122A" w:rsidRPr="000B7867" w:rsidRDefault="00D6122A" w:rsidP="00FC04BD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oftHyphen/>
              <w:t>datków w zł</w:t>
            </w:r>
          </w:p>
          <w:p w14:paraId="7C9B944C" w14:textId="77777777" w:rsidR="00D6122A" w:rsidRPr="000B7867" w:rsidRDefault="00D6122A" w:rsidP="00FC04BD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12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netto/</w:t>
            </w:r>
          </w:p>
        </w:tc>
      </w:tr>
      <w:tr w:rsidR="00497891" w:rsidRPr="000B7867" w14:paraId="3311A3A2" w14:textId="77777777" w:rsidTr="000B7867">
        <w:trPr>
          <w:cantSplit/>
          <w:trHeight w:val="820"/>
        </w:trPr>
        <w:tc>
          <w:tcPr>
            <w:tcW w:w="568" w:type="dxa"/>
            <w:vAlign w:val="center"/>
          </w:tcPr>
          <w:p w14:paraId="2CA450A9" w14:textId="77777777" w:rsidR="00497891" w:rsidRPr="000B7867" w:rsidRDefault="00497891" w:rsidP="0049789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835" w:type="dxa"/>
            <w:vAlign w:val="center"/>
          </w:tcPr>
          <w:p w14:paraId="36B7313F" w14:textId="77777777" w:rsidR="00497891" w:rsidRPr="000B7867" w:rsidRDefault="00497891" w:rsidP="00D24755">
            <w:pPr>
              <w:spacing w:after="0" w:line="360" w:lineRule="auto"/>
              <w:ind w:hanging="255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2CE90D2A" w14:textId="77777777" w:rsidR="00497891" w:rsidRPr="000B7867" w:rsidRDefault="00497891" w:rsidP="00497891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3AABE7B" w14:textId="77777777" w:rsidR="00497891" w:rsidRPr="000B7867" w:rsidRDefault="00497891" w:rsidP="00497891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3" w:type="dxa"/>
            <w:vAlign w:val="center"/>
          </w:tcPr>
          <w:p w14:paraId="485A2D54" w14:textId="77777777" w:rsidR="00497891" w:rsidRPr="000B7867" w:rsidRDefault="00497891" w:rsidP="00497891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4689D5A5" w14:textId="77777777" w:rsidR="00497891" w:rsidRPr="000B7867" w:rsidRDefault="00497891" w:rsidP="00497891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30D5E486" w14:textId="77777777" w:rsidR="00497891" w:rsidRPr="000B7867" w:rsidRDefault="00497891" w:rsidP="0049789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18ACAA65" w14:textId="77777777" w:rsidR="00497891" w:rsidRPr="000B7867" w:rsidRDefault="00497891" w:rsidP="0049789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97891" w:rsidRPr="000B7867" w14:paraId="3ED1AE9D" w14:textId="77777777" w:rsidTr="000B7867">
        <w:trPr>
          <w:cantSplit/>
          <w:trHeight w:val="846"/>
        </w:trPr>
        <w:tc>
          <w:tcPr>
            <w:tcW w:w="568" w:type="dxa"/>
            <w:vAlign w:val="center"/>
          </w:tcPr>
          <w:p w14:paraId="46BF4782" w14:textId="77777777" w:rsidR="00497891" w:rsidRPr="000B7867" w:rsidRDefault="00497891" w:rsidP="0049789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835" w:type="dxa"/>
            <w:vAlign w:val="center"/>
          </w:tcPr>
          <w:p w14:paraId="33270EE8" w14:textId="77777777" w:rsidR="00497891" w:rsidRPr="000B7867" w:rsidRDefault="00497891" w:rsidP="0049789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7C73BB76" w14:textId="77777777" w:rsidR="00497891" w:rsidRPr="000B7867" w:rsidRDefault="00497891" w:rsidP="00497891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EEB8E42" w14:textId="77777777" w:rsidR="00497891" w:rsidRPr="000B7867" w:rsidRDefault="00497891" w:rsidP="00497891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3" w:type="dxa"/>
            <w:vAlign w:val="center"/>
          </w:tcPr>
          <w:p w14:paraId="2DBD6580" w14:textId="77777777" w:rsidR="00497891" w:rsidRPr="000B7867" w:rsidRDefault="00497891" w:rsidP="00497891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55EBAC27" w14:textId="77777777" w:rsidR="00497891" w:rsidRPr="000B7867" w:rsidRDefault="00497891" w:rsidP="00497891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4D38270A" w14:textId="77777777" w:rsidR="00497891" w:rsidRPr="000B7867" w:rsidRDefault="00497891" w:rsidP="0049789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7E3E806C" w14:textId="77777777" w:rsidR="00497891" w:rsidRPr="000B7867" w:rsidRDefault="00497891" w:rsidP="0049789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97891" w:rsidRPr="000B7867" w14:paraId="5E09B522" w14:textId="77777777" w:rsidTr="000B7867">
        <w:trPr>
          <w:cantSplit/>
          <w:trHeight w:val="844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0D248EC9" w14:textId="77777777" w:rsidR="00497891" w:rsidRPr="000B7867" w:rsidRDefault="00497891" w:rsidP="0049789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E866F03" w14:textId="77777777" w:rsidR="00497891" w:rsidRPr="000B7867" w:rsidRDefault="00497891" w:rsidP="0049789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65DB68F" w14:textId="77777777" w:rsidR="00497891" w:rsidRPr="000B7867" w:rsidRDefault="00497891" w:rsidP="00497891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4315814" w14:textId="77777777" w:rsidR="00497891" w:rsidRPr="000B7867" w:rsidRDefault="00497891" w:rsidP="00497891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vAlign w:val="center"/>
          </w:tcPr>
          <w:p w14:paraId="140CBFB9" w14:textId="77777777" w:rsidR="00497891" w:rsidRPr="000B7867" w:rsidRDefault="00497891" w:rsidP="00497891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4823E87C" w14:textId="77777777" w:rsidR="00497891" w:rsidRPr="000B7867" w:rsidRDefault="00497891" w:rsidP="00497891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249AB371" w14:textId="77777777" w:rsidR="00497891" w:rsidRPr="000B7867" w:rsidRDefault="00497891" w:rsidP="0049789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5DE2BA16" w14:textId="77777777" w:rsidR="00497891" w:rsidRPr="000B7867" w:rsidRDefault="00497891" w:rsidP="0049789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24755" w:rsidRPr="000B7867" w14:paraId="4DCFF376" w14:textId="77777777" w:rsidTr="005A1905">
        <w:trPr>
          <w:cantSplit/>
          <w:trHeight w:val="588"/>
        </w:trPr>
        <w:tc>
          <w:tcPr>
            <w:tcW w:w="14317" w:type="dxa"/>
            <w:gridSpan w:val="7"/>
            <w:shd w:val="clear" w:color="auto" w:fill="D9D9D9" w:themeFill="background1" w:themeFillShade="D9"/>
            <w:vAlign w:val="center"/>
          </w:tcPr>
          <w:p w14:paraId="3576BCB5" w14:textId="77777777" w:rsidR="00D24755" w:rsidRPr="000B7867" w:rsidRDefault="00D24755" w:rsidP="00D24755">
            <w:pPr>
              <w:spacing w:after="0" w:line="360" w:lineRule="auto"/>
              <w:ind w:right="318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560" w:type="dxa"/>
            <w:vAlign w:val="center"/>
          </w:tcPr>
          <w:p w14:paraId="2732400D" w14:textId="77777777" w:rsidR="00D24755" w:rsidRPr="000B7867" w:rsidRDefault="00D24755" w:rsidP="0049789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3DBBCD4F" w14:textId="77777777" w:rsidR="000B7867" w:rsidRDefault="000B7867" w:rsidP="000B7867">
      <w:pPr>
        <w:pStyle w:val="Akapitzlist"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lang w:eastAsia="pl-PL"/>
        </w:rPr>
      </w:pPr>
    </w:p>
    <w:p w14:paraId="68C02890" w14:textId="77777777" w:rsidR="00B735EF" w:rsidRPr="00683613" w:rsidRDefault="00B735EF" w:rsidP="005C1762">
      <w:pPr>
        <w:pStyle w:val="Akapitzlist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4"/>
          <w:lang w:eastAsia="pl-PL"/>
        </w:rPr>
      </w:pPr>
      <w:r w:rsidRPr="00683613">
        <w:rPr>
          <w:rFonts w:ascii="Arial" w:eastAsia="Times New Roman" w:hAnsi="Arial" w:cs="Arial"/>
          <w:sz w:val="24"/>
          <w:lang w:eastAsia="pl-PL"/>
        </w:rPr>
        <w:t>Ubezpieczenie NNW</w:t>
      </w: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4"/>
        <w:gridCol w:w="1276"/>
        <w:gridCol w:w="2409"/>
        <w:gridCol w:w="2553"/>
        <w:gridCol w:w="2835"/>
        <w:gridCol w:w="1842"/>
        <w:gridCol w:w="1560"/>
      </w:tblGrid>
      <w:tr w:rsidR="00166853" w:rsidRPr="000B7867" w14:paraId="763FA4F3" w14:textId="77777777" w:rsidTr="00CF5FDF"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2EE1067D" w14:textId="77777777" w:rsidR="00166853" w:rsidRPr="000B7867" w:rsidRDefault="00166853" w:rsidP="0016685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Lp.</w:t>
            </w:r>
          </w:p>
        </w:tc>
        <w:tc>
          <w:tcPr>
            <w:tcW w:w="2834" w:type="dxa"/>
            <w:shd w:val="clear" w:color="auto" w:fill="D9D9D9" w:themeFill="background1" w:themeFillShade="D9"/>
            <w:vAlign w:val="center"/>
          </w:tcPr>
          <w:p w14:paraId="09C2ABA7" w14:textId="77777777" w:rsidR="00166853" w:rsidRPr="000B7867" w:rsidRDefault="00166853" w:rsidP="00B70951">
            <w:pPr>
              <w:keepNext/>
              <w:spacing w:after="0" w:line="276" w:lineRule="auto"/>
              <w:jc w:val="center"/>
              <w:outlineLvl w:val="4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Ubezpieczenie od następstw nieszczęśliwych wypadków w związku z podjętym kształceniem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C3FC8AA" w14:textId="3BAB4B60" w:rsidR="00166853" w:rsidRPr="000B7867" w:rsidRDefault="00166853" w:rsidP="0070006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Termin realiza</w:t>
            </w: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softHyphen/>
              <w:t>cji wskazanych działań</w:t>
            </w: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>(od.</w:t>
            </w:r>
            <w:r w:rsidR="00E1509D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.</w:t>
            </w: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. do.</w:t>
            </w:r>
            <w:r w:rsidR="00E1509D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.</w:t>
            </w: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.)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0601CE92" w14:textId="77777777" w:rsidR="00166853" w:rsidRPr="000B7867" w:rsidRDefault="00166853" w:rsidP="00700065">
            <w:pPr>
              <w:spacing w:after="0" w:line="276" w:lineRule="auto"/>
              <w:ind w:left="-108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Nazwa, siedziba i NIP realizatora wskazanej formy</w:t>
            </w:r>
          </w:p>
        </w:tc>
        <w:tc>
          <w:tcPr>
            <w:tcW w:w="2553" w:type="dxa"/>
            <w:shd w:val="clear" w:color="auto" w:fill="D9D9D9" w:themeFill="background1" w:themeFillShade="D9"/>
            <w:vAlign w:val="center"/>
          </w:tcPr>
          <w:p w14:paraId="0E5E5BFB" w14:textId="2455B44B" w:rsidR="00166853" w:rsidRPr="00683613" w:rsidRDefault="00166853" w:rsidP="00166853">
            <w:pPr>
              <w:pStyle w:val="Akapitzlist"/>
              <w:spacing w:after="0" w:line="240" w:lineRule="auto"/>
              <w:ind w:left="-115" w:right="-101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Liczba osób do objęcia wsparciem oraz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>nr priorytetu wydatkowania środków KFS</w:t>
            </w:r>
            <w:r w:rsidR="005C379C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(</w:t>
            </w:r>
            <w:r w:rsidR="005C379C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1, 2, 3, 4, 5, 6, 7</w:t>
            </w:r>
            <w:r w:rsidR="0065689E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, 8</w:t>
            </w:r>
            <w:r w:rsidR="005C379C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lub </w:t>
            </w:r>
            <w:r w:rsidR="0065689E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9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)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>w układzie</w:t>
            </w:r>
          </w:p>
          <w:p w14:paraId="54FB74B7" w14:textId="77777777" w:rsidR="00166853" w:rsidRPr="00166853" w:rsidRDefault="00166853" w:rsidP="00166853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66853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 xml:space="preserve">l. osób … - nr </w:t>
            </w:r>
            <w:proofErr w:type="spellStart"/>
            <w:r w:rsidRPr="00166853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prioryt</w:t>
            </w:r>
            <w:proofErr w:type="spellEnd"/>
            <w:r w:rsidRPr="00166853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. ..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9CC5B0E" w14:textId="77777777" w:rsidR="00166853" w:rsidRDefault="00166853" w:rsidP="001668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DC3C83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1.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2E6B8A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stanowisko (zawód)</w:t>
            </w:r>
          </w:p>
          <w:p w14:paraId="5FCE2A9C" w14:textId="77777777" w:rsidR="00166853" w:rsidRDefault="00166853" w:rsidP="00166853">
            <w:pPr>
              <w:spacing w:after="0" w:line="240" w:lineRule="auto"/>
              <w:ind w:left="309" w:hanging="309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DC3C83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2.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forma zatrudnienia i  wymiar etatu</w:t>
            </w:r>
          </w:p>
          <w:p w14:paraId="0D36CD5D" w14:textId="4548B133" w:rsidR="00166853" w:rsidRPr="000B7867" w:rsidRDefault="00166853" w:rsidP="0065689E">
            <w:pPr>
              <w:spacing w:after="0" w:line="240" w:lineRule="auto"/>
              <w:ind w:left="173" w:hanging="173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DC3C83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3.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okres obowiązywania umowy (od…do…)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osób, które mają zostać objęte wsparciem</w:t>
            </w:r>
            <w:r w:rsidR="0065689E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(w dniu złożenia wniosku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A71112D" w14:textId="4D1E65B3" w:rsidR="00166853" w:rsidRPr="000B7867" w:rsidRDefault="00166853" w:rsidP="00FC04BD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Koszt ubez</w:t>
            </w: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softHyphen/>
              <w:t xml:space="preserve">pieczenia NNW 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</w:r>
            <w:r w:rsidRPr="00166853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dla jednej osoby</w:t>
            </w:r>
          </w:p>
          <w:p w14:paraId="2EAC9B27" w14:textId="77777777" w:rsidR="00166853" w:rsidRPr="000B7867" w:rsidRDefault="00166853" w:rsidP="00FC04BD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166853">
              <w:rPr>
                <w:rFonts w:ascii="Arial" w:eastAsia="Times New Roman" w:hAnsi="Arial" w:cs="Arial"/>
                <w:sz w:val="20"/>
                <w:lang w:eastAsia="pl-PL"/>
              </w:rPr>
              <w:t>/netto/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EC8FCAA" w14:textId="5CB55E4C" w:rsidR="00166853" w:rsidRPr="000B7867" w:rsidRDefault="00166853" w:rsidP="00FC04BD">
            <w:pPr>
              <w:spacing w:after="0" w:line="276" w:lineRule="auto"/>
              <w:ind w:left="-108" w:right="-109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Całkowita wysokość</w:t>
            </w:r>
          </w:p>
          <w:p w14:paraId="6F91C2E6" w14:textId="77777777" w:rsidR="00166853" w:rsidRPr="000B7867" w:rsidRDefault="00166853" w:rsidP="00FC04BD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wy</w:t>
            </w: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softHyphen/>
              <w:t>datków w zł</w:t>
            </w:r>
          </w:p>
          <w:p w14:paraId="45EED3C9" w14:textId="77777777" w:rsidR="00166853" w:rsidRPr="000B7867" w:rsidRDefault="00166853" w:rsidP="00FC04BD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166853">
              <w:rPr>
                <w:rFonts w:ascii="Arial" w:eastAsia="Times New Roman" w:hAnsi="Arial" w:cs="Arial"/>
                <w:sz w:val="20"/>
                <w:lang w:eastAsia="pl-PL"/>
              </w:rPr>
              <w:t>/netto/</w:t>
            </w:r>
          </w:p>
        </w:tc>
      </w:tr>
      <w:tr w:rsidR="00497891" w:rsidRPr="000B7867" w14:paraId="7E39AD2F" w14:textId="77777777" w:rsidTr="00612758">
        <w:trPr>
          <w:cantSplit/>
          <w:trHeight w:val="731"/>
        </w:trPr>
        <w:tc>
          <w:tcPr>
            <w:tcW w:w="568" w:type="dxa"/>
            <w:vAlign w:val="center"/>
          </w:tcPr>
          <w:p w14:paraId="02A803CE" w14:textId="77777777" w:rsidR="00497891" w:rsidRPr="000B7867" w:rsidRDefault="00497891" w:rsidP="0058139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1.</w:t>
            </w:r>
          </w:p>
        </w:tc>
        <w:tc>
          <w:tcPr>
            <w:tcW w:w="2834" w:type="dxa"/>
            <w:vAlign w:val="center"/>
          </w:tcPr>
          <w:p w14:paraId="02A69D54" w14:textId="77777777" w:rsidR="00497891" w:rsidRPr="000B7867" w:rsidRDefault="00497891" w:rsidP="0058139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CEE486E" w14:textId="77777777" w:rsidR="00497891" w:rsidRPr="000B7867" w:rsidRDefault="00497891" w:rsidP="00B70B52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C5D752D" w14:textId="77777777" w:rsidR="00497891" w:rsidRPr="000B7867" w:rsidRDefault="00497891" w:rsidP="00B70B52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553" w:type="dxa"/>
            <w:vAlign w:val="center"/>
          </w:tcPr>
          <w:p w14:paraId="58653403" w14:textId="77777777" w:rsidR="00497891" w:rsidRPr="000B7867" w:rsidRDefault="00497891" w:rsidP="00B70B52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3D8929E3" w14:textId="77777777" w:rsidR="00497891" w:rsidRPr="000B7867" w:rsidRDefault="00497891" w:rsidP="00B70B52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5218B84A" w14:textId="77777777" w:rsidR="00497891" w:rsidRPr="000B7867" w:rsidRDefault="00497891" w:rsidP="0058139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1962CC05" w14:textId="77777777" w:rsidR="00497891" w:rsidRPr="000B7867" w:rsidRDefault="00497891" w:rsidP="0058139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497891" w:rsidRPr="000B7867" w14:paraId="7F6A32E8" w14:textId="77777777" w:rsidTr="000B7867">
        <w:trPr>
          <w:cantSplit/>
          <w:trHeight w:val="666"/>
        </w:trPr>
        <w:tc>
          <w:tcPr>
            <w:tcW w:w="568" w:type="dxa"/>
            <w:vAlign w:val="center"/>
          </w:tcPr>
          <w:p w14:paraId="05B5EE52" w14:textId="77777777" w:rsidR="00497891" w:rsidRPr="000B7867" w:rsidRDefault="00497891" w:rsidP="0058139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2.</w:t>
            </w:r>
          </w:p>
        </w:tc>
        <w:tc>
          <w:tcPr>
            <w:tcW w:w="2834" w:type="dxa"/>
            <w:vAlign w:val="center"/>
          </w:tcPr>
          <w:p w14:paraId="2F847836" w14:textId="77777777" w:rsidR="00497891" w:rsidRPr="000B7867" w:rsidRDefault="00497891" w:rsidP="0058139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80480D8" w14:textId="77777777" w:rsidR="00497891" w:rsidRPr="000B7867" w:rsidRDefault="00497891" w:rsidP="00B70B52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FCF8E0D" w14:textId="77777777" w:rsidR="00497891" w:rsidRPr="000B7867" w:rsidRDefault="00497891" w:rsidP="00B70B52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553" w:type="dxa"/>
            <w:vAlign w:val="center"/>
          </w:tcPr>
          <w:p w14:paraId="48894950" w14:textId="77777777" w:rsidR="00497891" w:rsidRPr="000B7867" w:rsidRDefault="00497891" w:rsidP="00B70B52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55CE4B91" w14:textId="77777777" w:rsidR="00497891" w:rsidRPr="000B7867" w:rsidRDefault="00497891" w:rsidP="00B70B52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6635DAC8" w14:textId="77777777" w:rsidR="00497891" w:rsidRPr="000B7867" w:rsidRDefault="00497891" w:rsidP="0058139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3B171415" w14:textId="77777777" w:rsidR="00497891" w:rsidRPr="000B7867" w:rsidRDefault="00497891" w:rsidP="0058139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497891" w:rsidRPr="000B7867" w14:paraId="0B88AE21" w14:textId="77777777" w:rsidTr="00612758">
        <w:trPr>
          <w:cantSplit/>
          <w:trHeight w:val="561"/>
        </w:trPr>
        <w:tc>
          <w:tcPr>
            <w:tcW w:w="568" w:type="dxa"/>
            <w:vAlign w:val="center"/>
          </w:tcPr>
          <w:p w14:paraId="282FE0D9" w14:textId="77777777" w:rsidR="00497891" w:rsidRPr="000B7867" w:rsidRDefault="00497891" w:rsidP="0058139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…</w:t>
            </w:r>
          </w:p>
        </w:tc>
        <w:tc>
          <w:tcPr>
            <w:tcW w:w="2834" w:type="dxa"/>
            <w:vAlign w:val="center"/>
          </w:tcPr>
          <w:p w14:paraId="4FD1B455" w14:textId="77777777" w:rsidR="00497891" w:rsidRPr="000B7867" w:rsidRDefault="00497891" w:rsidP="0058139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AFFF001" w14:textId="77777777" w:rsidR="00497891" w:rsidRPr="000B7867" w:rsidRDefault="00497891" w:rsidP="00B70B52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7A72903" w14:textId="77777777" w:rsidR="00497891" w:rsidRPr="000B7867" w:rsidRDefault="00497891" w:rsidP="00B70B52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553" w:type="dxa"/>
            <w:vAlign w:val="center"/>
          </w:tcPr>
          <w:p w14:paraId="32DD18FB" w14:textId="77777777" w:rsidR="00497891" w:rsidRPr="000B7867" w:rsidRDefault="00497891" w:rsidP="00B70B52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67141432" w14:textId="77777777" w:rsidR="00497891" w:rsidRPr="000B7867" w:rsidRDefault="00497891" w:rsidP="00B70B52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0857B927" w14:textId="77777777" w:rsidR="00497891" w:rsidRPr="000B7867" w:rsidRDefault="00497891" w:rsidP="0058139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2866D1BB" w14:textId="77777777" w:rsidR="00497891" w:rsidRPr="000B7867" w:rsidRDefault="00497891" w:rsidP="0058139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612758" w:rsidRPr="000B7867" w14:paraId="3A19C889" w14:textId="77777777" w:rsidTr="004514A2">
        <w:trPr>
          <w:cantSplit/>
          <w:trHeight w:val="588"/>
        </w:trPr>
        <w:tc>
          <w:tcPr>
            <w:tcW w:w="14317" w:type="dxa"/>
            <w:gridSpan w:val="7"/>
            <w:shd w:val="clear" w:color="auto" w:fill="D9D9D9" w:themeFill="background1" w:themeFillShade="D9"/>
            <w:vAlign w:val="center"/>
          </w:tcPr>
          <w:p w14:paraId="158CEE80" w14:textId="77777777" w:rsidR="00612758" w:rsidRPr="000B7867" w:rsidRDefault="00612758" w:rsidP="00612758">
            <w:pPr>
              <w:spacing w:after="0" w:line="360" w:lineRule="auto"/>
              <w:ind w:right="317"/>
              <w:jc w:val="right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RAZEM:</w:t>
            </w:r>
          </w:p>
        </w:tc>
        <w:tc>
          <w:tcPr>
            <w:tcW w:w="1560" w:type="dxa"/>
            <w:vAlign w:val="center"/>
          </w:tcPr>
          <w:p w14:paraId="5AA6550D" w14:textId="77777777" w:rsidR="00612758" w:rsidRPr="000B7867" w:rsidRDefault="00612758" w:rsidP="00E2132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</w:tbl>
    <w:p w14:paraId="0A2F106E" w14:textId="77777777" w:rsidR="007C03F3" w:rsidRPr="004A4DC9" w:rsidRDefault="007C03F3" w:rsidP="007C03F3">
      <w:pPr>
        <w:rPr>
          <w:rFonts w:ascii="Arial" w:eastAsia="Times New Roman" w:hAnsi="Arial" w:cs="Arial"/>
          <w:sz w:val="18"/>
          <w:szCs w:val="20"/>
          <w:lang w:eastAsia="pl-PL"/>
        </w:rPr>
      </w:pPr>
    </w:p>
    <w:p w14:paraId="4A960B93" w14:textId="6E7E09CF" w:rsidR="007C03F3" w:rsidRPr="00B565DC" w:rsidRDefault="007C03F3" w:rsidP="00E1509D">
      <w:pPr>
        <w:pStyle w:val="Akapitzlist"/>
        <w:numPr>
          <w:ilvl w:val="0"/>
          <w:numId w:val="6"/>
        </w:numPr>
        <w:tabs>
          <w:tab w:val="left" w:leader="underscore" w:pos="9356"/>
        </w:tabs>
        <w:spacing w:after="0" w:line="240" w:lineRule="auto"/>
        <w:ind w:left="709"/>
        <w:rPr>
          <w:rFonts w:ascii="Arial" w:hAnsi="Arial" w:cs="Arial"/>
          <w:i/>
          <w:iCs/>
          <w:sz w:val="28"/>
          <w:szCs w:val="24"/>
        </w:rPr>
      </w:pPr>
      <w:r w:rsidRPr="00683613">
        <w:rPr>
          <w:rFonts w:ascii="Arial" w:eastAsia="Times New Roman" w:hAnsi="Arial" w:cs="Arial"/>
          <w:sz w:val="24"/>
          <w:lang w:eastAsia="pl-PL"/>
        </w:rPr>
        <w:lastRenderedPageBreak/>
        <w:t xml:space="preserve">Określenie potrzeb pracodawcy w zakresie kształcenia ustawicznego w związku z ubieganiem się o sfinansowanie tego kształcenia </w:t>
      </w:r>
      <w:r w:rsidR="00E1509D">
        <w:rPr>
          <w:rFonts w:ascii="Arial" w:eastAsia="Times New Roman" w:hAnsi="Arial" w:cs="Arial"/>
          <w:sz w:val="24"/>
          <w:lang w:eastAsia="pl-PL"/>
        </w:rPr>
        <w:br/>
      </w:r>
      <w:r w:rsidRPr="00683613">
        <w:rPr>
          <w:rFonts w:ascii="Arial" w:eastAsia="Times New Roman" w:hAnsi="Arial" w:cs="Arial"/>
          <w:sz w:val="24"/>
          <w:lang w:eastAsia="pl-PL"/>
        </w:rPr>
        <w:t>ze środków KFS</w:t>
      </w:r>
    </w:p>
    <w:p w14:paraId="7946E868" w14:textId="77777777" w:rsidR="000B7867" w:rsidRDefault="000B7867" w:rsidP="00612758">
      <w:pPr>
        <w:tabs>
          <w:tab w:val="left" w:leader="underscore" w:pos="9356"/>
        </w:tabs>
        <w:spacing w:before="60" w:after="60" w:line="240" w:lineRule="auto"/>
        <w:ind w:left="646"/>
        <w:rPr>
          <w:rFonts w:ascii="Arial" w:hAnsi="Arial" w:cs="Arial"/>
          <w:i/>
          <w:sz w:val="24"/>
          <w:szCs w:val="24"/>
        </w:rPr>
      </w:pPr>
    </w:p>
    <w:p w14:paraId="304ECE1A" w14:textId="2D9A6D21" w:rsidR="007C03F3" w:rsidRDefault="007C03F3" w:rsidP="00E1509D">
      <w:pPr>
        <w:tabs>
          <w:tab w:val="left" w:leader="underscore" w:pos="9356"/>
        </w:tabs>
        <w:spacing w:before="60" w:after="60" w:line="240" w:lineRule="auto"/>
        <w:ind w:left="646"/>
        <w:rPr>
          <w:rFonts w:ascii="Arial" w:hAnsi="Arial" w:cs="Arial"/>
          <w:i/>
          <w:sz w:val="24"/>
          <w:szCs w:val="24"/>
        </w:rPr>
      </w:pPr>
      <w:r w:rsidRPr="000B7867">
        <w:rPr>
          <w:rFonts w:ascii="Arial" w:hAnsi="Arial" w:cs="Arial"/>
          <w:i/>
          <w:sz w:val="24"/>
          <w:szCs w:val="24"/>
        </w:rPr>
        <w:t xml:space="preserve">Pod pojęciem „określenie potrzeb pracodawcy” rozumiane są takie działania, podejmowane przez pracodawcę, które pomogą </w:t>
      </w:r>
      <w:r w:rsidR="004B7F07">
        <w:rPr>
          <w:rFonts w:ascii="Arial" w:hAnsi="Arial" w:cs="Arial"/>
          <w:i/>
          <w:sz w:val="24"/>
          <w:szCs w:val="24"/>
        </w:rPr>
        <w:br/>
      </w:r>
      <w:r w:rsidRPr="000B7867">
        <w:rPr>
          <w:rFonts w:ascii="Arial" w:hAnsi="Arial" w:cs="Arial"/>
          <w:i/>
          <w:sz w:val="24"/>
          <w:szCs w:val="24"/>
        </w:rPr>
        <w:t>mu w możliwie najefektywniejszym zdiagnozowaniu lub doprecyzowaniu potrzeb szkoleniowych występujących w zakładzie pracy</w:t>
      </w:r>
      <w:r w:rsidR="00355236" w:rsidRPr="000B7867">
        <w:rPr>
          <w:rFonts w:ascii="Arial" w:hAnsi="Arial" w:cs="Arial"/>
          <w:i/>
          <w:sz w:val="24"/>
          <w:szCs w:val="24"/>
        </w:rPr>
        <w:t xml:space="preserve"> </w:t>
      </w:r>
      <w:r w:rsidR="00585679" w:rsidRPr="000B7867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="000B7867">
        <w:rPr>
          <w:rFonts w:ascii="Arial" w:hAnsi="Arial" w:cs="Arial"/>
          <w:i/>
          <w:color w:val="FF0000"/>
          <w:sz w:val="24"/>
          <w:szCs w:val="24"/>
        </w:rPr>
        <w:br/>
      </w:r>
      <w:r w:rsidR="00585679" w:rsidRPr="000B7867">
        <w:rPr>
          <w:rFonts w:ascii="Arial" w:hAnsi="Arial" w:cs="Arial"/>
          <w:i/>
          <w:sz w:val="24"/>
          <w:szCs w:val="24"/>
        </w:rPr>
        <w:t>(</w:t>
      </w:r>
      <w:r w:rsidR="00355236" w:rsidRPr="000B7867">
        <w:rPr>
          <w:rFonts w:ascii="Arial" w:hAnsi="Arial" w:cs="Arial"/>
          <w:i/>
          <w:sz w:val="24"/>
          <w:szCs w:val="24"/>
        </w:rPr>
        <w:t>mogą mieć formę np. poradnictwa lub konsultacji udzielanych przez firmy szkoleniowe bądź doradcze</w:t>
      </w:r>
      <w:r w:rsidR="00585679" w:rsidRPr="000B7867">
        <w:rPr>
          <w:rFonts w:ascii="Arial" w:hAnsi="Arial" w:cs="Arial"/>
          <w:i/>
          <w:sz w:val="24"/>
          <w:szCs w:val="24"/>
        </w:rPr>
        <w:t>)</w:t>
      </w:r>
      <w:r w:rsidRPr="000B7867">
        <w:rPr>
          <w:rFonts w:ascii="Arial" w:hAnsi="Arial" w:cs="Arial"/>
          <w:i/>
          <w:sz w:val="24"/>
          <w:szCs w:val="24"/>
        </w:rPr>
        <w:t>.</w:t>
      </w:r>
    </w:p>
    <w:p w14:paraId="5A4579B6" w14:textId="77777777" w:rsidR="000B7867" w:rsidRPr="000B7867" w:rsidRDefault="000B7867" w:rsidP="00612758">
      <w:pPr>
        <w:tabs>
          <w:tab w:val="left" w:leader="underscore" w:pos="9356"/>
        </w:tabs>
        <w:spacing w:before="60" w:after="60" w:line="240" w:lineRule="auto"/>
        <w:ind w:left="646"/>
        <w:rPr>
          <w:rFonts w:ascii="Arial" w:hAnsi="Arial" w:cs="Arial"/>
          <w:i/>
          <w:sz w:val="24"/>
          <w:szCs w:val="24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88"/>
        <w:gridCol w:w="1275"/>
        <w:gridCol w:w="2410"/>
        <w:gridCol w:w="2552"/>
        <w:gridCol w:w="2835"/>
        <w:gridCol w:w="1842"/>
        <w:gridCol w:w="1560"/>
      </w:tblGrid>
      <w:tr w:rsidR="00700065" w:rsidRPr="000B7867" w14:paraId="0481596B" w14:textId="77777777" w:rsidTr="00CF5FDF"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365B12C9" w14:textId="77777777" w:rsidR="00700065" w:rsidRPr="000B7867" w:rsidRDefault="00700065" w:rsidP="0070006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688" w:type="dxa"/>
            <w:shd w:val="clear" w:color="auto" w:fill="D9D9D9" w:themeFill="background1" w:themeFillShade="D9"/>
            <w:vAlign w:val="center"/>
          </w:tcPr>
          <w:p w14:paraId="5EEC706D" w14:textId="77777777" w:rsidR="00700065" w:rsidRPr="000B7867" w:rsidRDefault="00700065" w:rsidP="00700065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 usługi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FA1E369" w14:textId="4581FCC6" w:rsidR="00700065" w:rsidRPr="000B7867" w:rsidRDefault="00700065" w:rsidP="00700065">
            <w:pPr>
              <w:spacing w:after="0" w:line="276" w:lineRule="auto"/>
              <w:ind w:left="3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ermin</w:t>
            </w:r>
          </w:p>
          <w:p w14:paraId="709DF681" w14:textId="31D6447F" w:rsidR="00700065" w:rsidRPr="000B7867" w:rsidRDefault="00700065" w:rsidP="00700065">
            <w:pPr>
              <w:spacing w:after="0" w:line="276" w:lineRule="auto"/>
              <w:ind w:left="32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ealiza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oftHyphen/>
              <w:t>cji wskazanych działań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(od</w:t>
            </w:r>
            <w:r w:rsidR="00E1509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. do.</w:t>
            </w:r>
            <w:r w:rsidR="00E1509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7069803" w14:textId="77777777" w:rsidR="00700065" w:rsidRPr="000B7867" w:rsidRDefault="00700065" w:rsidP="0070006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, siedziba i NIP realizatora wskazanej formy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302B3AF" w14:textId="1FA03DBC" w:rsidR="00700065" w:rsidRPr="008F2BFD" w:rsidRDefault="00700065" w:rsidP="00700065">
            <w:pPr>
              <w:pStyle w:val="Akapitzlist"/>
              <w:spacing w:after="0" w:line="240" w:lineRule="auto"/>
              <w:ind w:left="-115" w:right="-101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8F2BFD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Liczba osób do objęcia wsparciem oraz </w:t>
            </w:r>
            <w:r w:rsidRPr="008F2BFD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>nr priorytetu wydatkowania środków KFS (</w:t>
            </w:r>
            <w:r w:rsidR="00E1509D" w:rsidRPr="008F2BFD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1, 2, 3, 4, 5, 6, 7, 8 lub 9</w:t>
            </w:r>
            <w:r w:rsidRPr="008F2BFD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.) </w:t>
            </w:r>
            <w:r w:rsidRPr="008F2BFD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>w układzie</w:t>
            </w:r>
          </w:p>
          <w:p w14:paraId="29B41F83" w14:textId="77777777" w:rsidR="00700065" w:rsidRPr="008F2BFD" w:rsidRDefault="00700065" w:rsidP="00700065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F2BFD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 xml:space="preserve">l. osób … - nr </w:t>
            </w:r>
            <w:proofErr w:type="spellStart"/>
            <w:r w:rsidRPr="008F2BFD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prioryt</w:t>
            </w:r>
            <w:proofErr w:type="spellEnd"/>
            <w:r w:rsidRPr="008F2BFD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. ..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47DF2B8" w14:textId="77777777" w:rsidR="00700065" w:rsidRPr="008F2BFD" w:rsidRDefault="00700065" w:rsidP="007000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8F2BFD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1.</w:t>
            </w:r>
            <w:r w:rsidRPr="008F2BFD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stanowisko (zawód)</w:t>
            </w:r>
          </w:p>
          <w:p w14:paraId="3ED526A7" w14:textId="77777777" w:rsidR="00700065" w:rsidRPr="008F2BFD" w:rsidRDefault="00700065" w:rsidP="00700065">
            <w:pPr>
              <w:spacing w:after="0" w:line="240" w:lineRule="auto"/>
              <w:ind w:left="309" w:hanging="309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8F2BFD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2.</w:t>
            </w:r>
            <w:r w:rsidRPr="008F2BFD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forma zatrudnienia i  wymiar etatu</w:t>
            </w:r>
          </w:p>
          <w:p w14:paraId="57FA9A33" w14:textId="7C45F3A9" w:rsidR="00700065" w:rsidRPr="008F2BFD" w:rsidRDefault="00700065" w:rsidP="00E1509D">
            <w:pPr>
              <w:spacing w:after="0" w:line="240" w:lineRule="auto"/>
              <w:ind w:left="173" w:hanging="173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2BFD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3.</w:t>
            </w:r>
            <w:r w:rsidRPr="008F2BFD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okres obowiązywania umowy (od…do…) osób, które mają zostać objęte wsparciem </w:t>
            </w:r>
            <w:r w:rsidR="00E1509D" w:rsidRPr="008F2BFD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</w:r>
            <w:r w:rsidRPr="008F2BFD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(w dniu złożenia wniosku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43FA70AB" w14:textId="77777777" w:rsidR="00700065" w:rsidRPr="000B7867" w:rsidRDefault="00700065" w:rsidP="00265887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Średni koszt usługi </w:t>
            </w:r>
            <w:r w:rsidRPr="007000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 jedną osobę</w:t>
            </w:r>
          </w:p>
          <w:p w14:paraId="79C1174D" w14:textId="77777777" w:rsidR="00700065" w:rsidRPr="000B7867" w:rsidRDefault="00700065" w:rsidP="00265887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006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netto/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FA7D43D" w14:textId="5650516E" w:rsidR="00700065" w:rsidRPr="000B7867" w:rsidRDefault="00700065" w:rsidP="00265887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ałkowita wysokość</w:t>
            </w:r>
          </w:p>
          <w:p w14:paraId="64861E52" w14:textId="77777777" w:rsidR="00700065" w:rsidRPr="000B7867" w:rsidRDefault="00700065" w:rsidP="00265887">
            <w:pPr>
              <w:spacing w:after="0" w:line="276" w:lineRule="auto"/>
              <w:ind w:firstLine="3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oftHyphen/>
              <w:t xml:space="preserve">datków 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w zł</w:t>
            </w:r>
          </w:p>
          <w:p w14:paraId="08461ADE" w14:textId="77777777" w:rsidR="00700065" w:rsidRPr="000B7867" w:rsidRDefault="00700065" w:rsidP="00265887">
            <w:pPr>
              <w:spacing w:after="0" w:line="276" w:lineRule="auto"/>
              <w:ind w:firstLine="3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006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netto/</w:t>
            </w:r>
          </w:p>
        </w:tc>
      </w:tr>
      <w:tr w:rsidR="007C03F3" w:rsidRPr="000B7867" w14:paraId="3CB0D8CC" w14:textId="77777777" w:rsidTr="000B7867">
        <w:trPr>
          <w:cantSplit/>
          <w:trHeight w:val="986"/>
        </w:trPr>
        <w:tc>
          <w:tcPr>
            <w:tcW w:w="568" w:type="dxa"/>
            <w:vAlign w:val="center"/>
          </w:tcPr>
          <w:p w14:paraId="71501C22" w14:textId="77777777" w:rsidR="007C03F3" w:rsidRPr="000B7867" w:rsidRDefault="007C03F3" w:rsidP="004514A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688" w:type="dxa"/>
            <w:vAlign w:val="center"/>
          </w:tcPr>
          <w:p w14:paraId="29544262" w14:textId="77777777" w:rsidR="007C03F3" w:rsidRPr="000B7867" w:rsidRDefault="007C03F3" w:rsidP="007657CA">
            <w:pPr>
              <w:tabs>
                <w:tab w:val="left" w:pos="477"/>
              </w:tabs>
              <w:spacing w:after="0" w:line="360" w:lineRule="auto"/>
              <w:ind w:left="-118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20837129" w14:textId="77777777" w:rsidR="007C03F3" w:rsidRPr="000B7867" w:rsidRDefault="007C03F3" w:rsidP="004514A2">
            <w:pPr>
              <w:spacing w:after="0" w:line="360" w:lineRule="auto"/>
              <w:ind w:left="-118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6D98F747" w14:textId="77777777" w:rsidR="007C03F3" w:rsidRPr="000B7867" w:rsidRDefault="007C03F3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20534047" w14:textId="77777777" w:rsidR="007C03F3" w:rsidRPr="000B7867" w:rsidRDefault="007C03F3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34D5A368" w14:textId="77777777" w:rsidR="007C03F3" w:rsidRPr="000B7867" w:rsidRDefault="007C03F3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02EAAECB" w14:textId="77777777" w:rsidR="007C03F3" w:rsidRPr="000B7867" w:rsidRDefault="007C03F3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00404557" w14:textId="77777777" w:rsidR="007C03F3" w:rsidRPr="000B7867" w:rsidRDefault="007C03F3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7C03F3" w:rsidRPr="000B7867" w14:paraId="6201CBE7" w14:textId="77777777" w:rsidTr="000B7867">
        <w:trPr>
          <w:cantSplit/>
          <w:trHeight w:val="986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6779F1CD" w14:textId="77777777" w:rsidR="007C03F3" w:rsidRPr="000B7867" w:rsidRDefault="007C03F3" w:rsidP="004514A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2688" w:type="dxa"/>
            <w:tcBorders>
              <w:bottom w:val="single" w:sz="4" w:space="0" w:color="auto"/>
            </w:tcBorders>
            <w:vAlign w:val="center"/>
          </w:tcPr>
          <w:p w14:paraId="4C3E4467" w14:textId="77777777" w:rsidR="007C03F3" w:rsidRPr="000B7867" w:rsidRDefault="007C03F3" w:rsidP="004514A2">
            <w:pPr>
              <w:spacing w:after="0" w:line="360" w:lineRule="auto"/>
              <w:ind w:left="-118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BD2F1B9" w14:textId="77777777" w:rsidR="007C03F3" w:rsidRPr="000B7867" w:rsidRDefault="007C03F3" w:rsidP="004514A2">
            <w:pPr>
              <w:spacing w:after="0" w:line="360" w:lineRule="auto"/>
              <w:ind w:left="-118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68FF291" w14:textId="77777777" w:rsidR="007C03F3" w:rsidRPr="000B7867" w:rsidRDefault="007C03F3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B596C88" w14:textId="77777777" w:rsidR="007C03F3" w:rsidRPr="000B7867" w:rsidRDefault="007C03F3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0A57EAA" w14:textId="77777777" w:rsidR="007C03F3" w:rsidRPr="000B7867" w:rsidRDefault="007C03F3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27F910C2" w14:textId="77777777" w:rsidR="007C03F3" w:rsidRPr="000B7867" w:rsidRDefault="007C03F3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904A384" w14:textId="77777777" w:rsidR="007C03F3" w:rsidRPr="000B7867" w:rsidRDefault="007C03F3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12758" w:rsidRPr="000B7867" w14:paraId="2DA02CC4" w14:textId="77777777" w:rsidTr="004514A2">
        <w:trPr>
          <w:cantSplit/>
          <w:trHeight w:val="560"/>
        </w:trPr>
        <w:tc>
          <w:tcPr>
            <w:tcW w:w="14170" w:type="dxa"/>
            <w:gridSpan w:val="7"/>
            <w:shd w:val="clear" w:color="auto" w:fill="D9D9D9" w:themeFill="background1" w:themeFillShade="D9"/>
            <w:vAlign w:val="center"/>
          </w:tcPr>
          <w:p w14:paraId="79F84BA9" w14:textId="77777777" w:rsidR="00612758" w:rsidRPr="000B7867" w:rsidRDefault="00612758" w:rsidP="00612758">
            <w:pPr>
              <w:spacing w:after="0" w:line="240" w:lineRule="auto"/>
              <w:ind w:right="317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7B7E11" w14:textId="77777777" w:rsidR="00612758" w:rsidRPr="000B7867" w:rsidRDefault="00612758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74E225D4" w14:textId="77777777" w:rsidR="00BD4928" w:rsidRPr="004A4DC9" w:rsidRDefault="00BD4928" w:rsidP="007C03F3">
      <w:pPr>
        <w:tabs>
          <w:tab w:val="left" w:pos="816"/>
        </w:tabs>
        <w:rPr>
          <w:rFonts w:ascii="Arial" w:eastAsia="Times New Roman" w:hAnsi="Arial" w:cs="Arial"/>
          <w:sz w:val="18"/>
          <w:szCs w:val="20"/>
          <w:lang w:eastAsia="pl-PL"/>
        </w:rPr>
        <w:sectPr w:rsidR="00BD4928" w:rsidRPr="004A4DC9" w:rsidSect="007A4CA1">
          <w:type w:val="continuous"/>
          <w:pgSz w:w="16838" w:h="11906" w:orient="landscape"/>
          <w:pgMar w:top="709" w:right="567" w:bottom="851" w:left="709" w:header="709" w:footer="136" w:gutter="0"/>
          <w:cols w:space="708"/>
          <w:docGrid w:linePitch="360"/>
        </w:sectPr>
      </w:pPr>
    </w:p>
    <w:p w14:paraId="22D232EC" w14:textId="77777777" w:rsidR="00136EB9" w:rsidRPr="000B7867" w:rsidRDefault="00136EB9" w:rsidP="00513B4F">
      <w:pPr>
        <w:pStyle w:val="Akapitzlist"/>
        <w:numPr>
          <w:ilvl w:val="0"/>
          <w:numId w:val="7"/>
        </w:numPr>
        <w:tabs>
          <w:tab w:val="left" w:leader="underscore" w:pos="9356"/>
        </w:tabs>
        <w:spacing w:line="360" w:lineRule="auto"/>
        <w:ind w:left="0"/>
        <w:rPr>
          <w:rFonts w:ascii="Arial" w:hAnsi="Arial" w:cs="Arial"/>
          <w:b/>
          <w:sz w:val="24"/>
          <w:szCs w:val="24"/>
        </w:rPr>
      </w:pPr>
      <w:r w:rsidRPr="000B7867">
        <w:rPr>
          <w:rFonts w:ascii="Arial" w:hAnsi="Arial" w:cs="Arial"/>
          <w:b/>
          <w:sz w:val="24"/>
          <w:szCs w:val="24"/>
        </w:rPr>
        <w:lastRenderedPageBreak/>
        <w:t>Wyszczególnienie kosztów:</w:t>
      </w:r>
    </w:p>
    <w:tbl>
      <w:tblPr>
        <w:tblStyle w:val="Tabela-Siatka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529"/>
        <w:gridCol w:w="4536"/>
      </w:tblGrid>
      <w:tr w:rsidR="00136EB9" w:rsidRPr="000B7867" w14:paraId="7D76520F" w14:textId="77777777" w:rsidTr="00A104AF">
        <w:trPr>
          <w:trHeight w:val="1165"/>
        </w:trPr>
        <w:tc>
          <w:tcPr>
            <w:tcW w:w="5529" w:type="dxa"/>
            <w:vAlign w:val="center"/>
          </w:tcPr>
          <w:p w14:paraId="74F859C7" w14:textId="132B7913" w:rsidR="00F2715C" w:rsidRPr="000B7867" w:rsidRDefault="00136EB9" w:rsidP="00943252">
            <w:pPr>
              <w:pStyle w:val="Akapitzlist"/>
              <w:tabs>
                <w:tab w:val="left" w:leader="underscore" w:pos="9356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0B7867">
              <w:rPr>
                <w:rFonts w:ascii="Arial" w:hAnsi="Arial" w:cs="Arial"/>
                <w:b/>
                <w:sz w:val="24"/>
                <w:szCs w:val="24"/>
              </w:rPr>
              <w:t xml:space="preserve">Całkowita wysokość wydatków, która będzie poniesiona na działania związane </w:t>
            </w:r>
            <w:r w:rsidR="00943252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0B7867">
              <w:rPr>
                <w:rFonts w:ascii="Arial" w:hAnsi="Arial" w:cs="Arial"/>
                <w:b/>
                <w:sz w:val="24"/>
                <w:szCs w:val="24"/>
              </w:rPr>
              <w:t>z kształceniem ustawicznym, w tym:</w:t>
            </w:r>
          </w:p>
        </w:tc>
        <w:tc>
          <w:tcPr>
            <w:tcW w:w="4536" w:type="dxa"/>
            <w:vAlign w:val="center"/>
          </w:tcPr>
          <w:p w14:paraId="4133FF82" w14:textId="77777777" w:rsidR="002E0421" w:rsidRPr="000B7867" w:rsidRDefault="002E0421" w:rsidP="002E0421">
            <w:pPr>
              <w:pStyle w:val="Akapitzlist"/>
              <w:tabs>
                <w:tab w:val="left" w:leader="underscore" w:pos="9356"/>
              </w:tabs>
              <w:spacing w:before="120" w:line="360" w:lineRule="auto"/>
              <w:ind w:left="0"/>
              <w:contextualSpacing w:val="0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>kwota …</w:t>
            </w:r>
            <w:r w:rsidRPr="000B7867">
              <w:rPr>
                <w:rFonts w:ascii="Arial" w:hAnsi="Arial" w:cs="Arial"/>
                <w:i/>
                <w:szCs w:val="24"/>
              </w:rPr>
              <w:t>……………………………..…</w:t>
            </w:r>
            <w:r>
              <w:rPr>
                <w:rFonts w:ascii="Arial" w:hAnsi="Arial" w:cs="Arial"/>
                <w:i/>
                <w:szCs w:val="24"/>
              </w:rPr>
              <w:t>…</w:t>
            </w:r>
            <w:r w:rsidRPr="000B7867">
              <w:rPr>
                <w:rFonts w:ascii="Arial" w:hAnsi="Arial" w:cs="Arial"/>
                <w:i/>
                <w:szCs w:val="24"/>
              </w:rPr>
              <w:t>… zł</w:t>
            </w:r>
          </w:p>
          <w:p w14:paraId="24702634" w14:textId="077549F5" w:rsidR="00136EB9" w:rsidRPr="000B7867" w:rsidRDefault="002E0421" w:rsidP="00A104AF">
            <w:pPr>
              <w:pStyle w:val="Akapitzlist"/>
              <w:tabs>
                <w:tab w:val="left" w:leader="underscore" w:pos="9356"/>
              </w:tabs>
              <w:spacing w:line="276" w:lineRule="auto"/>
              <w:ind w:left="0"/>
              <w:rPr>
                <w:rFonts w:ascii="Arial" w:hAnsi="Arial" w:cs="Arial"/>
                <w:i/>
                <w:szCs w:val="24"/>
              </w:rPr>
            </w:pPr>
            <w:r w:rsidRPr="000B7867">
              <w:rPr>
                <w:rFonts w:ascii="Arial" w:hAnsi="Arial" w:cs="Arial"/>
                <w:i/>
                <w:szCs w:val="24"/>
              </w:rPr>
              <w:t xml:space="preserve">słownie: </w:t>
            </w:r>
            <w:r>
              <w:rPr>
                <w:rFonts w:ascii="Arial" w:hAnsi="Arial" w:cs="Arial"/>
                <w:i/>
                <w:szCs w:val="24"/>
              </w:rPr>
              <w:t xml:space="preserve">…………………………………….…. </w:t>
            </w:r>
            <w:r w:rsidRPr="000B7867">
              <w:rPr>
                <w:rFonts w:ascii="Arial" w:hAnsi="Arial" w:cs="Arial"/>
                <w:i/>
                <w:szCs w:val="24"/>
              </w:rPr>
              <w:t>…………………………………………..</w:t>
            </w:r>
            <w:r>
              <w:rPr>
                <w:rFonts w:ascii="Arial" w:hAnsi="Arial" w:cs="Arial"/>
                <w:i/>
                <w:szCs w:val="24"/>
              </w:rPr>
              <w:t>………</w:t>
            </w:r>
          </w:p>
        </w:tc>
      </w:tr>
      <w:tr w:rsidR="0030516E" w:rsidRPr="000B7867" w14:paraId="2ECE2D53" w14:textId="77777777" w:rsidTr="00B26728">
        <w:tc>
          <w:tcPr>
            <w:tcW w:w="5529" w:type="dxa"/>
            <w:vAlign w:val="center"/>
          </w:tcPr>
          <w:p w14:paraId="3F36F9FE" w14:textId="3859CA6E" w:rsidR="0030516E" w:rsidRPr="000B7867" w:rsidRDefault="0030516E" w:rsidP="0030516E">
            <w:pPr>
              <w:pStyle w:val="Akapitzlist"/>
              <w:tabs>
                <w:tab w:val="left" w:leader="underscore" w:pos="9356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0B7867">
              <w:rPr>
                <w:rFonts w:ascii="Arial" w:hAnsi="Arial" w:cs="Arial"/>
                <w:b/>
                <w:sz w:val="24"/>
                <w:szCs w:val="24"/>
              </w:rPr>
              <w:t>wnioskowana wysokość środków z KFS</w:t>
            </w:r>
            <w:r w:rsidRPr="00B565DC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:</w:t>
            </w:r>
          </w:p>
          <w:p w14:paraId="3B215885" w14:textId="693F8AD5" w:rsidR="0030516E" w:rsidRPr="000B7867" w:rsidRDefault="0030516E" w:rsidP="000B7867">
            <w:pPr>
              <w:pStyle w:val="Akapitzlist"/>
              <w:tabs>
                <w:tab w:val="left" w:leader="underscore" w:pos="9356"/>
              </w:tabs>
              <w:ind w:left="0" w:right="-108"/>
              <w:rPr>
                <w:rFonts w:ascii="Arial" w:hAnsi="Arial" w:cs="Arial"/>
                <w:i/>
                <w:sz w:val="20"/>
                <w:szCs w:val="20"/>
              </w:rPr>
            </w:pPr>
            <w:r w:rsidRPr="000B7867">
              <w:rPr>
                <w:rFonts w:ascii="Arial" w:hAnsi="Arial" w:cs="Arial"/>
                <w:i/>
                <w:sz w:val="18"/>
                <w:szCs w:val="20"/>
              </w:rPr>
              <w:t xml:space="preserve">Starosta może przyznać środki z KFS w wysokości 80% kosztów, nie więcej jednak niż 300% przeciętnego wynagrodzenia w danym roku na jednego uczestnika.  </w:t>
            </w:r>
            <w:r w:rsidR="000B7867">
              <w:rPr>
                <w:rFonts w:ascii="Arial" w:hAnsi="Arial" w:cs="Arial"/>
                <w:i/>
                <w:sz w:val="18"/>
                <w:szCs w:val="20"/>
              </w:rPr>
              <w:br/>
            </w:r>
            <w:r w:rsidRPr="000B7867">
              <w:rPr>
                <w:rFonts w:ascii="Arial" w:hAnsi="Arial" w:cs="Arial"/>
                <w:i/>
                <w:sz w:val="18"/>
                <w:szCs w:val="20"/>
              </w:rPr>
              <w:t>W przypadku mikroprzedsiębiorstw Starosta może przyznać środki KFS w wysokości 100%, nie więcej jednak niż 300% przeciętnego wynagrodzenia w danym roku na jednego uczestnika.</w:t>
            </w:r>
            <w:r w:rsidR="00D625EC" w:rsidRPr="000B7867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2F8A4F9C" w14:textId="77777777" w:rsidR="002E0421" w:rsidRPr="000B7867" w:rsidRDefault="002E0421" w:rsidP="002E0421">
            <w:pPr>
              <w:pStyle w:val="Akapitzlist"/>
              <w:tabs>
                <w:tab w:val="left" w:leader="underscore" w:pos="9356"/>
              </w:tabs>
              <w:spacing w:before="120" w:line="360" w:lineRule="auto"/>
              <w:ind w:left="0"/>
              <w:contextualSpacing w:val="0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>kwota …</w:t>
            </w:r>
            <w:r w:rsidRPr="000B7867">
              <w:rPr>
                <w:rFonts w:ascii="Arial" w:hAnsi="Arial" w:cs="Arial"/>
                <w:i/>
                <w:szCs w:val="24"/>
              </w:rPr>
              <w:t>……………………………..…</w:t>
            </w:r>
            <w:r>
              <w:rPr>
                <w:rFonts w:ascii="Arial" w:hAnsi="Arial" w:cs="Arial"/>
                <w:i/>
                <w:szCs w:val="24"/>
              </w:rPr>
              <w:t>…</w:t>
            </w:r>
            <w:r w:rsidRPr="000B7867">
              <w:rPr>
                <w:rFonts w:ascii="Arial" w:hAnsi="Arial" w:cs="Arial"/>
                <w:i/>
                <w:szCs w:val="24"/>
              </w:rPr>
              <w:t>… zł</w:t>
            </w:r>
          </w:p>
          <w:p w14:paraId="681CE7F7" w14:textId="77777777" w:rsidR="002E0421" w:rsidRDefault="002E0421" w:rsidP="002E0421">
            <w:pPr>
              <w:pStyle w:val="Akapitzlist"/>
              <w:tabs>
                <w:tab w:val="left" w:leader="underscore" w:pos="9356"/>
              </w:tabs>
              <w:spacing w:line="276" w:lineRule="auto"/>
              <w:ind w:left="0"/>
              <w:rPr>
                <w:rFonts w:ascii="Arial" w:hAnsi="Arial" w:cs="Arial"/>
                <w:i/>
                <w:szCs w:val="24"/>
              </w:rPr>
            </w:pPr>
            <w:r w:rsidRPr="000B7867">
              <w:rPr>
                <w:rFonts w:ascii="Arial" w:hAnsi="Arial" w:cs="Arial"/>
                <w:i/>
                <w:szCs w:val="24"/>
              </w:rPr>
              <w:t xml:space="preserve">słownie: </w:t>
            </w:r>
            <w:r>
              <w:rPr>
                <w:rFonts w:ascii="Arial" w:hAnsi="Arial" w:cs="Arial"/>
                <w:i/>
                <w:szCs w:val="24"/>
              </w:rPr>
              <w:t xml:space="preserve">…………………………………….…. </w:t>
            </w:r>
            <w:r w:rsidRPr="000B7867">
              <w:rPr>
                <w:rFonts w:ascii="Arial" w:hAnsi="Arial" w:cs="Arial"/>
                <w:i/>
                <w:szCs w:val="24"/>
              </w:rPr>
              <w:t>…………………………………………..</w:t>
            </w:r>
            <w:r>
              <w:rPr>
                <w:rFonts w:ascii="Arial" w:hAnsi="Arial" w:cs="Arial"/>
                <w:i/>
                <w:szCs w:val="24"/>
              </w:rPr>
              <w:t>………</w:t>
            </w:r>
          </w:p>
          <w:p w14:paraId="05AF3D45" w14:textId="37FBD5D5" w:rsidR="0030516E" w:rsidRPr="000B7867" w:rsidRDefault="002E0421" w:rsidP="002E0421">
            <w:pPr>
              <w:pStyle w:val="Akapitzlist"/>
              <w:tabs>
                <w:tab w:val="left" w:leader="underscore" w:pos="9356"/>
              </w:tabs>
              <w:spacing w:line="360" w:lineRule="auto"/>
              <w:ind w:left="0"/>
              <w:rPr>
                <w:rFonts w:ascii="Arial" w:hAnsi="Arial" w:cs="Arial"/>
                <w:i/>
                <w:szCs w:val="24"/>
              </w:rPr>
            </w:pPr>
            <w:r w:rsidRPr="000B7867">
              <w:rPr>
                <w:rFonts w:ascii="Arial" w:hAnsi="Arial" w:cs="Arial"/>
                <w:i/>
                <w:szCs w:val="24"/>
              </w:rPr>
              <w:t>…………………………………………..</w:t>
            </w:r>
            <w:r>
              <w:rPr>
                <w:rFonts w:ascii="Arial" w:hAnsi="Arial" w:cs="Arial"/>
                <w:i/>
                <w:szCs w:val="24"/>
              </w:rPr>
              <w:t>………</w:t>
            </w:r>
          </w:p>
        </w:tc>
      </w:tr>
      <w:tr w:rsidR="0030516E" w:rsidRPr="000B7867" w14:paraId="7A6E0F73" w14:textId="77777777" w:rsidTr="00B26728">
        <w:tc>
          <w:tcPr>
            <w:tcW w:w="5529" w:type="dxa"/>
            <w:vAlign w:val="center"/>
          </w:tcPr>
          <w:p w14:paraId="36AD97E7" w14:textId="77777777" w:rsidR="0030516E" w:rsidRPr="000B7867" w:rsidRDefault="0030516E" w:rsidP="0030516E">
            <w:pPr>
              <w:pStyle w:val="Akapitzlist"/>
              <w:tabs>
                <w:tab w:val="left" w:leader="underscore" w:pos="9356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0B7867">
              <w:rPr>
                <w:rFonts w:ascii="Arial" w:hAnsi="Arial" w:cs="Arial"/>
                <w:b/>
                <w:sz w:val="24"/>
                <w:szCs w:val="24"/>
              </w:rPr>
              <w:t>kwota wkładu własnego wnoszonego przez pracodawcę:</w:t>
            </w:r>
          </w:p>
          <w:p w14:paraId="3CA94F16" w14:textId="5F6128F4" w:rsidR="0030516E" w:rsidRPr="000B7867" w:rsidRDefault="0030516E" w:rsidP="00171126">
            <w:pPr>
              <w:pStyle w:val="Akapitzlist"/>
              <w:tabs>
                <w:tab w:val="left" w:leader="underscore" w:pos="9356"/>
              </w:tabs>
              <w:spacing w:after="240"/>
              <w:ind w:left="29"/>
              <w:rPr>
                <w:rFonts w:ascii="Arial" w:hAnsi="Arial" w:cs="Arial"/>
                <w:i/>
                <w:sz w:val="20"/>
                <w:szCs w:val="20"/>
              </w:rPr>
            </w:pPr>
            <w:r w:rsidRPr="000B7867">
              <w:rPr>
                <w:rFonts w:ascii="Arial" w:hAnsi="Arial" w:cs="Arial"/>
                <w:i/>
                <w:sz w:val="18"/>
                <w:szCs w:val="20"/>
              </w:rPr>
              <w:t>Przy wyliczaniu wkładu własnego pracodawca nie uwzględnia innych kosztów, które ponosi w związku z udziałem pracowników w kształceniu ustawicznym, np. wynagrodzenia za godziny nieobecności w pracy w związku z uczestnictwem w zajęciach, kosztów delegacji w przypadku konieczności dojazdu</w:t>
            </w:r>
            <w:r w:rsidR="00FE3DFA">
              <w:rPr>
                <w:rFonts w:ascii="Arial" w:hAnsi="Arial" w:cs="Arial"/>
                <w:i/>
                <w:sz w:val="18"/>
                <w:szCs w:val="20"/>
              </w:rPr>
              <w:br/>
            </w:r>
            <w:r w:rsidRPr="000B7867">
              <w:rPr>
                <w:rFonts w:ascii="Arial" w:hAnsi="Arial" w:cs="Arial"/>
                <w:i/>
                <w:sz w:val="18"/>
                <w:szCs w:val="20"/>
              </w:rPr>
              <w:t>do miejscowości innej niż miejsce pracy itp.</w:t>
            </w:r>
          </w:p>
        </w:tc>
        <w:tc>
          <w:tcPr>
            <w:tcW w:w="4536" w:type="dxa"/>
            <w:vAlign w:val="center"/>
          </w:tcPr>
          <w:p w14:paraId="6B360827" w14:textId="77777777" w:rsidR="002E0421" w:rsidRPr="000B7867" w:rsidRDefault="002E0421" w:rsidP="002E0421">
            <w:pPr>
              <w:pStyle w:val="Akapitzlist"/>
              <w:tabs>
                <w:tab w:val="left" w:leader="underscore" w:pos="9356"/>
              </w:tabs>
              <w:spacing w:before="120" w:line="360" w:lineRule="auto"/>
              <w:ind w:left="0"/>
              <w:contextualSpacing w:val="0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>kwota …</w:t>
            </w:r>
            <w:r w:rsidRPr="000B7867">
              <w:rPr>
                <w:rFonts w:ascii="Arial" w:hAnsi="Arial" w:cs="Arial"/>
                <w:i/>
                <w:szCs w:val="24"/>
              </w:rPr>
              <w:t>……………………………..…</w:t>
            </w:r>
            <w:r>
              <w:rPr>
                <w:rFonts w:ascii="Arial" w:hAnsi="Arial" w:cs="Arial"/>
                <w:i/>
                <w:szCs w:val="24"/>
              </w:rPr>
              <w:t>…</w:t>
            </w:r>
            <w:r w:rsidRPr="000B7867">
              <w:rPr>
                <w:rFonts w:ascii="Arial" w:hAnsi="Arial" w:cs="Arial"/>
                <w:i/>
                <w:szCs w:val="24"/>
              </w:rPr>
              <w:t>… zł</w:t>
            </w:r>
          </w:p>
          <w:p w14:paraId="12E3AA58" w14:textId="77777777" w:rsidR="002E0421" w:rsidRDefault="002E0421" w:rsidP="002E0421">
            <w:pPr>
              <w:pStyle w:val="Akapitzlist"/>
              <w:tabs>
                <w:tab w:val="left" w:leader="underscore" w:pos="9356"/>
              </w:tabs>
              <w:spacing w:line="276" w:lineRule="auto"/>
              <w:ind w:left="0"/>
              <w:rPr>
                <w:rFonts w:ascii="Arial" w:hAnsi="Arial" w:cs="Arial"/>
                <w:i/>
                <w:szCs w:val="24"/>
              </w:rPr>
            </w:pPr>
            <w:r w:rsidRPr="000B7867">
              <w:rPr>
                <w:rFonts w:ascii="Arial" w:hAnsi="Arial" w:cs="Arial"/>
                <w:i/>
                <w:szCs w:val="24"/>
              </w:rPr>
              <w:t xml:space="preserve">słownie: </w:t>
            </w:r>
            <w:r>
              <w:rPr>
                <w:rFonts w:ascii="Arial" w:hAnsi="Arial" w:cs="Arial"/>
                <w:i/>
                <w:szCs w:val="24"/>
              </w:rPr>
              <w:t xml:space="preserve">…………………………………….…. </w:t>
            </w:r>
            <w:r w:rsidRPr="000B7867">
              <w:rPr>
                <w:rFonts w:ascii="Arial" w:hAnsi="Arial" w:cs="Arial"/>
                <w:i/>
                <w:szCs w:val="24"/>
              </w:rPr>
              <w:t>…………………………………………..</w:t>
            </w:r>
            <w:r>
              <w:rPr>
                <w:rFonts w:ascii="Arial" w:hAnsi="Arial" w:cs="Arial"/>
                <w:i/>
                <w:szCs w:val="24"/>
              </w:rPr>
              <w:t>………</w:t>
            </w:r>
          </w:p>
          <w:p w14:paraId="66237C8D" w14:textId="430AB448" w:rsidR="0030516E" w:rsidRPr="000B7867" w:rsidRDefault="002E0421" w:rsidP="002E0421">
            <w:pPr>
              <w:pStyle w:val="Akapitzlist"/>
              <w:tabs>
                <w:tab w:val="left" w:leader="underscore" w:pos="9356"/>
              </w:tabs>
              <w:spacing w:line="360" w:lineRule="auto"/>
              <w:ind w:left="0"/>
              <w:rPr>
                <w:rFonts w:ascii="Arial" w:hAnsi="Arial" w:cs="Arial"/>
                <w:i/>
                <w:szCs w:val="24"/>
              </w:rPr>
            </w:pPr>
            <w:r w:rsidRPr="000B7867">
              <w:rPr>
                <w:rFonts w:ascii="Arial" w:hAnsi="Arial" w:cs="Arial"/>
                <w:i/>
                <w:szCs w:val="24"/>
              </w:rPr>
              <w:t>…………………………………………..</w:t>
            </w:r>
            <w:r>
              <w:rPr>
                <w:rFonts w:ascii="Arial" w:hAnsi="Arial" w:cs="Arial"/>
                <w:i/>
                <w:szCs w:val="24"/>
              </w:rPr>
              <w:t>………</w:t>
            </w:r>
          </w:p>
        </w:tc>
      </w:tr>
    </w:tbl>
    <w:p w14:paraId="6B53B3FF" w14:textId="77777777" w:rsidR="0080679E" w:rsidRPr="000B7867" w:rsidRDefault="0080679E" w:rsidP="00B92C4E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052D3C58" w14:textId="77777777" w:rsidR="00E21326" w:rsidRPr="00D1786B" w:rsidRDefault="00E21326" w:rsidP="005C1762">
      <w:pPr>
        <w:pStyle w:val="Akapitzlist"/>
        <w:numPr>
          <w:ilvl w:val="0"/>
          <w:numId w:val="3"/>
        </w:numPr>
        <w:ind w:left="426"/>
        <w:rPr>
          <w:rFonts w:ascii="Arial" w:eastAsia="Times New Roman" w:hAnsi="Arial" w:cs="Arial"/>
          <w:b/>
          <w:sz w:val="24"/>
          <w:lang w:eastAsia="pl-PL"/>
        </w:rPr>
      </w:pPr>
      <w:r w:rsidRPr="00D1786B">
        <w:rPr>
          <w:rFonts w:ascii="Arial" w:eastAsia="Times New Roman" w:hAnsi="Arial" w:cs="Arial"/>
          <w:b/>
          <w:sz w:val="24"/>
          <w:lang w:eastAsia="pl-PL"/>
        </w:rPr>
        <w:t>UZASADNIENIE WNIOSKU</w:t>
      </w:r>
    </w:p>
    <w:p w14:paraId="3370B571" w14:textId="77777777" w:rsidR="002210B8" w:rsidRPr="000B7867" w:rsidRDefault="002210B8" w:rsidP="00E21326">
      <w:pPr>
        <w:pStyle w:val="Akapitzlist"/>
        <w:ind w:left="426"/>
        <w:rPr>
          <w:rFonts w:ascii="Arial" w:eastAsia="Times New Roman" w:hAnsi="Arial" w:cs="Arial"/>
          <w:b/>
          <w:sz w:val="8"/>
          <w:u w:val="single"/>
          <w:lang w:eastAsia="pl-PL"/>
        </w:rPr>
      </w:pP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10061"/>
      </w:tblGrid>
      <w:tr w:rsidR="00E21326" w:rsidRPr="004A4DC9" w14:paraId="0EF70D87" w14:textId="77777777" w:rsidTr="00171126">
        <w:tc>
          <w:tcPr>
            <w:tcW w:w="10061" w:type="dxa"/>
            <w:shd w:val="clear" w:color="auto" w:fill="D9D9D9" w:themeFill="background1" w:themeFillShade="D9"/>
          </w:tcPr>
          <w:p w14:paraId="05ED6FBE" w14:textId="0F99B434" w:rsidR="002D2A68" w:rsidRPr="00491304" w:rsidRDefault="00EA005E" w:rsidP="002D2A68">
            <w:pPr>
              <w:pStyle w:val="Akapitzlist"/>
              <w:spacing w:after="120"/>
              <w:ind w:left="743" w:hanging="567"/>
              <w:rPr>
                <w:rFonts w:ascii="Arial" w:eastAsia="Times New Roman" w:hAnsi="Arial" w:cs="Arial"/>
                <w:b/>
                <w:sz w:val="24"/>
                <w:lang w:eastAsia="pl-PL"/>
              </w:rPr>
            </w:pPr>
            <w:r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>IV</w:t>
            </w:r>
            <w:r w:rsidR="00E71399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>.</w:t>
            </w:r>
            <w:r w:rsidR="002210B8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>1</w:t>
            </w:r>
            <w:r w:rsidR="00E71399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. </w:t>
            </w:r>
            <w:r w:rsidR="00E21326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>Uzasadnienie potrzeby odbycia kształcenia ustawicznego</w:t>
            </w:r>
            <w:r w:rsidR="000665ED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>,</w:t>
            </w:r>
            <w:r w:rsidR="00E21326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 </w:t>
            </w:r>
            <w:r w:rsidR="00DB679B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>przy</w:t>
            </w:r>
            <w:r w:rsidR="00E71399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 uwzględnieni</w:t>
            </w:r>
            <w:r w:rsidR="00DB679B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>u</w:t>
            </w:r>
            <w:r w:rsidR="00E21326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 obecnych lub przyszłych potrzeb pracodawcy</w:t>
            </w:r>
            <w:r w:rsidR="00F92E0A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, </w:t>
            </w:r>
            <w:r w:rsidR="00B53C3A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>potrzeb lokalnego rynku pracy</w:t>
            </w:r>
            <w:r w:rsidR="00F92E0A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 </w:t>
            </w:r>
            <w:r w:rsidR="00F92E0A" w:rsidRPr="007F4674">
              <w:rPr>
                <w:rFonts w:ascii="Arial" w:eastAsia="Times New Roman" w:hAnsi="Arial" w:cs="Arial"/>
                <w:b/>
                <w:sz w:val="24"/>
                <w:lang w:eastAsia="pl-PL"/>
              </w:rPr>
              <w:t>oraz</w:t>
            </w:r>
            <w:r w:rsidR="007F4674" w:rsidRPr="007F4674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 </w:t>
            </w:r>
            <w:r w:rsidR="004549E3" w:rsidRPr="007F4674">
              <w:rPr>
                <w:rFonts w:ascii="Arial" w:eastAsia="Times New Roman" w:hAnsi="Arial" w:cs="Arial"/>
                <w:b/>
                <w:sz w:val="24"/>
                <w:lang w:eastAsia="pl-PL"/>
              </w:rPr>
              <w:t>o</w:t>
            </w:r>
            <w:r w:rsidR="004549E3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>bowiązujących priorytetów wydatkowania środków</w:t>
            </w:r>
            <w:r w:rsidR="005D7009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 KFS</w:t>
            </w:r>
            <w:r w:rsidR="00105ED9" w:rsidRPr="00B565DC">
              <w:rPr>
                <w:rFonts w:ascii="Arial" w:eastAsia="Times New Roman" w:hAnsi="Arial" w:cs="Arial"/>
                <w:b/>
                <w:i/>
                <w:iCs/>
                <w:sz w:val="24"/>
                <w:lang w:eastAsia="pl-PL"/>
              </w:rPr>
              <w:t>.</w:t>
            </w:r>
            <w:r w:rsidR="00105ED9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 </w:t>
            </w:r>
          </w:p>
          <w:p w14:paraId="00E48EA4" w14:textId="77777777" w:rsidR="009704A5" w:rsidRPr="004A4DC9" w:rsidRDefault="000F6C9F" w:rsidP="007F4674">
            <w:pPr>
              <w:pStyle w:val="Akapitzlist"/>
              <w:spacing w:after="120"/>
              <w:ind w:left="176" w:right="171"/>
              <w:jc w:val="both"/>
              <w:rPr>
                <w:rFonts w:ascii="Arial" w:eastAsia="Times New Roman" w:hAnsi="Arial" w:cs="Arial"/>
                <w:i/>
                <w:iCs/>
                <w:sz w:val="20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 xml:space="preserve">Należy uzasadnić konieczność odbycia konkretnej formy kształcenia ustawicznego </w:t>
            </w:r>
            <w:r w:rsidR="004B1A77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>ws</w:t>
            </w:r>
            <w:r w:rsidR="00105ED9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>kazan</w:t>
            </w:r>
            <w:r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>ej</w:t>
            </w:r>
            <w:r w:rsidR="00105ED9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 xml:space="preserve"> </w:t>
            </w:r>
            <w:r w:rsidR="003260CB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br/>
            </w:r>
            <w:r w:rsidR="00105ED9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 xml:space="preserve">we wniosku i wykazać zgodność </w:t>
            </w:r>
            <w:r w:rsidR="00604052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>kierunku</w:t>
            </w:r>
            <w:r w:rsidR="009704A5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>/-ów</w:t>
            </w:r>
            <w:r w:rsidR="00604052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 xml:space="preserve"> wsparcia z </w:t>
            </w:r>
            <w:r w:rsidR="0052111C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>potrzebami pracodawcy,</w:t>
            </w:r>
            <w:r w:rsidR="009704A5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 xml:space="preserve"> a także zgodność kompetencji zawodowych nabywanych przez uczestników kształcenia z </w:t>
            </w:r>
            <w:r w:rsidR="009704A5" w:rsidRPr="000F6C9F">
              <w:rPr>
                <w:rFonts w:ascii="Arial" w:eastAsia="Times New Roman" w:hAnsi="Arial" w:cs="Arial"/>
                <w:i/>
                <w:sz w:val="20"/>
                <w:szCs w:val="21"/>
                <w:u w:val="single"/>
                <w:lang w:eastAsia="pl-PL"/>
              </w:rPr>
              <w:t>potrzebami lokalnego</w:t>
            </w:r>
            <w:r w:rsidRPr="000F6C9F">
              <w:rPr>
                <w:rFonts w:ascii="Arial" w:eastAsia="Times New Roman" w:hAnsi="Arial" w:cs="Arial"/>
                <w:i/>
                <w:sz w:val="20"/>
                <w:szCs w:val="21"/>
                <w:u w:val="single"/>
                <w:lang w:eastAsia="pl-PL"/>
              </w:rPr>
              <w:t>/</w:t>
            </w:r>
            <w:r w:rsidRPr="00B472FA">
              <w:rPr>
                <w:rFonts w:ascii="Arial" w:eastAsia="Times New Roman" w:hAnsi="Arial" w:cs="Arial"/>
                <w:i/>
                <w:sz w:val="20"/>
                <w:szCs w:val="21"/>
                <w:u w:val="single"/>
                <w:lang w:eastAsia="pl-PL"/>
              </w:rPr>
              <w:t>regionalnego</w:t>
            </w:r>
            <w:r w:rsidRPr="000F6C9F">
              <w:rPr>
                <w:rFonts w:ascii="Arial" w:eastAsia="Times New Roman" w:hAnsi="Arial" w:cs="Arial"/>
                <w:i/>
                <w:sz w:val="20"/>
                <w:szCs w:val="21"/>
                <w:u w:val="single"/>
                <w:lang w:eastAsia="pl-PL"/>
              </w:rPr>
              <w:t xml:space="preserve"> </w:t>
            </w:r>
            <w:r w:rsidR="009704A5" w:rsidRPr="000F6C9F">
              <w:rPr>
                <w:rFonts w:ascii="Arial" w:eastAsia="Times New Roman" w:hAnsi="Arial" w:cs="Arial"/>
                <w:i/>
                <w:sz w:val="20"/>
                <w:szCs w:val="21"/>
                <w:u w:val="single"/>
                <w:lang w:eastAsia="pl-PL"/>
              </w:rPr>
              <w:t>rynku pracy</w:t>
            </w:r>
            <w:r w:rsidR="009704A5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 xml:space="preserve"> - należy odnieść się do konkretnych dostępnych dokumentów ze wskazaniem źródła (raporty, analizy), np. strategia rozwoju powiatu, wyniki analiz ofert pracy zgłaszanych przez pracodawców oraz informacji o wolnych miejscach pracy zamieszczanych w prasie i Internecie, wyników analiz i prognoz rynku pracy oraz badań popytu na pracę, kwalifikacje i umiejętności zawodowe, w tym </w:t>
            </w:r>
            <w:r w:rsidR="007F4674">
              <w:rPr>
                <w:rFonts w:ascii="Arial" w:eastAsia="Times New Roman" w:hAnsi="Arial" w:cs="Arial"/>
                <w:i/>
                <w:iCs/>
                <w:sz w:val="20"/>
                <w:szCs w:val="21"/>
                <w:lang w:eastAsia="pl-PL"/>
              </w:rPr>
              <w:t xml:space="preserve">barometr zawodów </w:t>
            </w:r>
            <w:r w:rsidR="007F4674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>(str</w:t>
            </w:r>
            <w:r w:rsidR="0093324D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 xml:space="preserve">. </w:t>
            </w:r>
            <w:r w:rsidR="007F4674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>intern</w:t>
            </w:r>
            <w:r w:rsidR="0093324D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>.</w:t>
            </w:r>
            <w:r w:rsidR="007F4674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 xml:space="preserve"> </w:t>
            </w:r>
            <w:r w:rsidR="007F4674">
              <w:rPr>
                <w:rFonts w:ascii="Arial" w:eastAsia="Times New Roman" w:hAnsi="Arial" w:cs="Arial"/>
                <w:i/>
                <w:iCs/>
                <w:sz w:val="20"/>
                <w:szCs w:val="21"/>
                <w:lang w:eastAsia="pl-PL"/>
              </w:rPr>
              <w:t>barometrzawodow.pl)</w:t>
            </w:r>
          </w:p>
          <w:p w14:paraId="5B40C90C" w14:textId="77777777" w:rsidR="00304DDE" w:rsidRPr="004A4DC9" w:rsidRDefault="00304DDE" w:rsidP="00304DDE">
            <w:pPr>
              <w:pStyle w:val="Akapitzlist"/>
              <w:spacing w:before="120" w:after="120"/>
              <w:ind w:left="176" w:right="170"/>
              <w:jc w:val="both"/>
              <w:rPr>
                <w:rFonts w:ascii="Arial" w:eastAsia="Times New Roman" w:hAnsi="Arial" w:cs="Arial"/>
                <w:i/>
                <w:sz w:val="10"/>
                <w:szCs w:val="21"/>
                <w:lang w:eastAsia="pl-PL"/>
              </w:rPr>
            </w:pPr>
          </w:p>
          <w:p w14:paraId="5F6DB64A" w14:textId="05976FDA" w:rsidR="004549E3" w:rsidRPr="004A4DC9" w:rsidRDefault="004549E3" w:rsidP="00304DDE">
            <w:pPr>
              <w:pStyle w:val="Akapitzlist"/>
              <w:spacing w:before="120" w:after="120"/>
              <w:ind w:left="176" w:right="170"/>
              <w:jc w:val="both"/>
              <w:rPr>
                <w:rFonts w:ascii="Arial" w:eastAsia="Times New Roman" w:hAnsi="Arial" w:cs="Arial"/>
                <w:i/>
                <w:iCs/>
                <w:sz w:val="20"/>
                <w:szCs w:val="21"/>
                <w:lang w:eastAsia="pl-PL"/>
              </w:rPr>
            </w:pPr>
            <w:r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 xml:space="preserve">Należy również zaznaczyć oraz </w:t>
            </w:r>
            <w:r w:rsidRPr="00A46255">
              <w:rPr>
                <w:rFonts w:ascii="Arial" w:eastAsia="Times New Roman" w:hAnsi="Arial" w:cs="Arial"/>
                <w:b/>
                <w:bCs/>
                <w:i/>
                <w:sz w:val="20"/>
                <w:szCs w:val="21"/>
                <w:lang w:eastAsia="pl-PL"/>
              </w:rPr>
              <w:t>uzasadnić</w:t>
            </w:r>
            <w:r w:rsidR="00520B7D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 xml:space="preserve"> priorytet/</w:t>
            </w:r>
            <w:r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 xml:space="preserve">priorytety, którymi kieruje się Pracodawca wnioskując </w:t>
            </w:r>
            <w:r w:rsidR="00304DDE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br/>
            </w:r>
            <w:r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>o środki</w:t>
            </w:r>
            <w:r w:rsidR="005D700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 xml:space="preserve"> KFS</w:t>
            </w:r>
            <w:r w:rsidR="005C379C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>.</w:t>
            </w:r>
          </w:p>
        </w:tc>
      </w:tr>
      <w:tr w:rsidR="00E21326" w:rsidRPr="004A4DC9" w14:paraId="2EFDF839" w14:textId="77777777" w:rsidTr="00171126">
        <w:tc>
          <w:tcPr>
            <w:tcW w:w="10061" w:type="dxa"/>
          </w:tcPr>
          <w:p w14:paraId="36CEA2F3" w14:textId="4721593A" w:rsidR="004549E3" w:rsidRPr="00491304" w:rsidRDefault="004549E3" w:rsidP="0043076E">
            <w:pPr>
              <w:spacing w:before="120" w:after="120" w:line="259" w:lineRule="auto"/>
              <w:ind w:left="176"/>
              <w:jc w:val="both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  <w:r w:rsidRPr="00491304"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  <w:t xml:space="preserve">Priorytety wydatkowania środków KFS w </w:t>
            </w:r>
            <w:r w:rsidR="005C379C"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  <w:t>202</w:t>
            </w:r>
            <w:r w:rsidR="007E2C0B"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  <w:t>5</w:t>
            </w:r>
            <w:r w:rsidRPr="00491304"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  <w:t xml:space="preserve"> r</w:t>
            </w:r>
            <w:r w:rsidRPr="00491304">
              <w:rPr>
                <w:rFonts w:ascii="Arial" w:eastAsia="Times New Roman" w:hAnsi="Arial" w:cs="Arial"/>
                <w:sz w:val="24"/>
                <w:szCs w:val="20"/>
                <w:lang w:eastAsia="pl-PL"/>
              </w:rPr>
              <w:t>.</w:t>
            </w:r>
          </w:p>
          <w:p w14:paraId="505076B0" w14:textId="6A0E198A" w:rsidR="00F97A5C" w:rsidRPr="00B52834" w:rsidRDefault="00B252D7" w:rsidP="00B52834">
            <w:pPr>
              <w:pStyle w:val="Akapitzlist"/>
              <w:numPr>
                <w:ilvl w:val="0"/>
                <w:numId w:val="8"/>
              </w:numPr>
              <w:spacing w:line="280" w:lineRule="exact"/>
              <w:ind w:left="602" w:right="-112" w:hanging="35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(</w:t>
            </w:r>
            <w:r w:rsidR="00F97A5C" w:rsidRPr="004C12F0">
              <w:rPr>
                <w:rFonts w:ascii="Arial" w:hAnsi="Arial" w:cs="Arial"/>
                <w:b/>
                <w:bCs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Cs w:val="20"/>
              </w:rPr>
              <w:t>)</w:t>
            </w:r>
            <w:r w:rsidR="00F97A5C">
              <w:rPr>
                <w:rFonts w:ascii="Arial" w:hAnsi="Arial" w:cs="Arial"/>
                <w:szCs w:val="20"/>
              </w:rPr>
              <w:t xml:space="preserve"> </w:t>
            </w:r>
            <w:r w:rsidR="00B52834" w:rsidRPr="00B52834">
              <w:rPr>
                <w:rFonts w:ascii="Arial" w:hAnsi="Arial" w:cs="Arial"/>
                <w:szCs w:val="20"/>
              </w:rPr>
              <w:t xml:space="preserve">Wsparcie rozwoju umiejętności i kwalifikacji w zawodach określonych jako deficytowe </w:t>
            </w:r>
            <w:r w:rsidR="00B52834">
              <w:rPr>
                <w:rFonts w:ascii="Arial" w:hAnsi="Arial" w:cs="Arial"/>
                <w:szCs w:val="20"/>
              </w:rPr>
              <w:br/>
            </w:r>
            <w:r w:rsidR="00B52834" w:rsidRPr="00B52834">
              <w:rPr>
                <w:rFonts w:ascii="Arial" w:hAnsi="Arial" w:cs="Arial"/>
                <w:szCs w:val="20"/>
              </w:rPr>
              <w:t>na danym</w:t>
            </w:r>
            <w:r w:rsidR="00B52834">
              <w:rPr>
                <w:rFonts w:ascii="Arial" w:hAnsi="Arial" w:cs="Arial"/>
                <w:szCs w:val="20"/>
              </w:rPr>
              <w:t xml:space="preserve"> </w:t>
            </w:r>
            <w:r w:rsidR="00B52834" w:rsidRPr="00B52834">
              <w:rPr>
                <w:rFonts w:ascii="Arial" w:hAnsi="Arial" w:cs="Arial"/>
                <w:szCs w:val="20"/>
              </w:rPr>
              <w:t>terenie tj. w powiecie lub w województwie.</w:t>
            </w:r>
          </w:p>
          <w:p w14:paraId="7A2D2E5F" w14:textId="0DD2C64C" w:rsidR="00F97A5C" w:rsidRPr="00B52834" w:rsidRDefault="00B252D7" w:rsidP="00B52834">
            <w:pPr>
              <w:pStyle w:val="Akapitzlist"/>
              <w:numPr>
                <w:ilvl w:val="0"/>
                <w:numId w:val="8"/>
              </w:numPr>
              <w:spacing w:line="280" w:lineRule="exact"/>
              <w:ind w:left="602" w:right="170" w:hanging="35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(</w:t>
            </w:r>
            <w:r w:rsidR="00F97A5C">
              <w:rPr>
                <w:rFonts w:ascii="Arial" w:hAnsi="Arial" w:cs="Arial"/>
                <w:b/>
                <w:bCs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Cs w:val="20"/>
              </w:rPr>
              <w:t>)</w:t>
            </w:r>
            <w:r w:rsidR="00F97A5C">
              <w:rPr>
                <w:rFonts w:ascii="Arial" w:hAnsi="Arial" w:cs="Arial"/>
                <w:szCs w:val="20"/>
              </w:rPr>
              <w:t xml:space="preserve"> </w:t>
            </w:r>
            <w:r w:rsidR="00B52834" w:rsidRPr="00B52834">
              <w:rPr>
                <w:rFonts w:ascii="Arial" w:hAnsi="Arial" w:cs="Arial"/>
                <w:szCs w:val="20"/>
              </w:rPr>
              <w:t>Wsparcie rozwoju umiejętności i kwalifikacji w związku z zastosowaniem w firmach nowych</w:t>
            </w:r>
            <w:r w:rsidR="00B52834">
              <w:rPr>
                <w:rFonts w:ascii="Arial" w:hAnsi="Arial" w:cs="Arial"/>
                <w:szCs w:val="20"/>
              </w:rPr>
              <w:t xml:space="preserve"> </w:t>
            </w:r>
            <w:r w:rsidR="00B52834" w:rsidRPr="00B52834">
              <w:rPr>
                <w:rFonts w:ascii="Arial" w:hAnsi="Arial" w:cs="Arial"/>
                <w:szCs w:val="20"/>
              </w:rPr>
              <w:t>procesów, technologii i narzędzi pracy.</w:t>
            </w:r>
          </w:p>
          <w:p w14:paraId="7F939428" w14:textId="164E27CD" w:rsidR="00F97A5C" w:rsidRPr="00B423EC" w:rsidRDefault="00B252D7" w:rsidP="00B52834">
            <w:pPr>
              <w:pStyle w:val="Akapitzlist"/>
              <w:numPr>
                <w:ilvl w:val="0"/>
                <w:numId w:val="8"/>
              </w:numPr>
              <w:spacing w:line="280" w:lineRule="exact"/>
              <w:ind w:left="602" w:right="170" w:hanging="357"/>
              <w:rPr>
                <w:rFonts w:ascii="Arial" w:hAnsi="Arial" w:cs="Arial"/>
                <w:szCs w:val="20"/>
              </w:rPr>
            </w:pPr>
            <w:r w:rsidRPr="00B423EC">
              <w:rPr>
                <w:rFonts w:ascii="Arial" w:hAnsi="Arial" w:cs="Arial"/>
                <w:b/>
                <w:bCs/>
                <w:szCs w:val="20"/>
              </w:rPr>
              <w:t>(</w:t>
            </w:r>
            <w:r w:rsidR="00F97A5C" w:rsidRPr="00B423EC">
              <w:rPr>
                <w:rFonts w:ascii="Arial" w:hAnsi="Arial" w:cs="Arial"/>
                <w:b/>
                <w:bCs/>
                <w:szCs w:val="20"/>
              </w:rPr>
              <w:t>3</w:t>
            </w:r>
            <w:r w:rsidRPr="00B423EC">
              <w:rPr>
                <w:rFonts w:ascii="Arial" w:hAnsi="Arial" w:cs="Arial"/>
                <w:b/>
                <w:bCs/>
                <w:szCs w:val="20"/>
              </w:rPr>
              <w:t>)</w:t>
            </w:r>
            <w:r w:rsidR="00F97A5C" w:rsidRPr="00B423EC">
              <w:rPr>
                <w:rFonts w:ascii="Arial" w:hAnsi="Arial" w:cs="Arial"/>
                <w:szCs w:val="20"/>
              </w:rPr>
              <w:t xml:space="preserve"> </w:t>
            </w:r>
            <w:r w:rsidR="00B52834" w:rsidRPr="00B423EC">
              <w:rPr>
                <w:rFonts w:ascii="Arial" w:hAnsi="Arial" w:cs="Arial"/>
                <w:szCs w:val="20"/>
              </w:rPr>
              <w:t xml:space="preserve">Wsparcie kształcenia ustawicznego pracodawców i ich pracowników zgodnie </w:t>
            </w:r>
            <w:r w:rsidR="00B52834" w:rsidRPr="00B423EC">
              <w:rPr>
                <w:rFonts w:ascii="Arial" w:hAnsi="Arial" w:cs="Arial"/>
                <w:szCs w:val="20"/>
              </w:rPr>
              <w:br/>
              <w:t xml:space="preserve">z potrzebami szkoleniowymi, które pojawiły się na terenach dotkniętych przez powódź </w:t>
            </w:r>
            <w:r w:rsidR="00B52834" w:rsidRPr="00B423EC">
              <w:rPr>
                <w:rFonts w:ascii="Arial" w:hAnsi="Arial" w:cs="Arial"/>
                <w:szCs w:val="20"/>
              </w:rPr>
              <w:br/>
              <w:t>we wrześniu 2024 roku.</w:t>
            </w:r>
          </w:p>
          <w:p w14:paraId="370C61D4" w14:textId="151CBB2E" w:rsidR="00F97A5C" w:rsidRPr="007A6FFA" w:rsidRDefault="00B252D7" w:rsidP="007A6FFA">
            <w:pPr>
              <w:pStyle w:val="Akapitzlist"/>
              <w:numPr>
                <w:ilvl w:val="0"/>
                <w:numId w:val="8"/>
              </w:numPr>
              <w:spacing w:line="280" w:lineRule="exact"/>
              <w:ind w:left="602" w:right="170" w:hanging="35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(</w:t>
            </w:r>
            <w:r w:rsidR="00F97A5C">
              <w:rPr>
                <w:rFonts w:ascii="Arial" w:hAnsi="Arial" w:cs="Arial"/>
                <w:b/>
                <w:bCs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szCs w:val="20"/>
              </w:rPr>
              <w:t>)</w:t>
            </w:r>
            <w:r w:rsidR="00F97A5C">
              <w:rPr>
                <w:rFonts w:ascii="Arial" w:hAnsi="Arial" w:cs="Arial"/>
                <w:szCs w:val="20"/>
              </w:rPr>
              <w:t xml:space="preserve"> </w:t>
            </w:r>
            <w:r w:rsidR="007A6FFA" w:rsidRPr="007A6FFA">
              <w:rPr>
                <w:rFonts w:ascii="Arial" w:hAnsi="Arial" w:cs="Arial"/>
                <w:szCs w:val="20"/>
              </w:rPr>
              <w:t>Poprawa zarządzania i komunikacji w firmie w oparciu o zasady przeciwdziałania dyskryminacji</w:t>
            </w:r>
            <w:r w:rsidR="007A6FFA">
              <w:rPr>
                <w:rFonts w:ascii="Arial" w:hAnsi="Arial" w:cs="Arial"/>
                <w:szCs w:val="20"/>
              </w:rPr>
              <w:t xml:space="preserve"> </w:t>
            </w:r>
            <w:r w:rsidR="007A6FFA" w:rsidRPr="007A6FFA">
              <w:rPr>
                <w:rFonts w:ascii="Arial" w:hAnsi="Arial" w:cs="Arial"/>
                <w:szCs w:val="20"/>
              </w:rPr>
              <w:t xml:space="preserve">i </w:t>
            </w:r>
            <w:proofErr w:type="spellStart"/>
            <w:r w:rsidR="007A6FFA" w:rsidRPr="007A6FFA">
              <w:rPr>
                <w:rFonts w:ascii="Arial" w:hAnsi="Arial" w:cs="Arial"/>
                <w:szCs w:val="20"/>
              </w:rPr>
              <w:t>mobbingowi</w:t>
            </w:r>
            <w:proofErr w:type="spellEnd"/>
            <w:r w:rsidR="007A6FFA" w:rsidRPr="007A6FFA">
              <w:rPr>
                <w:rFonts w:ascii="Arial" w:hAnsi="Arial" w:cs="Arial"/>
                <w:szCs w:val="20"/>
              </w:rPr>
              <w:t xml:space="preserve">, rozwoju dialogu społecznego, partycypacji pracowniczej </w:t>
            </w:r>
            <w:r w:rsidR="007A6FFA">
              <w:rPr>
                <w:rFonts w:ascii="Arial" w:hAnsi="Arial" w:cs="Arial"/>
                <w:szCs w:val="20"/>
              </w:rPr>
              <w:br/>
            </w:r>
            <w:r w:rsidR="007A6FFA" w:rsidRPr="007A6FFA">
              <w:rPr>
                <w:rFonts w:ascii="Arial" w:hAnsi="Arial" w:cs="Arial"/>
                <w:szCs w:val="20"/>
              </w:rPr>
              <w:t>i wspierania integracji</w:t>
            </w:r>
            <w:r w:rsidR="007A6FFA">
              <w:rPr>
                <w:rFonts w:ascii="Arial" w:hAnsi="Arial" w:cs="Arial"/>
                <w:szCs w:val="20"/>
              </w:rPr>
              <w:t xml:space="preserve"> </w:t>
            </w:r>
            <w:r w:rsidR="007A6FFA" w:rsidRPr="007A6FFA">
              <w:rPr>
                <w:rFonts w:ascii="Arial" w:hAnsi="Arial" w:cs="Arial"/>
                <w:szCs w:val="20"/>
              </w:rPr>
              <w:t>w miejscu pracy.</w:t>
            </w:r>
          </w:p>
          <w:p w14:paraId="54336EC4" w14:textId="3E71375B" w:rsidR="00F97A5C" w:rsidRPr="00182F82" w:rsidRDefault="00B252D7" w:rsidP="00182F82">
            <w:pPr>
              <w:pStyle w:val="Akapitzlist"/>
              <w:numPr>
                <w:ilvl w:val="0"/>
                <w:numId w:val="8"/>
              </w:numPr>
              <w:spacing w:line="280" w:lineRule="exact"/>
              <w:ind w:left="602" w:right="170" w:hanging="35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(</w:t>
            </w:r>
            <w:r w:rsidR="00F97A5C">
              <w:rPr>
                <w:rFonts w:ascii="Arial" w:hAnsi="Arial" w:cs="Arial"/>
                <w:b/>
                <w:bCs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szCs w:val="20"/>
              </w:rPr>
              <w:t>)</w:t>
            </w:r>
            <w:r w:rsidR="00F97A5C">
              <w:rPr>
                <w:rFonts w:ascii="Arial" w:hAnsi="Arial" w:cs="Arial"/>
                <w:szCs w:val="20"/>
              </w:rPr>
              <w:t xml:space="preserve"> </w:t>
            </w:r>
            <w:r w:rsidR="00182F82" w:rsidRPr="00182F82">
              <w:rPr>
                <w:rFonts w:ascii="Arial" w:hAnsi="Arial" w:cs="Arial"/>
                <w:szCs w:val="20"/>
              </w:rPr>
              <w:t>Promowanie i wspieranie zdrowia psychicznego oraz tworzenie przyjaznych środowisk pracy poprzez</w:t>
            </w:r>
            <w:r w:rsidR="00182F82">
              <w:rPr>
                <w:rFonts w:ascii="Arial" w:hAnsi="Arial" w:cs="Arial"/>
                <w:szCs w:val="20"/>
              </w:rPr>
              <w:t xml:space="preserve"> </w:t>
            </w:r>
            <w:r w:rsidR="00182F82" w:rsidRPr="00182F82">
              <w:rPr>
                <w:rFonts w:ascii="Arial" w:hAnsi="Arial" w:cs="Arial"/>
                <w:szCs w:val="20"/>
              </w:rPr>
              <w:t>m.in. szkolenia z zakresu zarządzania wiekiem, radzenia sobie ze stresem, pozytywnej psychologii,</w:t>
            </w:r>
            <w:r w:rsidR="00182F82">
              <w:rPr>
                <w:rFonts w:ascii="Arial" w:hAnsi="Arial" w:cs="Arial"/>
                <w:szCs w:val="20"/>
              </w:rPr>
              <w:t xml:space="preserve"> </w:t>
            </w:r>
            <w:r w:rsidR="00182F82" w:rsidRPr="00182F82">
              <w:rPr>
                <w:rFonts w:ascii="Arial" w:hAnsi="Arial" w:cs="Arial"/>
                <w:szCs w:val="20"/>
              </w:rPr>
              <w:t>dobrostanu psychicznego oraz budowania zdrowej i różnorodnej kultury organizacyjnej.</w:t>
            </w:r>
          </w:p>
          <w:p w14:paraId="2D1BE29F" w14:textId="1251590A" w:rsidR="00F97A5C" w:rsidRPr="00437CCB" w:rsidRDefault="00B252D7" w:rsidP="00437CCB">
            <w:pPr>
              <w:pStyle w:val="Akapitzlist"/>
              <w:numPr>
                <w:ilvl w:val="0"/>
                <w:numId w:val="8"/>
              </w:numPr>
              <w:spacing w:line="280" w:lineRule="exact"/>
              <w:ind w:left="602" w:right="170" w:hanging="35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(</w:t>
            </w:r>
            <w:r w:rsidR="00F97A5C">
              <w:rPr>
                <w:rFonts w:ascii="Arial" w:hAnsi="Arial" w:cs="Arial"/>
                <w:b/>
                <w:bCs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szCs w:val="20"/>
              </w:rPr>
              <w:t>)</w:t>
            </w:r>
            <w:r w:rsidR="00F97A5C">
              <w:rPr>
                <w:rFonts w:ascii="Arial" w:hAnsi="Arial" w:cs="Arial"/>
                <w:szCs w:val="20"/>
              </w:rPr>
              <w:t xml:space="preserve"> </w:t>
            </w:r>
            <w:r w:rsidR="00437CCB" w:rsidRPr="00437CCB">
              <w:rPr>
                <w:rFonts w:ascii="Arial" w:hAnsi="Arial" w:cs="Arial"/>
                <w:szCs w:val="20"/>
              </w:rPr>
              <w:t>Wsparcie cudzoziemców, w szczególności w zakresie zdobywania wiedzy na temat polskiego prawa</w:t>
            </w:r>
            <w:r w:rsidR="00437CCB">
              <w:rPr>
                <w:rFonts w:ascii="Arial" w:hAnsi="Arial" w:cs="Arial"/>
                <w:szCs w:val="20"/>
              </w:rPr>
              <w:t xml:space="preserve"> </w:t>
            </w:r>
            <w:r w:rsidR="00437CCB" w:rsidRPr="00437CCB">
              <w:rPr>
                <w:rFonts w:ascii="Arial" w:hAnsi="Arial" w:cs="Arial"/>
                <w:szCs w:val="20"/>
              </w:rPr>
              <w:t>pracy i integracji tych osób na rynku pracy.</w:t>
            </w:r>
          </w:p>
          <w:p w14:paraId="2A0655CD" w14:textId="77777777" w:rsidR="00437CCB" w:rsidRPr="00437CCB" w:rsidRDefault="00B252D7" w:rsidP="00437CCB">
            <w:pPr>
              <w:pStyle w:val="Akapitzlist"/>
              <w:numPr>
                <w:ilvl w:val="0"/>
                <w:numId w:val="8"/>
              </w:numPr>
              <w:spacing w:line="280" w:lineRule="exact"/>
              <w:ind w:left="602" w:right="170" w:hanging="35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(</w:t>
            </w:r>
            <w:r w:rsidR="00F97A5C">
              <w:rPr>
                <w:rFonts w:ascii="Arial" w:hAnsi="Arial" w:cs="Arial"/>
                <w:b/>
                <w:bCs/>
                <w:szCs w:val="20"/>
              </w:rPr>
              <w:t>7</w:t>
            </w:r>
            <w:r>
              <w:rPr>
                <w:rFonts w:ascii="Arial" w:hAnsi="Arial" w:cs="Arial"/>
                <w:b/>
                <w:bCs/>
                <w:szCs w:val="20"/>
              </w:rPr>
              <w:t>)</w:t>
            </w:r>
            <w:r w:rsidR="00F97A5C">
              <w:rPr>
                <w:rFonts w:ascii="Arial" w:hAnsi="Arial" w:cs="Arial"/>
                <w:szCs w:val="20"/>
              </w:rPr>
              <w:t xml:space="preserve"> </w:t>
            </w:r>
            <w:r w:rsidR="00437CCB" w:rsidRPr="00437CCB">
              <w:rPr>
                <w:rFonts w:ascii="Arial" w:hAnsi="Arial" w:cs="Arial"/>
                <w:szCs w:val="20"/>
              </w:rPr>
              <w:t>Wsparcie rozwoju umiejętności i kwalifikacji niezbędnych w sektorze usług zdrowotnych</w:t>
            </w:r>
          </w:p>
          <w:p w14:paraId="52640BD1" w14:textId="50166500" w:rsidR="00F97A5C" w:rsidRPr="00F97A5C" w:rsidRDefault="00437CCB" w:rsidP="00437CCB">
            <w:pPr>
              <w:pStyle w:val="Akapitzlist"/>
              <w:spacing w:line="280" w:lineRule="exact"/>
              <w:ind w:left="602" w:right="170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CCB">
              <w:rPr>
                <w:rFonts w:ascii="Arial" w:hAnsi="Arial" w:cs="Arial"/>
                <w:szCs w:val="20"/>
              </w:rPr>
              <w:t>i opiekuńczych.</w:t>
            </w:r>
          </w:p>
          <w:p w14:paraId="51FCEC93" w14:textId="4F6B4FBD" w:rsidR="00F97A5C" w:rsidRPr="003B5B32" w:rsidRDefault="00B252D7" w:rsidP="00D35779">
            <w:pPr>
              <w:pStyle w:val="Akapitzlist"/>
              <w:numPr>
                <w:ilvl w:val="0"/>
                <w:numId w:val="8"/>
              </w:numPr>
              <w:spacing w:line="280" w:lineRule="exact"/>
              <w:ind w:left="602" w:right="170" w:hanging="35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(</w:t>
            </w:r>
            <w:r w:rsidR="00F97A5C">
              <w:rPr>
                <w:rFonts w:ascii="Arial" w:hAnsi="Arial" w:cs="Arial"/>
                <w:b/>
                <w:bCs/>
                <w:szCs w:val="20"/>
              </w:rPr>
              <w:t>8</w:t>
            </w:r>
            <w:r>
              <w:rPr>
                <w:rFonts w:ascii="Arial" w:hAnsi="Arial" w:cs="Arial"/>
                <w:b/>
                <w:bCs/>
                <w:szCs w:val="20"/>
              </w:rPr>
              <w:t>)</w:t>
            </w:r>
            <w:r w:rsidR="00F97A5C">
              <w:rPr>
                <w:rFonts w:ascii="Arial" w:hAnsi="Arial" w:cs="Arial"/>
                <w:szCs w:val="20"/>
              </w:rPr>
              <w:t xml:space="preserve"> </w:t>
            </w:r>
            <w:r w:rsidR="003B5B32" w:rsidRPr="003B5B32">
              <w:rPr>
                <w:rFonts w:ascii="Arial" w:hAnsi="Arial" w:cs="Arial"/>
                <w:szCs w:val="20"/>
              </w:rPr>
              <w:t>Rozwój umiejętności cyfrowych.</w:t>
            </w:r>
          </w:p>
          <w:p w14:paraId="1AE4900E" w14:textId="4BB373EE" w:rsidR="003B5B32" w:rsidRPr="003B5B32" w:rsidRDefault="00647B08" w:rsidP="003B5B32">
            <w:pPr>
              <w:pStyle w:val="Akapitzlist"/>
              <w:numPr>
                <w:ilvl w:val="0"/>
                <w:numId w:val="8"/>
              </w:numPr>
              <w:spacing w:line="280" w:lineRule="exact"/>
              <w:ind w:left="602" w:right="170" w:hanging="35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(</w:t>
            </w:r>
            <w:r w:rsidR="003B5B32">
              <w:rPr>
                <w:rFonts w:ascii="Arial" w:hAnsi="Arial" w:cs="Arial"/>
                <w:b/>
                <w:bCs/>
                <w:szCs w:val="20"/>
              </w:rPr>
              <w:t>9)</w:t>
            </w:r>
            <w:r w:rsidR="003B5B32">
              <w:rPr>
                <w:rFonts w:ascii="Arial" w:hAnsi="Arial" w:cs="Arial"/>
                <w:szCs w:val="20"/>
              </w:rPr>
              <w:t xml:space="preserve"> </w:t>
            </w:r>
            <w:r w:rsidR="003B5B32" w:rsidRPr="003B5B32">
              <w:rPr>
                <w:rFonts w:ascii="Arial" w:hAnsi="Arial" w:cs="Arial"/>
                <w:szCs w:val="20"/>
              </w:rPr>
              <w:t>Wsparcie rozwoju umiejętności związanych z transformacją energetyczną.</w:t>
            </w:r>
          </w:p>
          <w:p w14:paraId="420CB182" w14:textId="77777777" w:rsidR="003B5B32" w:rsidRPr="00F97A5C" w:rsidRDefault="003B5B32" w:rsidP="003B5B32">
            <w:pPr>
              <w:pStyle w:val="Akapitzlist"/>
              <w:spacing w:line="280" w:lineRule="exact"/>
              <w:ind w:left="602" w:right="170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EBAC5D7" w14:textId="45EC66B8" w:rsidR="00E21326" w:rsidRPr="004A4DC9" w:rsidRDefault="0093324D" w:rsidP="0043076E">
            <w:pPr>
              <w:pStyle w:val="Akapitzlist"/>
              <w:spacing w:before="200" w:line="360" w:lineRule="auto"/>
              <w:ind w:left="0"/>
              <w:jc w:val="both"/>
              <w:rPr>
                <w:rFonts w:ascii="Arial" w:eastAsia="Times New Roman" w:hAnsi="Arial" w:cs="Arial"/>
                <w:i/>
                <w:sz w:val="20"/>
                <w:lang w:eastAsia="pl-PL"/>
              </w:rPr>
            </w:pPr>
            <w:r w:rsidRPr="0093324D">
              <w:rPr>
                <w:rFonts w:ascii="Arial" w:eastAsia="Times New Roman" w:hAnsi="Arial" w:cs="Arial"/>
                <w:sz w:val="24"/>
                <w:lang w:eastAsia="pl-PL"/>
              </w:rPr>
              <w:t>Uzasadnienie:</w:t>
            </w:r>
            <w:r w:rsidR="003260CB"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……………………………………………………………………</w:t>
            </w:r>
            <w:r w:rsidR="00E21326"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</w:t>
            </w:r>
            <w:r>
              <w:rPr>
                <w:rFonts w:ascii="Arial" w:eastAsia="Times New Roman" w:hAnsi="Arial" w:cs="Arial"/>
                <w:i/>
                <w:sz w:val="20"/>
                <w:lang w:eastAsia="pl-PL"/>
              </w:rPr>
              <w:t>..</w:t>
            </w:r>
            <w:r w:rsidR="00E21326"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47B7B"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………………………………………………………………………</w:t>
            </w:r>
            <w:r w:rsidR="00E21326"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E71399"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</w:t>
            </w:r>
            <w:r w:rsidR="00E21326"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……………</w:t>
            </w:r>
            <w:r w:rsidR="00294E01"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0947CC"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……………………………………………………………………………</w:t>
            </w:r>
            <w:r w:rsidR="00D625EC"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…………</w:t>
            </w:r>
            <w:r w:rsidR="002473A0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.</w:t>
            </w:r>
            <w:r w:rsidR="00D625EC"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.</w:t>
            </w:r>
            <w:r w:rsidR="000947CC"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……………</w:t>
            </w:r>
            <w:r w:rsidR="00294E01"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………</w:t>
            </w:r>
            <w:r w:rsidR="00491304">
              <w:rPr>
                <w:rFonts w:ascii="Arial" w:eastAsia="Times New Roman" w:hAnsi="Arial" w:cs="Arial"/>
                <w:i/>
                <w:sz w:val="20"/>
                <w:lang w:eastAsia="pl-PL"/>
              </w:rPr>
              <w:t>..</w:t>
            </w:r>
          </w:p>
          <w:p w14:paraId="1E44AAD0" w14:textId="77777777" w:rsidR="00B86033" w:rsidRPr="004A4DC9" w:rsidRDefault="000665ED" w:rsidP="0043076E">
            <w:pPr>
              <w:pStyle w:val="Akapitzlist"/>
              <w:spacing w:before="200" w:line="360" w:lineRule="auto"/>
              <w:ind w:left="0"/>
              <w:rPr>
                <w:rFonts w:ascii="Arial" w:eastAsia="Times New Roman" w:hAnsi="Arial" w:cs="Arial"/>
                <w:i/>
                <w:sz w:val="20"/>
                <w:lang w:eastAsia="pl-PL"/>
              </w:rPr>
            </w:pPr>
            <w:r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  <w:r w:rsidR="002C5252"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…………………………………………………………</w:t>
            </w:r>
          </w:p>
          <w:p w14:paraId="4B59C202" w14:textId="77777777" w:rsidR="002473A0" w:rsidRPr="004A4DC9" w:rsidRDefault="002473A0" w:rsidP="002473A0">
            <w:pPr>
              <w:pStyle w:val="Akapitzlist"/>
              <w:spacing w:before="200" w:line="360" w:lineRule="auto"/>
              <w:ind w:left="0"/>
              <w:rPr>
                <w:rFonts w:ascii="Arial" w:eastAsia="Times New Roman" w:hAnsi="Arial" w:cs="Arial"/>
                <w:i/>
                <w:sz w:val="20"/>
                <w:lang w:eastAsia="pl-PL"/>
              </w:rPr>
            </w:pPr>
            <w:r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D749567" w14:textId="5A5D53F6" w:rsidR="0076381E" w:rsidRPr="004A4DC9" w:rsidRDefault="002473A0" w:rsidP="0076381E">
            <w:pPr>
              <w:pStyle w:val="Akapitzlist"/>
              <w:spacing w:before="200" w:line="360" w:lineRule="auto"/>
              <w:ind w:left="0"/>
              <w:rPr>
                <w:rFonts w:ascii="Arial" w:eastAsia="Times New Roman" w:hAnsi="Arial" w:cs="Arial"/>
                <w:i/>
                <w:sz w:val="20"/>
                <w:lang w:eastAsia="pl-PL"/>
              </w:rPr>
            </w:pPr>
            <w:r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420A1A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3250A04" w14:textId="1B867AFA" w:rsidR="00F27565" w:rsidRPr="004A4DC9" w:rsidRDefault="00F27565" w:rsidP="002473A0">
            <w:pPr>
              <w:pStyle w:val="Akapitzlist"/>
              <w:spacing w:before="200" w:line="360" w:lineRule="auto"/>
              <w:ind w:left="0"/>
              <w:rPr>
                <w:rFonts w:ascii="Arial" w:eastAsia="Times New Roman" w:hAnsi="Arial" w:cs="Arial"/>
                <w:i/>
                <w:sz w:val="20"/>
                <w:lang w:eastAsia="pl-PL"/>
              </w:rPr>
            </w:pPr>
          </w:p>
        </w:tc>
      </w:tr>
      <w:tr w:rsidR="002210B8" w:rsidRPr="004A4DC9" w14:paraId="08482630" w14:textId="77777777" w:rsidTr="00171126">
        <w:tc>
          <w:tcPr>
            <w:tcW w:w="10061" w:type="dxa"/>
            <w:shd w:val="clear" w:color="auto" w:fill="D9D9D9" w:themeFill="background1" w:themeFillShade="D9"/>
          </w:tcPr>
          <w:p w14:paraId="60286218" w14:textId="36122301" w:rsidR="002210B8" w:rsidRPr="004A4DC9" w:rsidRDefault="002210B8" w:rsidP="004E7BBF">
            <w:pPr>
              <w:spacing w:after="120"/>
              <w:ind w:left="460" w:right="171" w:hanging="460"/>
              <w:jc w:val="both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lastRenderedPageBreak/>
              <w:t>I</w:t>
            </w:r>
            <w:r w:rsidR="00EA005E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>V</w:t>
            </w:r>
            <w:r w:rsidR="004549E3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>.2</w:t>
            </w:r>
            <w:r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>. Informacja o planach dotyczących dalszego zatrudnienia osób, które będą objęte kształceniem ustawicznym finansowanym ze środków</w:t>
            </w:r>
            <w:r w:rsidR="005D7009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 KFS</w:t>
            </w:r>
            <w:r w:rsidR="00B70347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 </w:t>
            </w:r>
            <w:r w:rsidR="00187856" w:rsidRPr="00E43C04">
              <w:rPr>
                <w:rFonts w:ascii="Arial" w:eastAsia="Times New Roman" w:hAnsi="Arial" w:cs="Arial"/>
                <w:bCs/>
                <w:i/>
                <w:szCs w:val="20"/>
                <w:lang w:eastAsia="pl-PL"/>
              </w:rPr>
              <w:t>(w</w:t>
            </w:r>
            <w:r w:rsidR="00B565DC" w:rsidRPr="00E43C04">
              <w:rPr>
                <w:rFonts w:ascii="Arial" w:eastAsia="Times New Roman" w:hAnsi="Arial" w:cs="Arial"/>
                <w:bCs/>
                <w:i/>
                <w:szCs w:val="20"/>
                <w:lang w:eastAsia="pl-PL"/>
              </w:rPr>
              <w:t xml:space="preserve"> </w:t>
            </w:r>
            <w:r w:rsidR="00187856" w:rsidRPr="00E43C04">
              <w:rPr>
                <w:rFonts w:ascii="Arial" w:eastAsia="Times New Roman" w:hAnsi="Arial" w:cs="Arial"/>
                <w:bCs/>
                <w:i/>
                <w:szCs w:val="20"/>
                <w:lang w:eastAsia="pl-PL"/>
              </w:rPr>
              <w:t>przypadku wniosku dotyczącego kształcenia ustawicznego samego</w:t>
            </w:r>
            <w:r w:rsidR="003E06E0" w:rsidRPr="00E43C04">
              <w:rPr>
                <w:rFonts w:ascii="Arial" w:eastAsia="Times New Roman" w:hAnsi="Arial" w:cs="Arial"/>
                <w:bCs/>
                <w:i/>
                <w:szCs w:val="20"/>
                <w:lang w:eastAsia="pl-PL"/>
              </w:rPr>
              <w:t xml:space="preserve"> </w:t>
            </w:r>
            <w:r w:rsidR="00187856" w:rsidRPr="00E43C04">
              <w:rPr>
                <w:rFonts w:ascii="Arial" w:eastAsia="Times New Roman" w:hAnsi="Arial" w:cs="Arial"/>
                <w:bCs/>
                <w:i/>
                <w:szCs w:val="20"/>
                <w:lang w:eastAsia="pl-PL"/>
              </w:rPr>
              <w:t xml:space="preserve">pracodawcy, należy przedstawić informację </w:t>
            </w:r>
            <w:r w:rsidR="00CC7C54">
              <w:rPr>
                <w:rFonts w:ascii="Arial" w:eastAsia="Times New Roman" w:hAnsi="Arial" w:cs="Arial"/>
                <w:bCs/>
                <w:i/>
                <w:szCs w:val="20"/>
                <w:lang w:eastAsia="pl-PL"/>
              </w:rPr>
              <w:br/>
            </w:r>
            <w:r w:rsidR="00187856" w:rsidRPr="00E43C04">
              <w:rPr>
                <w:rFonts w:ascii="Arial" w:eastAsia="Times New Roman" w:hAnsi="Arial" w:cs="Arial"/>
                <w:bCs/>
                <w:i/>
                <w:szCs w:val="20"/>
                <w:lang w:eastAsia="pl-PL"/>
              </w:rPr>
              <w:t>na temat planów działania firmy w przyszłości)</w:t>
            </w:r>
            <w:r w:rsidRPr="00E43C04">
              <w:rPr>
                <w:rFonts w:ascii="Arial" w:eastAsia="Times New Roman" w:hAnsi="Arial" w:cs="Arial"/>
                <w:bCs/>
                <w:szCs w:val="20"/>
                <w:lang w:eastAsia="pl-PL"/>
              </w:rPr>
              <w:t>:</w:t>
            </w:r>
          </w:p>
        </w:tc>
      </w:tr>
      <w:tr w:rsidR="002210B8" w:rsidRPr="004A4DC9" w14:paraId="036E72C3" w14:textId="77777777" w:rsidTr="00171126">
        <w:tc>
          <w:tcPr>
            <w:tcW w:w="10061" w:type="dxa"/>
          </w:tcPr>
          <w:p w14:paraId="52EDAF64" w14:textId="236B4DF9" w:rsidR="00505075" w:rsidRPr="004A4DC9" w:rsidRDefault="002210B8" w:rsidP="00420A1A">
            <w:pPr>
              <w:pStyle w:val="Akapitzlist"/>
              <w:spacing w:before="200" w:line="360" w:lineRule="auto"/>
              <w:ind w:left="0"/>
              <w:rPr>
                <w:rFonts w:ascii="Arial" w:eastAsia="Times New Roman" w:hAnsi="Arial" w:cs="Arial"/>
                <w:i/>
                <w:sz w:val="20"/>
                <w:lang w:eastAsia="pl-PL"/>
              </w:rPr>
            </w:pPr>
            <w:r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92E0A"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0F1F4C"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……………………………………………………………………………………………………</w:t>
            </w:r>
          </w:p>
        </w:tc>
      </w:tr>
    </w:tbl>
    <w:p w14:paraId="3F3557BD" w14:textId="77777777" w:rsidR="000665ED" w:rsidRPr="004A4DC9" w:rsidRDefault="000665ED" w:rsidP="004E08DE">
      <w:pPr>
        <w:rPr>
          <w:rFonts w:ascii="Arial" w:eastAsia="Times New Roman" w:hAnsi="Arial" w:cs="Arial"/>
          <w:sz w:val="20"/>
          <w:lang w:eastAsia="pl-PL"/>
        </w:rPr>
        <w:sectPr w:rsidR="000665ED" w:rsidRPr="004A4DC9" w:rsidSect="00BD4928">
          <w:pgSz w:w="11906" w:h="16838"/>
          <w:pgMar w:top="709" w:right="849" w:bottom="568" w:left="1417" w:header="708" w:footer="136" w:gutter="0"/>
          <w:cols w:space="708"/>
          <w:docGrid w:linePitch="360"/>
        </w:sectPr>
      </w:pPr>
    </w:p>
    <w:tbl>
      <w:tblPr>
        <w:tblW w:w="9923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5"/>
        <w:gridCol w:w="425"/>
        <w:gridCol w:w="2411"/>
        <w:gridCol w:w="3542"/>
      </w:tblGrid>
      <w:tr w:rsidR="00264934" w:rsidRPr="004A4DC9" w14:paraId="0217FB66" w14:textId="77777777" w:rsidTr="000B6B43">
        <w:trPr>
          <w:trHeight w:val="878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C73D0A3" w14:textId="75FBA5A1" w:rsidR="00264934" w:rsidRPr="004A4DC9" w:rsidRDefault="00EA005E" w:rsidP="00C21FBF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1304">
              <w:rPr>
                <w:rFonts w:ascii="Arial" w:hAnsi="Arial" w:cs="Arial"/>
                <w:b/>
                <w:bCs/>
                <w:sz w:val="24"/>
                <w:szCs w:val="20"/>
              </w:rPr>
              <w:lastRenderedPageBreak/>
              <w:t>IV</w:t>
            </w:r>
            <w:r w:rsidR="00264934" w:rsidRPr="00491304">
              <w:rPr>
                <w:rFonts w:ascii="Arial" w:hAnsi="Arial" w:cs="Arial"/>
                <w:b/>
                <w:bCs/>
                <w:sz w:val="24"/>
                <w:szCs w:val="20"/>
              </w:rPr>
              <w:t>.</w:t>
            </w:r>
            <w:r w:rsidR="00C21FBF" w:rsidRPr="00491304">
              <w:rPr>
                <w:rFonts w:ascii="Arial" w:hAnsi="Arial" w:cs="Arial"/>
                <w:b/>
                <w:bCs/>
                <w:sz w:val="24"/>
                <w:szCs w:val="20"/>
              </w:rPr>
              <w:t>3</w:t>
            </w:r>
            <w:r w:rsidR="00264934" w:rsidRPr="00491304">
              <w:rPr>
                <w:rFonts w:ascii="Arial" w:hAnsi="Arial" w:cs="Arial"/>
                <w:b/>
                <w:bCs/>
                <w:sz w:val="24"/>
                <w:szCs w:val="20"/>
              </w:rPr>
              <w:t>. Uzasadnienie wyboru realizatora usługi kształcenia ustawicznego finansowanej ze środków</w:t>
            </w:r>
            <w:r w:rsidR="003E06E0">
              <w:rPr>
                <w:rFonts w:ascii="Arial" w:hAnsi="Arial" w:cs="Arial"/>
                <w:b/>
                <w:bCs/>
                <w:sz w:val="24"/>
                <w:szCs w:val="20"/>
              </w:rPr>
              <w:t xml:space="preserve"> KFS</w:t>
            </w:r>
            <w:r w:rsidR="002F47DB">
              <w:rPr>
                <w:rFonts w:ascii="Arial" w:hAnsi="Arial" w:cs="Arial"/>
                <w:b/>
                <w:bCs/>
                <w:sz w:val="24"/>
                <w:szCs w:val="20"/>
              </w:rPr>
              <w:t>,</w:t>
            </w:r>
            <w:r w:rsidR="00264934" w:rsidRPr="00491304">
              <w:rPr>
                <w:rFonts w:ascii="Arial" w:hAnsi="Arial" w:cs="Arial"/>
                <w:b/>
                <w:bCs/>
                <w:sz w:val="24"/>
                <w:szCs w:val="20"/>
              </w:rPr>
              <w:t xml:space="preserve"> wraz </w:t>
            </w:r>
            <w:r w:rsidRPr="00491304">
              <w:rPr>
                <w:rFonts w:ascii="Arial" w:hAnsi="Arial" w:cs="Arial"/>
                <w:b/>
                <w:bCs/>
                <w:sz w:val="24"/>
                <w:szCs w:val="20"/>
              </w:rPr>
              <w:t>z następującymi informacjami</w:t>
            </w:r>
            <w:r w:rsidR="00AB5BE3" w:rsidRPr="00491304">
              <w:rPr>
                <w:rFonts w:ascii="Arial" w:hAnsi="Arial" w:cs="Arial"/>
                <w:b/>
                <w:bCs/>
                <w:sz w:val="24"/>
                <w:szCs w:val="20"/>
              </w:rPr>
              <w:t xml:space="preserve"> </w:t>
            </w:r>
            <w:r w:rsidR="00AB5BE3" w:rsidRPr="00FC13DC">
              <w:rPr>
                <w:rFonts w:ascii="Arial" w:hAnsi="Arial" w:cs="Arial"/>
                <w:sz w:val="24"/>
                <w:szCs w:val="20"/>
              </w:rPr>
              <w:t xml:space="preserve">- </w:t>
            </w:r>
            <w:r w:rsidR="00AB5BE3" w:rsidRPr="00FC13DC">
              <w:rPr>
                <w:rFonts w:ascii="Arial" w:hAnsi="Arial" w:cs="Arial"/>
                <w:sz w:val="20"/>
                <w:szCs w:val="18"/>
              </w:rPr>
              <w:t xml:space="preserve">NALEŻY WYPEŁNIĆ W ODNIESIENIU DO </w:t>
            </w:r>
            <w:r w:rsidRPr="00FC13DC">
              <w:rPr>
                <w:rFonts w:ascii="Arial" w:hAnsi="Arial" w:cs="Arial"/>
                <w:sz w:val="24"/>
                <w:szCs w:val="18"/>
                <w:u w:val="single"/>
              </w:rPr>
              <w:t>KAŻDEGO</w:t>
            </w:r>
            <w:r w:rsidRPr="00FC13DC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FC13DC">
              <w:rPr>
                <w:rFonts w:ascii="Arial" w:eastAsia="Times New Roman" w:hAnsi="Arial" w:cs="Arial"/>
                <w:caps/>
                <w:sz w:val="20"/>
                <w:szCs w:val="18"/>
                <w:lang w:eastAsia="pl-PL"/>
              </w:rPr>
              <w:t>realizatora usługi, wykazanego w części III wniosku</w:t>
            </w:r>
          </w:p>
        </w:tc>
      </w:tr>
      <w:tr w:rsidR="00264934" w:rsidRPr="00491304" w14:paraId="28C5684C" w14:textId="77777777" w:rsidTr="000B6B43">
        <w:trPr>
          <w:trHeight w:val="703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D142708" w14:textId="77777777" w:rsidR="00264934" w:rsidRPr="00491304" w:rsidRDefault="00264934" w:rsidP="00513B4F">
            <w:pPr>
              <w:widowControl w:val="0"/>
              <w:numPr>
                <w:ilvl w:val="1"/>
                <w:numId w:val="9"/>
              </w:numPr>
              <w:tabs>
                <w:tab w:val="num" w:pos="214"/>
              </w:tabs>
              <w:suppressAutoHyphens/>
              <w:snapToGrid w:val="0"/>
              <w:spacing w:after="0" w:line="100" w:lineRule="atLeast"/>
              <w:ind w:left="214" w:hanging="21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1304">
              <w:rPr>
                <w:rFonts w:ascii="Arial" w:hAnsi="Arial" w:cs="Arial"/>
                <w:b/>
                <w:bCs/>
                <w:sz w:val="20"/>
                <w:szCs w:val="20"/>
              </w:rPr>
              <w:t>Nazwa i siedziba realizatora usługi kształcenia ustawicznego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A59D7" w14:textId="77777777" w:rsidR="00264934" w:rsidRPr="00491304" w:rsidRDefault="002649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934" w:rsidRPr="00491304" w14:paraId="1562AF5D" w14:textId="77777777" w:rsidTr="00CF5FDF">
        <w:trPr>
          <w:trHeight w:val="14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83EE142" w14:textId="77777777" w:rsidR="00F4370F" w:rsidRPr="00F4370F" w:rsidRDefault="00264934" w:rsidP="00CF5FDF">
            <w:pPr>
              <w:widowControl w:val="0"/>
              <w:numPr>
                <w:ilvl w:val="1"/>
                <w:numId w:val="9"/>
              </w:numPr>
              <w:tabs>
                <w:tab w:val="num" w:pos="214"/>
              </w:tabs>
              <w:suppressAutoHyphens/>
              <w:snapToGrid w:val="0"/>
              <w:spacing w:after="0" w:line="100" w:lineRule="atLeast"/>
              <w:ind w:left="214" w:hanging="214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491304">
              <w:rPr>
                <w:rFonts w:ascii="Arial" w:hAnsi="Arial" w:cs="Arial"/>
                <w:b/>
                <w:bCs/>
                <w:sz w:val="20"/>
                <w:szCs w:val="20"/>
              </w:rPr>
              <w:t>Posiadanie przez realizatora usługi kształcenia ustawicznego certyfikatów jakości oferowanych usług kształcenia ustawicznego</w:t>
            </w:r>
            <w:r w:rsidR="00F437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4370F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F4370F" w:rsidRPr="00F4370F">
              <w:rPr>
                <w:rFonts w:ascii="Arial" w:hAnsi="Arial" w:cs="Arial"/>
                <w:b/>
                <w:i/>
                <w:color w:val="000000"/>
                <w:sz w:val="18"/>
              </w:rPr>
              <w:t>(np. akredytacja kuratorium oświaty, certyfikat ISO lub inne)</w:t>
            </w:r>
          </w:p>
          <w:p w14:paraId="5F547CE9" w14:textId="77777777" w:rsidR="001501BE" w:rsidRPr="00491304" w:rsidRDefault="000B6B43" w:rsidP="00CF5FDF">
            <w:pPr>
              <w:widowControl w:val="0"/>
              <w:tabs>
                <w:tab w:val="num" w:pos="1080"/>
              </w:tabs>
              <w:suppressAutoHyphens/>
              <w:snapToGrid w:val="0"/>
              <w:spacing w:after="0" w:line="100" w:lineRule="atLeast"/>
              <w:ind w:left="214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67882">
              <w:rPr>
                <w:rFonts w:ascii="Arial" w:hAnsi="Arial" w:cs="Arial"/>
                <w:bCs/>
                <w:i/>
                <w:color w:val="C00000"/>
                <w:sz w:val="20"/>
                <w:szCs w:val="20"/>
              </w:rPr>
              <w:t>kopię dołączyć do wniosku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8F1FA" w14:textId="77777777" w:rsidR="002A6DE1" w:rsidRPr="00491304" w:rsidRDefault="002A6DE1" w:rsidP="002A6DE1">
            <w:pPr>
              <w:rPr>
                <w:rFonts w:ascii="Arial" w:hAnsi="Arial" w:cs="Arial"/>
                <w:sz w:val="20"/>
                <w:szCs w:val="20"/>
              </w:rPr>
            </w:pPr>
            <w:r w:rsidRPr="00491304">
              <w:rPr>
                <w:rFonts w:ascii="Arial" w:hAnsi="Arial" w:cs="Arial"/>
                <w:sz w:val="20"/>
                <w:szCs w:val="20"/>
              </w:rPr>
              <w:t xml:space="preserve">Certyfikat jakości:          </w:t>
            </w:r>
            <w:r w:rsidRPr="00491304">
              <w:rPr>
                <w:rFonts w:ascii="Arial" w:hAnsi="Arial" w:cs="Arial"/>
                <w:sz w:val="36"/>
                <w:szCs w:val="24"/>
              </w:rPr>
              <w:t>□</w:t>
            </w:r>
            <w:r w:rsidRPr="00491304">
              <w:rPr>
                <w:rFonts w:ascii="Arial" w:hAnsi="Arial" w:cs="Arial"/>
                <w:sz w:val="20"/>
                <w:szCs w:val="20"/>
              </w:rPr>
              <w:t xml:space="preserve">  posiada                      </w:t>
            </w:r>
            <w:r w:rsidRPr="0049130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491304">
              <w:rPr>
                <w:rFonts w:ascii="Arial" w:hAnsi="Arial" w:cs="Arial"/>
                <w:sz w:val="36"/>
                <w:szCs w:val="24"/>
              </w:rPr>
              <w:t>□</w:t>
            </w:r>
            <w:r w:rsidRPr="00491304">
              <w:rPr>
                <w:rFonts w:ascii="Arial" w:hAnsi="Arial" w:cs="Arial"/>
                <w:sz w:val="20"/>
                <w:szCs w:val="20"/>
              </w:rPr>
              <w:t xml:space="preserve">  nie posiada</w:t>
            </w:r>
          </w:p>
          <w:p w14:paraId="5477DCE9" w14:textId="77777777" w:rsidR="00264934" w:rsidRPr="00491304" w:rsidRDefault="002A6DE1" w:rsidP="00491304">
            <w:pPr>
              <w:rPr>
                <w:rFonts w:ascii="Arial" w:hAnsi="Arial" w:cs="Arial"/>
                <w:sz w:val="20"/>
                <w:szCs w:val="20"/>
              </w:rPr>
            </w:pPr>
            <w:r w:rsidRPr="00491304">
              <w:rPr>
                <w:rFonts w:ascii="Arial" w:hAnsi="Arial" w:cs="Arial"/>
                <w:sz w:val="20"/>
                <w:szCs w:val="20"/>
              </w:rPr>
              <w:t>Rodzaj certyfikatu:  …………………</w:t>
            </w:r>
            <w:r w:rsidR="00491304">
              <w:rPr>
                <w:rFonts w:ascii="Arial" w:hAnsi="Arial" w:cs="Arial"/>
                <w:sz w:val="20"/>
                <w:szCs w:val="20"/>
              </w:rPr>
              <w:t>…………………………..…...</w:t>
            </w:r>
            <w:r w:rsidR="000B6B43">
              <w:rPr>
                <w:rFonts w:ascii="Arial" w:hAnsi="Arial" w:cs="Arial"/>
                <w:sz w:val="20"/>
                <w:szCs w:val="20"/>
              </w:rPr>
              <w:t>......................</w:t>
            </w:r>
            <w:r w:rsidR="00491304">
              <w:rPr>
                <w:rFonts w:ascii="Arial" w:hAnsi="Arial" w:cs="Arial"/>
                <w:sz w:val="20"/>
                <w:szCs w:val="20"/>
              </w:rPr>
              <w:t>..............</w:t>
            </w:r>
          </w:p>
        </w:tc>
      </w:tr>
      <w:tr w:rsidR="00264934" w:rsidRPr="00491304" w14:paraId="559E7C34" w14:textId="77777777" w:rsidTr="00CF5FDF">
        <w:trPr>
          <w:trHeight w:val="14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5EE38AA" w14:textId="77777777" w:rsidR="00264934" w:rsidRDefault="00AB5BE3" w:rsidP="00CF5FDF">
            <w:pPr>
              <w:pStyle w:val="Akapitzlist"/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13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 przypadku kursów </w:t>
            </w:r>
            <w:r w:rsidR="000B6B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– </w:t>
            </w:r>
            <w:r w:rsidRPr="004913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</w:t>
            </w:r>
            <w:r w:rsidR="00264934" w:rsidRPr="00491304">
              <w:rPr>
                <w:rFonts w:ascii="Arial" w:hAnsi="Arial" w:cs="Arial"/>
                <w:b/>
                <w:bCs/>
                <w:sz w:val="20"/>
                <w:szCs w:val="20"/>
              </w:rPr>
              <w:t>osiadanie przez realizatora usługi kształcenia ustawicznego dokumentu na podstawie którego prowadzi on pozaszkolne formy kształcenia ustawicznego</w:t>
            </w:r>
          </w:p>
          <w:p w14:paraId="1F0075E0" w14:textId="77777777" w:rsidR="00F4370F" w:rsidRPr="00F4370F" w:rsidRDefault="00F4370F" w:rsidP="00CF5FDF">
            <w:pPr>
              <w:pStyle w:val="Akapitzlist"/>
              <w:widowControl w:val="0"/>
              <w:suppressAutoHyphens/>
              <w:snapToGrid w:val="0"/>
              <w:spacing w:after="0" w:line="100" w:lineRule="atLeast"/>
              <w:ind w:left="214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F4370F">
              <w:rPr>
                <w:rFonts w:ascii="Arial" w:hAnsi="Arial" w:cs="Arial"/>
                <w:b/>
                <w:i/>
                <w:color w:val="000000"/>
                <w:sz w:val="18"/>
              </w:rPr>
              <w:t>(</w:t>
            </w:r>
            <w:r w:rsidR="000B6B43">
              <w:rPr>
                <w:rFonts w:ascii="Arial" w:hAnsi="Arial" w:cs="Arial"/>
                <w:b/>
                <w:i/>
                <w:color w:val="000000"/>
                <w:sz w:val="18"/>
              </w:rPr>
              <w:t xml:space="preserve">podać rodzaj dokumentu - </w:t>
            </w:r>
            <w:r w:rsidRPr="00F4370F">
              <w:rPr>
                <w:rFonts w:ascii="Arial" w:hAnsi="Arial" w:cs="Arial"/>
                <w:b/>
                <w:i/>
                <w:color w:val="000000"/>
                <w:sz w:val="18"/>
              </w:rPr>
              <w:t xml:space="preserve">np. </w:t>
            </w:r>
            <w:r w:rsidR="000B6B43">
              <w:rPr>
                <w:rFonts w:ascii="Arial" w:hAnsi="Arial" w:cs="Arial"/>
                <w:b/>
                <w:i/>
                <w:color w:val="000000"/>
                <w:sz w:val="18"/>
              </w:rPr>
              <w:br/>
            </w:r>
            <w:r w:rsidRPr="00F4370F">
              <w:rPr>
                <w:rFonts w:ascii="Arial" w:hAnsi="Arial" w:cs="Arial"/>
                <w:b/>
                <w:i/>
                <w:color w:val="000000"/>
                <w:sz w:val="18"/>
              </w:rPr>
              <w:t>nr wpisu do RIS, wpis do ewidencji szkół i placówek</w:t>
            </w:r>
            <w:r>
              <w:rPr>
                <w:rFonts w:ascii="Arial" w:hAnsi="Arial" w:cs="Arial"/>
                <w:b/>
                <w:i/>
                <w:color w:val="000000"/>
                <w:sz w:val="18"/>
              </w:rPr>
              <w:t>)</w:t>
            </w:r>
          </w:p>
          <w:p w14:paraId="6FB6DAFA" w14:textId="77777777" w:rsidR="001501BE" w:rsidRPr="00491304" w:rsidRDefault="001501BE" w:rsidP="00CF5FDF">
            <w:pPr>
              <w:snapToGrid w:val="0"/>
              <w:spacing w:after="0" w:line="100" w:lineRule="atLeast"/>
              <w:ind w:left="215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91304">
              <w:rPr>
                <w:rFonts w:ascii="Arial" w:hAnsi="Arial" w:cs="Arial"/>
                <w:bCs/>
                <w:i/>
                <w:color w:val="C00000"/>
                <w:sz w:val="20"/>
                <w:szCs w:val="20"/>
              </w:rPr>
              <w:t>kopię dołąc</w:t>
            </w:r>
            <w:r w:rsidR="000B6B43">
              <w:rPr>
                <w:rFonts w:ascii="Arial" w:hAnsi="Arial" w:cs="Arial"/>
                <w:bCs/>
                <w:i/>
                <w:color w:val="C00000"/>
                <w:sz w:val="20"/>
                <w:szCs w:val="20"/>
              </w:rPr>
              <w:t>zyć do wniosku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BA965" w14:textId="77777777" w:rsidR="00264934" w:rsidRPr="00491304" w:rsidRDefault="002649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934" w:rsidRPr="00491304" w14:paraId="2C8B2618" w14:textId="77777777" w:rsidTr="00CF5FDF">
        <w:trPr>
          <w:trHeight w:val="676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C0FC20A" w14:textId="77777777" w:rsidR="00264934" w:rsidRPr="00491304" w:rsidRDefault="00264934" w:rsidP="00CF5FDF">
            <w:pPr>
              <w:widowControl w:val="0"/>
              <w:numPr>
                <w:ilvl w:val="0"/>
                <w:numId w:val="12"/>
              </w:numPr>
              <w:tabs>
                <w:tab w:val="clear" w:pos="720"/>
              </w:tabs>
              <w:suppressAutoHyphens/>
              <w:snapToGrid w:val="0"/>
              <w:spacing w:after="0" w:line="100" w:lineRule="atLeast"/>
              <w:ind w:left="214" w:hanging="21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1304">
              <w:rPr>
                <w:rFonts w:ascii="Arial" w:hAnsi="Arial" w:cs="Arial"/>
                <w:b/>
                <w:bCs/>
                <w:sz w:val="20"/>
                <w:szCs w:val="20"/>
              </w:rPr>
              <w:t>Nazwa kształcenia ustawicznego</w:t>
            </w:r>
          </w:p>
          <w:p w14:paraId="4393C9BB" w14:textId="77777777" w:rsidR="00BB6C76" w:rsidRPr="00491304" w:rsidRDefault="00BB6C76" w:rsidP="00CF5FDF">
            <w:pPr>
              <w:widowControl w:val="0"/>
              <w:suppressAutoHyphens/>
              <w:snapToGrid w:val="0"/>
              <w:spacing w:after="0" w:line="100" w:lineRule="atLeast"/>
              <w:ind w:left="214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91304">
              <w:rPr>
                <w:rFonts w:ascii="Arial" w:hAnsi="Arial" w:cs="Arial"/>
                <w:bCs/>
                <w:i/>
                <w:sz w:val="20"/>
                <w:szCs w:val="20"/>
              </w:rPr>
              <w:t>np. nazwa kursu, kierunek studiów podyplomowych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EEB72" w14:textId="77777777" w:rsidR="00264934" w:rsidRPr="00491304" w:rsidRDefault="002649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934" w:rsidRPr="00491304" w14:paraId="2DD39E43" w14:textId="77777777" w:rsidTr="00CF5FDF">
        <w:trPr>
          <w:trHeight w:val="14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1412A9A" w14:textId="77777777" w:rsidR="00264934" w:rsidRPr="00491304" w:rsidRDefault="00264934" w:rsidP="00CF5FDF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1304">
              <w:rPr>
                <w:rFonts w:ascii="Arial" w:hAnsi="Arial" w:cs="Arial"/>
                <w:b/>
                <w:bCs/>
                <w:sz w:val="20"/>
                <w:szCs w:val="20"/>
              </w:rPr>
              <w:t>Liczba godzin kształcenia ustawicznego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C4583" w14:textId="77777777" w:rsidR="00264934" w:rsidRPr="00491304" w:rsidRDefault="002649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934" w:rsidRPr="00491304" w14:paraId="691EC099" w14:textId="77777777" w:rsidTr="00CF5FDF">
        <w:trPr>
          <w:trHeight w:val="14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A6B4AEE" w14:textId="77777777" w:rsidR="00AB5BE3" w:rsidRPr="00491304" w:rsidRDefault="00264934" w:rsidP="00CF5FDF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1304">
              <w:rPr>
                <w:rFonts w:ascii="Arial" w:hAnsi="Arial" w:cs="Arial"/>
                <w:b/>
                <w:bCs/>
                <w:sz w:val="20"/>
                <w:szCs w:val="20"/>
              </w:rPr>
              <w:t>Cena usługi kształcenia ustawicznego</w:t>
            </w:r>
            <w:r w:rsidR="00AB5BE3" w:rsidRPr="004913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71265716" w14:textId="77777777" w:rsidR="00AB5BE3" w:rsidRPr="00491304" w:rsidRDefault="00AB5BE3" w:rsidP="00CF5FDF">
            <w:pPr>
              <w:widowControl w:val="0"/>
              <w:suppressAutoHyphens/>
              <w:snapToGrid w:val="0"/>
              <w:spacing w:after="0" w:line="100" w:lineRule="atLeast"/>
              <w:ind w:left="21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1304">
              <w:rPr>
                <w:rFonts w:ascii="Arial" w:eastAsia="Andale Sans UI" w:hAnsi="Arial" w:cs="Arial"/>
                <w:i/>
                <w:color w:val="C00000"/>
                <w:kern w:val="3"/>
                <w:sz w:val="20"/>
                <w:szCs w:val="20"/>
                <w:lang w:bidi="en-US"/>
              </w:rPr>
              <w:t xml:space="preserve">bez kosztów związanych </w:t>
            </w:r>
            <w:r w:rsidR="001501BE" w:rsidRPr="00491304">
              <w:rPr>
                <w:rFonts w:ascii="Arial" w:eastAsia="Andale Sans UI" w:hAnsi="Arial" w:cs="Arial"/>
                <w:i/>
                <w:color w:val="C00000"/>
                <w:kern w:val="3"/>
                <w:sz w:val="20"/>
                <w:szCs w:val="20"/>
                <w:lang w:bidi="en-US"/>
              </w:rPr>
              <w:br/>
            </w:r>
            <w:r w:rsidRPr="00491304">
              <w:rPr>
                <w:rFonts w:ascii="Arial" w:eastAsia="Andale Sans UI" w:hAnsi="Arial" w:cs="Arial"/>
                <w:i/>
                <w:color w:val="C00000"/>
                <w:kern w:val="3"/>
                <w:sz w:val="20"/>
                <w:szCs w:val="20"/>
                <w:lang w:bidi="en-US"/>
              </w:rPr>
              <w:t>z przejazdem, zakwaterowaniem i wyżywieniem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7E3E5" w14:textId="77777777" w:rsidR="00264934" w:rsidRPr="00491304" w:rsidRDefault="002649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934" w:rsidRPr="00491304" w14:paraId="0AB1A583" w14:textId="77777777" w:rsidTr="00CF5FDF">
        <w:trPr>
          <w:trHeight w:val="898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CFA9D0" w14:textId="77777777" w:rsidR="00264934" w:rsidRPr="00460565" w:rsidRDefault="00264934" w:rsidP="00CF5FDF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05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równanie ceny ww. usługi kształcenia ustawicznego </w:t>
            </w:r>
            <w:r w:rsidR="00491304" w:rsidRPr="00460565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4605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 ceną </w:t>
            </w:r>
            <w:r w:rsidR="00AB5BE3" w:rsidRPr="0046056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4605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dobnych usług oferowanych na rynku </w:t>
            </w:r>
            <w:r w:rsidR="00491304" w:rsidRPr="00460565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14:paraId="48B2708C" w14:textId="77777777" w:rsidR="00264934" w:rsidRPr="000B6B43" w:rsidRDefault="00264934" w:rsidP="00CF5FDF">
            <w:pPr>
              <w:snapToGrid w:val="0"/>
              <w:spacing w:line="100" w:lineRule="atLeast"/>
              <w:ind w:left="214"/>
              <w:rPr>
                <w:rFonts w:ascii="Arial" w:hAnsi="Arial" w:cs="Arial"/>
                <w:bCs/>
                <w:sz w:val="20"/>
                <w:szCs w:val="20"/>
              </w:rPr>
            </w:pPr>
            <w:r w:rsidRPr="000B6B43">
              <w:rPr>
                <w:rFonts w:ascii="Arial" w:hAnsi="Arial" w:cs="Arial"/>
                <w:bCs/>
                <w:i/>
                <w:color w:val="C00000"/>
                <w:sz w:val="20"/>
                <w:szCs w:val="20"/>
              </w:rPr>
              <w:t xml:space="preserve">Do wniosku należy załączyć </w:t>
            </w:r>
            <w:r w:rsidR="0079382B" w:rsidRPr="000B6B43">
              <w:rPr>
                <w:rFonts w:ascii="Arial" w:hAnsi="Arial" w:cs="Arial"/>
                <w:bCs/>
                <w:i/>
                <w:color w:val="C00000"/>
                <w:sz w:val="20"/>
                <w:szCs w:val="20"/>
              </w:rPr>
              <w:t>oferty</w:t>
            </w:r>
            <w:r w:rsidRPr="000B6B43">
              <w:rPr>
                <w:rFonts w:ascii="Arial" w:hAnsi="Arial" w:cs="Arial"/>
                <w:bCs/>
                <w:i/>
                <w:color w:val="C00000"/>
                <w:sz w:val="20"/>
                <w:szCs w:val="20"/>
              </w:rPr>
              <w:t xml:space="preserve"> uwzględnion</w:t>
            </w:r>
            <w:r w:rsidR="0079382B" w:rsidRPr="000B6B43">
              <w:rPr>
                <w:rFonts w:ascii="Arial" w:hAnsi="Arial" w:cs="Arial"/>
                <w:bCs/>
                <w:i/>
                <w:color w:val="C00000"/>
                <w:sz w:val="20"/>
                <w:szCs w:val="20"/>
              </w:rPr>
              <w:t>e</w:t>
            </w:r>
            <w:r w:rsidRPr="000B6B43">
              <w:rPr>
                <w:rFonts w:ascii="Arial" w:hAnsi="Arial" w:cs="Arial"/>
                <w:bCs/>
                <w:i/>
                <w:color w:val="C00000"/>
                <w:sz w:val="20"/>
                <w:szCs w:val="20"/>
              </w:rPr>
              <w:t xml:space="preserve"> do porównania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094787D" w14:textId="77777777" w:rsidR="00264934" w:rsidRPr="00491304" w:rsidRDefault="00264934" w:rsidP="003E06E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91304">
              <w:rPr>
                <w:rFonts w:ascii="Arial" w:hAnsi="Arial" w:cs="Arial"/>
                <w:bCs/>
                <w:sz w:val="20"/>
                <w:szCs w:val="20"/>
              </w:rPr>
              <w:t>1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ADF0DC7" w14:textId="77777777" w:rsidR="00264934" w:rsidRPr="00491304" w:rsidRDefault="00264934" w:rsidP="003E06E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91304">
              <w:rPr>
                <w:rFonts w:ascii="Arial" w:hAnsi="Arial" w:cs="Arial"/>
                <w:bCs/>
                <w:sz w:val="20"/>
                <w:szCs w:val="20"/>
              </w:rPr>
              <w:t>Nazwa i siedziba organizatora kształcenia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0783E" w14:textId="77777777" w:rsidR="00264934" w:rsidRPr="00491304" w:rsidRDefault="002649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934" w:rsidRPr="00491304" w14:paraId="2C9ECC83" w14:textId="77777777" w:rsidTr="00CF5FDF">
        <w:trPr>
          <w:trHeight w:val="365"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754E6" w14:textId="77777777" w:rsidR="00264934" w:rsidRPr="00491304" w:rsidRDefault="00264934" w:rsidP="00CF5FDF">
            <w:pPr>
              <w:rPr>
                <w:rFonts w:ascii="Arial" w:eastAsia="SimSun" w:hAnsi="Arial" w:cs="Arial"/>
                <w:bCs/>
                <w:color w:val="000000"/>
                <w:kern w:val="2"/>
                <w:sz w:val="20"/>
                <w:szCs w:val="20"/>
                <w:u w:val="single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0F23D" w14:textId="77777777" w:rsidR="00264934" w:rsidRPr="00491304" w:rsidRDefault="00264934" w:rsidP="003E06E0">
            <w:pPr>
              <w:rPr>
                <w:rFonts w:ascii="Arial" w:eastAsia="SimSun" w:hAnsi="Arial" w:cs="Arial"/>
                <w:bCs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58A0393" w14:textId="77777777" w:rsidR="00264934" w:rsidRPr="00491304" w:rsidRDefault="00264934" w:rsidP="003E06E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9130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czba godzin kształcenia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7EA27" w14:textId="77777777" w:rsidR="00264934" w:rsidRPr="00491304" w:rsidRDefault="002649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934" w:rsidRPr="00491304" w14:paraId="0E758944" w14:textId="77777777" w:rsidTr="00CF5FDF">
        <w:trPr>
          <w:trHeight w:val="285"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8781B" w14:textId="77777777" w:rsidR="00264934" w:rsidRPr="00491304" w:rsidRDefault="00264934" w:rsidP="00CF5FDF">
            <w:pPr>
              <w:rPr>
                <w:rFonts w:ascii="Arial" w:eastAsia="SimSun" w:hAnsi="Arial" w:cs="Arial"/>
                <w:bCs/>
                <w:color w:val="000000"/>
                <w:kern w:val="2"/>
                <w:sz w:val="20"/>
                <w:szCs w:val="20"/>
                <w:u w:val="single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49EB1" w14:textId="77777777" w:rsidR="00264934" w:rsidRPr="00491304" w:rsidRDefault="00264934" w:rsidP="003E06E0">
            <w:pPr>
              <w:rPr>
                <w:rFonts w:ascii="Arial" w:eastAsia="SimSun" w:hAnsi="Arial" w:cs="Arial"/>
                <w:bCs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E08C1F1" w14:textId="77777777" w:rsidR="00264934" w:rsidRPr="00491304" w:rsidRDefault="00264934" w:rsidP="003E06E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9130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na usługi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52BFF" w14:textId="77777777" w:rsidR="00264934" w:rsidRPr="00491304" w:rsidRDefault="002649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934" w:rsidRPr="00491304" w14:paraId="305FB6AB" w14:textId="77777777" w:rsidTr="00CF5FDF">
        <w:trPr>
          <w:trHeight w:val="925"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FAEF3" w14:textId="77777777" w:rsidR="00264934" w:rsidRPr="00491304" w:rsidRDefault="00264934" w:rsidP="00CF5FDF">
            <w:pPr>
              <w:rPr>
                <w:rFonts w:ascii="Arial" w:eastAsia="SimSun" w:hAnsi="Arial" w:cs="Arial"/>
                <w:bCs/>
                <w:color w:val="000000"/>
                <w:kern w:val="2"/>
                <w:sz w:val="20"/>
                <w:szCs w:val="20"/>
                <w:u w:val="single"/>
                <w:lang w:eastAsia="hi-IN" w:bidi="hi-IN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087716D" w14:textId="77777777" w:rsidR="00264934" w:rsidRPr="00491304" w:rsidRDefault="00264934" w:rsidP="003E06E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9130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7173192" w14:textId="77777777" w:rsidR="00264934" w:rsidRPr="00491304" w:rsidRDefault="00264934" w:rsidP="003E06E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9130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azwa i siedziba organizatora kształcenia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991D" w14:textId="77777777" w:rsidR="00264934" w:rsidRPr="00491304" w:rsidRDefault="002649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934" w:rsidRPr="00491304" w14:paraId="4E9DC0BE" w14:textId="77777777" w:rsidTr="00CF5FDF">
        <w:trPr>
          <w:trHeight w:val="403"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F7C62" w14:textId="77777777" w:rsidR="00264934" w:rsidRPr="00491304" w:rsidRDefault="00264934" w:rsidP="00CF5FDF">
            <w:pPr>
              <w:rPr>
                <w:rFonts w:ascii="Arial" w:eastAsia="SimSun" w:hAnsi="Arial" w:cs="Arial"/>
                <w:bCs/>
                <w:color w:val="000000"/>
                <w:kern w:val="2"/>
                <w:sz w:val="20"/>
                <w:szCs w:val="20"/>
                <w:u w:val="single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3B9A2" w14:textId="77777777" w:rsidR="00264934" w:rsidRPr="00491304" w:rsidRDefault="00264934">
            <w:pPr>
              <w:rPr>
                <w:rFonts w:ascii="Arial" w:eastAsia="SimSun" w:hAnsi="Arial" w:cs="Arial"/>
                <w:bCs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0754343" w14:textId="77777777" w:rsidR="00264934" w:rsidRPr="00491304" w:rsidRDefault="00264934" w:rsidP="003E06E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9130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Liczba godzin kształcenia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218C9" w14:textId="77777777" w:rsidR="00264934" w:rsidRPr="00491304" w:rsidRDefault="002649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934" w:rsidRPr="00491304" w14:paraId="00128037" w14:textId="77777777" w:rsidTr="00CF5FDF">
        <w:trPr>
          <w:trHeight w:val="281"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81E41" w14:textId="77777777" w:rsidR="00264934" w:rsidRPr="00491304" w:rsidRDefault="00264934" w:rsidP="00CF5FDF">
            <w:pPr>
              <w:rPr>
                <w:rFonts w:ascii="Arial" w:eastAsia="SimSun" w:hAnsi="Arial" w:cs="Arial"/>
                <w:bCs/>
                <w:color w:val="000000"/>
                <w:kern w:val="2"/>
                <w:sz w:val="20"/>
                <w:szCs w:val="20"/>
                <w:u w:val="single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D664E" w14:textId="77777777" w:rsidR="00264934" w:rsidRPr="00491304" w:rsidRDefault="00264934">
            <w:pPr>
              <w:rPr>
                <w:rFonts w:ascii="Arial" w:eastAsia="SimSun" w:hAnsi="Arial" w:cs="Arial"/>
                <w:bCs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03A64C6" w14:textId="77777777" w:rsidR="00264934" w:rsidRPr="00491304" w:rsidRDefault="00264934" w:rsidP="003E06E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9130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na usługi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8E0BC" w14:textId="77777777" w:rsidR="00264934" w:rsidRPr="00491304" w:rsidRDefault="002649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934" w:rsidRPr="00491304" w14:paraId="7331105F" w14:textId="77777777" w:rsidTr="00CF5FDF">
        <w:trPr>
          <w:trHeight w:val="72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0CD7174" w14:textId="77777777" w:rsidR="00264934" w:rsidRPr="00491304" w:rsidRDefault="00264934" w:rsidP="00CF5FDF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13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zasadnienie wyboru realizatora usługi kształcenia ustawicznego: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672D" w14:textId="77777777" w:rsidR="00264934" w:rsidRPr="00491304" w:rsidRDefault="00AB5BE3" w:rsidP="00491304">
            <w:pPr>
              <w:spacing w:before="20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91304">
              <w:rPr>
                <w:rFonts w:ascii="Arial" w:hAnsi="Arial" w:cs="Arial"/>
                <w:i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4547E0" w:rsidRPr="00491304">
              <w:rPr>
                <w:rFonts w:ascii="Arial" w:hAnsi="Arial" w:cs="Arial"/>
                <w:i/>
                <w:sz w:val="20"/>
                <w:szCs w:val="20"/>
              </w:rPr>
              <w:t>………………………………………………………</w:t>
            </w:r>
            <w:r w:rsidRPr="00491304">
              <w:rPr>
                <w:rFonts w:ascii="Arial" w:hAnsi="Arial" w:cs="Arial"/>
                <w:i/>
                <w:sz w:val="20"/>
                <w:szCs w:val="20"/>
              </w:rPr>
              <w:t>…………</w:t>
            </w:r>
            <w:r w:rsidR="004547E0" w:rsidRPr="00491304">
              <w:rPr>
                <w:rFonts w:ascii="Arial" w:hAnsi="Arial" w:cs="Arial"/>
                <w:i/>
                <w:sz w:val="20"/>
                <w:szCs w:val="20"/>
              </w:rPr>
              <w:t>……</w:t>
            </w:r>
            <w:r w:rsidR="000B6B43">
              <w:rPr>
                <w:rFonts w:ascii="Arial" w:hAnsi="Arial" w:cs="Arial"/>
                <w:i/>
                <w:sz w:val="20"/>
                <w:szCs w:val="20"/>
              </w:rPr>
              <w:t>……………………………………………………………</w:t>
            </w:r>
            <w:r w:rsidR="004547E0" w:rsidRPr="00491304">
              <w:rPr>
                <w:rFonts w:ascii="Arial" w:hAnsi="Arial" w:cs="Arial"/>
                <w:i/>
                <w:sz w:val="20"/>
                <w:szCs w:val="20"/>
              </w:rPr>
              <w:t>……</w:t>
            </w:r>
          </w:p>
        </w:tc>
      </w:tr>
    </w:tbl>
    <w:p w14:paraId="3C4E0359" w14:textId="77777777" w:rsidR="00350A6E" w:rsidRPr="00D1786B" w:rsidRDefault="00350A6E" w:rsidP="002D34A4">
      <w:pPr>
        <w:pStyle w:val="Akapitzlist"/>
        <w:numPr>
          <w:ilvl w:val="0"/>
          <w:numId w:val="3"/>
        </w:numPr>
        <w:ind w:left="284"/>
        <w:contextualSpacing w:val="0"/>
        <w:rPr>
          <w:rFonts w:ascii="Arial" w:hAnsi="Arial" w:cs="Arial"/>
          <w:b/>
          <w:sz w:val="24"/>
          <w:szCs w:val="24"/>
        </w:rPr>
      </w:pPr>
      <w:r w:rsidRPr="00D1786B">
        <w:rPr>
          <w:rFonts w:ascii="Arial" w:hAnsi="Arial" w:cs="Arial"/>
          <w:b/>
          <w:sz w:val="24"/>
          <w:szCs w:val="24"/>
        </w:rPr>
        <w:lastRenderedPageBreak/>
        <w:t xml:space="preserve">OŚWIADCZENIA </w:t>
      </w:r>
      <w:r w:rsidR="00160FE7" w:rsidRPr="00D1786B">
        <w:rPr>
          <w:rFonts w:ascii="Arial" w:hAnsi="Arial" w:cs="Arial"/>
          <w:b/>
          <w:sz w:val="24"/>
          <w:szCs w:val="24"/>
        </w:rPr>
        <w:t>PRAC</w:t>
      </w:r>
      <w:r w:rsidRPr="00D1786B">
        <w:rPr>
          <w:rFonts w:ascii="Arial" w:hAnsi="Arial" w:cs="Arial"/>
          <w:b/>
          <w:sz w:val="24"/>
          <w:szCs w:val="24"/>
        </w:rPr>
        <w:t>ODAWCY:</w:t>
      </w:r>
    </w:p>
    <w:p w14:paraId="17E34A78" w14:textId="77777777" w:rsidR="00912B6A" w:rsidRPr="00491304" w:rsidRDefault="00912B6A" w:rsidP="000424E9">
      <w:pPr>
        <w:spacing w:after="60" w:line="240" w:lineRule="auto"/>
        <w:rPr>
          <w:rFonts w:ascii="Arial" w:hAnsi="Arial" w:cs="Arial"/>
          <w:b/>
          <w:sz w:val="24"/>
          <w:szCs w:val="24"/>
        </w:rPr>
      </w:pPr>
      <w:r w:rsidRPr="00491304">
        <w:rPr>
          <w:rFonts w:ascii="Arial" w:hAnsi="Arial" w:cs="Arial"/>
          <w:b/>
          <w:sz w:val="24"/>
          <w:szCs w:val="24"/>
        </w:rPr>
        <w:t>Oświadczam, że:</w:t>
      </w:r>
    </w:p>
    <w:p w14:paraId="05ACAEF8" w14:textId="4FF50C45" w:rsidR="00E56F84" w:rsidRPr="00491304" w:rsidRDefault="00D625EC" w:rsidP="000424E9">
      <w:pPr>
        <w:pStyle w:val="Akapitzlist"/>
        <w:numPr>
          <w:ilvl w:val="0"/>
          <w:numId w:val="5"/>
        </w:numPr>
        <w:spacing w:after="60" w:line="240" w:lineRule="auto"/>
        <w:ind w:left="284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91304">
        <w:rPr>
          <w:rFonts w:ascii="Arial" w:eastAsia="Times New Roman" w:hAnsi="Arial" w:cs="Arial"/>
          <w:b/>
          <w:sz w:val="24"/>
          <w:szCs w:val="24"/>
          <w:lang w:eastAsia="pl-PL"/>
        </w:rPr>
        <w:t>Jestem</w:t>
      </w:r>
      <w:r w:rsidR="004B78CF" w:rsidRPr="00491304">
        <w:rPr>
          <w:rFonts w:ascii="Arial" w:eastAsia="Times New Roman" w:hAnsi="Arial" w:cs="Arial"/>
          <w:b/>
          <w:sz w:val="24"/>
          <w:szCs w:val="24"/>
          <w:lang w:eastAsia="pl-PL"/>
        </w:rPr>
        <w:t>/nie jestem*</w:t>
      </w:r>
      <w:r w:rsidRPr="0049130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acodawcą</w:t>
      </w:r>
      <w:r w:rsidRPr="0049130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B78CF" w:rsidRPr="00491304">
        <w:rPr>
          <w:rFonts w:ascii="Arial" w:eastAsia="Times New Roman" w:hAnsi="Arial" w:cs="Arial"/>
          <w:sz w:val="24"/>
          <w:szCs w:val="24"/>
          <w:lang w:eastAsia="pl-PL"/>
        </w:rPr>
        <w:t>(pracodawca -</w:t>
      </w:r>
      <w:r w:rsidR="00E56F84" w:rsidRPr="00491304">
        <w:rPr>
          <w:rFonts w:ascii="Arial" w:eastAsia="Times New Roman" w:hAnsi="Arial" w:cs="Arial"/>
          <w:sz w:val="24"/>
          <w:szCs w:val="24"/>
          <w:lang w:eastAsia="pl-PL"/>
        </w:rPr>
        <w:t xml:space="preserve"> jednostka organizacyjna, </w:t>
      </w:r>
      <w:r w:rsidR="004B78CF" w:rsidRPr="00491304">
        <w:rPr>
          <w:rFonts w:ascii="Arial" w:hAnsi="Arial" w:cs="Arial"/>
          <w:sz w:val="24"/>
          <w:szCs w:val="24"/>
        </w:rPr>
        <w:t xml:space="preserve">chociażby nie posiadała osobowości prawnej, a także osoba fizyczna, jeżeli zatrudniają one </w:t>
      </w:r>
      <w:r w:rsidR="003716BB">
        <w:rPr>
          <w:rFonts w:ascii="Arial" w:hAnsi="Arial" w:cs="Arial"/>
          <w:sz w:val="24"/>
          <w:szCs w:val="24"/>
        </w:rPr>
        <w:br/>
      </w:r>
      <w:r w:rsidR="00C614A6" w:rsidRPr="00491304">
        <w:rPr>
          <w:rFonts w:ascii="Arial" w:hAnsi="Arial" w:cs="Arial"/>
          <w:sz w:val="24"/>
          <w:szCs w:val="24"/>
        </w:rPr>
        <w:t>co najmniej jednego pracownika).</w:t>
      </w:r>
    </w:p>
    <w:p w14:paraId="4CC11D9C" w14:textId="06E4A02A" w:rsidR="004B78CF" w:rsidRDefault="004B78CF" w:rsidP="000424E9">
      <w:pPr>
        <w:pStyle w:val="Akapitzlist"/>
        <w:numPr>
          <w:ilvl w:val="0"/>
          <w:numId w:val="5"/>
        </w:numPr>
        <w:spacing w:after="6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491304">
        <w:rPr>
          <w:rFonts w:ascii="Arial" w:hAnsi="Arial" w:cs="Arial"/>
          <w:b/>
          <w:sz w:val="24"/>
          <w:szCs w:val="24"/>
        </w:rPr>
        <w:t>Zatrudniam/nie zatrudniam*</w:t>
      </w:r>
      <w:r w:rsidRPr="00491304">
        <w:rPr>
          <w:rFonts w:ascii="Arial" w:hAnsi="Arial" w:cs="Arial"/>
          <w:sz w:val="24"/>
          <w:szCs w:val="24"/>
        </w:rPr>
        <w:t xml:space="preserve"> co najmniej jednego pracownika (zatrudnienie - oznacza wykonywanie pracy na podstawie stosunku pracy, stosunku służboweg</w:t>
      </w:r>
      <w:r w:rsidR="00C614A6" w:rsidRPr="00491304">
        <w:rPr>
          <w:rFonts w:ascii="Arial" w:hAnsi="Arial" w:cs="Arial"/>
          <w:sz w:val="24"/>
          <w:szCs w:val="24"/>
        </w:rPr>
        <w:t xml:space="preserve">o oraz umowy </w:t>
      </w:r>
      <w:r w:rsidR="00491304">
        <w:rPr>
          <w:rFonts w:ascii="Arial" w:hAnsi="Arial" w:cs="Arial"/>
          <w:sz w:val="24"/>
          <w:szCs w:val="24"/>
        </w:rPr>
        <w:br/>
      </w:r>
      <w:r w:rsidR="00C614A6" w:rsidRPr="005E368F">
        <w:rPr>
          <w:rFonts w:ascii="Arial" w:hAnsi="Arial" w:cs="Arial"/>
          <w:sz w:val="24"/>
          <w:szCs w:val="24"/>
        </w:rPr>
        <w:t>o pracę nakładczą).</w:t>
      </w:r>
    </w:p>
    <w:p w14:paraId="16A153B8" w14:textId="0BE130B8" w:rsidR="00990E46" w:rsidRPr="00990E46" w:rsidRDefault="00990E46" w:rsidP="000424E9">
      <w:pPr>
        <w:pStyle w:val="Akapitzlist"/>
        <w:numPr>
          <w:ilvl w:val="0"/>
          <w:numId w:val="5"/>
        </w:numPr>
        <w:spacing w:after="6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491304">
        <w:rPr>
          <w:rFonts w:ascii="Arial" w:hAnsi="Arial" w:cs="Arial"/>
          <w:b/>
          <w:sz w:val="24"/>
          <w:szCs w:val="24"/>
        </w:rPr>
        <w:t>Jestem/nie jestem*</w:t>
      </w:r>
      <w:r w:rsidRPr="00491304">
        <w:rPr>
          <w:rFonts w:ascii="Arial" w:hAnsi="Arial" w:cs="Arial"/>
          <w:sz w:val="24"/>
          <w:szCs w:val="24"/>
        </w:rPr>
        <w:t xml:space="preserve"> beneficjentem  pomocy  publicznej</w:t>
      </w:r>
      <w:r w:rsidRPr="001F2FB0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491304">
        <w:rPr>
          <w:rFonts w:ascii="Arial" w:hAnsi="Arial" w:cs="Arial"/>
          <w:sz w:val="24"/>
          <w:szCs w:val="24"/>
        </w:rPr>
        <w:t xml:space="preserve">  w  rozumieniu  ustawy  z dnia </w:t>
      </w:r>
      <w:r w:rsidRPr="00491304">
        <w:rPr>
          <w:rFonts w:ascii="Arial" w:hAnsi="Arial" w:cs="Arial"/>
          <w:sz w:val="24"/>
          <w:szCs w:val="24"/>
        </w:rPr>
        <w:br/>
        <w:t>30 kwietnia 2004</w:t>
      </w:r>
      <w:r>
        <w:rPr>
          <w:rFonts w:ascii="Arial" w:hAnsi="Arial" w:cs="Arial"/>
          <w:sz w:val="24"/>
          <w:szCs w:val="24"/>
        </w:rPr>
        <w:t xml:space="preserve"> </w:t>
      </w:r>
      <w:r w:rsidRPr="00491304">
        <w:rPr>
          <w:rFonts w:ascii="Arial" w:hAnsi="Arial" w:cs="Arial"/>
          <w:sz w:val="24"/>
          <w:szCs w:val="24"/>
        </w:rPr>
        <w:t xml:space="preserve">r. o postępowaniu w sprawach dotyczących pomocy publicznej </w:t>
      </w:r>
      <w:r>
        <w:rPr>
          <w:rFonts w:ascii="Arial" w:hAnsi="Arial" w:cs="Arial"/>
          <w:sz w:val="24"/>
          <w:szCs w:val="24"/>
        </w:rPr>
        <w:br/>
      </w:r>
      <w:r w:rsidRPr="00491304">
        <w:rPr>
          <w:rFonts w:ascii="Arial" w:hAnsi="Arial" w:cs="Arial"/>
          <w:sz w:val="24"/>
          <w:szCs w:val="24"/>
        </w:rPr>
        <w:t>(Dz. U. z 202</w:t>
      </w:r>
      <w:r>
        <w:rPr>
          <w:rFonts w:ascii="Arial" w:hAnsi="Arial" w:cs="Arial"/>
          <w:sz w:val="24"/>
          <w:szCs w:val="24"/>
        </w:rPr>
        <w:t xml:space="preserve">3 </w:t>
      </w:r>
      <w:r w:rsidRPr="00491304">
        <w:rPr>
          <w:rFonts w:ascii="Arial" w:hAnsi="Arial" w:cs="Arial"/>
          <w:sz w:val="24"/>
          <w:szCs w:val="24"/>
        </w:rPr>
        <w:t xml:space="preserve">r., poz. </w:t>
      </w:r>
      <w:r>
        <w:rPr>
          <w:rFonts w:ascii="Arial" w:hAnsi="Arial" w:cs="Arial"/>
          <w:sz w:val="24"/>
          <w:szCs w:val="24"/>
        </w:rPr>
        <w:t xml:space="preserve">702 z </w:t>
      </w:r>
      <w:proofErr w:type="spellStart"/>
      <w:r>
        <w:rPr>
          <w:rFonts w:ascii="Arial" w:hAnsi="Arial" w:cs="Arial"/>
          <w:sz w:val="24"/>
          <w:szCs w:val="24"/>
        </w:rPr>
        <w:t>późn</w:t>
      </w:r>
      <w:proofErr w:type="spellEnd"/>
      <w:r>
        <w:rPr>
          <w:rFonts w:ascii="Arial" w:hAnsi="Arial" w:cs="Arial"/>
          <w:sz w:val="24"/>
          <w:szCs w:val="24"/>
        </w:rPr>
        <w:t>. zm.).</w:t>
      </w:r>
    </w:p>
    <w:p w14:paraId="51A921DB" w14:textId="2FDE82DF" w:rsidR="00946FC3" w:rsidRDefault="00071B07" w:rsidP="000424E9">
      <w:pPr>
        <w:pStyle w:val="Akapitzlist"/>
        <w:numPr>
          <w:ilvl w:val="0"/>
          <w:numId w:val="5"/>
        </w:numPr>
        <w:spacing w:after="6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0057DC">
        <w:rPr>
          <w:rFonts w:ascii="Arial" w:hAnsi="Arial" w:cs="Arial"/>
          <w:b/>
          <w:sz w:val="24"/>
          <w:szCs w:val="24"/>
        </w:rPr>
        <w:t>Spełniam/nie spełniam</w:t>
      </w:r>
      <w:r w:rsidR="0026218A" w:rsidRPr="000057DC">
        <w:rPr>
          <w:rFonts w:ascii="Arial" w:hAnsi="Arial" w:cs="Arial"/>
          <w:b/>
          <w:sz w:val="24"/>
          <w:szCs w:val="24"/>
        </w:rPr>
        <w:t>/nie dotyczy</w:t>
      </w:r>
      <w:r w:rsidRPr="000057DC">
        <w:rPr>
          <w:rFonts w:ascii="Arial" w:hAnsi="Arial" w:cs="Arial"/>
          <w:b/>
          <w:sz w:val="24"/>
          <w:szCs w:val="24"/>
        </w:rPr>
        <w:t>*</w:t>
      </w:r>
      <w:r w:rsidRPr="000057DC">
        <w:rPr>
          <w:rFonts w:ascii="Arial" w:hAnsi="Arial" w:cs="Arial"/>
          <w:sz w:val="24"/>
          <w:szCs w:val="24"/>
        </w:rPr>
        <w:t xml:space="preserve">  warunki/ów rozporządzenia Komisji (UE) </w:t>
      </w:r>
      <w:r w:rsidR="009C47D8">
        <w:rPr>
          <w:rFonts w:ascii="Arial" w:hAnsi="Arial" w:cs="Arial"/>
          <w:sz w:val="24"/>
          <w:szCs w:val="24"/>
        </w:rPr>
        <w:br/>
      </w:r>
      <w:r w:rsidRPr="000057DC">
        <w:rPr>
          <w:rFonts w:ascii="Arial" w:hAnsi="Arial" w:cs="Arial"/>
          <w:sz w:val="24"/>
          <w:szCs w:val="24"/>
        </w:rPr>
        <w:t xml:space="preserve">Nr </w:t>
      </w:r>
      <w:r w:rsidR="0032012B" w:rsidRPr="000057DC">
        <w:rPr>
          <w:rFonts w:ascii="Arial" w:hAnsi="Arial" w:cs="Arial"/>
          <w:sz w:val="24"/>
          <w:szCs w:val="24"/>
        </w:rPr>
        <w:t>2023/2831</w:t>
      </w:r>
      <w:r w:rsidRPr="000057DC">
        <w:rPr>
          <w:rFonts w:ascii="Arial" w:hAnsi="Arial" w:cs="Arial"/>
          <w:sz w:val="24"/>
          <w:szCs w:val="24"/>
        </w:rPr>
        <w:t xml:space="preserve"> z dnia 1</w:t>
      </w:r>
      <w:r w:rsidR="0032012B" w:rsidRPr="000057DC">
        <w:rPr>
          <w:rFonts w:ascii="Arial" w:hAnsi="Arial" w:cs="Arial"/>
          <w:sz w:val="24"/>
          <w:szCs w:val="24"/>
        </w:rPr>
        <w:t>3</w:t>
      </w:r>
      <w:r w:rsidRPr="000057DC">
        <w:rPr>
          <w:rFonts w:ascii="Arial" w:hAnsi="Arial" w:cs="Arial"/>
          <w:sz w:val="24"/>
          <w:szCs w:val="24"/>
        </w:rPr>
        <w:t xml:space="preserve"> grudnia 20</w:t>
      </w:r>
      <w:r w:rsidR="0032012B" w:rsidRPr="000057DC">
        <w:rPr>
          <w:rFonts w:ascii="Arial" w:hAnsi="Arial" w:cs="Arial"/>
          <w:sz w:val="24"/>
          <w:szCs w:val="24"/>
        </w:rPr>
        <w:t>2</w:t>
      </w:r>
      <w:r w:rsidRPr="000057DC">
        <w:rPr>
          <w:rFonts w:ascii="Arial" w:hAnsi="Arial" w:cs="Arial"/>
          <w:sz w:val="24"/>
          <w:szCs w:val="24"/>
        </w:rPr>
        <w:t>3</w:t>
      </w:r>
      <w:r w:rsidR="0032012B" w:rsidRPr="000057DC">
        <w:rPr>
          <w:rFonts w:ascii="Arial" w:hAnsi="Arial" w:cs="Arial"/>
          <w:sz w:val="24"/>
          <w:szCs w:val="24"/>
        </w:rPr>
        <w:t xml:space="preserve"> </w:t>
      </w:r>
      <w:r w:rsidRPr="000057DC">
        <w:rPr>
          <w:rFonts w:ascii="Arial" w:hAnsi="Arial" w:cs="Arial"/>
          <w:sz w:val="24"/>
          <w:szCs w:val="24"/>
        </w:rPr>
        <w:t xml:space="preserve">r. w sprawie stosowania art.107 i 108 Traktatu </w:t>
      </w:r>
      <w:r w:rsidR="005E368F" w:rsidRPr="000057DC">
        <w:rPr>
          <w:rFonts w:ascii="Arial" w:hAnsi="Arial" w:cs="Arial"/>
          <w:sz w:val="24"/>
          <w:szCs w:val="24"/>
        </w:rPr>
        <w:br/>
      </w:r>
      <w:r w:rsidRPr="000057DC">
        <w:rPr>
          <w:rFonts w:ascii="Arial" w:hAnsi="Arial" w:cs="Arial"/>
          <w:sz w:val="24"/>
          <w:szCs w:val="24"/>
        </w:rPr>
        <w:t xml:space="preserve">o funkcjonowaniu Unii Europejskiej do </w:t>
      </w:r>
      <w:r w:rsidRPr="00235E02">
        <w:rPr>
          <w:rFonts w:ascii="Arial" w:hAnsi="Arial" w:cs="Arial"/>
          <w:i/>
          <w:iCs/>
          <w:sz w:val="24"/>
          <w:szCs w:val="24"/>
        </w:rPr>
        <w:t xml:space="preserve">pomocy de </w:t>
      </w:r>
      <w:proofErr w:type="spellStart"/>
      <w:r w:rsidRPr="00235E02">
        <w:rPr>
          <w:rFonts w:ascii="Arial" w:hAnsi="Arial" w:cs="Arial"/>
          <w:i/>
          <w:iCs/>
          <w:sz w:val="24"/>
          <w:szCs w:val="24"/>
        </w:rPr>
        <w:t>minimis</w:t>
      </w:r>
      <w:proofErr w:type="spellEnd"/>
      <w:r w:rsidRPr="000057DC">
        <w:rPr>
          <w:rFonts w:ascii="Arial" w:hAnsi="Arial" w:cs="Arial"/>
          <w:sz w:val="24"/>
          <w:szCs w:val="24"/>
        </w:rPr>
        <w:t xml:space="preserve"> (Dz. Urz. UE L</w:t>
      </w:r>
      <w:r w:rsidR="0032012B" w:rsidRPr="000057DC">
        <w:rPr>
          <w:rFonts w:ascii="Arial" w:hAnsi="Arial" w:cs="Arial"/>
          <w:sz w:val="24"/>
          <w:szCs w:val="24"/>
        </w:rPr>
        <w:t xml:space="preserve">, 2023/2831 </w:t>
      </w:r>
      <w:r w:rsidR="005E368F" w:rsidRPr="000057DC">
        <w:rPr>
          <w:rFonts w:ascii="Arial" w:hAnsi="Arial" w:cs="Arial"/>
          <w:sz w:val="24"/>
          <w:szCs w:val="24"/>
        </w:rPr>
        <w:br/>
      </w:r>
      <w:r w:rsidR="0032012B" w:rsidRPr="000057DC">
        <w:rPr>
          <w:rFonts w:ascii="Arial" w:hAnsi="Arial" w:cs="Arial"/>
          <w:sz w:val="24"/>
          <w:szCs w:val="24"/>
        </w:rPr>
        <w:t>z 15.12.2023</w:t>
      </w:r>
      <w:r w:rsidR="005E2E01">
        <w:rPr>
          <w:rFonts w:ascii="Arial" w:hAnsi="Arial" w:cs="Arial"/>
          <w:sz w:val="24"/>
          <w:szCs w:val="24"/>
        </w:rPr>
        <w:t xml:space="preserve"> r.</w:t>
      </w:r>
      <w:r w:rsidRPr="000057DC">
        <w:rPr>
          <w:rFonts w:ascii="Arial" w:hAnsi="Arial" w:cs="Arial"/>
          <w:sz w:val="24"/>
          <w:szCs w:val="24"/>
        </w:rPr>
        <w:t>)</w:t>
      </w:r>
      <w:r w:rsidR="003772FE" w:rsidRPr="000057DC">
        <w:rPr>
          <w:rFonts w:ascii="Arial" w:hAnsi="Arial" w:cs="Arial"/>
          <w:sz w:val="24"/>
          <w:szCs w:val="24"/>
        </w:rPr>
        <w:t>.</w:t>
      </w:r>
    </w:p>
    <w:p w14:paraId="0D8F12B5" w14:textId="2FE80086" w:rsidR="0032012B" w:rsidRDefault="0032012B" w:rsidP="000424E9">
      <w:pPr>
        <w:pStyle w:val="Akapitzlist"/>
        <w:numPr>
          <w:ilvl w:val="0"/>
          <w:numId w:val="5"/>
        </w:numPr>
        <w:spacing w:after="6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5E2E01">
        <w:rPr>
          <w:rFonts w:ascii="Arial" w:hAnsi="Arial" w:cs="Arial"/>
          <w:b/>
          <w:sz w:val="24"/>
          <w:szCs w:val="24"/>
        </w:rPr>
        <w:t>Spełniam/nie spełniam/nie dotyczy*</w:t>
      </w:r>
      <w:r w:rsidRPr="005E2E01">
        <w:rPr>
          <w:rFonts w:ascii="Arial" w:hAnsi="Arial" w:cs="Arial"/>
          <w:sz w:val="24"/>
          <w:szCs w:val="24"/>
        </w:rPr>
        <w:t xml:space="preserve"> warunki/ów rozporządzenia Komisji (UE) </w:t>
      </w:r>
      <w:r w:rsidRPr="005E2E01">
        <w:rPr>
          <w:rFonts w:ascii="Arial" w:hAnsi="Arial" w:cs="Arial"/>
          <w:sz w:val="24"/>
          <w:szCs w:val="24"/>
        </w:rPr>
        <w:br/>
        <w:t xml:space="preserve">Nr 1408/2013 z dnia 18 grudnia 2013 r. w sprawie stosowania art. 107 i 108 Traktatu </w:t>
      </w:r>
      <w:r w:rsidRPr="005E2E01">
        <w:rPr>
          <w:rFonts w:ascii="Arial" w:hAnsi="Arial" w:cs="Arial"/>
          <w:sz w:val="24"/>
          <w:szCs w:val="24"/>
        </w:rPr>
        <w:br/>
        <w:t xml:space="preserve">o funkcjonowaniu Unii Europejskiej do </w:t>
      </w:r>
      <w:r w:rsidRPr="00235E02">
        <w:rPr>
          <w:rFonts w:ascii="Arial" w:hAnsi="Arial" w:cs="Arial"/>
          <w:i/>
          <w:iCs/>
          <w:sz w:val="24"/>
          <w:szCs w:val="24"/>
        </w:rPr>
        <w:t xml:space="preserve">pomocy de </w:t>
      </w:r>
      <w:proofErr w:type="spellStart"/>
      <w:r w:rsidRPr="00235E02">
        <w:rPr>
          <w:rFonts w:ascii="Arial" w:hAnsi="Arial" w:cs="Arial"/>
          <w:i/>
          <w:iCs/>
          <w:sz w:val="24"/>
          <w:szCs w:val="24"/>
        </w:rPr>
        <w:t>minimis</w:t>
      </w:r>
      <w:proofErr w:type="spellEnd"/>
      <w:r w:rsidRPr="005E2E01">
        <w:rPr>
          <w:rFonts w:ascii="Arial" w:hAnsi="Arial" w:cs="Arial"/>
          <w:sz w:val="24"/>
          <w:szCs w:val="24"/>
        </w:rPr>
        <w:t xml:space="preserve"> w sektorze rolnym </w:t>
      </w:r>
      <w:r w:rsidRPr="005E2E01">
        <w:rPr>
          <w:rFonts w:ascii="Arial" w:hAnsi="Arial" w:cs="Arial"/>
          <w:sz w:val="24"/>
          <w:szCs w:val="24"/>
        </w:rPr>
        <w:br/>
        <w:t>(Dz. Urz. UE L 352 z 24.12.2013 r., str. 9 z</w:t>
      </w:r>
      <w:r w:rsidR="005E2E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2E01">
        <w:rPr>
          <w:rFonts w:ascii="Arial" w:hAnsi="Arial" w:cs="Arial"/>
          <w:sz w:val="24"/>
          <w:szCs w:val="24"/>
        </w:rPr>
        <w:t>późn</w:t>
      </w:r>
      <w:proofErr w:type="spellEnd"/>
      <w:r w:rsidR="005E2E01">
        <w:rPr>
          <w:rFonts w:ascii="Arial" w:hAnsi="Arial" w:cs="Arial"/>
          <w:sz w:val="24"/>
          <w:szCs w:val="24"/>
        </w:rPr>
        <w:t>.</w:t>
      </w:r>
      <w:r w:rsidRPr="005E2E01">
        <w:rPr>
          <w:rFonts w:ascii="Arial" w:hAnsi="Arial" w:cs="Arial"/>
          <w:sz w:val="24"/>
          <w:szCs w:val="24"/>
        </w:rPr>
        <w:t xml:space="preserve"> zm.)</w:t>
      </w:r>
      <w:r w:rsidR="007C4D5A" w:rsidRPr="005E2E01">
        <w:rPr>
          <w:rFonts w:ascii="Arial" w:hAnsi="Arial" w:cs="Arial"/>
          <w:sz w:val="24"/>
          <w:szCs w:val="24"/>
        </w:rPr>
        <w:t>.</w:t>
      </w:r>
    </w:p>
    <w:p w14:paraId="186F7FCC" w14:textId="1A801AC9" w:rsidR="0032012B" w:rsidRDefault="0032012B" w:rsidP="000424E9">
      <w:pPr>
        <w:pStyle w:val="Akapitzlist"/>
        <w:numPr>
          <w:ilvl w:val="0"/>
          <w:numId w:val="5"/>
        </w:numPr>
        <w:spacing w:after="6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581282">
        <w:rPr>
          <w:rFonts w:ascii="Arial" w:hAnsi="Arial" w:cs="Arial"/>
          <w:b/>
          <w:sz w:val="24"/>
          <w:szCs w:val="24"/>
        </w:rPr>
        <w:t>Spełniam/nie spełniam/nie dotyczy*</w:t>
      </w:r>
      <w:r w:rsidRPr="00581282">
        <w:rPr>
          <w:rFonts w:ascii="Arial" w:hAnsi="Arial" w:cs="Arial"/>
          <w:sz w:val="24"/>
          <w:szCs w:val="24"/>
        </w:rPr>
        <w:t xml:space="preserve"> warunki/ów rozporządzenia Komisji (UE) </w:t>
      </w:r>
      <w:r w:rsidR="00C246DB">
        <w:rPr>
          <w:rFonts w:ascii="Arial" w:hAnsi="Arial" w:cs="Arial"/>
          <w:sz w:val="24"/>
          <w:szCs w:val="24"/>
        </w:rPr>
        <w:t xml:space="preserve"> </w:t>
      </w:r>
      <w:r w:rsidRPr="00581282">
        <w:rPr>
          <w:rFonts w:ascii="Arial" w:hAnsi="Arial" w:cs="Arial"/>
          <w:sz w:val="24"/>
          <w:szCs w:val="24"/>
        </w:rPr>
        <w:t xml:space="preserve">Nr 717 z dnia 27 czerwca 2014 r. w sprawie stosowania art. 107 i 108 Traktatu </w:t>
      </w:r>
      <w:r w:rsidRPr="00581282">
        <w:rPr>
          <w:rFonts w:ascii="Arial" w:hAnsi="Arial" w:cs="Arial"/>
          <w:sz w:val="24"/>
          <w:szCs w:val="24"/>
        </w:rPr>
        <w:br/>
        <w:t xml:space="preserve">o funkcjonowaniu Unii Europejskiej do </w:t>
      </w:r>
      <w:r w:rsidRPr="00235E02">
        <w:rPr>
          <w:rFonts w:ascii="Arial" w:hAnsi="Arial" w:cs="Arial"/>
          <w:i/>
          <w:iCs/>
          <w:sz w:val="24"/>
          <w:szCs w:val="24"/>
        </w:rPr>
        <w:t xml:space="preserve">pomocy de </w:t>
      </w:r>
      <w:proofErr w:type="spellStart"/>
      <w:r w:rsidRPr="00235E02">
        <w:rPr>
          <w:rFonts w:ascii="Arial" w:hAnsi="Arial" w:cs="Arial"/>
          <w:i/>
          <w:iCs/>
          <w:sz w:val="24"/>
          <w:szCs w:val="24"/>
        </w:rPr>
        <w:t>minimis</w:t>
      </w:r>
      <w:proofErr w:type="spellEnd"/>
      <w:r w:rsidRPr="00581282">
        <w:rPr>
          <w:rFonts w:ascii="Arial" w:hAnsi="Arial" w:cs="Arial"/>
          <w:sz w:val="24"/>
          <w:szCs w:val="24"/>
        </w:rPr>
        <w:t xml:space="preserve"> w sektorze rybołówstwa </w:t>
      </w:r>
      <w:r w:rsidRPr="00581282">
        <w:rPr>
          <w:rFonts w:ascii="Arial" w:hAnsi="Arial" w:cs="Arial"/>
          <w:sz w:val="24"/>
          <w:szCs w:val="24"/>
        </w:rPr>
        <w:br/>
        <w:t>i akwakultury (Dz. Urz. UE L 190 z 28.06.2014 r., str. 45).</w:t>
      </w:r>
    </w:p>
    <w:p w14:paraId="6BA351C4" w14:textId="2DC102C0" w:rsidR="00DE543C" w:rsidRDefault="00DE543C" w:rsidP="000424E9">
      <w:pPr>
        <w:pStyle w:val="Akapitzlist"/>
        <w:numPr>
          <w:ilvl w:val="0"/>
          <w:numId w:val="5"/>
        </w:numPr>
        <w:spacing w:after="60" w:line="240" w:lineRule="auto"/>
        <w:ind w:left="284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DE543C">
        <w:rPr>
          <w:rFonts w:ascii="Arial" w:hAnsi="Arial" w:cs="Arial"/>
          <w:bCs/>
          <w:sz w:val="24"/>
          <w:szCs w:val="24"/>
        </w:rPr>
        <w:t xml:space="preserve">W okresie minionych trzech lat </w:t>
      </w:r>
      <w:r w:rsidRPr="00DE543C">
        <w:rPr>
          <w:rFonts w:ascii="Arial" w:hAnsi="Arial" w:cs="Arial"/>
          <w:b/>
          <w:sz w:val="24"/>
          <w:szCs w:val="24"/>
        </w:rPr>
        <w:t>otrzymałem/nie otrzymałem*</w:t>
      </w:r>
      <w:r w:rsidRPr="00DE543C">
        <w:rPr>
          <w:rFonts w:ascii="Arial" w:hAnsi="Arial" w:cs="Arial"/>
          <w:bCs/>
          <w:sz w:val="24"/>
          <w:szCs w:val="24"/>
        </w:rPr>
        <w:t xml:space="preserve"> </w:t>
      </w:r>
      <w:r w:rsidRPr="00235E02">
        <w:rPr>
          <w:rFonts w:ascii="Arial" w:hAnsi="Arial" w:cs="Arial"/>
          <w:bCs/>
          <w:i/>
          <w:iCs/>
          <w:sz w:val="24"/>
          <w:szCs w:val="24"/>
        </w:rPr>
        <w:t xml:space="preserve">pomoc/y de </w:t>
      </w:r>
      <w:proofErr w:type="spellStart"/>
      <w:r w:rsidRPr="00235E02">
        <w:rPr>
          <w:rFonts w:ascii="Arial" w:hAnsi="Arial" w:cs="Arial"/>
          <w:bCs/>
          <w:i/>
          <w:iCs/>
          <w:sz w:val="24"/>
          <w:szCs w:val="24"/>
        </w:rPr>
        <w:t>minimis</w:t>
      </w:r>
      <w:proofErr w:type="spellEnd"/>
      <w:r w:rsidRPr="00DE543C">
        <w:rPr>
          <w:rFonts w:ascii="Arial" w:hAnsi="Arial" w:cs="Arial"/>
          <w:bCs/>
          <w:sz w:val="24"/>
          <w:szCs w:val="24"/>
        </w:rPr>
        <w:t xml:space="preserve"> </w:t>
      </w:r>
    </w:p>
    <w:p w14:paraId="45A305FC" w14:textId="1D53BD15" w:rsidR="00DE543C" w:rsidRDefault="00DE543C" w:rsidP="000424E9">
      <w:pPr>
        <w:pStyle w:val="Akapitzlist"/>
        <w:spacing w:after="60" w:line="240" w:lineRule="auto"/>
        <w:ind w:left="284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DE543C">
        <w:rPr>
          <w:rFonts w:ascii="Arial" w:hAnsi="Arial" w:cs="Arial"/>
          <w:bCs/>
          <w:sz w:val="24"/>
          <w:szCs w:val="24"/>
        </w:rPr>
        <w:t>w wysokości …………………………. euro.</w:t>
      </w:r>
    </w:p>
    <w:p w14:paraId="727CF6AB" w14:textId="60935863" w:rsidR="00DE543C" w:rsidRPr="00DE543C" w:rsidRDefault="00DE543C" w:rsidP="000424E9">
      <w:pPr>
        <w:pStyle w:val="Akapitzlist"/>
        <w:numPr>
          <w:ilvl w:val="0"/>
          <w:numId w:val="5"/>
        </w:numPr>
        <w:spacing w:after="60"/>
        <w:ind w:left="284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DE543C">
        <w:rPr>
          <w:rFonts w:ascii="Arial" w:hAnsi="Arial" w:cs="Arial"/>
          <w:b/>
          <w:sz w:val="24"/>
          <w:szCs w:val="24"/>
        </w:rPr>
        <w:t xml:space="preserve">Otrzymałem/nie otrzymałem* </w:t>
      </w:r>
      <w:r w:rsidRPr="00DE543C">
        <w:rPr>
          <w:rFonts w:ascii="Arial" w:hAnsi="Arial" w:cs="Arial"/>
          <w:bCs/>
          <w:sz w:val="24"/>
          <w:szCs w:val="24"/>
        </w:rPr>
        <w:t>inną pomoc publiczną na przedsięwzięcie, o którego realizację wnioskuję.</w:t>
      </w:r>
    </w:p>
    <w:p w14:paraId="63F897BB" w14:textId="4AAF21EC" w:rsidR="00DE543C" w:rsidRPr="00A27FC1" w:rsidRDefault="00DE543C" w:rsidP="000424E9">
      <w:pPr>
        <w:pStyle w:val="Akapitzlist"/>
        <w:numPr>
          <w:ilvl w:val="0"/>
          <w:numId w:val="5"/>
        </w:numPr>
        <w:spacing w:after="60" w:line="240" w:lineRule="auto"/>
        <w:ind w:left="284"/>
        <w:contextualSpacing w:val="0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DE543C">
        <w:rPr>
          <w:rFonts w:ascii="Arial" w:hAnsi="Arial" w:cs="Arial"/>
          <w:b/>
          <w:sz w:val="24"/>
          <w:szCs w:val="24"/>
        </w:rPr>
        <w:t>Zobowiązuję się</w:t>
      </w:r>
      <w:r>
        <w:rPr>
          <w:rFonts w:ascii="Arial" w:hAnsi="Arial" w:cs="Arial"/>
          <w:bCs/>
          <w:sz w:val="24"/>
          <w:szCs w:val="24"/>
        </w:rPr>
        <w:t xml:space="preserve"> do złożenia stosownego oświadczenia, jeżeli w okresie od dnia złożenia wniosku do dnia podpisania umowy</w:t>
      </w:r>
      <w:r w:rsidRPr="00362BB1">
        <w:rPr>
          <w:rFonts w:ascii="Arial" w:hAnsi="Arial" w:cs="Arial"/>
          <w:bCs/>
          <w:sz w:val="24"/>
          <w:szCs w:val="24"/>
        </w:rPr>
        <w:t xml:space="preserve">, </w:t>
      </w:r>
      <w:r w:rsidRPr="00B472FA">
        <w:rPr>
          <w:rFonts w:ascii="Arial" w:hAnsi="Arial" w:cs="Arial"/>
          <w:bCs/>
          <w:sz w:val="24"/>
          <w:szCs w:val="24"/>
        </w:rPr>
        <w:t>otrzym</w:t>
      </w:r>
      <w:r>
        <w:rPr>
          <w:rFonts w:ascii="Arial" w:hAnsi="Arial" w:cs="Arial"/>
          <w:bCs/>
          <w:sz w:val="24"/>
          <w:szCs w:val="24"/>
        </w:rPr>
        <w:t xml:space="preserve">am inną pomoc publiczną lub </w:t>
      </w:r>
      <w:r w:rsidRPr="00A27FC1">
        <w:rPr>
          <w:rFonts w:ascii="Arial" w:hAnsi="Arial" w:cs="Arial"/>
          <w:bCs/>
          <w:i/>
          <w:iCs/>
          <w:sz w:val="24"/>
          <w:szCs w:val="24"/>
        </w:rPr>
        <w:t xml:space="preserve">pomoc </w:t>
      </w:r>
      <w:r w:rsidR="00362BB1">
        <w:rPr>
          <w:rFonts w:ascii="Arial" w:hAnsi="Arial" w:cs="Arial"/>
          <w:bCs/>
          <w:i/>
          <w:iCs/>
          <w:sz w:val="24"/>
          <w:szCs w:val="24"/>
        </w:rPr>
        <w:br/>
      </w:r>
      <w:r w:rsidRPr="00A27FC1">
        <w:rPr>
          <w:rFonts w:ascii="Arial" w:hAnsi="Arial" w:cs="Arial"/>
          <w:bCs/>
          <w:i/>
          <w:iCs/>
          <w:sz w:val="24"/>
          <w:szCs w:val="24"/>
        </w:rPr>
        <w:t xml:space="preserve">de </w:t>
      </w:r>
      <w:proofErr w:type="spellStart"/>
      <w:r w:rsidRPr="00A27FC1">
        <w:rPr>
          <w:rFonts w:ascii="Arial" w:hAnsi="Arial" w:cs="Arial"/>
          <w:bCs/>
          <w:i/>
          <w:iCs/>
          <w:sz w:val="24"/>
          <w:szCs w:val="24"/>
        </w:rPr>
        <w:t>minimis</w:t>
      </w:r>
      <w:proofErr w:type="spellEnd"/>
      <w:r w:rsidRPr="00A27FC1">
        <w:rPr>
          <w:rFonts w:ascii="Arial" w:hAnsi="Arial" w:cs="Arial"/>
          <w:bCs/>
          <w:i/>
          <w:iCs/>
          <w:sz w:val="24"/>
          <w:szCs w:val="24"/>
        </w:rPr>
        <w:t>.</w:t>
      </w:r>
    </w:p>
    <w:p w14:paraId="6795D884" w14:textId="1D5B7EC5" w:rsidR="00DE543C" w:rsidRDefault="00DE543C" w:rsidP="000424E9">
      <w:pPr>
        <w:pStyle w:val="Akapitzlist"/>
        <w:numPr>
          <w:ilvl w:val="0"/>
          <w:numId w:val="5"/>
        </w:numPr>
        <w:spacing w:after="60" w:line="240" w:lineRule="auto"/>
        <w:ind w:left="284"/>
        <w:contextualSpacing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trzymałem/nie otrzymałem* </w:t>
      </w:r>
      <w:r>
        <w:rPr>
          <w:rFonts w:ascii="Arial" w:hAnsi="Arial" w:cs="Arial"/>
          <w:bCs/>
          <w:sz w:val="24"/>
          <w:szCs w:val="24"/>
        </w:rPr>
        <w:t>decyzję/</w:t>
      </w:r>
      <w:proofErr w:type="spellStart"/>
      <w:r>
        <w:rPr>
          <w:rFonts w:ascii="Arial" w:hAnsi="Arial" w:cs="Arial"/>
          <w:bCs/>
          <w:sz w:val="24"/>
          <w:szCs w:val="24"/>
        </w:rPr>
        <w:t>j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Komisji Europejskiej o obowiązku zwrotu pomocy uzyskanej w okresie wcześniejszym, uznającej pomoc za niezgodną z prawem </w:t>
      </w:r>
    </w:p>
    <w:p w14:paraId="47376802" w14:textId="3A3A3F29" w:rsidR="00DE543C" w:rsidRPr="00DE543C" w:rsidRDefault="00DE543C" w:rsidP="000424E9">
      <w:pPr>
        <w:pStyle w:val="Akapitzlist"/>
        <w:spacing w:after="60" w:line="240" w:lineRule="auto"/>
        <w:ind w:left="284"/>
        <w:contextualSpacing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 ze wspólnym rynkiem.</w:t>
      </w:r>
    </w:p>
    <w:p w14:paraId="7B3D50A1" w14:textId="2EC9C2A4" w:rsidR="004640AC" w:rsidRPr="00DE543C" w:rsidRDefault="00971E4D" w:rsidP="000424E9">
      <w:pPr>
        <w:pStyle w:val="Akapitzlist"/>
        <w:numPr>
          <w:ilvl w:val="0"/>
          <w:numId w:val="5"/>
        </w:numPr>
        <w:spacing w:after="6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DE543C">
        <w:rPr>
          <w:rFonts w:ascii="Arial" w:hAnsi="Arial" w:cs="Arial"/>
          <w:sz w:val="24"/>
          <w:szCs w:val="24"/>
        </w:rPr>
        <w:t xml:space="preserve">Pracownicy, o dofinansowanie kształcenia ustawicznego których wnioskuję, </w:t>
      </w:r>
      <w:r w:rsidR="00044C87" w:rsidRPr="00DE543C">
        <w:rPr>
          <w:rFonts w:ascii="Arial" w:hAnsi="Arial" w:cs="Arial"/>
          <w:sz w:val="24"/>
          <w:szCs w:val="24"/>
        </w:rPr>
        <w:t xml:space="preserve">przed dniem złożenia wniosku </w:t>
      </w:r>
      <w:r w:rsidR="007F141E" w:rsidRPr="00DE543C">
        <w:rPr>
          <w:rFonts w:ascii="Arial" w:hAnsi="Arial" w:cs="Arial"/>
          <w:b/>
          <w:sz w:val="24"/>
          <w:szCs w:val="24"/>
        </w:rPr>
        <w:t xml:space="preserve">są </w:t>
      </w:r>
      <w:r w:rsidRPr="00DE543C">
        <w:rPr>
          <w:rFonts w:ascii="Arial" w:hAnsi="Arial" w:cs="Arial"/>
          <w:b/>
          <w:sz w:val="24"/>
          <w:szCs w:val="24"/>
        </w:rPr>
        <w:t>zatrudnieni</w:t>
      </w:r>
      <w:r w:rsidR="001550E6" w:rsidRPr="00DE543C">
        <w:rPr>
          <w:rFonts w:ascii="Arial" w:hAnsi="Arial" w:cs="Arial"/>
          <w:b/>
          <w:sz w:val="24"/>
          <w:szCs w:val="24"/>
        </w:rPr>
        <w:t xml:space="preserve"> </w:t>
      </w:r>
      <w:r w:rsidRPr="00DE543C">
        <w:rPr>
          <w:rFonts w:ascii="Arial" w:hAnsi="Arial" w:cs="Arial"/>
          <w:sz w:val="24"/>
          <w:szCs w:val="24"/>
        </w:rPr>
        <w:t xml:space="preserve">w firmie/instytucji którą reprezentuję na podstawie umowy o pracę, powołania, wyboru, mianowania lub spółdzielczej umowy o pracę, </w:t>
      </w:r>
      <w:r w:rsidR="00B472FA">
        <w:rPr>
          <w:rFonts w:ascii="Arial" w:hAnsi="Arial" w:cs="Arial"/>
          <w:sz w:val="24"/>
          <w:szCs w:val="24"/>
        </w:rPr>
        <w:br/>
      </w:r>
      <w:r w:rsidRPr="00DE543C">
        <w:rPr>
          <w:rFonts w:ascii="Arial" w:hAnsi="Arial" w:cs="Arial"/>
          <w:sz w:val="24"/>
          <w:szCs w:val="24"/>
        </w:rPr>
        <w:t>na okres co najmniej trwania kształcenia ustawicznego</w:t>
      </w:r>
      <w:r w:rsidR="00527242" w:rsidRPr="00DE543C">
        <w:rPr>
          <w:rFonts w:ascii="Arial" w:hAnsi="Arial" w:cs="Arial"/>
          <w:sz w:val="24"/>
          <w:szCs w:val="24"/>
        </w:rPr>
        <w:t>.</w:t>
      </w:r>
      <w:r w:rsidRPr="00DE543C">
        <w:rPr>
          <w:rFonts w:ascii="Arial" w:hAnsi="Arial" w:cs="Arial"/>
          <w:sz w:val="24"/>
          <w:szCs w:val="24"/>
        </w:rPr>
        <w:t xml:space="preserve"> </w:t>
      </w:r>
    </w:p>
    <w:p w14:paraId="7A4B2633" w14:textId="5D6819D8" w:rsidR="004640AC" w:rsidRPr="00A27FC1" w:rsidRDefault="004640AC" w:rsidP="000424E9">
      <w:pPr>
        <w:pStyle w:val="Akapitzlist"/>
        <w:numPr>
          <w:ilvl w:val="0"/>
          <w:numId w:val="5"/>
        </w:numPr>
        <w:spacing w:after="60" w:line="240" w:lineRule="auto"/>
        <w:ind w:left="283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491304">
        <w:rPr>
          <w:rFonts w:ascii="Arial" w:hAnsi="Arial" w:cs="Arial"/>
          <w:sz w:val="24"/>
          <w:szCs w:val="24"/>
        </w:rPr>
        <w:t>Pracownicy, o dofinansowanie kształcenia ustawicznego których wnioskuję</w:t>
      </w:r>
      <w:r w:rsidR="0016236B" w:rsidRPr="00491304">
        <w:rPr>
          <w:rFonts w:ascii="Arial" w:hAnsi="Arial" w:cs="Arial"/>
          <w:sz w:val="24"/>
          <w:szCs w:val="24"/>
        </w:rPr>
        <w:t xml:space="preserve"> </w:t>
      </w:r>
      <w:r w:rsidR="0016236B" w:rsidRPr="00491304">
        <w:rPr>
          <w:rFonts w:ascii="Arial" w:hAnsi="Arial" w:cs="Arial"/>
          <w:b/>
          <w:sz w:val="24"/>
          <w:szCs w:val="24"/>
        </w:rPr>
        <w:t>posiadają/</w:t>
      </w:r>
      <w:r w:rsidRPr="00491304">
        <w:rPr>
          <w:rFonts w:ascii="Arial" w:hAnsi="Arial" w:cs="Arial"/>
          <w:sz w:val="24"/>
          <w:szCs w:val="24"/>
        </w:rPr>
        <w:t xml:space="preserve"> </w:t>
      </w:r>
      <w:r w:rsidR="00C614A6" w:rsidRPr="00491304">
        <w:rPr>
          <w:rFonts w:ascii="Arial" w:hAnsi="Arial" w:cs="Arial"/>
          <w:sz w:val="24"/>
          <w:szCs w:val="24"/>
        </w:rPr>
        <w:br/>
      </w:r>
      <w:r w:rsidR="00E643AB" w:rsidRPr="00491304">
        <w:rPr>
          <w:rFonts w:ascii="Arial" w:hAnsi="Arial" w:cs="Arial"/>
          <w:b/>
          <w:sz w:val="24"/>
          <w:szCs w:val="24"/>
        </w:rPr>
        <w:t>nie posiada</w:t>
      </w:r>
      <w:r w:rsidRPr="00491304">
        <w:rPr>
          <w:rFonts w:ascii="Arial" w:hAnsi="Arial" w:cs="Arial"/>
          <w:b/>
          <w:sz w:val="24"/>
          <w:szCs w:val="24"/>
        </w:rPr>
        <w:t>ją</w:t>
      </w:r>
      <w:r w:rsidR="0016236B" w:rsidRPr="00491304">
        <w:rPr>
          <w:rFonts w:ascii="Arial" w:hAnsi="Arial" w:cs="Arial"/>
          <w:b/>
          <w:sz w:val="24"/>
          <w:szCs w:val="24"/>
        </w:rPr>
        <w:t>*</w:t>
      </w:r>
      <w:r w:rsidRPr="00491304">
        <w:rPr>
          <w:rFonts w:ascii="Arial" w:hAnsi="Arial" w:cs="Arial"/>
          <w:sz w:val="24"/>
          <w:szCs w:val="24"/>
        </w:rPr>
        <w:t xml:space="preserve"> statusu osoby współpracującej (zgodnie z art. 8 ust. 11 ustawy z dnia </w:t>
      </w:r>
      <w:r w:rsidR="005E747D">
        <w:rPr>
          <w:rFonts w:ascii="Arial" w:hAnsi="Arial" w:cs="Arial"/>
          <w:sz w:val="24"/>
          <w:szCs w:val="24"/>
        </w:rPr>
        <w:br/>
      </w:r>
      <w:r w:rsidRPr="00491304">
        <w:rPr>
          <w:rFonts w:ascii="Arial" w:hAnsi="Arial" w:cs="Arial"/>
          <w:sz w:val="24"/>
          <w:szCs w:val="24"/>
        </w:rPr>
        <w:t>13 października 1998 r. o systemie ubezpieczeń społecznych</w:t>
      </w:r>
      <w:r w:rsidR="00A27FC1">
        <w:rPr>
          <w:rFonts w:ascii="Arial" w:hAnsi="Arial" w:cs="Arial"/>
          <w:sz w:val="24"/>
          <w:szCs w:val="24"/>
        </w:rPr>
        <w:t xml:space="preserve"> </w:t>
      </w:r>
      <w:r w:rsidR="00A27FC1" w:rsidRPr="00A27FC1">
        <w:rPr>
          <w:rFonts w:ascii="Arial" w:hAnsi="Arial" w:cs="Arial"/>
          <w:sz w:val="24"/>
          <w:szCs w:val="24"/>
        </w:rPr>
        <w:t>Dz.</w:t>
      </w:r>
      <w:r w:rsidR="00A27FC1">
        <w:rPr>
          <w:rFonts w:ascii="Arial" w:hAnsi="Arial" w:cs="Arial"/>
          <w:sz w:val="24"/>
          <w:szCs w:val="24"/>
        </w:rPr>
        <w:t xml:space="preserve"> </w:t>
      </w:r>
      <w:r w:rsidR="00A27FC1" w:rsidRPr="00A27FC1">
        <w:rPr>
          <w:rFonts w:ascii="Arial" w:hAnsi="Arial" w:cs="Arial"/>
          <w:sz w:val="24"/>
          <w:szCs w:val="24"/>
        </w:rPr>
        <w:t>U.</w:t>
      </w:r>
      <w:r w:rsidR="00A27FC1">
        <w:rPr>
          <w:rFonts w:ascii="Arial" w:hAnsi="Arial" w:cs="Arial"/>
          <w:sz w:val="24"/>
          <w:szCs w:val="24"/>
        </w:rPr>
        <w:t xml:space="preserve"> </w:t>
      </w:r>
      <w:r w:rsidR="00A27FC1" w:rsidRPr="00A27FC1">
        <w:rPr>
          <w:rFonts w:ascii="Arial" w:hAnsi="Arial" w:cs="Arial"/>
          <w:sz w:val="24"/>
          <w:szCs w:val="24"/>
        </w:rPr>
        <w:t>2024</w:t>
      </w:r>
      <w:r w:rsidR="00A27FC1">
        <w:rPr>
          <w:rFonts w:ascii="Arial" w:hAnsi="Arial" w:cs="Arial"/>
          <w:sz w:val="24"/>
          <w:szCs w:val="24"/>
        </w:rPr>
        <w:t xml:space="preserve"> r</w:t>
      </w:r>
      <w:r w:rsidR="00A27FC1" w:rsidRPr="00A27FC1">
        <w:rPr>
          <w:rFonts w:ascii="Arial" w:hAnsi="Arial" w:cs="Arial"/>
          <w:sz w:val="24"/>
          <w:szCs w:val="24"/>
        </w:rPr>
        <w:t>.</w:t>
      </w:r>
      <w:r w:rsidR="00A27FC1">
        <w:rPr>
          <w:rFonts w:ascii="Arial" w:hAnsi="Arial" w:cs="Arial"/>
          <w:sz w:val="24"/>
          <w:szCs w:val="24"/>
        </w:rPr>
        <w:t xml:space="preserve">, poz. </w:t>
      </w:r>
      <w:r w:rsidR="00A27FC1" w:rsidRPr="00A27FC1">
        <w:rPr>
          <w:rFonts w:ascii="Arial" w:hAnsi="Arial" w:cs="Arial"/>
          <w:sz w:val="24"/>
          <w:szCs w:val="24"/>
        </w:rPr>
        <w:t>497</w:t>
      </w:r>
      <w:r w:rsidR="00A27FC1">
        <w:rPr>
          <w:rFonts w:ascii="Arial" w:hAnsi="Arial" w:cs="Arial"/>
          <w:sz w:val="24"/>
          <w:szCs w:val="24"/>
        </w:rPr>
        <w:t xml:space="preserve"> </w:t>
      </w:r>
      <w:r w:rsidRPr="00A27FC1">
        <w:rPr>
          <w:rFonts w:ascii="Arial" w:hAnsi="Arial" w:cs="Arial"/>
          <w:sz w:val="24"/>
          <w:szCs w:val="24"/>
        </w:rPr>
        <w:t xml:space="preserve">za osobę współpracującą uważa się: małżonka, dzieci własne lub dzieci drugiego małżonka </w:t>
      </w:r>
      <w:r w:rsidRPr="00A27FC1">
        <w:rPr>
          <w:rFonts w:ascii="Arial" w:hAnsi="Arial" w:cs="Arial"/>
          <w:sz w:val="24"/>
          <w:szCs w:val="24"/>
        </w:rPr>
        <w:lastRenderedPageBreak/>
        <w:t>i dzieci przysposobione, rodziców oraz macochę i ojczyma pozostających we wspólnym gospodarstwie domowym i współpracujących przy prowadzeniu działalności).</w:t>
      </w:r>
    </w:p>
    <w:p w14:paraId="30055A28" w14:textId="63E6ACB3" w:rsidR="008038FA" w:rsidRPr="00491304" w:rsidRDefault="00E643AB" w:rsidP="000424E9">
      <w:pPr>
        <w:pStyle w:val="Akapitzlist"/>
        <w:numPr>
          <w:ilvl w:val="0"/>
          <w:numId w:val="5"/>
        </w:numPr>
        <w:spacing w:after="60" w:line="240" w:lineRule="auto"/>
        <w:ind w:left="283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491304">
        <w:rPr>
          <w:rFonts w:ascii="Arial" w:hAnsi="Arial" w:cs="Arial"/>
          <w:sz w:val="24"/>
          <w:szCs w:val="24"/>
        </w:rPr>
        <w:t>Wszyscy p</w:t>
      </w:r>
      <w:r w:rsidR="008038FA" w:rsidRPr="00491304">
        <w:rPr>
          <w:rFonts w:ascii="Arial" w:hAnsi="Arial" w:cs="Arial"/>
          <w:sz w:val="24"/>
          <w:szCs w:val="24"/>
        </w:rPr>
        <w:t>racownicy</w:t>
      </w:r>
      <w:r w:rsidR="00881CBE" w:rsidRPr="00491304">
        <w:rPr>
          <w:rFonts w:ascii="Arial" w:hAnsi="Arial" w:cs="Arial"/>
          <w:sz w:val="24"/>
          <w:szCs w:val="24"/>
        </w:rPr>
        <w:t>,</w:t>
      </w:r>
      <w:r w:rsidR="008038FA" w:rsidRPr="00491304">
        <w:rPr>
          <w:rFonts w:ascii="Arial" w:hAnsi="Arial" w:cs="Arial"/>
          <w:sz w:val="24"/>
          <w:szCs w:val="24"/>
        </w:rPr>
        <w:t xml:space="preserve"> o dofinansowanie kształcenia ustawicznego których wnioskuję</w:t>
      </w:r>
      <w:r w:rsidR="00881CBE" w:rsidRPr="00491304">
        <w:rPr>
          <w:rFonts w:ascii="Arial" w:hAnsi="Arial" w:cs="Arial"/>
          <w:sz w:val="24"/>
          <w:szCs w:val="24"/>
        </w:rPr>
        <w:t>,</w:t>
      </w:r>
      <w:r w:rsidR="008038FA" w:rsidRPr="00491304">
        <w:rPr>
          <w:rFonts w:ascii="Arial" w:hAnsi="Arial" w:cs="Arial"/>
          <w:sz w:val="24"/>
          <w:szCs w:val="24"/>
        </w:rPr>
        <w:t xml:space="preserve"> </w:t>
      </w:r>
      <w:r w:rsidR="008038FA" w:rsidRPr="00491304">
        <w:rPr>
          <w:rFonts w:ascii="Arial" w:hAnsi="Arial" w:cs="Arial"/>
          <w:b/>
          <w:sz w:val="24"/>
          <w:szCs w:val="24"/>
        </w:rPr>
        <w:t>wykonują/nie wykonują*</w:t>
      </w:r>
      <w:r w:rsidR="008038FA" w:rsidRPr="00491304">
        <w:rPr>
          <w:rFonts w:ascii="Arial" w:hAnsi="Arial" w:cs="Arial"/>
          <w:sz w:val="24"/>
          <w:szCs w:val="24"/>
        </w:rPr>
        <w:t xml:space="preserve"> pracę/y na terenie powiatu oleckiego.</w:t>
      </w:r>
    </w:p>
    <w:p w14:paraId="58606C19" w14:textId="27B300DA" w:rsidR="00AE5E3E" w:rsidRPr="00A27FC1" w:rsidRDefault="00912B6A" w:rsidP="000424E9">
      <w:pPr>
        <w:pStyle w:val="Akapitzlist"/>
        <w:numPr>
          <w:ilvl w:val="0"/>
          <w:numId w:val="5"/>
        </w:numPr>
        <w:spacing w:after="6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491304">
        <w:rPr>
          <w:rFonts w:ascii="Arial" w:hAnsi="Arial" w:cs="Arial"/>
          <w:sz w:val="24"/>
          <w:szCs w:val="24"/>
        </w:rPr>
        <w:t>Ś</w:t>
      </w:r>
      <w:r w:rsidR="0021402E" w:rsidRPr="00491304">
        <w:rPr>
          <w:rFonts w:ascii="Arial" w:hAnsi="Arial" w:cs="Arial"/>
          <w:sz w:val="24"/>
          <w:szCs w:val="24"/>
        </w:rPr>
        <w:t xml:space="preserve">rodki z KFS na dofinansowanie kształcenia ustawicznego </w:t>
      </w:r>
      <w:r w:rsidRPr="00491304">
        <w:rPr>
          <w:rFonts w:ascii="Arial" w:hAnsi="Arial" w:cs="Arial"/>
          <w:b/>
          <w:sz w:val="24"/>
          <w:szCs w:val="24"/>
        </w:rPr>
        <w:t>przekraczają/</w:t>
      </w:r>
      <w:r w:rsidR="000424E9">
        <w:rPr>
          <w:rFonts w:ascii="Arial" w:hAnsi="Arial" w:cs="Arial"/>
          <w:b/>
          <w:sz w:val="24"/>
          <w:szCs w:val="24"/>
        </w:rPr>
        <w:br/>
      </w:r>
      <w:r w:rsidR="0021402E" w:rsidRPr="00A27FC1">
        <w:rPr>
          <w:rFonts w:ascii="Arial" w:hAnsi="Arial" w:cs="Arial"/>
          <w:b/>
          <w:sz w:val="24"/>
          <w:szCs w:val="24"/>
        </w:rPr>
        <w:t>nie przekraczają</w:t>
      </w:r>
      <w:r w:rsidRPr="00A27FC1">
        <w:rPr>
          <w:rFonts w:ascii="Arial" w:hAnsi="Arial" w:cs="Arial"/>
          <w:b/>
          <w:sz w:val="24"/>
          <w:szCs w:val="24"/>
        </w:rPr>
        <w:t>*</w:t>
      </w:r>
      <w:r w:rsidRPr="00A27FC1">
        <w:rPr>
          <w:rFonts w:ascii="Arial" w:hAnsi="Arial" w:cs="Arial"/>
          <w:sz w:val="24"/>
          <w:szCs w:val="24"/>
        </w:rPr>
        <w:t xml:space="preserve"> </w:t>
      </w:r>
      <w:r w:rsidR="0021402E" w:rsidRPr="00A27FC1">
        <w:rPr>
          <w:rFonts w:ascii="Arial" w:hAnsi="Arial" w:cs="Arial"/>
          <w:sz w:val="24"/>
          <w:szCs w:val="24"/>
        </w:rPr>
        <w:t>300% przeciętnego wynagrodzenia w danym roku na jednego</w:t>
      </w:r>
      <w:r w:rsidR="00567882" w:rsidRPr="00A27FC1">
        <w:rPr>
          <w:rFonts w:ascii="Arial" w:hAnsi="Arial" w:cs="Arial"/>
          <w:sz w:val="24"/>
          <w:szCs w:val="24"/>
        </w:rPr>
        <w:t xml:space="preserve"> </w:t>
      </w:r>
      <w:r w:rsidR="0021402E" w:rsidRPr="00A27FC1">
        <w:rPr>
          <w:rFonts w:ascii="Arial" w:hAnsi="Arial" w:cs="Arial"/>
          <w:sz w:val="24"/>
          <w:szCs w:val="24"/>
        </w:rPr>
        <w:t>uczestnika.</w:t>
      </w:r>
    </w:p>
    <w:p w14:paraId="061FE46F" w14:textId="4F4AF9BF" w:rsidR="004C68F0" w:rsidRPr="00491304" w:rsidRDefault="000162AA" w:rsidP="00513626">
      <w:pPr>
        <w:pStyle w:val="Akapitzlist"/>
        <w:numPr>
          <w:ilvl w:val="0"/>
          <w:numId w:val="5"/>
        </w:numPr>
        <w:spacing w:after="6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4913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y</w:t>
      </w:r>
      <w:r w:rsidR="00CD1258" w:rsidRPr="004913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B26728" w:rsidRPr="00491304">
        <w:rPr>
          <w:rFonts w:ascii="Arial" w:hAnsi="Arial" w:cs="Arial"/>
          <w:sz w:val="24"/>
          <w:szCs w:val="24"/>
        </w:rPr>
        <w:t>o dofinansowanie kształcenia ustawicznego których wnioskuję</w:t>
      </w:r>
      <w:r w:rsidR="00B26728" w:rsidRPr="0049130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D0593F" w:rsidRPr="00491304">
        <w:rPr>
          <w:rFonts w:ascii="Arial" w:eastAsia="Times New Roman" w:hAnsi="Arial" w:cs="Arial"/>
          <w:b/>
          <w:sz w:val="24"/>
          <w:szCs w:val="24"/>
          <w:lang w:eastAsia="pl-PL"/>
        </w:rPr>
        <w:t>przebywają</w:t>
      </w:r>
      <w:r w:rsidR="00912B6A" w:rsidRPr="00491304">
        <w:rPr>
          <w:rFonts w:ascii="Arial" w:eastAsia="Times New Roman" w:hAnsi="Arial" w:cs="Arial"/>
          <w:b/>
          <w:sz w:val="24"/>
          <w:szCs w:val="24"/>
          <w:lang w:eastAsia="pl-PL"/>
        </w:rPr>
        <w:t>/</w:t>
      </w:r>
      <w:r w:rsidR="000424E9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="00912B6A" w:rsidRPr="00491304">
        <w:rPr>
          <w:rFonts w:ascii="Arial" w:eastAsia="Times New Roman" w:hAnsi="Arial" w:cs="Arial"/>
          <w:b/>
          <w:sz w:val="24"/>
          <w:szCs w:val="24"/>
          <w:lang w:eastAsia="pl-PL"/>
        </w:rPr>
        <w:t>nie przebywają</w:t>
      </w:r>
      <w:r w:rsidR="00912B6A" w:rsidRPr="0049130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*</w:t>
      </w:r>
      <w:r w:rsidR="00912B6A" w:rsidRPr="004913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 urlopach macierzyńskich, rodzicielsk</w:t>
      </w:r>
      <w:r w:rsidR="00C614A6" w:rsidRPr="004913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ch, wychowawczych,</w:t>
      </w:r>
      <w:r w:rsidR="00A27FC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C614A6" w:rsidRPr="004913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ezpłatnych.</w:t>
      </w:r>
    </w:p>
    <w:p w14:paraId="108B38A4" w14:textId="0A5C06E1" w:rsidR="00B26728" w:rsidRPr="00491304" w:rsidRDefault="00B26728" w:rsidP="00513626">
      <w:pPr>
        <w:pStyle w:val="Akapitzlist"/>
        <w:numPr>
          <w:ilvl w:val="0"/>
          <w:numId w:val="5"/>
        </w:numPr>
        <w:spacing w:after="60" w:line="240" w:lineRule="auto"/>
        <w:ind w:left="283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491304">
        <w:rPr>
          <w:rFonts w:ascii="Arial" w:hAnsi="Arial" w:cs="Arial"/>
          <w:sz w:val="24"/>
          <w:szCs w:val="24"/>
        </w:rPr>
        <w:t xml:space="preserve">Koszt kształcenia wykazany we wniosku </w:t>
      </w:r>
      <w:r w:rsidR="0016236B" w:rsidRPr="00491304">
        <w:rPr>
          <w:rFonts w:ascii="Arial" w:hAnsi="Arial" w:cs="Arial"/>
          <w:b/>
          <w:sz w:val="24"/>
          <w:szCs w:val="24"/>
        </w:rPr>
        <w:t>zawiera/</w:t>
      </w:r>
      <w:r w:rsidRPr="00491304">
        <w:rPr>
          <w:rFonts w:ascii="Arial" w:hAnsi="Arial" w:cs="Arial"/>
          <w:b/>
          <w:sz w:val="24"/>
          <w:szCs w:val="24"/>
        </w:rPr>
        <w:t>nie zawiera</w:t>
      </w:r>
      <w:r w:rsidR="001550E6">
        <w:rPr>
          <w:rFonts w:ascii="Arial" w:hAnsi="Arial" w:cs="Arial"/>
          <w:b/>
          <w:sz w:val="24"/>
          <w:szCs w:val="24"/>
        </w:rPr>
        <w:t>*</w:t>
      </w:r>
      <w:r w:rsidRPr="00491304">
        <w:rPr>
          <w:rFonts w:ascii="Arial" w:hAnsi="Arial" w:cs="Arial"/>
          <w:sz w:val="24"/>
          <w:szCs w:val="24"/>
        </w:rPr>
        <w:t xml:space="preserve"> kosztów</w:t>
      </w:r>
      <w:r w:rsidR="00A27FC1">
        <w:rPr>
          <w:rFonts w:ascii="Arial" w:hAnsi="Arial" w:cs="Arial"/>
          <w:sz w:val="24"/>
          <w:szCs w:val="24"/>
        </w:rPr>
        <w:t xml:space="preserve"> </w:t>
      </w:r>
      <w:r w:rsidRPr="00491304">
        <w:rPr>
          <w:rFonts w:ascii="Arial" w:hAnsi="Arial" w:cs="Arial"/>
          <w:sz w:val="24"/>
          <w:szCs w:val="24"/>
        </w:rPr>
        <w:t>zakwaterowania, wyżywienia i dojazdu.</w:t>
      </w:r>
    </w:p>
    <w:p w14:paraId="4808958A" w14:textId="6924A491" w:rsidR="004C68F0" w:rsidRPr="00491304" w:rsidRDefault="00D0593F" w:rsidP="00513626">
      <w:pPr>
        <w:pStyle w:val="Akapitzlist"/>
        <w:numPr>
          <w:ilvl w:val="0"/>
          <w:numId w:val="5"/>
        </w:numPr>
        <w:spacing w:after="6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49130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Ubiegam/</w:t>
      </w:r>
      <w:r w:rsidR="004C68F0" w:rsidRPr="0049130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nie ubiegam</w:t>
      </w:r>
      <w:r w:rsidR="00912B6A" w:rsidRPr="0049130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*</w:t>
      </w:r>
      <w:r w:rsidR="00912B6A" w:rsidRPr="004913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ię o śro</w:t>
      </w:r>
      <w:r w:rsidR="004C68F0" w:rsidRPr="004913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ki na kształcenie pracodawcy/</w:t>
      </w:r>
      <w:r w:rsidR="00912B6A" w:rsidRPr="004913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wników objętych niniejszym wnioskiem w </w:t>
      </w:r>
      <w:r w:rsidR="00C614A6" w:rsidRPr="004913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nnym powiatowym urzędzie pracy.</w:t>
      </w:r>
    </w:p>
    <w:p w14:paraId="0C5D9E30" w14:textId="78A7E745" w:rsidR="00C609A7" w:rsidRPr="00DA0EBC" w:rsidRDefault="000945E6" w:rsidP="00513626">
      <w:pPr>
        <w:pStyle w:val="Akapitzlist"/>
        <w:numPr>
          <w:ilvl w:val="0"/>
          <w:numId w:val="5"/>
        </w:numPr>
        <w:spacing w:after="60" w:line="240" w:lineRule="auto"/>
        <w:ind w:left="283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0424E9">
        <w:rPr>
          <w:rFonts w:ascii="Arial" w:eastAsia="Times New Roman" w:hAnsi="Arial" w:cs="Arial"/>
          <w:sz w:val="24"/>
          <w:szCs w:val="24"/>
          <w:lang w:eastAsia="pl-PL"/>
        </w:rPr>
        <w:t xml:space="preserve">W okresie 3 ostatnich lat </w:t>
      </w:r>
      <w:r w:rsidR="00C609A7" w:rsidRPr="00DA0EB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korzystałem/</w:t>
      </w:r>
      <w:r w:rsidR="00951573" w:rsidRPr="00DA0EB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nie </w:t>
      </w:r>
      <w:r w:rsidR="00C609A7" w:rsidRPr="00DA0EB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korzystałem</w:t>
      </w:r>
      <w:r w:rsidR="00D0593F" w:rsidRPr="00DA0EB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*</w:t>
      </w:r>
      <w:r w:rsidR="00C609A7" w:rsidRPr="00DA0EB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 dofinansowania ze środków KFS na kształcenie ustawiczne pracowników/pracodawcy.</w:t>
      </w:r>
    </w:p>
    <w:p w14:paraId="7E8A3CC0" w14:textId="22B2D95C" w:rsidR="005F6A75" w:rsidRPr="0028157A" w:rsidRDefault="004C68F0" w:rsidP="00513626">
      <w:pPr>
        <w:pStyle w:val="Akapitzlist"/>
        <w:numPr>
          <w:ilvl w:val="0"/>
          <w:numId w:val="5"/>
        </w:numPr>
        <w:spacing w:after="6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49130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Jestem</w:t>
      </w:r>
      <w:r w:rsidR="00912B6A" w:rsidRPr="0049130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</w:t>
      </w:r>
      <w:r w:rsidRPr="0049130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nie jestem</w:t>
      </w:r>
      <w:r w:rsidR="00912B6A" w:rsidRPr="0049130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*</w:t>
      </w:r>
      <w:r w:rsidR="007E119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</w:t>
      </w:r>
      <w:r w:rsidR="00912B6A" w:rsidRPr="004913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wiązany </w:t>
      </w:r>
      <w:r w:rsidR="000424E9" w:rsidRPr="004913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kapitałowo </w:t>
      </w:r>
      <w:r w:rsidR="000424E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ub </w:t>
      </w:r>
      <w:r w:rsidR="00912B6A" w:rsidRPr="004913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sobowo </w:t>
      </w:r>
      <w:r w:rsidRPr="004913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realizatorem kształcenia ustawicznego</w:t>
      </w:r>
      <w:r w:rsidR="00C614A6" w:rsidRPr="004913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8497D20" w14:textId="59B4F7CF" w:rsidR="00DA0EBC" w:rsidRDefault="00625D3C" w:rsidP="00513626">
      <w:pPr>
        <w:pStyle w:val="Akapitzlist"/>
        <w:numPr>
          <w:ilvl w:val="0"/>
          <w:numId w:val="5"/>
        </w:numPr>
        <w:spacing w:after="60" w:line="240" w:lineRule="auto"/>
        <w:ind w:left="283" w:hanging="357"/>
        <w:contextualSpacing w:val="0"/>
        <w:jc w:val="both"/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r w:rsidRPr="00491304">
        <w:rPr>
          <w:rFonts w:ascii="Arial" w:hAnsi="Arial" w:cs="Arial"/>
          <w:b/>
          <w:sz w:val="24"/>
          <w:szCs w:val="24"/>
        </w:rPr>
        <w:t>Oświadczam</w:t>
      </w:r>
      <w:r w:rsidRPr="00491304">
        <w:rPr>
          <w:rFonts w:ascii="Arial" w:hAnsi="Arial" w:cs="Arial"/>
          <w:sz w:val="24"/>
          <w:szCs w:val="24"/>
        </w:rPr>
        <w:t>, że zapoznałem/</w:t>
      </w:r>
      <w:proofErr w:type="spellStart"/>
      <w:r w:rsidRPr="00491304">
        <w:rPr>
          <w:rFonts w:ascii="Arial" w:hAnsi="Arial" w:cs="Arial"/>
          <w:sz w:val="24"/>
          <w:szCs w:val="24"/>
        </w:rPr>
        <w:t>am</w:t>
      </w:r>
      <w:proofErr w:type="spellEnd"/>
      <w:r w:rsidRPr="00491304">
        <w:rPr>
          <w:rFonts w:ascii="Arial" w:hAnsi="Arial" w:cs="Arial"/>
          <w:sz w:val="24"/>
          <w:szCs w:val="24"/>
        </w:rPr>
        <w:t xml:space="preserve"> się z</w:t>
      </w:r>
      <w:r w:rsidR="00FD0DAB" w:rsidRPr="00491304">
        <w:rPr>
          <w:rFonts w:ascii="Arial" w:hAnsi="Arial" w:cs="Arial"/>
          <w:sz w:val="24"/>
          <w:szCs w:val="24"/>
        </w:rPr>
        <w:t xml:space="preserve"> </w:t>
      </w:r>
      <w:r w:rsidR="00686560" w:rsidRPr="00491304">
        <w:rPr>
          <w:rFonts w:ascii="Arial" w:hAnsi="Arial" w:cs="Arial"/>
          <w:sz w:val="24"/>
          <w:szCs w:val="24"/>
        </w:rPr>
        <w:t xml:space="preserve">treścią </w:t>
      </w:r>
      <w:r w:rsidR="00420548" w:rsidRPr="00491304">
        <w:rPr>
          <w:rFonts w:ascii="Arial" w:hAnsi="Arial" w:cs="Arial"/>
          <w:sz w:val="24"/>
          <w:szCs w:val="24"/>
        </w:rPr>
        <w:t>dokument</w:t>
      </w:r>
      <w:r w:rsidR="00686560" w:rsidRPr="00491304">
        <w:rPr>
          <w:rFonts w:ascii="Arial" w:hAnsi="Arial" w:cs="Arial"/>
          <w:sz w:val="24"/>
          <w:szCs w:val="24"/>
        </w:rPr>
        <w:t>ów</w:t>
      </w:r>
      <w:r w:rsidR="00420548" w:rsidRPr="00491304">
        <w:rPr>
          <w:rFonts w:ascii="Arial" w:hAnsi="Arial" w:cs="Arial"/>
          <w:sz w:val="24"/>
          <w:szCs w:val="24"/>
        </w:rPr>
        <w:t xml:space="preserve"> dotyczący</w:t>
      </w:r>
      <w:r w:rsidR="00686560" w:rsidRPr="00491304">
        <w:rPr>
          <w:rFonts w:ascii="Arial" w:hAnsi="Arial" w:cs="Arial"/>
          <w:sz w:val="24"/>
          <w:szCs w:val="24"/>
        </w:rPr>
        <w:t>ch</w:t>
      </w:r>
      <w:r w:rsidR="00420548" w:rsidRPr="00491304">
        <w:rPr>
          <w:rFonts w:ascii="Arial" w:hAnsi="Arial" w:cs="Arial"/>
          <w:sz w:val="24"/>
          <w:szCs w:val="24"/>
        </w:rPr>
        <w:t xml:space="preserve"> naboru</w:t>
      </w:r>
      <w:r w:rsidR="00CF190B" w:rsidRPr="00491304">
        <w:rPr>
          <w:rFonts w:ascii="Arial" w:hAnsi="Arial" w:cs="Arial"/>
          <w:sz w:val="24"/>
          <w:szCs w:val="24"/>
        </w:rPr>
        <w:t>,</w:t>
      </w:r>
      <w:r w:rsidR="0016236B" w:rsidRPr="00491304">
        <w:rPr>
          <w:rFonts w:ascii="Arial" w:hAnsi="Arial" w:cs="Arial"/>
          <w:sz w:val="24"/>
          <w:szCs w:val="24"/>
        </w:rPr>
        <w:t xml:space="preserve"> w tym z </w:t>
      </w:r>
      <w:r w:rsidR="00686560" w:rsidRPr="00491304">
        <w:rPr>
          <w:rFonts w:ascii="Arial" w:hAnsi="Arial" w:cs="Arial"/>
          <w:sz w:val="24"/>
          <w:szCs w:val="24"/>
        </w:rPr>
        <w:t xml:space="preserve">treścią </w:t>
      </w:r>
      <w:r w:rsidR="0016236B" w:rsidRPr="00491304">
        <w:rPr>
          <w:rFonts w:ascii="Arial" w:hAnsi="Arial" w:cs="Arial"/>
          <w:sz w:val="24"/>
          <w:szCs w:val="24"/>
        </w:rPr>
        <w:t>„</w:t>
      </w:r>
      <w:r w:rsidR="0016236B" w:rsidRPr="00491304">
        <w:rPr>
          <w:rFonts w:ascii="Arial" w:hAnsi="Arial" w:cs="Arial"/>
          <w:i/>
          <w:sz w:val="24"/>
          <w:szCs w:val="24"/>
        </w:rPr>
        <w:t>Informacj</w:t>
      </w:r>
      <w:r w:rsidR="00686560" w:rsidRPr="00491304">
        <w:rPr>
          <w:rFonts w:ascii="Arial" w:hAnsi="Arial" w:cs="Arial"/>
          <w:i/>
          <w:sz w:val="24"/>
          <w:szCs w:val="24"/>
        </w:rPr>
        <w:t>i</w:t>
      </w:r>
      <w:r w:rsidR="0016236B" w:rsidRPr="00491304">
        <w:rPr>
          <w:rFonts w:ascii="Arial" w:hAnsi="Arial" w:cs="Arial"/>
          <w:i/>
          <w:sz w:val="24"/>
          <w:szCs w:val="24"/>
        </w:rPr>
        <w:t xml:space="preserve"> dotycząc</w:t>
      </w:r>
      <w:r w:rsidR="00686560" w:rsidRPr="00491304">
        <w:rPr>
          <w:rFonts w:ascii="Arial" w:hAnsi="Arial" w:cs="Arial"/>
          <w:i/>
          <w:sz w:val="24"/>
          <w:szCs w:val="24"/>
        </w:rPr>
        <w:t>ej</w:t>
      </w:r>
      <w:r w:rsidR="0016236B" w:rsidRPr="00491304">
        <w:rPr>
          <w:rFonts w:ascii="Arial" w:hAnsi="Arial" w:cs="Arial"/>
          <w:i/>
          <w:sz w:val="24"/>
          <w:szCs w:val="24"/>
        </w:rPr>
        <w:t xml:space="preserve"> ubiegania się o środki Krajowego Funduszu Szkoleniowego w </w:t>
      </w:r>
      <w:r w:rsidR="00CB19C6">
        <w:rPr>
          <w:rFonts w:ascii="Arial" w:hAnsi="Arial" w:cs="Arial"/>
          <w:i/>
          <w:sz w:val="24"/>
          <w:szCs w:val="24"/>
        </w:rPr>
        <w:t>202</w:t>
      </w:r>
      <w:r w:rsidR="003716BB">
        <w:rPr>
          <w:rFonts w:ascii="Arial" w:hAnsi="Arial" w:cs="Arial"/>
          <w:i/>
          <w:sz w:val="24"/>
          <w:szCs w:val="24"/>
        </w:rPr>
        <w:t>5</w:t>
      </w:r>
      <w:r w:rsidR="0016236B" w:rsidRPr="00491304">
        <w:rPr>
          <w:rFonts w:ascii="Arial" w:hAnsi="Arial" w:cs="Arial"/>
          <w:i/>
          <w:sz w:val="24"/>
          <w:szCs w:val="24"/>
        </w:rPr>
        <w:t xml:space="preserve"> roku w Powiatowym Urzędzie Pracy w Olecku”,</w:t>
      </w:r>
      <w:r w:rsidR="00CF190B" w:rsidRPr="00491304">
        <w:rPr>
          <w:rFonts w:ascii="Arial" w:hAnsi="Arial" w:cs="Arial"/>
          <w:sz w:val="24"/>
          <w:szCs w:val="24"/>
        </w:rPr>
        <w:t xml:space="preserve"> </w:t>
      </w:r>
      <w:r w:rsidR="00720713" w:rsidRPr="00491304">
        <w:rPr>
          <w:rFonts w:ascii="Arial" w:hAnsi="Arial" w:cs="Arial"/>
          <w:sz w:val="24"/>
          <w:szCs w:val="24"/>
        </w:rPr>
        <w:t>dostępn</w:t>
      </w:r>
      <w:r w:rsidR="004510C3" w:rsidRPr="00491304">
        <w:rPr>
          <w:rFonts w:ascii="Arial" w:hAnsi="Arial" w:cs="Arial"/>
          <w:sz w:val="24"/>
          <w:szCs w:val="24"/>
        </w:rPr>
        <w:t>ym</w:t>
      </w:r>
      <w:r w:rsidR="00420548" w:rsidRPr="00491304">
        <w:rPr>
          <w:rFonts w:ascii="Arial" w:hAnsi="Arial" w:cs="Arial"/>
          <w:sz w:val="24"/>
          <w:szCs w:val="24"/>
        </w:rPr>
        <w:t>i</w:t>
      </w:r>
      <w:r w:rsidR="00720713" w:rsidRPr="00491304">
        <w:rPr>
          <w:rFonts w:ascii="Arial" w:hAnsi="Arial" w:cs="Arial"/>
          <w:sz w:val="24"/>
          <w:szCs w:val="24"/>
        </w:rPr>
        <w:t xml:space="preserve"> </w:t>
      </w:r>
      <w:r w:rsidR="00963DC6">
        <w:rPr>
          <w:rFonts w:ascii="Arial" w:hAnsi="Arial" w:cs="Arial"/>
          <w:sz w:val="24"/>
          <w:szCs w:val="24"/>
        </w:rPr>
        <w:br/>
      </w:r>
      <w:r w:rsidR="00720713" w:rsidRPr="00491304">
        <w:rPr>
          <w:rFonts w:ascii="Arial" w:hAnsi="Arial" w:cs="Arial"/>
          <w:sz w:val="24"/>
          <w:szCs w:val="24"/>
        </w:rPr>
        <w:t xml:space="preserve">w siedzibie Powiatowego Urzędu Pracy w Olecku oraz na stronie </w:t>
      </w:r>
      <w:r w:rsidRPr="00491304">
        <w:rPr>
          <w:rFonts w:ascii="Arial" w:hAnsi="Arial" w:cs="Arial"/>
          <w:sz w:val="24"/>
          <w:szCs w:val="24"/>
        </w:rPr>
        <w:t xml:space="preserve">internetowej </w:t>
      </w:r>
      <w:hyperlink r:id="rId13" w:history="1">
        <w:r w:rsidR="00E65610" w:rsidRPr="00491304">
          <w:rPr>
            <w:rStyle w:val="Hipercze"/>
            <w:rFonts w:ascii="Arial" w:hAnsi="Arial" w:cs="Arial"/>
            <w:sz w:val="24"/>
            <w:szCs w:val="24"/>
          </w:rPr>
          <w:t>http://olecko.praca.gov.pl</w:t>
        </w:r>
      </w:hyperlink>
      <w:r w:rsidR="00E65610" w:rsidRPr="00491304">
        <w:rPr>
          <w:rStyle w:val="Hipercze"/>
          <w:rFonts w:ascii="Arial" w:hAnsi="Arial" w:cs="Arial"/>
          <w:color w:val="auto"/>
          <w:sz w:val="24"/>
          <w:szCs w:val="24"/>
        </w:rPr>
        <w:t xml:space="preserve"> </w:t>
      </w:r>
      <w:r w:rsidR="00E643AB" w:rsidRPr="00491304">
        <w:rPr>
          <w:rStyle w:val="Hipercze"/>
          <w:rFonts w:ascii="Arial" w:hAnsi="Arial" w:cs="Arial"/>
          <w:color w:val="auto"/>
          <w:sz w:val="24"/>
          <w:szCs w:val="24"/>
          <w:u w:val="none"/>
        </w:rPr>
        <w:t>i akceptuję zawarte w nich zapisy.</w:t>
      </w:r>
    </w:p>
    <w:p w14:paraId="5651F357" w14:textId="225E31B0" w:rsidR="00B73E94" w:rsidRPr="005608DB" w:rsidRDefault="009A4F18" w:rsidP="00513626">
      <w:pPr>
        <w:pStyle w:val="Akapitzlist"/>
        <w:numPr>
          <w:ilvl w:val="0"/>
          <w:numId w:val="5"/>
        </w:numPr>
        <w:spacing w:after="60" w:line="240" w:lineRule="auto"/>
        <w:ind w:left="283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5608DB">
        <w:rPr>
          <w:rFonts w:ascii="Arial" w:hAnsi="Arial" w:cs="Arial"/>
          <w:b/>
          <w:sz w:val="24"/>
          <w:szCs w:val="24"/>
        </w:rPr>
        <w:t xml:space="preserve">Zobowiązuję się </w:t>
      </w:r>
      <w:r w:rsidRPr="005608DB">
        <w:rPr>
          <w:rFonts w:ascii="Arial" w:hAnsi="Arial" w:cs="Arial"/>
          <w:sz w:val="24"/>
          <w:szCs w:val="24"/>
        </w:rPr>
        <w:t xml:space="preserve">do przekazania </w:t>
      </w:r>
      <w:r w:rsidR="00B73E94" w:rsidRPr="005608DB">
        <w:rPr>
          <w:rFonts w:ascii="Arial" w:hAnsi="Arial" w:cs="Arial"/>
          <w:sz w:val="24"/>
          <w:szCs w:val="24"/>
        </w:rPr>
        <w:t xml:space="preserve">na </w:t>
      </w:r>
      <w:r w:rsidR="000424E9">
        <w:rPr>
          <w:rFonts w:ascii="Arial" w:hAnsi="Arial" w:cs="Arial"/>
          <w:sz w:val="24"/>
          <w:szCs w:val="24"/>
        </w:rPr>
        <w:t>żądanie Starosty</w:t>
      </w:r>
      <w:r w:rsidR="00B73E94" w:rsidRPr="00815715">
        <w:rPr>
          <w:rFonts w:ascii="Arial" w:hAnsi="Arial" w:cs="Arial"/>
          <w:sz w:val="24"/>
          <w:szCs w:val="24"/>
        </w:rPr>
        <w:t xml:space="preserve"> </w:t>
      </w:r>
      <w:r w:rsidR="00B73E94" w:rsidRPr="005608DB">
        <w:rPr>
          <w:rFonts w:ascii="Arial" w:hAnsi="Arial" w:cs="Arial"/>
          <w:sz w:val="24"/>
          <w:szCs w:val="24"/>
        </w:rPr>
        <w:t xml:space="preserve">informacji </w:t>
      </w:r>
      <w:r w:rsidR="00B73E94" w:rsidRPr="005608DB">
        <w:rPr>
          <w:rFonts w:ascii="Arial" w:eastAsia="Times New Roman" w:hAnsi="Arial" w:cs="Arial"/>
          <w:sz w:val="24"/>
          <w:lang w:eastAsia="pl-PL"/>
        </w:rPr>
        <w:t xml:space="preserve">na temat </w:t>
      </w:r>
      <w:r w:rsidR="00B73E94" w:rsidRPr="005608DB">
        <w:rPr>
          <w:rFonts w:ascii="Arial" w:hAnsi="Arial" w:cs="Arial"/>
          <w:sz w:val="24"/>
          <w:szCs w:val="24"/>
        </w:rPr>
        <w:t xml:space="preserve">efektywności udzielonego wsparcia, w odniesieniu do informacji przedstawionych w punkcie IV.2 wniosku (m.in. informacje o pracownikach pozostających w zatrudnieniu u pracodawcy oraz wpływie dofinansowanego kształcenia na dalsze ich zatrudnienie; informacje </w:t>
      </w:r>
      <w:r w:rsidR="000424E9">
        <w:rPr>
          <w:rFonts w:ascii="Arial" w:hAnsi="Arial" w:cs="Arial"/>
          <w:sz w:val="24"/>
          <w:szCs w:val="24"/>
        </w:rPr>
        <w:br/>
      </w:r>
      <w:r w:rsidR="00B73E94" w:rsidRPr="005608DB">
        <w:rPr>
          <w:rFonts w:ascii="Arial" w:hAnsi="Arial" w:cs="Arial"/>
          <w:sz w:val="24"/>
          <w:szCs w:val="24"/>
        </w:rPr>
        <w:t>o pracownikach niepozostających w zatrudnieniu u pracodawcy oraz przyczynach zakończenia stosunku pracy; informacje o wpływie otrzymanego dofinansowania na funkcjonowanie firmy).</w:t>
      </w:r>
    </w:p>
    <w:p w14:paraId="20F12BB8" w14:textId="77777777" w:rsidR="009A4F18" w:rsidRPr="00B73E94" w:rsidRDefault="009A4F18" w:rsidP="00513626">
      <w:pPr>
        <w:spacing w:after="60" w:line="240" w:lineRule="auto"/>
        <w:ind w:left="-74"/>
        <w:jc w:val="both"/>
        <w:rPr>
          <w:rFonts w:ascii="Arial" w:hAnsi="Arial" w:cs="Arial"/>
          <w:sz w:val="24"/>
          <w:szCs w:val="24"/>
        </w:rPr>
      </w:pPr>
    </w:p>
    <w:p w14:paraId="5F2706E3" w14:textId="49725729" w:rsidR="008555AE" w:rsidRPr="00901F49" w:rsidRDefault="004C68F0" w:rsidP="00513626">
      <w:pPr>
        <w:pStyle w:val="nop2"/>
        <w:spacing w:before="0" w:beforeAutospacing="0" w:after="60" w:afterAutospacing="0"/>
        <w:jc w:val="both"/>
        <w:rPr>
          <w:rFonts w:ascii="Arial" w:hAnsi="Arial" w:cs="Arial"/>
          <w:i/>
          <w:strike/>
          <w:color w:val="FF0000"/>
        </w:rPr>
      </w:pPr>
      <w:r w:rsidRPr="00491304">
        <w:rPr>
          <w:rFonts w:ascii="Arial" w:hAnsi="Arial" w:cs="Arial"/>
          <w:i/>
        </w:rPr>
        <w:t>Świadom</w:t>
      </w:r>
      <w:r w:rsidR="00BD1FE5" w:rsidRPr="00491304">
        <w:rPr>
          <w:rFonts w:ascii="Arial" w:hAnsi="Arial" w:cs="Arial"/>
          <w:i/>
        </w:rPr>
        <w:t>y</w:t>
      </w:r>
      <w:r w:rsidR="00A31B60">
        <w:rPr>
          <w:rFonts w:ascii="Arial" w:hAnsi="Arial" w:cs="Arial"/>
          <w:i/>
        </w:rPr>
        <w:t>/a</w:t>
      </w:r>
      <w:r w:rsidR="008555AE" w:rsidRPr="00491304">
        <w:rPr>
          <w:rFonts w:ascii="Arial" w:hAnsi="Arial" w:cs="Arial"/>
          <w:i/>
        </w:rPr>
        <w:t xml:space="preserve"> odpowiedzialności karnej </w:t>
      </w:r>
      <w:r w:rsidR="00901F49">
        <w:rPr>
          <w:rFonts w:ascii="Arial" w:hAnsi="Arial" w:cs="Arial"/>
          <w:i/>
        </w:rPr>
        <w:t xml:space="preserve">na podstawie </w:t>
      </w:r>
      <w:r w:rsidR="008555AE" w:rsidRPr="00491304">
        <w:rPr>
          <w:rFonts w:ascii="Arial" w:hAnsi="Arial" w:cs="Arial"/>
          <w:i/>
        </w:rPr>
        <w:t xml:space="preserve">art. 233 § 1 </w:t>
      </w:r>
      <w:r w:rsidR="00147EEA" w:rsidRPr="00491304">
        <w:rPr>
          <w:rFonts w:ascii="Arial" w:hAnsi="Arial" w:cs="Arial"/>
          <w:i/>
        </w:rPr>
        <w:t>ustawy z dnia 6 czerwca 1997</w:t>
      </w:r>
      <w:r w:rsidR="00901F49">
        <w:rPr>
          <w:rFonts w:ascii="Arial" w:hAnsi="Arial" w:cs="Arial"/>
          <w:i/>
        </w:rPr>
        <w:t xml:space="preserve"> </w:t>
      </w:r>
      <w:r w:rsidR="00147EEA" w:rsidRPr="00491304">
        <w:rPr>
          <w:rFonts w:ascii="Arial" w:hAnsi="Arial" w:cs="Arial"/>
          <w:i/>
        </w:rPr>
        <w:t>r.</w:t>
      </w:r>
      <w:r w:rsidR="00147EEA" w:rsidRPr="00491304">
        <w:rPr>
          <w:rFonts w:ascii="Arial" w:eastAsia="Calibri" w:hAnsi="Arial" w:cs="Arial"/>
          <w:i/>
          <w:color w:val="000000"/>
          <w:sz w:val="18"/>
          <w:szCs w:val="18"/>
        </w:rPr>
        <w:t xml:space="preserve"> </w:t>
      </w:r>
      <w:r w:rsidR="008555AE" w:rsidRPr="00491304">
        <w:rPr>
          <w:rFonts w:ascii="Arial" w:hAnsi="Arial" w:cs="Arial"/>
          <w:i/>
        </w:rPr>
        <w:t>Kodeks</w:t>
      </w:r>
      <w:r w:rsidR="00901F49">
        <w:rPr>
          <w:rFonts w:ascii="Arial" w:hAnsi="Arial" w:cs="Arial"/>
          <w:i/>
        </w:rPr>
        <w:t>u</w:t>
      </w:r>
      <w:r w:rsidR="008555AE" w:rsidRPr="00491304">
        <w:rPr>
          <w:rFonts w:ascii="Arial" w:hAnsi="Arial" w:cs="Arial"/>
          <w:i/>
        </w:rPr>
        <w:t xml:space="preserve"> Karn</w:t>
      </w:r>
      <w:r w:rsidR="00901F49">
        <w:rPr>
          <w:rFonts w:ascii="Arial" w:hAnsi="Arial" w:cs="Arial"/>
          <w:i/>
        </w:rPr>
        <w:t>ego</w:t>
      </w:r>
      <w:r w:rsidR="008555AE" w:rsidRPr="00491304">
        <w:rPr>
          <w:rFonts w:ascii="Arial" w:hAnsi="Arial" w:cs="Arial"/>
          <w:i/>
        </w:rPr>
        <w:t xml:space="preserve"> oświadczam, że </w:t>
      </w:r>
      <w:r w:rsidR="00901F49">
        <w:rPr>
          <w:rFonts w:ascii="Arial" w:hAnsi="Arial" w:cs="Arial"/>
          <w:i/>
        </w:rPr>
        <w:t>informacje zawarte w niniejszym wniosku oraz załącznikach są aktualne i zgodne z prawdą oraz zostały przedstawione z pełną świadomością konsekwencji</w:t>
      </w:r>
      <w:r w:rsidR="000424E9">
        <w:rPr>
          <w:rFonts w:ascii="Arial" w:hAnsi="Arial" w:cs="Arial"/>
          <w:i/>
        </w:rPr>
        <w:t>.</w:t>
      </w:r>
    </w:p>
    <w:p w14:paraId="77401285" w14:textId="77777777" w:rsidR="00160FE7" w:rsidRDefault="00160FE7" w:rsidP="00513626">
      <w:pPr>
        <w:spacing w:after="60" w:line="240" w:lineRule="auto"/>
        <w:rPr>
          <w:rFonts w:ascii="Arial" w:hAnsi="Arial" w:cs="Arial"/>
          <w:sz w:val="20"/>
        </w:rPr>
      </w:pPr>
    </w:p>
    <w:p w14:paraId="70137345" w14:textId="77777777" w:rsidR="00963DC6" w:rsidRDefault="00963DC6" w:rsidP="00513626">
      <w:pPr>
        <w:spacing w:after="60" w:line="240" w:lineRule="auto"/>
        <w:rPr>
          <w:rFonts w:ascii="Arial" w:hAnsi="Arial" w:cs="Arial"/>
          <w:sz w:val="20"/>
        </w:rPr>
      </w:pPr>
    </w:p>
    <w:p w14:paraId="353A211E" w14:textId="77777777" w:rsidR="003428C9" w:rsidRDefault="003428C9" w:rsidP="00513626">
      <w:pPr>
        <w:spacing w:after="60" w:line="240" w:lineRule="auto"/>
        <w:ind w:left="709" w:hanging="283"/>
        <w:jc w:val="both"/>
        <w:rPr>
          <w:rFonts w:ascii="Arial Narrow" w:hAnsi="Arial Narrow"/>
          <w:b/>
          <w:sz w:val="20"/>
          <w:szCs w:val="20"/>
        </w:rPr>
      </w:pPr>
    </w:p>
    <w:p w14:paraId="121549E7" w14:textId="77777777" w:rsidR="005024F4" w:rsidRDefault="005024F4" w:rsidP="00160FE7">
      <w:pPr>
        <w:spacing w:after="0" w:line="240" w:lineRule="auto"/>
        <w:rPr>
          <w:rFonts w:ascii="Arial" w:hAnsi="Arial" w:cs="Arial"/>
          <w:sz w:val="20"/>
        </w:rPr>
      </w:pPr>
    </w:p>
    <w:p w14:paraId="55C0D9C4" w14:textId="77777777" w:rsidR="005024F4" w:rsidRDefault="005024F4" w:rsidP="00160FE7">
      <w:pPr>
        <w:spacing w:after="0" w:line="240" w:lineRule="auto"/>
        <w:rPr>
          <w:rFonts w:ascii="Arial" w:hAnsi="Arial" w:cs="Arial"/>
          <w:sz w:val="20"/>
        </w:rPr>
      </w:pPr>
    </w:p>
    <w:p w14:paraId="626F0C8B" w14:textId="77777777" w:rsidR="005024F4" w:rsidRDefault="005024F4" w:rsidP="00160FE7">
      <w:pPr>
        <w:spacing w:after="0" w:line="240" w:lineRule="auto"/>
        <w:rPr>
          <w:rFonts w:ascii="Arial" w:hAnsi="Arial" w:cs="Arial"/>
          <w:sz w:val="20"/>
        </w:rPr>
      </w:pPr>
    </w:p>
    <w:p w14:paraId="59411041" w14:textId="77777777" w:rsidR="005024F4" w:rsidRPr="004A4DC9" w:rsidRDefault="005024F4" w:rsidP="00160FE7">
      <w:pPr>
        <w:spacing w:after="0" w:line="240" w:lineRule="auto"/>
        <w:rPr>
          <w:rFonts w:ascii="Arial" w:hAnsi="Arial" w:cs="Arial"/>
          <w:sz w:val="20"/>
        </w:rPr>
      </w:pPr>
    </w:p>
    <w:p w14:paraId="30196CB3" w14:textId="77777777" w:rsidR="004F5C75" w:rsidRPr="004A4DC9" w:rsidRDefault="004F5C75" w:rsidP="00160FE7">
      <w:pPr>
        <w:spacing w:after="0" w:line="240" w:lineRule="auto"/>
        <w:rPr>
          <w:rFonts w:ascii="Arial" w:hAnsi="Arial" w:cs="Arial"/>
          <w:sz w:val="20"/>
        </w:rPr>
        <w:sectPr w:rsidR="004F5C75" w:rsidRPr="004A4DC9" w:rsidSect="00BD4928">
          <w:pgSz w:w="11906" w:h="16838"/>
          <w:pgMar w:top="709" w:right="849" w:bottom="568" w:left="1417" w:header="708" w:footer="136" w:gutter="0"/>
          <w:cols w:space="708"/>
          <w:docGrid w:linePitch="360"/>
        </w:sectPr>
      </w:pPr>
    </w:p>
    <w:p w14:paraId="5A6BD5C2" w14:textId="77777777" w:rsidR="00160FE7" w:rsidRPr="004A4DC9" w:rsidRDefault="00160FE7" w:rsidP="00160FE7">
      <w:pPr>
        <w:spacing w:after="0" w:line="240" w:lineRule="auto"/>
        <w:rPr>
          <w:rFonts w:ascii="Arial" w:hAnsi="Arial" w:cs="Arial"/>
          <w:sz w:val="20"/>
        </w:rPr>
      </w:pPr>
      <w:r w:rsidRPr="004A4DC9">
        <w:rPr>
          <w:rFonts w:ascii="Arial" w:hAnsi="Arial" w:cs="Arial"/>
          <w:sz w:val="20"/>
        </w:rPr>
        <w:t>__________________, dn. __________________</w:t>
      </w:r>
    </w:p>
    <w:p w14:paraId="75F45F4C" w14:textId="77777777" w:rsidR="00160FE7" w:rsidRPr="004A4DC9" w:rsidRDefault="00160FE7" w:rsidP="00160FE7">
      <w:pPr>
        <w:spacing w:after="0" w:line="240" w:lineRule="auto"/>
        <w:rPr>
          <w:rFonts w:ascii="Arial" w:hAnsi="Arial" w:cs="Arial"/>
          <w:i/>
          <w:sz w:val="16"/>
          <w:szCs w:val="18"/>
        </w:rPr>
      </w:pPr>
      <w:r w:rsidRPr="004A4DC9">
        <w:rPr>
          <w:rFonts w:ascii="Arial" w:hAnsi="Arial" w:cs="Arial"/>
          <w:i/>
          <w:sz w:val="16"/>
          <w:szCs w:val="18"/>
        </w:rPr>
        <w:t xml:space="preserve">            </w:t>
      </w:r>
      <w:r w:rsidRPr="00963DC6">
        <w:rPr>
          <w:rFonts w:ascii="Arial" w:hAnsi="Arial" w:cs="Arial"/>
          <w:i/>
          <w:sz w:val="20"/>
          <w:szCs w:val="18"/>
        </w:rPr>
        <w:t xml:space="preserve">miejscowość  </w:t>
      </w:r>
      <w:r w:rsidRPr="004A4DC9">
        <w:rPr>
          <w:rFonts w:ascii="Arial" w:hAnsi="Arial" w:cs="Arial"/>
          <w:i/>
          <w:sz w:val="16"/>
          <w:szCs w:val="18"/>
        </w:rPr>
        <w:t xml:space="preserve">                                 </w:t>
      </w:r>
    </w:p>
    <w:p w14:paraId="3AF8CF0F" w14:textId="77777777" w:rsidR="00E22D58" w:rsidRPr="004A4DC9" w:rsidRDefault="00E22D58" w:rsidP="00E22D58">
      <w:pPr>
        <w:jc w:val="both"/>
        <w:rPr>
          <w:rFonts w:ascii="Arial" w:hAnsi="Arial" w:cs="Arial"/>
          <w:b/>
          <w:i/>
          <w:sz w:val="18"/>
          <w:szCs w:val="20"/>
        </w:rPr>
      </w:pPr>
    </w:p>
    <w:p w14:paraId="762C5461" w14:textId="77777777" w:rsidR="00A803E5" w:rsidRPr="00AC572B" w:rsidRDefault="00A803E5" w:rsidP="008E08E5">
      <w:pPr>
        <w:spacing w:line="240" w:lineRule="auto"/>
        <w:jc w:val="both"/>
        <w:rPr>
          <w:rFonts w:ascii="Arial" w:hAnsi="Arial" w:cs="Arial"/>
          <w:b/>
          <w:i/>
          <w:sz w:val="12"/>
          <w:szCs w:val="14"/>
        </w:rPr>
      </w:pPr>
    </w:p>
    <w:p w14:paraId="25CC53AE" w14:textId="77777777" w:rsidR="00513626" w:rsidRDefault="00513626" w:rsidP="00D0593F">
      <w:pPr>
        <w:spacing w:after="0" w:line="240" w:lineRule="auto"/>
        <w:jc w:val="both"/>
        <w:rPr>
          <w:rFonts w:ascii="Arial" w:hAnsi="Arial" w:cs="Arial"/>
          <w:b/>
          <w:i/>
          <w:szCs w:val="20"/>
        </w:rPr>
      </w:pPr>
    </w:p>
    <w:p w14:paraId="1DADF697" w14:textId="3C0EFB52" w:rsidR="00BC79D0" w:rsidRPr="00963DC6" w:rsidRDefault="00E22D58" w:rsidP="00D0593F">
      <w:pPr>
        <w:spacing w:after="0" w:line="240" w:lineRule="auto"/>
        <w:jc w:val="both"/>
        <w:rPr>
          <w:rFonts w:ascii="Arial" w:hAnsi="Arial" w:cs="Arial"/>
          <w:szCs w:val="20"/>
        </w:rPr>
      </w:pPr>
      <w:r w:rsidRPr="00963DC6">
        <w:rPr>
          <w:rFonts w:ascii="Arial" w:hAnsi="Arial" w:cs="Arial"/>
          <w:b/>
          <w:i/>
          <w:szCs w:val="20"/>
        </w:rPr>
        <w:t>*</w:t>
      </w:r>
      <w:r w:rsidRPr="00963DC6">
        <w:rPr>
          <w:rFonts w:ascii="Arial" w:hAnsi="Arial" w:cs="Arial"/>
          <w:szCs w:val="20"/>
        </w:rPr>
        <w:t xml:space="preserve"> niewłaściwe skreślić</w:t>
      </w:r>
    </w:p>
    <w:p w14:paraId="35D9C151" w14:textId="77777777" w:rsidR="00B735EF" w:rsidRPr="004A4DC9" w:rsidRDefault="00B735EF" w:rsidP="00D0593F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pl-PL"/>
        </w:rPr>
      </w:pPr>
      <w:r w:rsidRPr="004A4DC9">
        <w:rPr>
          <w:rFonts w:ascii="Arial" w:eastAsia="Times New Roman" w:hAnsi="Arial" w:cs="Arial"/>
          <w:sz w:val="20"/>
          <w:lang w:eastAsia="pl-PL"/>
        </w:rPr>
        <w:t>______</w:t>
      </w:r>
      <w:r w:rsidR="00160FE7" w:rsidRPr="004A4DC9">
        <w:rPr>
          <w:rFonts w:ascii="Arial" w:eastAsia="Times New Roman" w:hAnsi="Arial" w:cs="Arial"/>
          <w:sz w:val="20"/>
          <w:lang w:eastAsia="pl-PL"/>
        </w:rPr>
        <w:t>__________________________________</w:t>
      </w:r>
    </w:p>
    <w:p w14:paraId="7DDA1EAF" w14:textId="77777777" w:rsidR="00B735EF" w:rsidRPr="00963DC6" w:rsidRDefault="00B735EF" w:rsidP="00963DC6">
      <w:pPr>
        <w:spacing w:after="0" w:line="240" w:lineRule="auto"/>
        <w:ind w:left="-284"/>
        <w:jc w:val="center"/>
        <w:rPr>
          <w:rFonts w:ascii="Arial" w:eastAsia="Times New Roman" w:hAnsi="Arial" w:cs="Arial"/>
          <w:i/>
          <w:sz w:val="20"/>
          <w:szCs w:val="18"/>
          <w:lang w:eastAsia="pl-PL"/>
        </w:rPr>
      </w:pPr>
      <w:r w:rsidRPr="00963DC6">
        <w:rPr>
          <w:rFonts w:ascii="Arial" w:eastAsia="Times New Roman" w:hAnsi="Arial" w:cs="Arial"/>
          <w:i/>
          <w:sz w:val="20"/>
          <w:szCs w:val="18"/>
          <w:lang w:eastAsia="pl-PL"/>
        </w:rPr>
        <w:t>(piecz</w:t>
      </w:r>
      <w:r w:rsidR="00160FE7" w:rsidRPr="00963DC6">
        <w:rPr>
          <w:rFonts w:ascii="Arial" w:eastAsia="Times New Roman" w:hAnsi="Arial" w:cs="Arial"/>
          <w:i/>
          <w:sz w:val="20"/>
          <w:szCs w:val="18"/>
          <w:lang w:eastAsia="pl-PL"/>
        </w:rPr>
        <w:t>ęć</w:t>
      </w:r>
      <w:r w:rsidRPr="00963DC6">
        <w:rPr>
          <w:rFonts w:ascii="Arial" w:eastAsia="Times New Roman" w:hAnsi="Arial" w:cs="Arial"/>
          <w:i/>
          <w:sz w:val="20"/>
          <w:szCs w:val="18"/>
          <w:lang w:eastAsia="pl-PL"/>
        </w:rPr>
        <w:t xml:space="preserve"> i podpis </w:t>
      </w:r>
      <w:r w:rsidR="00CB0C2A" w:rsidRPr="00963DC6">
        <w:rPr>
          <w:rFonts w:ascii="Arial" w:eastAsia="Times New Roman" w:hAnsi="Arial" w:cs="Arial"/>
          <w:i/>
          <w:sz w:val="20"/>
          <w:szCs w:val="18"/>
          <w:lang w:eastAsia="pl-PL"/>
        </w:rPr>
        <w:t>Pracodawcy</w:t>
      </w:r>
      <w:r w:rsidR="00963DC6" w:rsidRPr="00963DC6">
        <w:rPr>
          <w:rFonts w:ascii="Arial" w:eastAsia="Times New Roman" w:hAnsi="Arial" w:cs="Arial"/>
          <w:i/>
          <w:sz w:val="20"/>
          <w:szCs w:val="18"/>
          <w:lang w:eastAsia="pl-PL"/>
        </w:rPr>
        <w:t xml:space="preserve"> </w:t>
      </w:r>
      <w:r w:rsidRPr="00963DC6">
        <w:rPr>
          <w:rFonts w:ascii="Arial" w:eastAsia="Times New Roman" w:hAnsi="Arial" w:cs="Arial"/>
          <w:i/>
          <w:sz w:val="20"/>
          <w:szCs w:val="18"/>
          <w:lang w:eastAsia="pl-PL"/>
        </w:rPr>
        <w:t>lub osoby upoważnionej</w:t>
      </w:r>
      <w:r w:rsidR="00160FE7" w:rsidRPr="00963DC6">
        <w:rPr>
          <w:rFonts w:ascii="Arial" w:eastAsia="Times New Roman" w:hAnsi="Arial" w:cs="Arial"/>
          <w:i/>
          <w:sz w:val="20"/>
          <w:szCs w:val="18"/>
          <w:lang w:eastAsia="pl-PL"/>
        </w:rPr>
        <w:t xml:space="preserve"> do reprezentowania Pracodawcy</w:t>
      </w:r>
      <w:r w:rsidRPr="00963DC6">
        <w:rPr>
          <w:rFonts w:ascii="Arial" w:eastAsia="Times New Roman" w:hAnsi="Arial" w:cs="Arial"/>
          <w:i/>
          <w:sz w:val="20"/>
          <w:szCs w:val="18"/>
          <w:lang w:eastAsia="pl-PL"/>
        </w:rPr>
        <w:t>)</w:t>
      </w:r>
    </w:p>
    <w:p w14:paraId="33D80CBF" w14:textId="77777777" w:rsidR="00160FE7" w:rsidRPr="00963DC6" w:rsidRDefault="00160FE7" w:rsidP="00963DC6">
      <w:pPr>
        <w:spacing w:after="0" w:line="240" w:lineRule="auto"/>
        <w:ind w:left="-284" w:firstLine="3828"/>
        <w:jc w:val="center"/>
        <w:rPr>
          <w:rFonts w:ascii="Arial" w:eastAsia="Times New Roman" w:hAnsi="Arial" w:cs="Arial"/>
          <w:lang w:eastAsia="pl-PL"/>
        </w:rPr>
      </w:pPr>
    </w:p>
    <w:p w14:paraId="026DC7E5" w14:textId="77777777" w:rsidR="00BC79D0" w:rsidRPr="004A4DC9" w:rsidRDefault="00BC79D0" w:rsidP="00D0593F">
      <w:pPr>
        <w:spacing w:after="0" w:line="240" w:lineRule="auto"/>
        <w:ind w:firstLine="3828"/>
        <w:jc w:val="center"/>
        <w:rPr>
          <w:rFonts w:ascii="Arial" w:eastAsia="Times New Roman" w:hAnsi="Arial" w:cs="Arial"/>
          <w:sz w:val="20"/>
          <w:lang w:eastAsia="pl-PL"/>
        </w:rPr>
      </w:pPr>
    </w:p>
    <w:p w14:paraId="489A3AC3" w14:textId="77777777" w:rsidR="00BC79D0" w:rsidRPr="004A4DC9" w:rsidRDefault="00BC79D0" w:rsidP="00D0593F">
      <w:pPr>
        <w:spacing w:after="0" w:line="240" w:lineRule="auto"/>
        <w:ind w:firstLine="3828"/>
        <w:jc w:val="center"/>
        <w:rPr>
          <w:rFonts w:ascii="Arial" w:eastAsia="Times New Roman" w:hAnsi="Arial" w:cs="Arial"/>
          <w:sz w:val="20"/>
          <w:lang w:eastAsia="pl-PL"/>
        </w:rPr>
      </w:pPr>
    </w:p>
    <w:p w14:paraId="5FCD28E0" w14:textId="77777777" w:rsidR="00BC79D0" w:rsidRPr="004A4DC9" w:rsidRDefault="00BC79D0" w:rsidP="00D0593F">
      <w:pPr>
        <w:spacing w:after="0" w:line="240" w:lineRule="auto"/>
        <w:ind w:firstLine="3828"/>
        <w:jc w:val="center"/>
        <w:rPr>
          <w:rFonts w:ascii="Arial" w:eastAsia="Times New Roman" w:hAnsi="Arial" w:cs="Arial"/>
          <w:sz w:val="20"/>
          <w:lang w:eastAsia="pl-PL"/>
        </w:rPr>
        <w:sectPr w:rsidR="00BC79D0" w:rsidRPr="004A4DC9" w:rsidSect="00160FE7">
          <w:type w:val="continuous"/>
          <w:pgSz w:w="11906" w:h="16838"/>
          <w:pgMar w:top="709" w:right="849" w:bottom="568" w:left="1417" w:header="708" w:footer="708" w:gutter="0"/>
          <w:cols w:num="2" w:space="708"/>
          <w:docGrid w:linePitch="360"/>
        </w:sectPr>
      </w:pPr>
    </w:p>
    <w:p w14:paraId="5CA608A4" w14:textId="77777777" w:rsidR="00BC79D0" w:rsidRPr="004A4DC9" w:rsidRDefault="00BC79D0" w:rsidP="008E08E5">
      <w:pPr>
        <w:spacing w:after="0" w:line="240" w:lineRule="auto"/>
        <w:ind w:firstLine="3828"/>
        <w:jc w:val="center"/>
        <w:rPr>
          <w:rFonts w:ascii="Arial" w:eastAsia="Times New Roman" w:hAnsi="Arial" w:cs="Arial"/>
          <w:sz w:val="20"/>
          <w:lang w:eastAsia="pl-PL"/>
        </w:rPr>
      </w:pPr>
    </w:p>
    <w:p w14:paraId="68A671AA" w14:textId="77777777" w:rsidR="00BC79D0" w:rsidRPr="004A4DC9" w:rsidRDefault="00BC79D0" w:rsidP="00B735EF">
      <w:pPr>
        <w:spacing w:after="0" w:line="240" w:lineRule="auto"/>
        <w:ind w:firstLine="3828"/>
        <w:jc w:val="center"/>
        <w:rPr>
          <w:rFonts w:ascii="Arial" w:eastAsia="Times New Roman" w:hAnsi="Arial" w:cs="Arial"/>
          <w:sz w:val="20"/>
          <w:lang w:eastAsia="pl-PL"/>
        </w:rPr>
        <w:sectPr w:rsidR="00BC79D0" w:rsidRPr="004A4DC9" w:rsidSect="00160FE7">
          <w:type w:val="continuous"/>
          <w:pgSz w:w="11906" w:h="16838"/>
          <w:pgMar w:top="709" w:right="849" w:bottom="568" w:left="1417" w:header="708" w:footer="708" w:gutter="0"/>
          <w:cols w:num="2" w:space="708"/>
          <w:docGrid w:linePitch="360"/>
        </w:sectPr>
      </w:pPr>
    </w:p>
    <w:p w14:paraId="54636AC9" w14:textId="77777777" w:rsidR="00775EC5" w:rsidRPr="004A4DC9" w:rsidRDefault="00775EC5" w:rsidP="00B735EF">
      <w:pPr>
        <w:spacing w:after="0" w:line="240" w:lineRule="auto"/>
        <w:ind w:firstLine="3828"/>
        <w:jc w:val="center"/>
        <w:rPr>
          <w:rFonts w:ascii="Arial" w:eastAsia="Times New Roman" w:hAnsi="Arial" w:cs="Arial"/>
          <w:sz w:val="20"/>
          <w:lang w:eastAsia="pl-PL"/>
        </w:rPr>
      </w:pPr>
    </w:p>
    <w:p w14:paraId="05048DAB" w14:textId="77777777" w:rsidR="00A226C5" w:rsidRDefault="00A226C5" w:rsidP="0072071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iCs/>
          <w:szCs w:val="23"/>
        </w:rPr>
      </w:pPr>
    </w:p>
    <w:p w14:paraId="13EA9F3B" w14:textId="77777777" w:rsidR="00C21219" w:rsidRDefault="00C21219" w:rsidP="0072071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iCs/>
          <w:szCs w:val="23"/>
        </w:rPr>
      </w:pPr>
    </w:p>
    <w:p w14:paraId="205DB237" w14:textId="77777777" w:rsidR="00C21219" w:rsidRDefault="00C21219" w:rsidP="0072071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iCs/>
          <w:szCs w:val="23"/>
        </w:rPr>
      </w:pPr>
    </w:p>
    <w:p w14:paraId="73D64E04" w14:textId="77777777" w:rsidR="00C21219" w:rsidRDefault="00C21219" w:rsidP="0072071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iCs/>
          <w:szCs w:val="23"/>
        </w:rPr>
      </w:pPr>
    </w:p>
    <w:p w14:paraId="3339C748" w14:textId="77777777" w:rsidR="00405B7C" w:rsidRPr="00963DC6" w:rsidRDefault="00405B7C" w:rsidP="00984EB0">
      <w:p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Arial" w:hAnsi="Arial" w:cs="Arial"/>
          <w:b/>
          <w:iCs/>
          <w:szCs w:val="23"/>
        </w:rPr>
      </w:pPr>
      <w:r w:rsidRPr="00963DC6">
        <w:rPr>
          <w:rFonts w:ascii="Arial" w:hAnsi="Arial" w:cs="Arial"/>
          <w:b/>
          <w:iCs/>
          <w:szCs w:val="23"/>
        </w:rPr>
        <w:lastRenderedPageBreak/>
        <w:t>ZAŁĄCZNIKI DO WNIOSKU:</w:t>
      </w:r>
    </w:p>
    <w:p w14:paraId="4A9ED658" w14:textId="77777777" w:rsidR="00405B7C" w:rsidRPr="00963DC6" w:rsidRDefault="00405B7C" w:rsidP="00984EB0">
      <w:p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Arial" w:hAnsi="Arial" w:cs="Arial"/>
          <w:b/>
          <w:iCs/>
          <w:szCs w:val="23"/>
        </w:rPr>
      </w:pPr>
    </w:p>
    <w:p w14:paraId="4A91C8DB" w14:textId="4D73C406" w:rsidR="00405B7C" w:rsidRPr="00864B22" w:rsidRDefault="00513626" w:rsidP="00984EB0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Cs/>
          <w:color w:val="C00000"/>
          <w:szCs w:val="23"/>
        </w:rPr>
      </w:pPr>
      <w:r w:rsidRPr="00513626">
        <w:rPr>
          <w:rFonts w:ascii="Arial" w:hAnsi="Arial" w:cs="Arial"/>
          <w:b/>
          <w:iCs/>
          <w:szCs w:val="23"/>
        </w:rPr>
        <w:t>W</w:t>
      </w:r>
      <w:r w:rsidR="00405B7C" w:rsidRPr="00513626">
        <w:rPr>
          <w:rFonts w:ascii="Arial" w:hAnsi="Arial" w:cs="Arial"/>
          <w:b/>
          <w:iCs/>
          <w:szCs w:val="23"/>
        </w:rPr>
        <w:t>ymagane</w:t>
      </w:r>
      <w:r w:rsidR="00405B7C">
        <w:rPr>
          <w:rFonts w:ascii="Arial" w:hAnsi="Arial" w:cs="Arial"/>
          <w:iCs/>
          <w:szCs w:val="23"/>
        </w:rPr>
        <w:t xml:space="preserve"> </w:t>
      </w:r>
      <w:r w:rsidR="00405B7C" w:rsidRPr="00864B22">
        <w:rPr>
          <w:rFonts w:ascii="Arial" w:hAnsi="Arial" w:cs="Arial"/>
          <w:iCs/>
          <w:szCs w:val="23"/>
        </w:rPr>
        <w:t xml:space="preserve">Rozporządzeniem </w:t>
      </w:r>
      <w:proofErr w:type="spellStart"/>
      <w:r w:rsidR="00405B7C" w:rsidRPr="00864B22">
        <w:rPr>
          <w:rFonts w:ascii="Arial" w:hAnsi="Arial" w:cs="Arial"/>
          <w:iCs/>
          <w:szCs w:val="23"/>
        </w:rPr>
        <w:t>MPiPS</w:t>
      </w:r>
      <w:proofErr w:type="spellEnd"/>
      <w:r w:rsidR="00405B7C" w:rsidRPr="00864B22">
        <w:rPr>
          <w:rFonts w:ascii="Arial" w:hAnsi="Arial" w:cs="Arial"/>
          <w:iCs/>
          <w:szCs w:val="23"/>
        </w:rPr>
        <w:t xml:space="preserve"> w sprawie przyznawania środków z Krajowego Funduszu Szkoleniowego – </w:t>
      </w:r>
      <w:r w:rsidR="00405B7C" w:rsidRPr="00CF5B95">
        <w:rPr>
          <w:rFonts w:ascii="Arial" w:hAnsi="Arial" w:cs="Arial"/>
          <w:b/>
          <w:bCs/>
          <w:iCs/>
          <w:color w:val="C00000"/>
          <w:szCs w:val="23"/>
        </w:rPr>
        <w:t>wniosek, który nie zawiera wszystkich wymaganych załączników pozostaje bez rozpatrzenia</w:t>
      </w:r>
      <w:r w:rsidR="00405B7C" w:rsidRPr="009326B7">
        <w:rPr>
          <w:rFonts w:ascii="Arial" w:hAnsi="Arial" w:cs="Arial"/>
          <w:iCs/>
          <w:color w:val="C00000"/>
          <w:szCs w:val="23"/>
          <w:u w:val="single"/>
        </w:rPr>
        <w:t xml:space="preserve"> </w:t>
      </w:r>
      <w:r w:rsidR="00405B7C">
        <w:rPr>
          <w:rFonts w:ascii="Arial" w:hAnsi="Arial" w:cs="Arial"/>
          <w:iCs/>
          <w:szCs w:val="23"/>
        </w:rPr>
        <w:t xml:space="preserve"> </w:t>
      </w:r>
    </w:p>
    <w:p w14:paraId="55D3600F" w14:textId="77777777" w:rsidR="00405B7C" w:rsidRPr="00963DC6" w:rsidRDefault="00405B7C" w:rsidP="00984EB0">
      <w:pPr>
        <w:numPr>
          <w:ilvl w:val="0"/>
          <w:numId w:val="10"/>
        </w:numPr>
        <w:tabs>
          <w:tab w:val="left" w:pos="66"/>
        </w:tabs>
        <w:suppressAutoHyphens/>
        <w:spacing w:after="60" w:line="240" w:lineRule="auto"/>
        <w:ind w:left="425" w:hanging="357"/>
        <w:jc w:val="both"/>
        <w:rPr>
          <w:rFonts w:ascii="Arial" w:eastAsia="Times New Roman" w:hAnsi="Arial" w:cs="Arial"/>
          <w:szCs w:val="24"/>
        </w:rPr>
      </w:pPr>
      <w:r w:rsidRPr="00963DC6">
        <w:rPr>
          <w:rFonts w:ascii="Arial" w:hAnsi="Arial" w:cs="Arial"/>
          <w:szCs w:val="24"/>
          <w:lang w:eastAsia="pl-PL"/>
        </w:rPr>
        <w:t xml:space="preserve">Kopia dokumentu potwierdzającego oznaczenie formy prawnej prowadzonej działalności </w:t>
      </w:r>
      <w:r w:rsidRPr="00963DC6">
        <w:rPr>
          <w:rFonts w:ascii="Arial" w:hAnsi="Arial" w:cs="Arial"/>
          <w:szCs w:val="24"/>
          <w:lang w:eastAsia="pl-PL"/>
        </w:rPr>
        <w:br/>
        <w:t xml:space="preserve">– w przypadku braku wpisu do Krajowego Rejestru Sądowego lub Centralnej Ewidencji </w:t>
      </w:r>
      <w:r>
        <w:rPr>
          <w:rFonts w:ascii="Arial" w:hAnsi="Arial" w:cs="Arial"/>
          <w:szCs w:val="24"/>
          <w:lang w:eastAsia="pl-PL"/>
        </w:rPr>
        <w:br/>
      </w:r>
      <w:r w:rsidRPr="00963DC6">
        <w:rPr>
          <w:rFonts w:ascii="Arial" w:hAnsi="Arial" w:cs="Arial"/>
          <w:szCs w:val="24"/>
          <w:lang w:eastAsia="pl-PL"/>
        </w:rPr>
        <w:t xml:space="preserve">i Informacji o Działalności Gospodarczej </w:t>
      </w:r>
      <w:r w:rsidRPr="00963DC6">
        <w:rPr>
          <w:rFonts w:ascii="Arial" w:eastAsia="Times New Roman" w:hAnsi="Arial" w:cs="Arial"/>
          <w:szCs w:val="24"/>
        </w:rPr>
        <w:t>np. kserokopia umowy spółki w przypadku spółek prawa cywilnego</w:t>
      </w:r>
      <w:r>
        <w:rPr>
          <w:rFonts w:ascii="Arial" w:eastAsia="Times New Roman" w:hAnsi="Arial" w:cs="Arial"/>
          <w:szCs w:val="24"/>
        </w:rPr>
        <w:t xml:space="preserve"> </w:t>
      </w:r>
      <w:r w:rsidRPr="00963DC6">
        <w:rPr>
          <w:rFonts w:ascii="Arial" w:eastAsia="Times New Roman" w:hAnsi="Arial" w:cs="Arial"/>
          <w:szCs w:val="24"/>
        </w:rPr>
        <w:t>wraz z ewentualnymi wprowadzonymi do niej zmianami lub statut w przypadku stowarzyszenia, fundacji czy spółdzielni lub inne dokumenty (właściwe np. dla jednostek budżetowych, szkół, przedszkoli).</w:t>
      </w:r>
    </w:p>
    <w:p w14:paraId="29190BDF" w14:textId="77777777" w:rsidR="00405B7C" w:rsidRPr="00963DC6" w:rsidRDefault="00405B7C" w:rsidP="00984EB0">
      <w:pPr>
        <w:numPr>
          <w:ilvl w:val="0"/>
          <w:numId w:val="10"/>
        </w:numPr>
        <w:tabs>
          <w:tab w:val="left" w:pos="66"/>
        </w:tabs>
        <w:suppressAutoHyphens/>
        <w:spacing w:after="60" w:line="240" w:lineRule="auto"/>
        <w:ind w:left="425" w:hanging="357"/>
        <w:jc w:val="both"/>
        <w:rPr>
          <w:rFonts w:ascii="Arial" w:eastAsia="Times New Roman" w:hAnsi="Arial" w:cs="Arial"/>
          <w:szCs w:val="24"/>
        </w:rPr>
      </w:pPr>
      <w:r w:rsidRPr="00963DC6">
        <w:rPr>
          <w:rFonts w:ascii="Arial" w:hAnsi="Arial" w:cs="Arial"/>
          <w:szCs w:val="24"/>
          <w:lang w:eastAsia="pl-PL"/>
        </w:rPr>
        <w:t>Oferta firmy wybranej przez pracodawcę do realizacji kształcenia ustawi</w:t>
      </w:r>
      <w:r>
        <w:rPr>
          <w:rFonts w:ascii="Arial" w:hAnsi="Arial" w:cs="Arial"/>
          <w:szCs w:val="24"/>
          <w:lang w:eastAsia="pl-PL"/>
        </w:rPr>
        <w:t>cznego (dla każdego działania)</w:t>
      </w:r>
      <w:r>
        <w:rPr>
          <w:rFonts w:ascii="Arial" w:hAnsi="Arial" w:cs="Arial"/>
          <w:szCs w:val="24"/>
        </w:rPr>
        <w:t>,</w:t>
      </w:r>
      <w:r w:rsidRPr="00963DC6">
        <w:rPr>
          <w:rFonts w:ascii="Arial" w:hAnsi="Arial" w:cs="Arial"/>
          <w:szCs w:val="24"/>
          <w:lang w:eastAsia="pl-PL"/>
        </w:rPr>
        <w:t xml:space="preserve"> zawierająca co najmniej:</w:t>
      </w:r>
    </w:p>
    <w:p w14:paraId="40E93D7B" w14:textId="77777777" w:rsidR="00405B7C" w:rsidRPr="00963DC6" w:rsidRDefault="00405B7C" w:rsidP="00984EB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60" w:line="300" w:lineRule="exact"/>
        <w:ind w:left="851"/>
        <w:contextualSpacing w:val="0"/>
        <w:jc w:val="both"/>
        <w:rPr>
          <w:rFonts w:ascii="Arial" w:hAnsi="Arial" w:cs="Arial"/>
          <w:szCs w:val="24"/>
          <w:lang w:eastAsia="pl-PL"/>
        </w:rPr>
      </w:pPr>
      <w:r w:rsidRPr="00D31FC0">
        <w:rPr>
          <w:rFonts w:ascii="Arial" w:hAnsi="Arial" w:cs="Arial"/>
          <w:szCs w:val="24"/>
          <w:lang w:eastAsia="pl-PL"/>
        </w:rPr>
        <w:t>program kształcenia ustawicznego lub zakres egzaminu</w:t>
      </w:r>
      <w:r w:rsidRPr="00963DC6">
        <w:rPr>
          <w:rFonts w:ascii="Arial" w:hAnsi="Arial" w:cs="Arial"/>
          <w:szCs w:val="24"/>
          <w:lang w:eastAsia="pl-PL"/>
        </w:rPr>
        <w:t>,</w:t>
      </w:r>
    </w:p>
    <w:p w14:paraId="4EE87EDC" w14:textId="77777777" w:rsidR="00405B7C" w:rsidRPr="00963DC6" w:rsidRDefault="00405B7C" w:rsidP="00984EB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60" w:line="300" w:lineRule="exact"/>
        <w:ind w:left="851"/>
        <w:contextualSpacing w:val="0"/>
        <w:jc w:val="both"/>
        <w:rPr>
          <w:rFonts w:ascii="Arial" w:hAnsi="Arial" w:cs="Arial"/>
          <w:szCs w:val="24"/>
          <w:lang w:eastAsia="pl-PL"/>
        </w:rPr>
      </w:pPr>
      <w:r w:rsidRPr="00963DC6">
        <w:rPr>
          <w:rFonts w:ascii="Arial" w:hAnsi="Arial" w:cs="Arial"/>
          <w:szCs w:val="24"/>
          <w:lang w:eastAsia="pl-PL"/>
        </w:rPr>
        <w:t>cenę realizacji usługi,</w:t>
      </w:r>
    </w:p>
    <w:p w14:paraId="48579C55" w14:textId="77777777" w:rsidR="00405B7C" w:rsidRDefault="00405B7C" w:rsidP="00984EB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60" w:line="300" w:lineRule="exact"/>
        <w:ind w:left="851"/>
        <w:contextualSpacing w:val="0"/>
        <w:jc w:val="both"/>
        <w:rPr>
          <w:rFonts w:ascii="Arial" w:hAnsi="Arial" w:cs="Arial"/>
          <w:szCs w:val="24"/>
          <w:lang w:eastAsia="pl-PL"/>
        </w:rPr>
      </w:pPr>
      <w:r w:rsidRPr="00963DC6">
        <w:rPr>
          <w:rFonts w:ascii="Arial" w:hAnsi="Arial" w:cs="Arial"/>
          <w:szCs w:val="24"/>
          <w:lang w:eastAsia="pl-PL"/>
        </w:rPr>
        <w:t xml:space="preserve">liczbę </w:t>
      </w:r>
      <w:r>
        <w:rPr>
          <w:rFonts w:ascii="Arial" w:hAnsi="Arial" w:cs="Arial"/>
          <w:szCs w:val="24"/>
          <w:lang w:eastAsia="pl-PL"/>
        </w:rPr>
        <w:t>godzin kształcenia ustawicznego.</w:t>
      </w:r>
    </w:p>
    <w:p w14:paraId="64153D9F" w14:textId="1C74D288" w:rsidR="00405B7C" w:rsidRPr="00D31FC0" w:rsidRDefault="00405B7C" w:rsidP="00984EB0">
      <w:pPr>
        <w:autoSpaceDE w:val="0"/>
        <w:autoSpaceDN w:val="0"/>
        <w:adjustRightInd w:val="0"/>
        <w:spacing w:after="60" w:line="300" w:lineRule="exact"/>
        <w:ind w:left="491"/>
        <w:jc w:val="both"/>
        <w:rPr>
          <w:rFonts w:ascii="Arial" w:hAnsi="Arial" w:cs="Arial"/>
          <w:szCs w:val="24"/>
          <w:lang w:eastAsia="pl-PL"/>
        </w:rPr>
      </w:pPr>
      <w:r w:rsidRPr="00D31FC0">
        <w:rPr>
          <w:rFonts w:ascii="Arial" w:hAnsi="Arial" w:cs="Arial"/>
          <w:b/>
          <w:bCs/>
          <w:szCs w:val="24"/>
        </w:rPr>
        <w:t>Oferta powinna być podpisana przez realizatora usługi</w:t>
      </w:r>
      <w:r w:rsidRPr="00D31FC0">
        <w:rPr>
          <w:rFonts w:ascii="Arial" w:hAnsi="Arial" w:cs="Arial"/>
          <w:szCs w:val="24"/>
        </w:rPr>
        <w:t xml:space="preserve"> </w:t>
      </w:r>
      <w:r w:rsidRPr="00D31FC0">
        <w:rPr>
          <w:rFonts w:ascii="Arial" w:hAnsi="Arial" w:cs="Arial"/>
          <w:b/>
          <w:bCs/>
          <w:szCs w:val="24"/>
        </w:rPr>
        <w:t xml:space="preserve">lub przedstawiona w formie </w:t>
      </w:r>
      <w:r w:rsidR="00D31FC0">
        <w:rPr>
          <w:rFonts w:ascii="Arial" w:hAnsi="Arial" w:cs="Arial"/>
          <w:b/>
          <w:bCs/>
          <w:szCs w:val="24"/>
        </w:rPr>
        <w:br/>
      </w:r>
      <w:r w:rsidRPr="00D31FC0">
        <w:rPr>
          <w:rFonts w:ascii="Arial" w:hAnsi="Arial" w:cs="Arial"/>
          <w:b/>
          <w:bCs/>
          <w:szCs w:val="24"/>
        </w:rPr>
        <w:t>np. wydruku treści wiadomości elektronicznej od wskazanego realizatora lub wydruku ze strony internetowej (z adresem tej strony) – w celu uwiarygodnienia źródła</w:t>
      </w:r>
      <w:r w:rsidR="00D31FC0">
        <w:rPr>
          <w:rFonts w:ascii="Arial" w:hAnsi="Arial" w:cs="Arial"/>
          <w:b/>
          <w:bCs/>
          <w:szCs w:val="24"/>
        </w:rPr>
        <w:t xml:space="preserve"> </w:t>
      </w:r>
      <w:r w:rsidRPr="00D31FC0">
        <w:rPr>
          <w:rFonts w:ascii="Arial" w:hAnsi="Arial" w:cs="Arial"/>
          <w:b/>
          <w:bCs/>
          <w:szCs w:val="24"/>
        </w:rPr>
        <w:t>pochodzenia oferty.</w:t>
      </w:r>
    </w:p>
    <w:p w14:paraId="1DE9E750" w14:textId="77777777" w:rsidR="00405B7C" w:rsidRPr="00963DC6" w:rsidRDefault="00405B7C" w:rsidP="00984EB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60" w:line="300" w:lineRule="exact"/>
        <w:ind w:left="426"/>
        <w:contextualSpacing w:val="0"/>
        <w:jc w:val="both"/>
        <w:rPr>
          <w:rFonts w:ascii="Arial" w:eastAsia="Times New Roman" w:hAnsi="Arial" w:cs="Arial"/>
          <w:szCs w:val="24"/>
          <w:lang w:eastAsia="pl-PL"/>
        </w:rPr>
      </w:pPr>
      <w:r w:rsidRPr="00963DC6">
        <w:rPr>
          <w:rFonts w:ascii="Arial" w:hAnsi="Arial" w:cs="Arial"/>
          <w:szCs w:val="24"/>
          <w:lang w:eastAsia="pl-PL"/>
        </w:rPr>
        <w:t xml:space="preserve">Wzór dokumentu potwierdzającego kompetencje nabyte przez uczestników, wystawianego przez realizatora usługi kształcenia ustawicznego, o ile nie wynika on z przepisów powszechnie obowiązujących – czyli wzór dokumentu (np. certyfikatu, dyplomu, świadectwa, licencji itp.), </w:t>
      </w:r>
      <w:r>
        <w:rPr>
          <w:rFonts w:ascii="Arial" w:hAnsi="Arial" w:cs="Arial"/>
          <w:szCs w:val="24"/>
          <w:lang w:eastAsia="pl-PL"/>
        </w:rPr>
        <w:br/>
      </w:r>
      <w:r w:rsidRPr="00963DC6">
        <w:rPr>
          <w:rFonts w:ascii="Arial" w:hAnsi="Arial" w:cs="Arial"/>
          <w:szCs w:val="24"/>
          <w:lang w:eastAsia="pl-PL"/>
        </w:rPr>
        <w:t>jaki osoba uczestnicząca w kształceniu (np. szkoleniu) otrzyma z instytucji szkoleniowej po jego zakończeniu lub dokument pokazujący wyniki egzaminu. Z</w:t>
      </w:r>
      <w:r w:rsidRPr="00963DC6">
        <w:rPr>
          <w:rFonts w:ascii="Arial" w:hAnsi="Arial" w:cs="Arial"/>
          <w:szCs w:val="24"/>
        </w:rPr>
        <w:t xml:space="preserve">wracamy uwagę, aby dokument ten, </w:t>
      </w:r>
      <w:r w:rsidRPr="00963DC6">
        <w:rPr>
          <w:rFonts w:ascii="Arial" w:hAnsi="Arial" w:cs="Arial"/>
          <w:szCs w:val="24"/>
          <w:u w:val="single"/>
        </w:rPr>
        <w:t>potwierdzał nabyte przez uczestnika kompetencje</w:t>
      </w:r>
      <w:r w:rsidRPr="00963DC6">
        <w:rPr>
          <w:rFonts w:ascii="Arial" w:hAnsi="Arial" w:cs="Arial"/>
          <w:szCs w:val="24"/>
        </w:rPr>
        <w:t xml:space="preserve"> (np. poprzez zamieszczenie programu szkolenia na odwrocie certyfikatu lub jako suplement wraz z potwierdzeniem, że uczestnik nabył kompetencje zgodne z programem kształcenia ustawicznego).</w:t>
      </w:r>
    </w:p>
    <w:p w14:paraId="6DDCA78A" w14:textId="77777777" w:rsidR="004124BB" w:rsidRDefault="004124BB" w:rsidP="00984EB0">
      <w:pPr>
        <w:pStyle w:val="Akapitzlist"/>
        <w:autoSpaceDE w:val="0"/>
        <w:autoSpaceDN w:val="0"/>
        <w:adjustRightInd w:val="0"/>
        <w:spacing w:after="60" w:line="300" w:lineRule="exact"/>
        <w:ind w:left="425"/>
        <w:contextualSpacing w:val="0"/>
        <w:jc w:val="both"/>
        <w:rPr>
          <w:rFonts w:ascii="Arial" w:hAnsi="Arial" w:cs="Arial"/>
          <w:b/>
          <w:iCs/>
        </w:rPr>
      </w:pPr>
    </w:p>
    <w:p w14:paraId="315BA6C7" w14:textId="1CE4224C" w:rsidR="00405B7C" w:rsidRPr="005F7F42" w:rsidRDefault="00405B7C" w:rsidP="00984EB0">
      <w:pPr>
        <w:pStyle w:val="Akapitzlist"/>
        <w:autoSpaceDE w:val="0"/>
        <w:autoSpaceDN w:val="0"/>
        <w:adjustRightInd w:val="0"/>
        <w:spacing w:after="60" w:line="300" w:lineRule="exact"/>
        <w:ind w:left="425"/>
        <w:contextualSpacing w:val="0"/>
        <w:jc w:val="both"/>
        <w:rPr>
          <w:rFonts w:ascii="Arial" w:eastAsia="Times New Roman" w:hAnsi="Arial" w:cs="Arial"/>
          <w:b/>
          <w:lang w:eastAsia="pl-PL"/>
        </w:rPr>
      </w:pPr>
      <w:r w:rsidRPr="005F7F42">
        <w:rPr>
          <w:rFonts w:ascii="Arial" w:hAnsi="Arial" w:cs="Arial"/>
          <w:b/>
          <w:iCs/>
        </w:rPr>
        <w:t xml:space="preserve">W przypadku, gdy pracodawca spełnia </w:t>
      </w:r>
      <w:r w:rsidRPr="005F7F42">
        <w:rPr>
          <w:rFonts w:ascii="Arial" w:hAnsi="Arial" w:cs="Arial"/>
          <w:b/>
        </w:rPr>
        <w:t>warunki określone w części V</w:t>
      </w:r>
      <w:r w:rsidR="004124BB">
        <w:rPr>
          <w:rFonts w:ascii="Arial" w:hAnsi="Arial" w:cs="Arial"/>
          <w:b/>
        </w:rPr>
        <w:t>.</w:t>
      </w:r>
      <w:r w:rsidRPr="005F7F42">
        <w:rPr>
          <w:rFonts w:ascii="Arial" w:hAnsi="Arial" w:cs="Arial"/>
          <w:b/>
        </w:rPr>
        <w:t xml:space="preserve"> wniosku </w:t>
      </w:r>
      <w:r w:rsidRPr="005F7F42">
        <w:rPr>
          <w:rFonts w:ascii="Arial" w:hAnsi="Arial" w:cs="Arial"/>
          <w:b/>
          <w:i/>
          <w:iCs/>
        </w:rPr>
        <w:t>Oświadczenia pracodawcy</w:t>
      </w:r>
      <w:r w:rsidRPr="005F7F42">
        <w:rPr>
          <w:rFonts w:ascii="Arial" w:hAnsi="Arial" w:cs="Arial"/>
          <w:b/>
        </w:rPr>
        <w:t xml:space="preserve"> </w:t>
      </w:r>
      <w:r w:rsidRPr="00362BB1">
        <w:rPr>
          <w:rFonts w:ascii="Arial" w:hAnsi="Arial" w:cs="Arial"/>
          <w:b/>
          <w:iCs/>
        </w:rPr>
        <w:t xml:space="preserve">punkt </w:t>
      </w:r>
      <w:r w:rsidR="004124BB" w:rsidRPr="00362BB1">
        <w:rPr>
          <w:rFonts w:ascii="Arial" w:hAnsi="Arial" w:cs="Arial"/>
          <w:b/>
          <w:iCs/>
        </w:rPr>
        <w:t>4 lub 5,6</w:t>
      </w:r>
      <w:r w:rsidRPr="00362BB1">
        <w:rPr>
          <w:rFonts w:ascii="Arial" w:hAnsi="Arial" w:cs="Arial"/>
          <w:b/>
          <w:iCs/>
        </w:rPr>
        <w:t xml:space="preserve"> należy</w:t>
      </w:r>
      <w:r w:rsidRPr="005F7F42">
        <w:rPr>
          <w:rFonts w:ascii="Arial" w:hAnsi="Arial" w:cs="Arial"/>
          <w:b/>
          <w:iCs/>
        </w:rPr>
        <w:t xml:space="preserve"> załączyć:</w:t>
      </w:r>
    </w:p>
    <w:p w14:paraId="13CE99D4" w14:textId="4088D69E" w:rsidR="00405B7C" w:rsidRPr="002C0762" w:rsidRDefault="00405B7C" w:rsidP="00984EB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60" w:line="300" w:lineRule="exact"/>
        <w:ind w:left="426"/>
        <w:contextualSpacing w:val="0"/>
        <w:jc w:val="both"/>
        <w:rPr>
          <w:rFonts w:ascii="Arial" w:eastAsia="Times New Roman" w:hAnsi="Arial" w:cs="Arial"/>
          <w:szCs w:val="24"/>
          <w:lang w:eastAsia="pl-PL"/>
        </w:rPr>
      </w:pPr>
      <w:r w:rsidRPr="003E0EE9">
        <w:rPr>
          <w:rFonts w:ascii="Arial" w:hAnsi="Arial" w:cs="Arial"/>
          <w:szCs w:val="24"/>
        </w:rPr>
        <w:t xml:space="preserve">Formularz informacji przedstawianych przy ubieganiu się o pomoc </w:t>
      </w:r>
      <w:r w:rsidRPr="003E0EE9">
        <w:rPr>
          <w:rFonts w:ascii="Arial" w:hAnsi="Arial" w:cs="Arial"/>
          <w:i/>
          <w:szCs w:val="24"/>
        </w:rPr>
        <w:t xml:space="preserve">de </w:t>
      </w:r>
      <w:proofErr w:type="spellStart"/>
      <w:r w:rsidRPr="003E0EE9">
        <w:rPr>
          <w:rFonts w:ascii="Arial" w:hAnsi="Arial" w:cs="Arial"/>
          <w:i/>
          <w:szCs w:val="24"/>
        </w:rPr>
        <w:t>minimis</w:t>
      </w:r>
      <w:proofErr w:type="spellEnd"/>
      <w:r w:rsidRPr="003E0EE9">
        <w:rPr>
          <w:rFonts w:ascii="Arial" w:hAnsi="Arial" w:cs="Arial"/>
          <w:szCs w:val="24"/>
        </w:rPr>
        <w:t xml:space="preserve"> w oparciu </w:t>
      </w:r>
      <w:r w:rsidRPr="003E0EE9">
        <w:rPr>
          <w:rFonts w:ascii="Arial" w:hAnsi="Arial" w:cs="Arial"/>
          <w:szCs w:val="24"/>
        </w:rPr>
        <w:br/>
        <w:t xml:space="preserve">o rozporządzenie Rady Ministrów z dnia </w:t>
      </w:r>
      <w:r>
        <w:rPr>
          <w:rFonts w:ascii="Arial" w:hAnsi="Arial" w:cs="Arial"/>
          <w:szCs w:val="24"/>
        </w:rPr>
        <w:t>30 lipca</w:t>
      </w:r>
      <w:r w:rsidRPr="003E0EE9">
        <w:rPr>
          <w:rFonts w:ascii="Arial" w:hAnsi="Arial" w:cs="Arial"/>
          <w:szCs w:val="24"/>
        </w:rPr>
        <w:t xml:space="preserve"> 20</w:t>
      </w:r>
      <w:r>
        <w:rPr>
          <w:rFonts w:ascii="Arial" w:hAnsi="Arial" w:cs="Arial"/>
          <w:szCs w:val="24"/>
        </w:rPr>
        <w:t>2</w:t>
      </w:r>
      <w:r w:rsidRPr="003E0EE9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 xml:space="preserve"> </w:t>
      </w:r>
      <w:r w:rsidRPr="003E0EE9">
        <w:rPr>
          <w:rFonts w:ascii="Arial" w:hAnsi="Arial" w:cs="Arial"/>
          <w:szCs w:val="24"/>
        </w:rPr>
        <w:t xml:space="preserve">r. - </w:t>
      </w:r>
      <w:r>
        <w:rPr>
          <w:rFonts w:ascii="Arial" w:hAnsi="Arial" w:cs="Arial"/>
          <w:b/>
          <w:szCs w:val="24"/>
        </w:rPr>
        <w:t>Z</w:t>
      </w:r>
      <w:r w:rsidRPr="003E0EE9">
        <w:rPr>
          <w:rFonts w:ascii="Arial" w:hAnsi="Arial" w:cs="Arial"/>
          <w:b/>
          <w:szCs w:val="24"/>
        </w:rPr>
        <w:t xml:space="preserve">ałącznik nr </w:t>
      </w:r>
      <w:r w:rsidR="00513626">
        <w:rPr>
          <w:rFonts w:ascii="Arial" w:hAnsi="Arial" w:cs="Arial"/>
          <w:b/>
          <w:szCs w:val="24"/>
        </w:rPr>
        <w:t>3</w:t>
      </w:r>
      <w:r w:rsidRPr="003E0EE9">
        <w:rPr>
          <w:rFonts w:ascii="Arial" w:hAnsi="Arial" w:cs="Arial"/>
          <w:szCs w:val="24"/>
        </w:rPr>
        <w:t xml:space="preserve"> </w:t>
      </w:r>
      <w:r w:rsidRPr="003E0EE9">
        <w:rPr>
          <w:rFonts w:ascii="Arial" w:hAnsi="Arial" w:cs="Arial"/>
          <w:b/>
          <w:szCs w:val="24"/>
        </w:rPr>
        <w:t>do wniosku</w:t>
      </w:r>
      <w:r w:rsidRPr="003E0EE9">
        <w:rPr>
          <w:rFonts w:ascii="Arial" w:hAnsi="Arial" w:cs="Arial"/>
          <w:szCs w:val="24"/>
        </w:rPr>
        <w:t>.</w:t>
      </w:r>
    </w:p>
    <w:p w14:paraId="77F013B5" w14:textId="77777777" w:rsidR="00405B7C" w:rsidRDefault="00405B7C" w:rsidP="00984EB0">
      <w:pPr>
        <w:suppressAutoHyphens/>
        <w:spacing w:after="60" w:line="300" w:lineRule="exact"/>
        <w:ind w:left="425"/>
        <w:jc w:val="both"/>
        <w:rPr>
          <w:rFonts w:ascii="Arial" w:hAnsi="Arial" w:cs="Arial"/>
          <w:i/>
          <w:sz w:val="20"/>
          <w:szCs w:val="23"/>
        </w:rPr>
      </w:pPr>
      <w:r w:rsidRPr="00963DC6">
        <w:rPr>
          <w:rFonts w:ascii="Arial" w:hAnsi="Arial" w:cs="Arial"/>
          <w:i/>
          <w:sz w:val="20"/>
          <w:szCs w:val="23"/>
        </w:rPr>
        <w:t xml:space="preserve">W części A pkt 4 </w:t>
      </w:r>
      <w:r w:rsidRPr="00963DC6">
        <w:rPr>
          <w:rFonts w:ascii="Arial" w:hAnsi="Arial" w:cs="Arial"/>
          <w:b/>
          <w:i/>
          <w:sz w:val="20"/>
          <w:szCs w:val="23"/>
        </w:rPr>
        <w:t>powyższego formularza</w:t>
      </w:r>
      <w:r w:rsidRPr="00963DC6">
        <w:rPr>
          <w:rFonts w:ascii="Arial" w:hAnsi="Arial" w:cs="Arial"/>
          <w:i/>
          <w:sz w:val="20"/>
          <w:szCs w:val="23"/>
        </w:rPr>
        <w:t xml:space="preserve"> należy wpisać jeden z identyfikatorów gminy, które obejmują swoim zasięgiem powiat olecki, tj.: Kowale Oleckie 281303 2, Olecko-miasto 281304 4, Olecko-obszar wiejski 281304 5, Świętajno  281305 2, Wieliczki 281306 2;</w:t>
      </w:r>
    </w:p>
    <w:p w14:paraId="503101B6" w14:textId="77777777" w:rsidR="00405B7C" w:rsidRPr="00963DC6" w:rsidRDefault="00405B7C" w:rsidP="00984EB0">
      <w:pPr>
        <w:suppressAutoHyphens/>
        <w:spacing w:after="60" w:line="300" w:lineRule="exact"/>
        <w:ind w:left="425"/>
        <w:jc w:val="both"/>
        <w:rPr>
          <w:rFonts w:ascii="Arial" w:hAnsi="Arial" w:cs="Arial"/>
          <w:b/>
          <w:szCs w:val="24"/>
          <w:u w:val="single"/>
          <w:lang w:eastAsia="ar-SA"/>
        </w:rPr>
      </w:pPr>
      <w:r w:rsidRPr="00963DC6">
        <w:rPr>
          <w:rFonts w:ascii="Arial" w:hAnsi="Arial" w:cs="Arial"/>
          <w:b/>
          <w:szCs w:val="24"/>
          <w:u w:val="single"/>
        </w:rPr>
        <w:t xml:space="preserve">lub </w:t>
      </w:r>
    </w:p>
    <w:p w14:paraId="031B7FCF" w14:textId="3E5A4C44" w:rsidR="00405B7C" w:rsidRPr="002C0762" w:rsidRDefault="00405B7C" w:rsidP="00984EB0">
      <w:pPr>
        <w:pStyle w:val="Akapitzlist"/>
        <w:suppressAutoHyphens/>
        <w:spacing w:after="60" w:line="300" w:lineRule="exact"/>
        <w:ind w:left="426"/>
        <w:contextualSpacing w:val="0"/>
        <w:jc w:val="both"/>
        <w:rPr>
          <w:rFonts w:ascii="Arial" w:hAnsi="Arial" w:cs="Arial"/>
          <w:szCs w:val="24"/>
        </w:rPr>
      </w:pPr>
      <w:r w:rsidRPr="002C0762">
        <w:rPr>
          <w:rFonts w:ascii="Arial" w:hAnsi="Arial" w:cs="Arial"/>
          <w:szCs w:val="24"/>
          <w:lang w:eastAsia="ar-SA"/>
        </w:rPr>
        <w:t xml:space="preserve">Formularz informacji przedstawianych przez Pracodawcę w oparciu o Rozporządzenie Rady Ministrów z dnia 11 czerwca 2010r. w sprawie informacji składanych </w:t>
      </w:r>
      <w:r w:rsidRPr="002C0762">
        <w:rPr>
          <w:rFonts w:ascii="Arial" w:hAnsi="Arial" w:cs="Arial"/>
          <w:b/>
          <w:szCs w:val="24"/>
          <w:lang w:eastAsia="ar-SA"/>
        </w:rPr>
        <w:t xml:space="preserve">przez podmioty ubiegające się o pomoc </w:t>
      </w:r>
      <w:r w:rsidRPr="002C0762">
        <w:rPr>
          <w:rFonts w:ascii="Arial" w:hAnsi="Arial" w:cs="Arial"/>
          <w:b/>
          <w:i/>
          <w:szCs w:val="24"/>
          <w:lang w:eastAsia="ar-SA"/>
        </w:rPr>
        <w:t xml:space="preserve">de </w:t>
      </w:r>
      <w:proofErr w:type="spellStart"/>
      <w:r w:rsidRPr="002C0762">
        <w:rPr>
          <w:rFonts w:ascii="Arial" w:hAnsi="Arial" w:cs="Arial"/>
          <w:b/>
          <w:i/>
          <w:szCs w:val="24"/>
          <w:lang w:eastAsia="ar-SA"/>
        </w:rPr>
        <w:t>minimis</w:t>
      </w:r>
      <w:proofErr w:type="spellEnd"/>
      <w:r w:rsidRPr="002C0762">
        <w:rPr>
          <w:rFonts w:ascii="Arial" w:hAnsi="Arial" w:cs="Arial"/>
          <w:b/>
          <w:szCs w:val="24"/>
          <w:lang w:eastAsia="ar-SA"/>
        </w:rPr>
        <w:t xml:space="preserve"> </w:t>
      </w:r>
      <w:r w:rsidRPr="00425DEC">
        <w:rPr>
          <w:rFonts w:ascii="Arial" w:hAnsi="Arial" w:cs="Arial"/>
          <w:b/>
          <w:szCs w:val="24"/>
          <w:lang w:eastAsia="ar-SA"/>
        </w:rPr>
        <w:t>w rolnictwie lub rybołówstwie</w:t>
      </w:r>
      <w:r w:rsidRPr="002C0762">
        <w:rPr>
          <w:rFonts w:ascii="Arial" w:hAnsi="Arial" w:cs="Arial"/>
          <w:b/>
          <w:szCs w:val="24"/>
          <w:lang w:eastAsia="ar-SA"/>
        </w:rPr>
        <w:t xml:space="preserve"> –</w:t>
      </w:r>
      <w:r w:rsidRPr="002C0762">
        <w:rPr>
          <w:rFonts w:ascii="Arial" w:hAnsi="Arial" w:cs="Arial"/>
          <w:szCs w:val="24"/>
          <w:lang w:eastAsia="ar-SA"/>
        </w:rPr>
        <w:t xml:space="preserve"> </w:t>
      </w:r>
      <w:r>
        <w:rPr>
          <w:rFonts w:ascii="Arial" w:hAnsi="Arial" w:cs="Arial"/>
          <w:b/>
          <w:szCs w:val="24"/>
          <w:lang w:eastAsia="ar-SA"/>
        </w:rPr>
        <w:t>Z</w:t>
      </w:r>
      <w:r w:rsidRPr="002C0762">
        <w:rPr>
          <w:rFonts w:ascii="Arial" w:hAnsi="Arial" w:cs="Arial"/>
          <w:b/>
          <w:szCs w:val="24"/>
          <w:lang w:eastAsia="ar-SA"/>
        </w:rPr>
        <w:t xml:space="preserve">ałącznik nr </w:t>
      </w:r>
      <w:r w:rsidR="00513626">
        <w:rPr>
          <w:rFonts w:ascii="Arial" w:hAnsi="Arial" w:cs="Arial"/>
          <w:b/>
          <w:szCs w:val="24"/>
          <w:lang w:eastAsia="ar-SA"/>
        </w:rPr>
        <w:t>3</w:t>
      </w:r>
      <w:r w:rsidRPr="002C0762">
        <w:rPr>
          <w:rFonts w:ascii="Arial" w:hAnsi="Arial" w:cs="Arial"/>
          <w:b/>
          <w:szCs w:val="24"/>
          <w:lang w:eastAsia="ar-SA"/>
        </w:rPr>
        <w:t>A</w:t>
      </w:r>
      <w:r w:rsidRPr="002C0762">
        <w:rPr>
          <w:rFonts w:ascii="Arial" w:hAnsi="Arial" w:cs="Arial"/>
          <w:szCs w:val="24"/>
          <w:lang w:eastAsia="ar-SA"/>
        </w:rPr>
        <w:t xml:space="preserve"> </w:t>
      </w:r>
      <w:r>
        <w:rPr>
          <w:rFonts w:ascii="Arial" w:hAnsi="Arial" w:cs="Arial"/>
          <w:szCs w:val="24"/>
          <w:lang w:eastAsia="ar-SA"/>
        </w:rPr>
        <w:br/>
      </w:r>
      <w:r w:rsidRPr="002C0762">
        <w:rPr>
          <w:rFonts w:ascii="Arial" w:hAnsi="Arial" w:cs="Arial"/>
          <w:b/>
          <w:szCs w:val="24"/>
          <w:lang w:eastAsia="ar-SA"/>
        </w:rPr>
        <w:t>do wniosku</w:t>
      </w:r>
      <w:r w:rsidRPr="002C0762">
        <w:rPr>
          <w:rFonts w:ascii="Arial" w:hAnsi="Arial" w:cs="Arial"/>
          <w:szCs w:val="24"/>
          <w:lang w:eastAsia="ar-SA"/>
        </w:rPr>
        <w:t>.</w:t>
      </w:r>
    </w:p>
    <w:p w14:paraId="5102CFC3" w14:textId="77777777" w:rsidR="00405B7C" w:rsidRDefault="00405B7C" w:rsidP="00405B7C">
      <w:pPr>
        <w:autoSpaceDE w:val="0"/>
        <w:autoSpaceDN w:val="0"/>
        <w:adjustRightInd w:val="0"/>
        <w:spacing w:after="0" w:line="300" w:lineRule="exact"/>
        <w:jc w:val="both"/>
        <w:rPr>
          <w:rFonts w:ascii="Arial" w:eastAsia="Times New Roman" w:hAnsi="Arial" w:cs="Arial"/>
          <w:b/>
          <w:szCs w:val="24"/>
          <w:lang w:eastAsia="pl-PL"/>
        </w:rPr>
      </w:pPr>
    </w:p>
    <w:p w14:paraId="73E94215" w14:textId="77777777" w:rsidR="00405B7C" w:rsidRPr="005E746C" w:rsidRDefault="00405B7C" w:rsidP="00A91E14">
      <w:pPr>
        <w:autoSpaceDE w:val="0"/>
        <w:autoSpaceDN w:val="0"/>
        <w:adjustRightInd w:val="0"/>
        <w:spacing w:after="60" w:line="300" w:lineRule="exact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b/>
          <w:szCs w:val="24"/>
          <w:lang w:eastAsia="pl-PL"/>
        </w:rPr>
        <w:t>Dodatkowe</w:t>
      </w:r>
      <w:r>
        <w:rPr>
          <w:rFonts w:ascii="Arial" w:eastAsia="Times New Roman" w:hAnsi="Arial" w:cs="Arial"/>
          <w:szCs w:val="24"/>
          <w:lang w:eastAsia="pl-PL"/>
        </w:rPr>
        <w:t>:</w:t>
      </w:r>
    </w:p>
    <w:p w14:paraId="56991318" w14:textId="014304B7" w:rsidR="00405B7C" w:rsidRPr="005E746C" w:rsidRDefault="00405B7C" w:rsidP="00A91E1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60" w:line="300" w:lineRule="exact"/>
        <w:ind w:left="426"/>
        <w:contextualSpacing w:val="0"/>
        <w:jc w:val="both"/>
        <w:rPr>
          <w:rFonts w:ascii="Arial" w:hAnsi="Arial" w:cs="Arial"/>
          <w:b/>
          <w:szCs w:val="24"/>
        </w:rPr>
      </w:pPr>
      <w:r w:rsidRPr="005E746C">
        <w:rPr>
          <w:rFonts w:ascii="Arial" w:hAnsi="Arial" w:cs="Arial"/>
          <w:szCs w:val="24"/>
        </w:rPr>
        <w:t xml:space="preserve">Klauzula informacyjna dotycząca przetwarzania danych osobowych </w:t>
      </w:r>
      <w:r>
        <w:rPr>
          <w:rFonts w:ascii="Arial" w:hAnsi="Arial" w:cs="Arial"/>
          <w:szCs w:val="24"/>
        </w:rPr>
        <w:t>–</w:t>
      </w:r>
      <w:r w:rsidRPr="005E746C">
        <w:rPr>
          <w:rFonts w:ascii="Arial" w:hAnsi="Arial" w:cs="Arial"/>
          <w:szCs w:val="24"/>
        </w:rPr>
        <w:t xml:space="preserve"> </w:t>
      </w:r>
      <w:r w:rsidRPr="005E746C">
        <w:rPr>
          <w:rFonts w:ascii="Arial" w:hAnsi="Arial" w:cs="Arial"/>
          <w:b/>
          <w:szCs w:val="24"/>
        </w:rPr>
        <w:t xml:space="preserve">Załącznik nr 1 </w:t>
      </w:r>
      <w:r w:rsidR="00954648">
        <w:rPr>
          <w:rFonts w:ascii="Arial" w:hAnsi="Arial" w:cs="Arial"/>
          <w:b/>
          <w:szCs w:val="24"/>
        </w:rPr>
        <w:br/>
      </w:r>
      <w:r w:rsidRPr="005E746C">
        <w:rPr>
          <w:rFonts w:ascii="Arial" w:hAnsi="Arial" w:cs="Arial"/>
          <w:b/>
          <w:szCs w:val="24"/>
        </w:rPr>
        <w:t>do</w:t>
      </w:r>
      <w:r>
        <w:rPr>
          <w:rFonts w:ascii="Arial" w:hAnsi="Arial" w:cs="Arial"/>
          <w:b/>
          <w:szCs w:val="24"/>
        </w:rPr>
        <w:t xml:space="preserve"> </w:t>
      </w:r>
      <w:r w:rsidRPr="00CD11FB">
        <w:rPr>
          <w:rFonts w:ascii="Arial" w:hAnsi="Arial" w:cs="Arial"/>
          <w:b/>
          <w:szCs w:val="24"/>
        </w:rPr>
        <w:t>wniosku</w:t>
      </w:r>
      <w:r w:rsidR="00901F49" w:rsidRPr="00CD11FB">
        <w:rPr>
          <w:rFonts w:ascii="Arial" w:hAnsi="Arial" w:cs="Arial"/>
          <w:b/>
          <w:szCs w:val="24"/>
        </w:rPr>
        <w:t xml:space="preserve"> </w:t>
      </w:r>
      <w:r w:rsidR="00901F49" w:rsidRPr="00CD11FB">
        <w:rPr>
          <w:rFonts w:ascii="Arial" w:hAnsi="Arial" w:cs="Arial"/>
          <w:bCs/>
          <w:szCs w:val="24"/>
        </w:rPr>
        <w:t xml:space="preserve">(dotyczy również osoby upoważnionej do kontaktu </w:t>
      </w:r>
      <w:proofErr w:type="spellStart"/>
      <w:r w:rsidR="00901F49" w:rsidRPr="00CD11FB">
        <w:rPr>
          <w:rFonts w:ascii="Arial" w:hAnsi="Arial" w:cs="Arial"/>
          <w:bCs/>
          <w:szCs w:val="24"/>
        </w:rPr>
        <w:t>ws</w:t>
      </w:r>
      <w:proofErr w:type="spellEnd"/>
      <w:r w:rsidR="00901F49" w:rsidRPr="00CD11FB">
        <w:rPr>
          <w:rFonts w:ascii="Arial" w:hAnsi="Arial" w:cs="Arial"/>
          <w:bCs/>
          <w:szCs w:val="24"/>
        </w:rPr>
        <w:t>. wniosku).</w:t>
      </w:r>
    </w:p>
    <w:p w14:paraId="497E561C" w14:textId="7499D7A8" w:rsidR="00405B7C" w:rsidRPr="004B2D80" w:rsidRDefault="00405B7C" w:rsidP="00A91E1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60" w:line="300" w:lineRule="exact"/>
        <w:ind w:left="426"/>
        <w:contextualSpacing w:val="0"/>
        <w:jc w:val="both"/>
        <w:rPr>
          <w:rFonts w:ascii="Arial" w:hAnsi="Arial" w:cs="Arial"/>
          <w:iCs/>
          <w:color w:val="C00000"/>
          <w:szCs w:val="23"/>
          <w:u w:val="single"/>
        </w:rPr>
      </w:pPr>
      <w:r>
        <w:rPr>
          <w:rFonts w:ascii="Arial" w:hAnsi="Arial" w:cs="Arial"/>
          <w:szCs w:val="24"/>
        </w:rPr>
        <w:t>O</w:t>
      </w:r>
      <w:r w:rsidRPr="00B92D42">
        <w:rPr>
          <w:rFonts w:ascii="Arial" w:hAnsi="Arial" w:cs="Arial"/>
          <w:szCs w:val="24"/>
        </w:rPr>
        <w:t xml:space="preserve">świadczenia Pracodawcy i/lub </w:t>
      </w:r>
      <w:r>
        <w:rPr>
          <w:rFonts w:ascii="Arial" w:hAnsi="Arial" w:cs="Arial"/>
          <w:szCs w:val="24"/>
        </w:rPr>
        <w:t>d</w:t>
      </w:r>
      <w:r w:rsidRPr="00B92D42">
        <w:rPr>
          <w:rFonts w:ascii="Arial" w:hAnsi="Arial" w:cs="Arial"/>
          <w:szCs w:val="24"/>
        </w:rPr>
        <w:t xml:space="preserve">okumenty pozwalające stwierdzić wpisywanie się wniosku </w:t>
      </w:r>
      <w:r w:rsidRPr="00B92D42">
        <w:rPr>
          <w:rFonts w:ascii="Arial" w:hAnsi="Arial" w:cs="Arial"/>
          <w:szCs w:val="24"/>
        </w:rPr>
        <w:br/>
        <w:t>w priorytety wydatkowania środków</w:t>
      </w:r>
      <w:r>
        <w:rPr>
          <w:rFonts w:ascii="Arial" w:hAnsi="Arial" w:cs="Arial"/>
          <w:szCs w:val="24"/>
        </w:rPr>
        <w:t xml:space="preserve"> KFS </w:t>
      </w:r>
      <w:r w:rsidRPr="00B92D42">
        <w:rPr>
          <w:rFonts w:ascii="Arial" w:hAnsi="Arial" w:cs="Arial"/>
          <w:szCs w:val="24"/>
        </w:rPr>
        <w:t xml:space="preserve">w </w:t>
      </w:r>
      <w:r>
        <w:rPr>
          <w:rFonts w:ascii="Arial" w:hAnsi="Arial" w:cs="Arial"/>
          <w:szCs w:val="24"/>
        </w:rPr>
        <w:t>202</w:t>
      </w:r>
      <w:r w:rsidR="001F3A4C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 xml:space="preserve"> roku</w:t>
      </w:r>
      <w:r w:rsidRPr="00B92D42">
        <w:rPr>
          <w:rFonts w:ascii="Arial" w:hAnsi="Arial" w:cs="Arial"/>
          <w:szCs w:val="24"/>
        </w:rPr>
        <w:t xml:space="preserve"> </w:t>
      </w:r>
      <w:r w:rsidRPr="00CD11FB">
        <w:rPr>
          <w:rFonts w:ascii="Arial" w:hAnsi="Arial" w:cs="Arial"/>
          <w:szCs w:val="24"/>
        </w:rPr>
        <w:t xml:space="preserve">– </w:t>
      </w:r>
      <w:r w:rsidRPr="00CD11FB">
        <w:rPr>
          <w:rFonts w:ascii="Arial" w:hAnsi="Arial" w:cs="Arial"/>
          <w:b/>
          <w:szCs w:val="24"/>
        </w:rPr>
        <w:t>Załączniki nr od 2.1 do 2.</w:t>
      </w:r>
      <w:r w:rsidR="0054047D" w:rsidRPr="00CD11FB">
        <w:rPr>
          <w:rFonts w:ascii="Arial" w:hAnsi="Arial" w:cs="Arial"/>
          <w:b/>
          <w:szCs w:val="24"/>
        </w:rPr>
        <w:t>6</w:t>
      </w:r>
      <w:r w:rsidRPr="00CD11FB">
        <w:rPr>
          <w:rFonts w:ascii="Arial" w:hAnsi="Arial" w:cs="Arial"/>
          <w:b/>
          <w:szCs w:val="24"/>
        </w:rPr>
        <w:t xml:space="preserve"> do wniosku </w:t>
      </w:r>
      <w:r w:rsidRPr="00CD11FB">
        <w:rPr>
          <w:rFonts w:ascii="Arial" w:hAnsi="Arial" w:cs="Arial"/>
          <w:szCs w:val="24"/>
        </w:rPr>
        <w:t>(do zastosowania w zależności od wybranego priorytetu).</w:t>
      </w:r>
    </w:p>
    <w:p w14:paraId="0EBA5A93" w14:textId="71543B4F" w:rsidR="00405B7C" w:rsidRPr="00B92D42" w:rsidRDefault="00405B7C" w:rsidP="00A91E1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60" w:line="300" w:lineRule="exact"/>
        <w:ind w:left="426"/>
        <w:contextualSpacing w:val="0"/>
        <w:jc w:val="both"/>
        <w:rPr>
          <w:rFonts w:ascii="Arial" w:hAnsi="Arial" w:cs="Arial"/>
          <w:szCs w:val="24"/>
        </w:rPr>
      </w:pPr>
      <w:r w:rsidRPr="00B92D42">
        <w:rPr>
          <w:rFonts w:ascii="Arial" w:hAnsi="Arial" w:cs="Arial"/>
          <w:szCs w:val="24"/>
        </w:rPr>
        <w:lastRenderedPageBreak/>
        <w:t>Pełnomocnictwo – w przypadku, gdy Pracodawcę reprezentuje pełnomocnik, do wniosku musi być załączone pełnomocnictwo szczegółowo określające jego zakres, z notarialnie</w:t>
      </w:r>
      <w:r w:rsidR="00513626">
        <w:rPr>
          <w:rFonts w:ascii="Arial" w:hAnsi="Arial" w:cs="Arial"/>
          <w:szCs w:val="24"/>
        </w:rPr>
        <w:t xml:space="preserve"> </w:t>
      </w:r>
      <w:r w:rsidRPr="00B92D42">
        <w:rPr>
          <w:rFonts w:ascii="Arial" w:hAnsi="Arial" w:cs="Arial"/>
          <w:szCs w:val="24"/>
        </w:rPr>
        <w:t xml:space="preserve">potwierdzonym podpisem pracodawcy lub osoby uprawnionej do reprezentowania pracodawcy. </w:t>
      </w:r>
      <w:r w:rsidRPr="005F7F42">
        <w:rPr>
          <w:rFonts w:ascii="Arial" w:hAnsi="Arial" w:cs="Arial"/>
          <w:szCs w:val="24"/>
        </w:rPr>
        <w:t xml:space="preserve">Pełnomocnictwo należy przedłożyć w oryginale lub notarialnie potwierdzonej kopii. Podpis </w:t>
      </w:r>
      <w:r w:rsidRPr="00B92D42">
        <w:rPr>
          <w:rFonts w:ascii="Arial" w:hAnsi="Arial" w:cs="Arial"/>
          <w:szCs w:val="24"/>
        </w:rPr>
        <w:t xml:space="preserve">lub podpisy osób uprawnionych do występowania w obrocie prawnym w imieniu Pracodawcy (reprezentacji) muszą być czytelne lub </w:t>
      </w:r>
      <w:r>
        <w:rPr>
          <w:rFonts w:ascii="Arial" w:hAnsi="Arial" w:cs="Arial"/>
          <w:szCs w:val="24"/>
        </w:rPr>
        <w:t>opatrzone</w:t>
      </w:r>
      <w:r w:rsidRPr="00B92D42">
        <w:rPr>
          <w:rFonts w:ascii="Arial" w:hAnsi="Arial" w:cs="Arial"/>
          <w:szCs w:val="24"/>
        </w:rPr>
        <w:t xml:space="preserve"> pieczątkami imiennymi.</w:t>
      </w:r>
    </w:p>
    <w:p w14:paraId="1E316A2F" w14:textId="77777777" w:rsidR="00405B7C" w:rsidRPr="005E746C" w:rsidRDefault="00405B7C" w:rsidP="00A91E1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60" w:line="300" w:lineRule="exact"/>
        <w:ind w:left="426"/>
        <w:contextualSpacing w:val="0"/>
        <w:jc w:val="both"/>
        <w:rPr>
          <w:rFonts w:ascii="Arial" w:hAnsi="Arial" w:cs="Arial"/>
          <w:szCs w:val="24"/>
        </w:rPr>
      </w:pPr>
      <w:r w:rsidRPr="005E746C">
        <w:rPr>
          <w:rFonts w:ascii="Arial" w:hAnsi="Arial" w:cs="Arial"/>
          <w:szCs w:val="24"/>
        </w:rPr>
        <w:t>Kopia certyfikatów jakości usług posiadanych przez realizatora usługi kształcenia ustawicznego</w:t>
      </w:r>
      <w:r>
        <w:rPr>
          <w:rFonts w:ascii="Arial" w:hAnsi="Arial" w:cs="Arial"/>
          <w:szCs w:val="24"/>
        </w:rPr>
        <w:t xml:space="preserve"> – wskazanych w części IV.3.2 wniosku</w:t>
      </w:r>
      <w:r w:rsidRPr="005E746C">
        <w:rPr>
          <w:rFonts w:ascii="Arial" w:hAnsi="Arial" w:cs="Arial"/>
          <w:szCs w:val="24"/>
        </w:rPr>
        <w:t>.</w:t>
      </w:r>
    </w:p>
    <w:p w14:paraId="68C34A10" w14:textId="77777777" w:rsidR="00405B7C" w:rsidRPr="005E746C" w:rsidRDefault="00405B7C" w:rsidP="00A91E1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60" w:line="300" w:lineRule="exact"/>
        <w:ind w:left="426"/>
        <w:contextualSpacing w:val="0"/>
        <w:jc w:val="both"/>
        <w:rPr>
          <w:rFonts w:ascii="Arial" w:hAnsi="Arial" w:cs="Arial"/>
          <w:szCs w:val="24"/>
        </w:rPr>
      </w:pPr>
      <w:r w:rsidRPr="005E746C">
        <w:rPr>
          <w:rFonts w:ascii="Arial" w:hAnsi="Arial" w:cs="Arial"/>
          <w:szCs w:val="24"/>
        </w:rPr>
        <w:t xml:space="preserve">Kopia dokumentów posiadanych przez realizatora usługi kształcenia ustawicznego, </w:t>
      </w:r>
      <w:r>
        <w:rPr>
          <w:rFonts w:ascii="Arial" w:hAnsi="Arial" w:cs="Arial"/>
          <w:szCs w:val="24"/>
        </w:rPr>
        <w:br/>
      </w:r>
      <w:r w:rsidRPr="005E746C">
        <w:rPr>
          <w:rFonts w:ascii="Arial" w:hAnsi="Arial" w:cs="Arial"/>
          <w:szCs w:val="24"/>
        </w:rPr>
        <w:t>na podstawie których prowadzi on pozaszkolne formy kształceni</w:t>
      </w:r>
      <w:r>
        <w:rPr>
          <w:rFonts w:ascii="Arial" w:hAnsi="Arial" w:cs="Arial"/>
          <w:szCs w:val="24"/>
        </w:rPr>
        <w:t>a ustawicznego (</w:t>
      </w:r>
      <w:r w:rsidRPr="005E746C">
        <w:rPr>
          <w:rFonts w:ascii="Arial" w:hAnsi="Arial" w:cs="Arial"/>
          <w:szCs w:val="24"/>
        </w:rPr>
        <w:t>w przypadku kursów</w:t>
      </w:r>
      <w:r>
        <w:rPr>
          <w:rFonts w:ascii="Arial" w:hAnsi="Arial" w:cs="Arial"/>
          <w:szCs w:val="24"/>
        </w:rPr>
        <w:t>) – wskazanych w części IV.3.3 wniosku</w:t>
      </w:r>
      <w:r w:rsidRPr="005E746C">
        <w:rPr>
          <w:rFonts w:ascii="Arial" w:hAnsi="Arial" w:cs="Arial"/>
          <w:szCs w:val="24"/>
        </w:rPr>
        <w:t>.</w:t>
      </w:r>
    </w:p>
    <w:p w14:paraId="26FD4279" w14:textId="22B3D200" w:rsidR="00405B7C" w:rsidRPr="00602722" w:rsidRDefault="00405B7C" w:rsidP="00A91E1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60" w:line="300" w:lineRule="exact"/>
        <w:ind w:left="426"/>
        <w:contextualSpacing w:val="0"/>
        <w:jc w:val="both"/>
        <w:rPr>
          <w:rFonts w:ascii="Arial" w:hAnsi="Arial" w:cs="Arial"/>
          <w:b/>
          <w:bCs/>
          <w:szCs w:val="24"/>
        </w:rPr>
      </w:pPr>
      <w:r w:rsidRPr="005E746C">
        <w:rPr>
          <w:rFonts w:ascii="Arial" w:hAnsi="Arial" w:cs="Arial"/>
          <w:szCs w:val="24"/>
        </w:rPr>
        <w:t>Oferty cenowe firm konkurencyjnych</w:t>
      </w:r>
      <w:r w:rsidR="0095304E">
        <w:rPr>
          <w:rFonts w:ascii="Arial" w:hAnsi="Arial" w:cs="Arial"/>
          <w:szCs w:val="24"/>
        </w:rPr>
        <w:t xml:space="preserve"> </w:t>
      </w:r>
      <w:r w:rsidRPr="005E746C">
        <w:rPr>
          <w:rFonts w:ascii="Arial" w:hAnsi="Arial" w:cs="Arial"/>
          <w:szCs w:val="24"/>
        </w:rPr>
        <w:t>uwzględnionych do porównania w części IV.3</w:t>
      </w:r>
      <w:r>
        <w:rPr>
          <w:rFonts w:ascii="Arial" w:hAnsi="Arial" w:cs="Arial"/>
          <w:szCs w:val="24"/>
        </w:rPr>
        <w:t>.7</w:t>
      </w:r>
      <w:r w:rsidRPr="005E746C">
        <w:rPr>
          <w:rFonts w:ascii="Arial" w:hAnsi="Arial" w:cs="Arial"/>
          <w:szCs w:val="24"/>
        </w:rPr>
        <w:t xml:space="preserve"> wniosku</w:t>
      </w:r>
      <w:r>
        <w:rPr>
          <w:rFonts w:ascii="Arial" w:hAnsi="Arial" w:cs="Arial"/>
          <w:szCs w:val="24"/>
        </w:rPr>
        <w:t xml:space="preserve"> – </w:t>
      </w:r>
      <w:r w:rsidRPr="00D31FC0">
        <w:rPr>
          <w:rFonts w:ascii="Arial" w:hAnsi="Arial" w:cs="Arial"/>
          <w:b/>
          <w:bCs/>
          <w:szCs w:val="24"/>
        </w:rPr>
        <w:t>podpisane przez jednostkę lub jako wydruk ze strony internetowej/e-mail</w:t>
      </w:r>
      <w:r w:rsidRPr="0086679E">
        <w:rPr>
          <w:rFonts w:ascii="Arial" w:hAnsi="Arial" w:cs="Arial"/>
          <w:szCs w:val="24"/>
        </w:rPr>
        <w:t xml:space="preserve"> </w:t>
      </w:r>
      <w:r w:rsidR="00D31FC0">
        <w:rPr>
          <w:rFonts w:ascii="Arial" w:hAnsi="Arial" w:cs="Arial"/>
          <w:szCs w:val="24"/>
        </w:rPr>
        <w:br/>
      </w:r>
      <w:r w:rsidRPr="00602722">
        <w:rPr>
          <w:rFonts w:ascii="Arial" w:hAnsi="Arial" w:cs="Arial"/>
          <w:b/>
          <w:bCs/>
          <w:szCs w:val="24"/>
        </w:rPr>
        <w:t>z potwierdzeniem źródła pochodzenia oferty.</w:t>
      </w:r>
    </w:p>
    <w:p w14:paraId="5CEBDCB2" w14:textId="0BE53914" w:rsidR="00405B7C" w:rsidRPr="00305D01" w:rsidRDefault="00405B7C" w:rsidP="00A91E1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60" w:line="300" w:lineRule="exact"/>
        <w:ind w:left="426"/>
        <w:contextualSpacing w:val="0"/>
        <w:jc w:val="both"/>
        <w:rPr>
          <w:rFonts w:ascii="Arial" w:hAnsi="Arial" w:cs="Arial"/>
          <w:b/>
          <w:szCs w:val="24"/>
        </w:rPr>
      </w:pPr>
      <w:r w:rsidRPr="00305D01">
        <w:rPr>
          <w:rFonts w:ascii="Arial" w:hAnsi="Arial" w:cs="Arial"/>
          <w:szCs w:val="24"/>
        </w:rPr>
        <w:t xml:space="preserve">Oświadczenie o braku istnienia wykluczających powiazań w zakresie ograniczenia lub wyłączenia z możliwości wspierania ze środków publicznych podmiotów i osób, które </w:t>
      </w:r>
      <w:r>
        <w:rPr>
          <w:rFonts w:ascii="Arial" w:hAnsi="Arial" w:cs="Arial"/>
          <w:szCs w:val="24"/>
        </w:rPr>
        <w:br/>
      </w:r>
      <w:r w:rsidRPr="00305D01">
        <w:rPr>
          <w:rFonts w:ascii="Arial" w:hAnsi="Arial" w:cs="Arial"/>
          <w:szCs w:val="24"/>
        </w:rPr>
        <w:t xml:space="preserve">w bezpośredni lub pośredni sposób wspierają działania wojenne Federacji Rosyjskiej </w:t>
      </w:r>
      <w:r>
        <w:rPr>
          <w:rFonts w:ascii="Arial" w:hAnsi="Arial" w:cs="Arial"/>
          <w:szCs w:val="24"/>
        </w:rPr>
        <w:br/>
      </w:r>
      <w:r w:rsidRPr="00305D01">
        <w:rPr>
          <w:rFonts w:ascii="Arial" w:hAnsi="Arial" w:cs="Arial"/>
          <w:szCs w:val="24"/>
        </w:rPr>
        <w:t xml:space="preserve">lub są za nie odpowiedzialne – </w:t>
      </w:r>
      <w:r w:rsidRPr="00305D01">
        <w:rPr>
          <w:rFonts w:ascii="Arial" w:hAnsi="Arial" w:cs="Arial"/>
          <w:b/>
          <w:szCs w:val="24"/>
        </w:rPr>
        <w:t xml:space="preserve">Załącznik nr </w:t>
      </w:r>
      <w:r w:rsidR="00A91E14">
        <w:rPr>
          <w:rFonts w:ascii="Arial" w:hAnsi="Arial" w:cs="Arial"/>
          <w:b/>
          <w:szCs w:val="24"/>
        </w:rPr>
        <w:t>4</w:t>
      </w:r>
      <w:r w:rsidRPr="00305D01">
        <w:rPr>
          <w:rFonts w:ascii="Arial" w:hAnsi="Arial" w:cs="Arial"/>
          <w:b/>
          <w:szCs w:val="24"/>
        </w:rPr>
        <w:t xml:space="preserve"> do wniosku.</w:t>
      </w:r>
    </w:p>
    <w:p w14:paraId="5F7E701B" w14:textId="77777777" w:rsidR="00405B7C" w:rsidRPr="004A4DC9" w:rsidRDefault="00405B7C" w:rsidP="00A91E14">
      <w:pPr>
        <w:tabs>
          <w:tab w:val="left" w:pos="66"/>
        </w:tabs>
        <w:suppressAutoHyphens/>
        <w:spacing w:after="60" w:line="240" w:lineRule="auto"/>
        <w:jc w:val="both"/>
        <w:rPr>
          <w:rFonts w:ascii="Arial" w:hAnsi="Arial" w:cs="Arial"/>
          <w:szCs w:val="24"/>
        </w:rPr>
      </w:pPr>
    </w:p>
    <w:p w14:paraId="109F94AD" w14:textId="77777777" w:rsidR="00405B7C" w:rsidRPr="004A4DC9" w:rsidRDefault="00405B7C" w:rsidP="00A91E14">
      <w:pPr>
        <w:spacing w:after="60"/>
        <w:ind w:left="142" w:right="-283" w:hanging="180"/>
        <w:jc w:val="center"/>
        <w:rPr>
          <w:rFonts w:ascii="Arial" w:hAnsi="Arial" w:cs="Arial"/>
          <w:b/>
          <w:bCs/>
          <w:i/>
          <w:color w:val="C00000"/>
          <w:szCs w:val="24"/>
        </w:rPr>
      </w:pPr>
      <w:r w:rsidRPr="004A4DC9">
        <w:rPr>
          <w:rFonts w:ascii="Arial" w:hAnsi="Arial" w:cs="Arial"/>
          <w:b/>
          <w:bCs/>
          <w:i/>
          <w:color w:val="C00000"/>
          <w:szCs w:val="24"/>
        </w:rPr>
        <w:t>Kserokopie przedkładanych dokumentów winny być potwierdzone za zgodność z oryginałem.</w:t>
      </w:r>
    </w:p>
    <w:p w14:paraId="5FF8576E" w14:textId="77777777" w:rsidR="00A91E14" w:rsidRDefault="00A91E14" w:rsidP="00405B7C">
      <w:pPr>
        <w:spacing w:after="0"/>
        <w:ind w:right="-283" w:hanging="180"/>
        <w:rPr>
          <w:rFonts w:ascii="Arial" w:hAnsi="Arial" w:cs="Arial"/>
          <w:b/>
          <w:bCs/>
          <w:i/>
          <w:iCs/>
        </w:rPr>
      </w:pPr>
    </w:p>
    <w:p w14:paraId="7FE339A1" w14:textId="73CB7946" w:rsidR="00405B7C" w:rsidRPr="005E746C" w:rsidRDefault="00405B7C" w:rsidP="00A91E14">
      <w:pPr>
        <w:spacing w:after="60"/>
        <w:ind w:right="-283" w:hanging="180"/>
        <w:rPr>
          <w:rFonts w:ascii="Arial" w:hAnsi="Arial" w:cs="Arial"/>
          <w:i/>
          <w:iCs/>
        </w:rPr>
      </w:pPr>
      <w:r w:rsidRPr="005E746C">
        <w:rPr>
          <w:rFonts w:ascii="Arial" w:hAnsi="Arial" w:cs="Arial"/>
          <w:b/>
          <w:bCs/>
          <w:i/>
          <w:iCs/>
        </w:rPr>
        <w:t>UWAGA !</w:t>
      </w:r>
    </w:p>
    <w:p w14:paraId="4B26C535" w14:textId="77777777" w:rsidR="00405B7C" w:rsidRPr="00E6394F" w:rsidRDefault="00405B7C" w:rsidP="00A91E14">
      <w:pPr>
        <w:widowControl w:val="0"/>
        <w:numPr>
          <w:ilvl w:val="0"/>
          <w:numId w:val="11"/>
        </w:numPr>
        <w:tabs>
          <w:tab w:val="left" w:pos="284"/>
        </w:tabs>
        <w:suppressAutoHyphens/>
        <w:spacing w:after="60" w:line="360" w:lineRule="auto"/>
        <w:ind w:left="284" w:hanging="284"/>
        <w:jc w:val="both"/>
        <w:rPr>
          <w:rFonts w:ascii="Arial" w:hAnsi="Arial" w:cs="Arial"/>
          <w:i/>
          <w:iCs/>
        </w:rPr>
      </w:pPr>
      <w:r w:rsidRPr="00E6394F">
        <w:rPr>
          <w:rFonts w:ascii="Arial" w:hAnsi="Arial" w:cs="Arial"/>
          <w:i/>
          <w:iCs/>
        </w:rPr>
        <w:t>Rozpatrywane będą tylko wnioski złożone w terminie naboru.</w:t>
      </w:r>
    </w:p>
    <w:p w14:paraId="29685580" w14:textId="77777777" w:rsidR="00405B7C" w:rsidRPr="00E6394F" w:rsidRDefault="00405B7C" w:rsidP="00A91E14">
      <w:pPr>
        <w:widowControl w:val="0"/>
        <w:numPr>
          <w:ilvl w:val="0"/>
          <w:numId w:val="11"/>
        </w:numPr>
        <w:tabs>
          <w:tab w:val="left" w:pos="426"/>
        </w:tabs>
        <w:suppressAutoHyphens/>
        <w:spacing w:after="60" w:line="276" w:lineRule="auto"/>
        <w:ind w:left="284" w:hanging="284"/>
        <w:jc w:val="both"/>
        <w:rPr>
          <w:rFonts w:ascii="Arial" w:hAnsi="Arial" w:cs="Arial"/>
          <w:i/>
          <w:iCs/>
        </w:rPr>
      </w:pPr>
      <w:r w:rsidRPr="00E6394F">
        <w:rPr>
          <w:rFonts w:ascii="Arial" w:hAnsi="Arial" w:cs="Arial"/>
          <w:i/>
          <w:iCs/>
        </w:rPr>
        <w:t xml:space="preserve">W przypadku złożenia nieprawidłowo wypełnionego wniosku, pracodawcy zostanie wyznaczony termin nie krótszy niż 7 dni i nie dłuższy niż 14 dni do jego poprawienia. </w:t>
      </w:r>
    </w:p>
    <w:p w14:paraId="22A4E1C6" w14:textId="348B615E" w:rsidR="00405B7C" w:rsidRPr="00E6394F" w:rsidRDefault="00405B7C" w:rsidP="00A91E14">
      <w:pPr>
        <w:widowControl w:val="0"/>
        <w:numPr>
          <w:ilvl w:val="0"/>
          <w:numId w:val="11"/>
        </w:numPr>
        <w:tabs>
          <w:tab w:val="left" w:pos="426"/>
        </w:tabs>
        <w:suppressAutoHyphens/>
        <w:spacing w:after="60" w:line="276" w:lineRule="auto"/>
        <w:ind w:left="284" w:hanging="284"/>
        <w:jc w:val="both"/>
        <w:rPr>
          <w:rFonts w:ascii="Arial" w:hAnsi="Arial" w:cs="Arial"/>
          <w:i/>
          <w:iCs/>
        </w:rPr>
      </w:pPr>
      <w:r w:rsidRPr="00E6394F">
        <w:rPr>
          <w:rFonts w:ascii="Arial" w:hAnsi="Arial" w:cs="Arial"/>
          <w:i/>
          <w:iCs/>
        </w:rPr>
        <w:t xml:space="preserve">Wniosek, który nie zawiera wszystkich </w:t>
      </w:r>
      <w:r w:rsidRPr="00A91E14">
        <w:rPr>
          <w:rFonts w:ascii="Arial" w:hAnsi="Arial" w:cs="Arial"/>
          <w:b/>
          <w:bCs/>
          <w:i/>
          <w:iCs/>
        </w:rPr>
        <w:t>wymaganych</w:t>
      </w:r>
      <w:r w:rsidRPr="00E6394F">
        <w:rPr>
          <w:rFonts w:ascii="Arial" w:hAnsi="Arial" w:cs="Arial"/>
          <w:i/>
          <w:iCs/>
        </w:rPr>
        <w:t xml:space="preserve"> załączników</w:t>
      </w:r>
      <w:r w:rsidR="00A91E14">
        <w:rPr>
          <w:rFonts w:ascii="Arial" w:hAnsi="Arial" w:cs="Arial"/>
          <w:i/>
          <w:iCs/>
        </w:rPr>
        <w:t xml:space="preserve"> wymienionych w pkt 1-4</w:t>
      </w:r>
      <w:r w:rsidRPr="00E6394F">
        <w:rPr>
          <w:rFonts w:ascii="Arial" w:hAnsi="Arial" w:cs="Arial"/>
          <w:i/>
          <w:iCs/>
        </w:rPr>
        <w:t xml:space="preserve"> pozostaje bez rozpatrzenia.</w:t>
      </w:r>
    </w:p>
    <w:p w14:paraId="2A762D57" w14:textId="77777777" w:rsidR="00405B7C" w:rsidRPr="00E6394F" w:rsidRDefault="00405B7C" w:rsidP="00A91E14">
      <w:pPr>
        <w:widowControl w:val="0"/>
        <w:numPr>
          <w:ilvl w:val="0"/>
          <w:numId w:val="11"/>
        </w:numPr>
        <w:tabs>
          <w:tab w:val="left" w:pos="426"/>
        </w:tabs>
        <w:suppressAutoHyphens/>
        <w:spacing w:after="60" w:line="360" w:lineRule="auto"/>
        <w:ind w:left="284" w:hanging="284"/>
        <w:jc w:val="both"/>
        <w:rPr>
          <w:rFonts w:ascii="Arial" w:hAnsi="Arial" w:cs="Arial"/>
          <w:i/>
          <w:iCs/>
        </w:rPr>
      </w:pPr>
      <w:r w:rsidRPr="00E6394F">
        <w:rPr>
          <w:rFonts w:ascii="Arial" w:hAnsi="Arial" w:cs="Arial"/>
          <w:i/>
          <w:iCs/>
        </w:rPr>
        <w:t xml:space="preserve">W przypadku niepoprawienia wniosku we wskazanym terminie pozostaje on bez rozpatrzenia. </w:t>
      </w:r>
    </w:p>
    <w:p w14:paraId="12B6363B" w14:textId="77777777" w:rsidR="00405B7C" w:rsidRPr="00E6394F" w:rsidRDefault="00405B7C" w:rsidP="00A91E14">
      <w:pPr>
        <w:widowControl w:val="0"/>
        <w:numPr>
          <w:ilvl w:val="0"/>
          <w:numId w:val="11"/>
        </w:numPr>
        <w:tabs>
          <w:tab w:val="left" w:pos="426"/>
        </w:tabs>
        <w:suppressAutoHyphens/>
        <w:spacing w:after="60" w:line="276" w:lineRule="auto"/>
        <w:ind w:left="284" w:hanging="284"/>
        <w:jc w:val="both"/>
        <w:rPr>
          <w:rFonts w:ascii="Arial" w:hAnsi="Arial" w:cs="Arial"/>
          <w:i/>
          <w:iCs/>
        </w:rPr>
      </w:pPr>
      <w:r w:rsidRPr="00E6394F">
        <w:rPr>
          <w:rFonts w:ascii="Arial" w:hAnsi="Arial" w:cs="Arial"/>
          <w:i/>
          <w:iCs/>
        </w:rPr>
        <w:t xml:space="preserve">Dopuszcza się negocjacje treści wniosku, w celu ustalenia ceny usług kształcenia ustawicznego, liczby osób objętych kształceniem ustawicznym, realizatora usługi, programu kształcenia ustawicznego lub zakresu egzaminu, z uwzględnieniem zasady zapewnienia najwyższej jakości usługi oraz zachowania racjonalnego wydatkowania środków publicznych. </w:t>
      </w:r>
    </w:p>
    <w:p w14:paraId="734B1DD1" w14:textId="77777777" w:rsidR="00405B7C" w:rsidRPr="00E6394F" w:rsidRDefault="00405B7C" w:rsidP="00A91E14">
      <w:pPr>
        <w:widowControl w:val="0"/>
        <w:numPr>
          <w:ilvl w:val="0"/>
          <w:numId w:val="11"/>
        </w:numPr>
        <w:tabs>
          <w:tab w:val="left" w:pos="426"/>
        </w:tabs>
        <w:suppressAutoHyphens/>
        <w:spacing w:after="60" w:line="276" w:lineRule="auto"/>
        <w:ind w:left="284" w:hanging="284"/>
        <w:jc w:val="both"/>
        <w:rPr>
          <w:rFonts w:ascii="Arial" w:hAnsi="Arial" w:cs="Arial"/>
          <w:i/>
          <w:iCs/>
        </w:rPr>
      </w:pPr>
      <w:r w:rsidRPr="00E6394F">
        <w:rPr>
          <w:rFonts w:ascii="Arial" w:hAnsi="Arial" w:cs="Arial"/>
          <w:i/>
          <w:iCs/>
        </w:rPr>
        <w:t xml:space="preserve">W terminie do 30 dni od dnia złożenia wniosku pracodawca zostanie poinformowany o sposobie jego rozpatrzenia. </w:t>
      </w:r>
    </w:p>
    <w:p w14:paraId="23C3D775" w14:textId="77777777" w:rsidR="00405B7C" w:rsidRPr="00E6394F" w:rsidRDefault="00405B7C" w:rsidP="00A91E14">
      <w:pPr>
        <w:widowControl w:val="0"/>
        <w:numPr>
          <w:ilvl w:val="0"/>
          <w:numId w:val="11"/>
        </w:numPr>
        <w:tabs>
          <w:tab w:val="left" w:pos="426"/>
        </w:tabs>
        <w:suppressAutoHyphens/>
        <w:spacing w:after="60" w:line="360" w:lineRule="auto"/>
        <w:ind w:left="284" w:hanging="284"/>
        <w:jc w:val="both"/>
        <w:rPr>
          <w:rFonts w:ascii="Arial" w:hAnsi="Arial" w:cs="Arial"/>
          <w:i/>
          <w:iCs/>
        </w:rPr>
      </w:pPr>
      <w:r w:rsidRPr="00E6394F">
        <w:rPr>
          <w:rFonts w:ascii="Arial" w:hAnsi="Arial" w:cs="Arial"/>
          <w:i/>
          <w:iCs/>
        </w:rPr>
        <w:t xml:space="preserve">Odmowa przyznania środków nie podlega odwołaniu. </w:t>
      </w:r>
    </w:p>
    <w:p w14:paraId="506A8ECF" w14:textId="073FBCC7" w:rsidR="00686560" w:rsidRPr="00E6394F" w:rsidRDefault="00686560" w:rsidP="00405B7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i/>
          <w:iCs/>
        </w:rPr>
      </w:pPr>
    </w:p>
    <w:sectPr w:rsidR="00686560" w:rsidRPr="00E6394F" w:rsidSect="00DD582B">
      <w:type w:val="continuous"/>
      <w:pgSz w:w="11906" w:h="16838"/>
      <w:pgMar w:top="709" w:right="849" w:bottom="568" w:left="1417" w:header="708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4B363" w14:textId="77777777" w:rsidR="008E750D" w:rsidRDefault="008E750D" w:rsidP="00CB21C7">
      <w:pPr>
        <w:spacing w:after="0" w:line="240" w:lineRule="auto"/>
      </w:pPr>
      <w:r>
        <w:separator/>
      </w:r>
    </w:p>
  </w:endnote>
  <w:endnote w:type="continuationSeparator" w:id="0">
    <w:p w14:paraId="4E3B4193" w14:textId="77777777" w:rsidR="008E750D" w:rsidRDefault="008E750D" w:rsidP="00CB2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0926357"/>
      <w:docPartObj>
        <w:docPartGallery w:val="Page Numbers (Bottom of Page)"/>
        <w:docPartUnique/>
      </w:docPartObj>
    </w:sdtPr>
    <w:sdtEndPr/>
    <w:sdtContent>
      <w:sdt>
        <w:sdtPr>
          <w:id w:val="-833304198"/>
          <w:docPartObj>
            <w:docPartGallery w:val="Page Numbers (Top of Page)"/>
            <w:docPartUnique/>
          </w:docPartObj>
        </w:sdtPr>
        <w:sdtEndPr/>
        <w:sdtContent>
          <w:p w14:paraId="279D3CC4" w14:textId="77777777" w:rsidR="006F4622" w:rsidRDefault="006F462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0E72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0E72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31008C" w14:textId="77777777" w:rsidR="006F4622" w:rsidRDefault="006F46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F4E61" w14:textId="77777777" w:rsidR="008E750D" w:rsidRDefault="008E750D" w:rsidP="00CB21C7">
      <w:pPr>
        <w:spacing w:after="0" w:line="240" w:lineRule="auto"/>
      </w:pPr>
      <w:r>
        <w:separator/>
      </w:r>
    </w:p>
  </w:footnote>
  <w:footnote w:type="continuationSeparator" w:id="0">
    <w:p w14:paraId="64CAE0B1" w14:textId="77777777" w:rsidR="008E750D" w:rsidRDefault="008E750D" w:rsidP="00CB21C7">
      <w:pPr>
        <w:spacing w:after="0" w:line="240" w:lineRule="auto"/>
      </w:pPr>
      <w:r>
        <w:continuationSeparator/>
      </w:r>
    </w:p>
  </w:footnote>
  <w:footnote w:id="1">
    <w:p w14:paraId="374120A6" w14:textId="3CF13E84" w:rsidR="006F4622" w:rsidRPr="00DD445E" w:rsidRDefault="006F4622" w:rsidP="004877A7">
      <w:pPr>
        <w:pStyle w:val="Default"/>
        <w:spacing w:line="220" w:lineRule="exact"/>
        <w:jc w:val="both"/>
        <w:rPr>
          <w:rFonts w:asciiTheme="minorHAnsi" w:hAnsiTheme="minorHAnsi" w:cstheme="minorHAnsi"/>
          <w:i/>
          <w:sz w:val="22"/>
          <w:szCs w:val="20"/>
        </w:rPr>
      </w:pPr>
      <w:r w:rsidRPr="0070720B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70720B">
        <w:rPr>
          <w:rFonts w:ascii="Arial" w:hAnsi="Arial" w:cs="Arial"/>
          <w:i/>
          <w:sz w:val="18"/>
          <w:szCs w:val="18"/>
        </w:rPr>
        <w:t xml:space="preserve"> </w:t>
      </w:r>
      <w:r w:rsidRPr="0070720B">
        <w:rPr>
          <w:rFonts w:ascii="Arial" w:hAnsi="Arial" w:cs="Arial"/>
          <w:b/>
          <w:bCs/>
          <w:i/>
          <w:sz w:val="18"/>
          <w:szCs w:val="18"/>
        </w:rPr>
        <w:t xml:space="preserve">Pracownik </w:t>
      </w:r>
      <w:r w:rsidRPr="0070720B">
        <w:rPr>
          <w:rFonts w:ascii="Arial" w:hAnsi="Arial" w:cs="Arial"/>
          <w:i/>
          <w:sz w:val="18"/>
          <w:szCs w:val="18"/>
        </w:rPr>
        <w:t xml:space="preserve">– oznacza to osobę fizyczną zatrudnioną przez pracodawcę na podstawie umowy o pracę, powołania, wyboru, mianowania lub spółdzielczej umowy o pracę (zgodnie z definicją zawartą w art. 2 Kodeksu pracy). </w:t>
      </w:r>
      <w:r w:rsidRPr="0070720B">
        <w:rPr>
          <w:rFonts w:ascii="Arial" w:eastAsia="Times New Roman" w:hAnsi="Arial" w:cs="Arial"/>
          <w:i/>
          <w:sz w:val="18"/>
          <w:szCs w:val="18"/>
        </w:rPr>
        <w:t xml:space="preserve">Pracownikiem jest tylko osoba wykonująca pracę w ramach stosunku pracy. Nie jest pracownikiem osoba, która wykonuje pracę w ramach przepisów prawa cywilnego, np. na podstawie umowy zlecenia, umowy o dzieło czy też innych rodzajów umów cywilnoprawnych. </w:t>
      </w:r>
      <w:r w:rsidRPr="0070720B">
        <w:rPr>
          <w:rFonts w:ascii="Arial" w:hAnsi="Arial" w:cs="Arial"/>
          <w:i/>
          <w:sz w:val="18"/>
          <w:szCs w:val="18"/>
          <w:u w:val="single"/>
        </w:rPr>
        <w:t>Pracownikiem nie jest też osoba współpracująca</w:t>
      </w:r>
      <w:r w:rsidRPr="0070720B">
        <w:rPr>
          <w:rFonts w:ascii="Arial" w:hAnsi="Arial" w:cs="Arial"/>
          <w:i/>
          <w:sz w:val="18"/>
          <w:szCs w:val="18"/>
        </w:rPr>
        <w:t xml:space="preserve">, za którą (zgodnie z art. 8 ust. 11 ustawy o systemie ubezpieczeń społecznych) uważa się małżonka, dzieci własne lub dzieci drugiego małżonka i dzieci przysposobione, rodziców, macochę i ojczyma oraz osoby przysposabiające, pozostających we wspólnym gospodarstwie domowym </w:t>
      </w:r>
      <w:r w:rsidR="0070720B">
        <w:rPr>
          <w:rFonts w:ascii="Arial" w:hAnsi="Arial" w:cs="Arial"/>
          <w:i/>
          <w:sz w:val="18"/>
          <w:szCs w:val="18"/>
        </w:rPr>
        <w:br/>
      </w:r>
      <w:r w:rsidRPr="0070720B">
        <w:rPr>
          <w:rFonts w:ascii="Arial" w:hAnsi="Arial" w:cs="Arial"/>
          <w:i/>
          <w:sz w:val="18"/>
          <w:szCs w:val="18"/>
        </w:rPr>
        <w:t>i współpracujących przy prowadzeniu działalności</w:t>
      </w:r>
      <w:r w:rsidRPr="00DD445E">
        <w:rPr>
          <w:rFonts w:asciiTheme="minorHAnsi" w:hAnsiTheme="minorHAnsi" w:cstheme="minorHAnsi"/>
          <w:i/>
          <w:sz w:val="22"/>
          <w:szCs w:val="20"/>
        </w:rPr>
        <w:t>.</w:t>
      </w:r>
    </w:p>
    <w:p w14:paraId="588E5F8A" w14:textId="77777777" w:rsidR="006F4622" w:rsidRPr="00A0690A" w:rsidRDefault="006F4622" w:rsidP="00A0690A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cs="Times New Roman"/>
          <w:i/>
          <w:sz w:val="20"/>
        </w:rPr>
      </w:pPr>
    </w:p>
  </w:footnote>
  <w:footnote w:id="2">
    <w:p w14:paraId="42BE8A0B" w14:textId="77777777" w:rsidR="00990E46" w:rsidRPr="00BF47FC" w:rsidRDefault="00990E46" w:rsidP="00990E46">
      <w:pPr>
        <w:pStyle w:val="Tekstprzypisudolnego"/>
        <w:spacing w:line="240" w:lineRule="exact"/>
        <w:ind w:left="142" w:hanging="142"/>
        <w:jc w:val="both"/>
        <w:rPr>
          <w:rFonts w:ascii="Arial" w:hAnsi="Arial" w:cs="Arial"/>
          <w:i/>
          <w:sz w:val="18"/>
          <w:szCs w:val="18"/>
          <w:lang w:val="pl-PL"/>
        </w:rPr>
      </w:pPr>
      <w:r w:rsidRPr="00BF47FC">
        <w:rPr>
          <w:rStyle w:val="Odwoanieprzypisudolnego"/>
          <w:rFonts w:ascii="Arial" w:hAnsi="Arial" w:cs="Arial"/>
          <w:i/>
          <w:sz w:val="18"/>
          <w:szCs w:val="18"/>
          <w:lang w:val="pl-PL"/>
        </w:rPr>
        <w:footnoteRef/>
      </w:r>
      <w:r w:rsidRPr="00BF47FC">
        <w:rPr>
          <w:rFonts w:ascii="Arial" w:hAnsi="Arial" w:cs="Arial"/>
          <w:i/>
          <w:sz w:val="18"/>
          <w:szCs w:val="18"/>
          <w:lang w:val="pl-PL"/>
        </w:rPr>
        <w:t xml:space="preserve"> Należy przez to rozumieć podmiot prowadzący działalność gospodarczą, w tym podmiot prowadzący działalność </w:t>
      </w:r>
      <w:r>
        <w:rPr>
          <w:rFonts w:ascii="Arial" w:hAnsi="Arial" w:cs="Arial"/>
          <w:i/>
          <w:sz w:val="18"/>
          <w:szCs w:val="18"/>
          <w:lang w:val="pl-PL"/>
        </w:rPr>
        <w:br/>
      </w:r>
      <w:r w:rsidRPr="00BF47FC">
        <w:rPr>
          <w:rFonts w:ascii="Arial" w:hAnsi="Arial" w:cs="Arial"/>
          <w:i/>
          <w:sz w:val="18"/>
          <w:szCs w:val="18"/>
          <w:lang w:val="pl-PL"/>
        </w:rPr>
        <w:t xml:space="preserve">w zakresie rolnictwa lub rybołówstwa, bez względu na formę organizacyjno-prawną oraz sposób finansowania. </w:t>
      </w:r>
      <w:r>
        <w:rPr>
          <w:rFonts w:ascii="Arial" w:hAnsi="Arial" w:cs="Arial"/>
          <w:i/>
          <w:sz w:val="18"/>
          <w:szCs w:val="18"/>
          <w:lang w:val="pl-PL"/>
        </w:rPr>
        <w:br/>
      </w:r>
      <w:r w:rsidRPr="00BF47FC">
        <w:rPr>
          <w:rFonts w:ascii="Arial" w:hAnsi="Arial" w:cs="Arial"/>
          <w:i/>
          <w:sz w:val="18"/>
          <w:szCs w:val="18"/>
          <w:lang w:val="pl-PL"/>
        </w:rPr>
        <w:t xml:space="preserve">Z orzeczenia Trybunału Sprawiedliwości Unii Europejskiej wynika, że przez działalność gospodarczą należy rozumieć oferowanie towarów i usług na rynku, przy czym pojęcie to dotyczy zarówno działalności produkcyjnej, jak i dystrybucyjnej i usługowej. Nie jest istotne występowanie zarobkowego charakteru działalności, w związku z czym działalność gospodarczą, w rozumieniu unijnego prawa konkurencji, prowadzić mogą także podmioty typu non-profit (stowarzyszenia, fundacje). Nie ma również znaczenia jak dana działalność jest kwalifikowana w prawie krajowym oraz czy podmiot wpisany jest do krajowego rejestru przedsiębiorców lub ewidencji działalności gospodarczej. Szczegółowe informacje i wyjaśnienia można znaleźć na stronach Urzędu Ochrony Konkurencji i Konsumentów – </w:t>
      </w:r>
      <w:hyperlink r:id="rId1" w:history="1">
        <w:r w:rsidRPr="00BF47FC">
          <w:rPr>
            <w:rStyle w:val="Hipercze"/>
            <w:rFonts w:ascii="Arial" w:hAnsi="Arial" w:cs="Arial"/>
            <w:i/>
            <w:sz w:val="18"/>
            <w:szCs w:val="18"/>
            <w:lang w:val="pl-PL"/>
          </w:rPr>
          <w:t>www.uokik.gov.pl</w:t>
        </w:r>
      </w:hyperlink>
    </w:p>
    <w:p w14:paraId="22C29865" w14:textId="77777777" w:rsidR="00990E46" w:rsidRPr="0070720B" w:rsidRDefault="00990E46" w:rsidP="00990E46">
      <w:pPr>
        <w:pStyle w:val="Tekstprzypisudolnego"/>
        <w:ind w:left="0" w:firstLine="0"/>
        <w:jc w:val="both"/>
        <w:rPr>
          <w:lang w:val="pl-PL"/>
        </w:rPr>
      </w:pPr>
      <w:r w:rsidRPr="0070720B">
        <w:rPr>
          <w:lang w:val="pl-PL"/>
        </w:rPr>
        <w:tab/>
      </w:r>
      <w:r w:rsidRPr="0070720B">
        <w:rPr>
          <w:lang w:val="pl-PL"/>
        </w:rPr>
        <w:tab/>
      </w:r>
    </w:p>
    <w:p w14:paraId="1E5D30B6" w14:textId="77777777" w:rsidR="00990E46" w:rsidRPr="0070720B" w:rsidRDefault="00990E46" w:rsidP="00990E46">
      <w:pPr>
        <w:pStyle w:val="Tekstprzypisudolnego"/>
        <w:jc w:val="both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AD1A4" w14:textId="77777777" w:rsidR="006F4622" w:rsidRPr="007A4CA1" w:rsidRDefault="006F4622" w:rsidP="00C1038C">
    <w:pPr>
      <w:pStyle w:val="Nagwek"/>
      <w:jc w:val="right"/>
      <w:rPr>
        <w:color w:val="C00000"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</w:rPr>
    </w:lvl>
  </w:abstractNum>
  <w:abstractNum w:abstractNumId="1" w15:restartNumberingAfterBreak="0">
    <w:nsid w:val="00000003"/>
    <w:multiLevelType w:val="multilevel"/>
    <w:tmpl w:val="96A81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1A16FBE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b w:val="0"/>
        <w:spacing w:val="1"/>
        <w:sz w:val="22"/>
        <w:szCs w:val="21"/>
      </w:rPr>
    </w:lvl>
  </w:abstractNum>
  <w:abstractNum w:abstractNumId="4" w15:restartNumberingAfterBreak="0">
    <w:nsid w:val="017D4960"/>
    <w:multiLevelType w:val="hybridMultilevel"/>
    <w:tmpl w:val="1A908DEC"/>
    <w:lvl w:ilvl="0" w:tplc="04150011">
      <w:start w:val="1"/>
      <w:numFmt w:val="decimal"/>
      <w:lvlText w:val="%1)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 w15:restartNumberingAfterBreak="0">
    <w:nsid w:val="04294B31"/>
    <w:multiLevelType w:val="hybridMultilevel"/>
    <w:tmpl w:val="1A908DEC"/>
    <w:lvl w:ilvl="0" w:tplc="04150011">
      <w:start w:val="1"/>
      <w:numFmt w:val="decimal"/>
      <w:lvlText w:val="%1)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 w15:restartNumberingAfterBreak="0">
    <w:nsid w:val="09D015A5"/>
    <w:multiLevelType w:val="hybridMultilevel"/>
    <w:tmpl w:val="5CD4A05E"/>
    <w:lvl w:ilvl="0" w:tplc="35F41D60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E97758D"/>
    <w:multiLevelType w:val="hybridMultilevel"/>
    <w:tmpl w:val="6F021448"/>
    <w:lvl w:ilvl="0" w:tplc="6940261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D24A6"/>
    <w:multiLevelType w:val="hybridMultilevel"/>
    <w:tmpl w:val="C5224A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C77624"/>
    <w:multiLevelType w:val="hybridMultilevel"/>
    <w:tmpl w:val="1A908DEC"/>
    <w:lvl w:ilvl="0" w:tplc="04150011">
      <w:start w:val="1"/>
      <w:numFmt w:val="decimal"/>
      <w:lvlText w:val="%1)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 w15:restartNumberingAfterBreak="0">
    <w:nsid w:val="1AD47527"/>
    <w:multiLevelType w:val="hybridMultilevel"/>
    <w:tmpl w:val="250A6AEC"/>
    <w:lvl w:ilvl="0" w:tplc="555049B2">
      <w:start w:val="1"/>
      <w:numFmt w:val="lowerLetter"/>
      <w:lvlText w:val="%1)"/>
      <w:lvlJc w:val="left"/>
      <w:pPr>
        <w:ind w:left="1004" w:hanging="360"/>
      </w:pPr>
      <w:rPr>
        <w:b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DB31EED"/>
    <w:multiLevelType w:val="hybridMultilevel"/>
    <w:tmpl w:val="1A908DEC"/>
    <w:lvl w:ilvl="0" w:tplc="04150011">
      <w:start w:val="1"/>
      <w:numFmt w:val="decimal"/>
      <w:lvlText w:val="%1)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 w15:restartNumberingAfterBreak="0">
    <w:nsid w:val="290F4F53"/>
    <w:multiLevelType w:val="multilevel"/>
    <w:tmpl w:val="6540B218"/>
    <w:styleLink w:val="Styl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F6629D0"/>
    <w:multiLevelType w:val="hybridMultilevel"/>
    <w:tmpl w:val="EFCAB6A2"/>
    <w:lvl w:ilvl="0" w:tplc="E3EC6D0A">
      <w:start w:val="1"/>
      <w:numFmt w:val="upperRoman"/>
      <w:lvlText w:val="%1."/>
      <w:lvlJc w:val="right"/>
      <w:pPr>
        <w:ind w:left="1145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324256E6"/>
    <w:multiLevelType w:val="hybridMultilevel"/>
    <w:tmpl w:val="1A908DEC"/>
    <w:lvl w:ilvl="0" w:tplc="04150011">
      <w:start w:val="1"/>
      <w:numFmt w:val="decimal"/>
      <w:lvlText w:val="%1)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 w15:restartNumberingAfterBreak="0">
    <w:nsid w:val="33532C45"/>
    <w:multiLevelType w:val="hybridMultilevel"/>
    <w:tmpl w:val="669AB368"/>
    <w:lvl w:ilvl="0" w:tplc="3D988050">
      <w:start w:val="1"/>
      <w:numFmt w:val="bullet"/>
      <w:lvlText w:val="□"/>
      <w:lvlJc w:val="left"/>
      <w:pPr>
        <w:ind w:left="785" w:hanging="360"/>
      </w:pPr>
      <w:rPr>
        <w:rFonts w:ascii="Georgia" w:hAnsi="Georgia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6" w15:restartNumberingAfterBreak="0">
    <w:nsid w:val="3712735C"/>
    <w:multiLevelType w:val="multilevel"/>
    <w:tmpl w:val="A9EC45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235D5A"/>
    <w:multiLevelType w:val="hybridMultilevel"/>
    <w:tmpl w:val="50BEE01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F55A29"/>
    <w:multiLevelType w:val="hybridMultilevel"/>
    <w:tmpl w:val="23BC297C"/>
    <w:lvl w:ilvl="0" w:tplc="0276D81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929C9"/>
    <w:multiLevelType w:val="hybridMultilevel"/>
    <w:tmpl w:val="ABAC60EA"/>
    <w:lvl w:ilvl="0" w:tplc="461E7DBC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59E62434"/>
    <w:multiLevelType w:val="hybridMultilevel"/>
    <w:tmpl w:val="5A7A5C7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095728"/>
    <w:multiLevelType w:val="hybridMultilevel"/>
    <w:tmpl w:val="1A908DEC"/>
    <w:lvl w:ilvl="0" w:tplc="04150011">
      <w:start w:val="1"/>
      <w:numFmt w:val="decimal"/>
      <w:lvlText w:val="%1)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2" w15:restartNumberingAfterBreak="0">
    <w:nsid w:val="61605AB6"/>
    <w:multiLevelType w:val="hybridMultilevel"/>
    <w:tmpl w:val="1B2A87CE"/>
    <w:lvl w:ilvl="0" w:tplc="8604EB14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6D470F37"/>
    <w:multiLevelType w:val="multilevel"/>
    <w:tmpl w:val="FCF28D5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4" w15:restartNumberingAfterBreak="0">
    <w:nsid w:val="74E71166"/>
    <w:multiLevelType w:val="multilevel"/>
    <w:tmpl w:val="6540B218"/>
    <w:numStyleLink w:val="Styl1"/>
  </w:abstractNum>
  <w:abstractNum w:abstractNumId="25" w15:restartNumberingAfterBreak="0">
    <w:nsid w:val="775410D7"/>
    <w:multiLevelType w:val="hybridMultilevel"/>
    <w:tmpl w:val="872E6CEE"/>
    <w:lvl w:ilvl="0" w:tplc="720A85BC">
      <w:start w:val="1"/>
      <w:numFmt w:val="bullet"/>
      <w:lvlText w:val="□"/>
      <w:lvlJc w:val="left"/>
      <w:pPr>
        <w:ind w:left="644" w:hanging="360"/>
      </w:pPr>
      <w:rPr>
        <w:rFonts w:ascii="Georgia" w:hAnsi="Georgia" w:hint="default"/>
        <w:b w:val="0"/>
        <w:sz w:val="56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7EB3519"/>
    <w:multiLevelType w:val="hybridMultilevel"/>
    <w:tmpl w:val="78A84486"/>
    <w:lvl w:ilvl="0" w:tplc="38F6A9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8D399E"/>
    <w:multiLevelType w:val="hybridMultilevel"/>
    <w:tmpl w:val="11A2FAF0"/>
    <w:lvl w:ilvl="0" w:tplc="7708FA7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26635070">
    <w:abstractNumId w:val="27"/>
  </w:num>
  <w:num w:numId="2" w16cid:durableId="373315027">
    <w:abstractNumId w:val="20"/>
  </w:num>
  <w:num w:numId="3" w16cid:durableId="2087802503">
    <w:abstractNumId w:val="13"/>
  </w:num>
  <w:num w:numId="4" w16cid:durableId="845559917">
    <w:abstractNumId w:val="7"/>
  </w:num>
  <w:num w:numId="5" w16cid:durableId="2035383166">
    <w:abstractNumId w:val="6"/>
  </w:num>
  <w:num w:numId="6" w16cid:durableId="75246506">
    <w:abstractNumId w:val="10"/>
  </w:num>
  <w:num w:numId="7" w16cid:durableId="287124686">
    <w:abstractNumId w:val="23"/>
  </w:num>
  <w:num w:numId="8" w16cid:durableId="1939288944">
    <w:abstractNumId w:val="15"/>
  </w:num>
  <w:num w:numId="9" w16cid:durableId="1804884781">
    <w:abstractNumId w:val="1"/>
  </w:num>
  <w:num w:numId="10" w16cid:durableId="646518017">
    <w:abstractNumId w:val="18"/>
  </w:num>
  <w:num w:numId="11" w16cid:durableId="982084602">
    <w:abstractNumId w:val="8"/>
  </w:num>
  <w:num w:numId="12" w16cid:durableId="1366444671">
    <w:abstractNumId w:val="16"/>
  </w:num>
  <w:num w:numId="13" w16cid:durableId="37319884">
    <w:abstractNumId w:val="17"/>
  </w:num>
  <w:num w:numId="14" w16cid:durableId="20250949">
    <w:abstractNumId w:val="9"/>
  </w:num>
  <w:num w:numId="15" w16cid:durableId="1690252474">
    <w:abstractNumId w:val="5"/>
  </w:num>
  <w:num w:numId="16" w16cid:durableId="816722091">
    <w:abstractNumId w:val="4"/>
  </w:num>
  <w:num w:numId="17" w16cid:durableId="961955746">
    <w:abstractNumId w:val="14"/>
  </w:num>
  <w:num w:numId="18" w16cid:durableId="2022002983">
    <w:abstractNumId w:val="11"/>
  </w:num>
  <w:num w:numId="19" w16cid:durableId="37248841">
    <w:abstractNumId w:val="21"/>
  </w:num>
  <w:num w:numId="20" w16cid:durableId="1659532260">
    <w:abstractNumId w:val="19"/>
  </w:num>
  <w:num w:numId="21" w16cid:durableId="145127833">
    <w:abstractNumId w:val="25"/>
  </w:num>
  <w:num w:numId="22" w16cid:durableId="645668546">
    <w:abstractNumId w:val="26"/>
  </w:num>
  <w:num w:numId="23" w16cid:durableId="408501609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color w:val="auto"/>
        </w:rPr>
      </w:lvl>
    </w:lvlOverride>
  </w:num>
  <w:num w:numId="24" w16cid:durableId="708073354">
    <w:abstractNumId w:val="12"/>
  </w:num>
  <w:num w:numId="25" w16cid:durableId="1359623293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9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B36"/>
    <w:rsid w:val="00002520"/>
    <w:rsid w:val="00004AFB"/>
    <w:rsid w:val="00004B0F"/>
    <w:rsid w:val="000057DC"/>
    <w:rsid w:val="000070BD"/>
    <w:rsid w:val="000073E0"/>
    <w:rsid w:val="000077DA"/>
    <w:rsid w:val="00007B30"/>
    <w:rsid w:val="00011442"/>
    <w:rsid w:val="00012045"/>
    <w:rsid w:val="00014BFC"/>
    <w:rsid w:val="00014E92"/>
    <w:rsid w:val="000162AA"/>
    <w:rsid w:val="0001719C"/>
    <w:rsid w:val="00023655"/>
    <w:rsid w:val="00023876"/>
    <w:rsid w:val="00023B01"/>
    <w:rsid w:val="00025D3A"/>
    <w:rsid w:val="000279EC"/>
    <w:rsid w:val="000314C2"/>
    <w:rsid w:val="000330BD"/>
    <w:rsid w:val="00036E27"/>
    <w:rsid w:val="0004178A"/>
    <w:rsid w:val="000424E9"/>
    <w:rsid w:val="000435C1"/>
    <w:rsid w:val="0004426C"/>
    <w:rsid w:val="00044872"/>
    <w:rsid w:val="00044C87"/>
    <w:rsid w:val="00045E04"/>
    <w:rsid w:val="00047257"/>
    <w:rsid w:val="00055DCA"/>
    <w:rsid w:val="00057692"/>
    <w:rsid w:val="00057C10"/>
    <w:rsid w:val="00060B6D"/>
    <w:rsid w:val="00063FCE"/>
    <w:rsid w:val="000643F0"/>
    <w:rsid w:val="000655F9"/>
    <w:rsid w:val="000659DB"/>
    <w:rsid w:val="000665ED"/>
    <w:rsid w:val="00071B07"/>
    <w:rsid w:val="000729FC"/>
    <w:rsid w:val="00073D7C"/>
    <w:rsid w:val="000749D4"/>
    <w:rsid w:val="000754FC"/>
    <w:rsid w:val="000758F6"/>
    <w:rsid w:val="00076917"/>
    <w:rsid w:val="00082C3B"/>
    <w:rsid w:val="0008377B"/>
    <w:rsid w:val="000838D5"/>
    <w:rsid w:val="00090DD0"/>
    <w:rsid w:val="00092B30"/>
    <w:rsid w:val="000945E6"/>
    <w:rsid w:val="000947B6"/>
    <w:rsid w:val="000947CC"/>
    <w:rsid w:val="000A0FE1"/>
    <w:rsid w:val="000A217E"/>
    <w:rsid w:val="000A5872"/>
    <w:rsid w:val="000B27FB"/>
    <w:rsid w:val="000B486D"/>
    <w:rsid w:val="000B49DF"/>
    <w:rsid w:val="000B6364"/>
    <w:rsid w:val="000B6B43"/>
    <w:rsid w:val="000B7867"/>
    <w:rsid w:val="000C42A6"/>
    <w:rsid w:val="000C492A"/>
    <w:rsid w:val="000D10BC"/>
    <w:rsid w:val="000D5EAC"/>
    <w:rsid w:val="000D610B"/>
    <w:rsid w:val="000E4AC7"/>
    <w:rsid w:val="000E6368"/>
    <w:rsid w:val="000E71B4"/>
    <w:rsid w:val="000E7D2D"/>
    <w:rsid w:val="000F154B"/>
    <w:rsid w:val="000F1DF2"/>
    <w:rsid w:val="000F1F4C"/>
    <w:rsid w:val="000F2771"/>
    <w:rsid w:val="000F27AF"/>
    <w:rsid w:val="000F296F"/>
    <w:rsid w:val="000F2B36"/>
    <w:rsid w:val="000F6C9F"/>
    <w:rsid w:val="000F6D3A"/>
    <w:rsid w:val="00102733"/>
    <w:rsid w:val="001044F6"/>
    <w:rsid w:val="001059C7"/>
    <w:rsid w:val="00105ED9"/>
    <w:rsid w:val="00111628"/>
    <w:rsid w:val="0011177C"/>
    <w:rsid w:val="001129BF"/>
    <w:rsid w:val="00114B36"/>
    <w:rsid w:val="00116DA6"/>
    <w:rsid w:val="00121625"/>
    <w:rsid w:val="00122881"/>
    <w:rsid w:val="0012603C"/>
    <w:rsid w:val="0012679E"/>
    <w:rsid w:val="0013556A"/>
    <w:rsid w:val="00136343"/>
    <w:rsid w:val="00136EB9"/>
    <w:rsid w:val="00137208"/>
    <w:rsid w:val="00147A41"/>
    <w:rsid w:val="00147EEA"/>
    <w:rsid w:val="001501BE"/>
    <w:rsid w:val="00151B48"/>
    <w:rsid w:val="001550E6"/>
    <w:rsid w:val="00156BE8"/>
    <w:rsid w:val="001605B7"/>
    <w:rsid w:val="00160FE7"/>
    <w:rsid w:val="0016236B"/>
    <w:rsid w:val="00164B63"/>
    <w:rsid w:val="00166853"/>
    <w:rsid w:val="00167DAB"/>
    <w:rsid w:val="00171126"/>
    <w:rsid w:val="001714B9"/>
    <w:rsid w:val="00175992"/>
    <w:rsid w:val="00175C96"/>
    <w:rsid w:val="001811AA"/>
    <w:rsid w:val="0018187C"/>
    <w:rsid w:val="00182F82"/>
    <w:rsid w:val="00184BD1"/>
    <w:rsid w:val="001856C5"/>
    <w:rsid w:val="00187856"/>
    <w:rsid w:val="001902BC"/>
    <w:rsid w:val="001909BA"/>
    <w:rsid w:val="00192D8C"/>
    <w:rsid w:val="001A1F80"/>
    <w:rsid w:val="001A2DA1"/>
    <w:rsid w:val="001A3D18"/>
    <w:rsid w:val="001A624E"/>
    <w:rsid w:val="001B0462"/>
    <w:rsid w:val="001B0523"/>
    <w:rsid w:val="001B3B62"/>
    <w:rsid w:val="001B61E9"/>
    <w:rsid w:val="001B6352"/>
    <w:rsid w:val="001B685F"/>
    <w:rsid w:val="001C3EEE"/>
    <w:rsid w:val="001C4AEE"/>
    <w:rsid w:val="001C57E7"/>
    <w:rsid w:val="001C715D"/>
    <w:rsid w:val="001D16AC"/>
    <w:rsid w:val="001D19D6"/>
    <w:rsid w:val="001D4866"/>
    <w:rsid w:val="001E2820"/>
    <w:rsid w:val="001E5D25"/>
    <w:rsid w:val="001F171A"/>
    <w:rsid w:val="001F2E4E"/>
    <w:rsid w:val="001F3A4C"/>
    <w:rsid w:val="001F5917"/>
    <w:rsid w:val="0020276B"/>
    <w:rsid w:val="00211449"/>
    <w:rsid w:val="0021304C"/>
    <w:rsid w:val="0021402E"/>
    <w:rsid w:val="0021569D"/>
    <w:rsid w:val="00215FCD"/>
    <w:rsid w:val="00216D2A"/>
    <w:rsid w:val="00217DA5"/>
    <w:rsid w:val="00220C3B"/>
    <w:rsid w:val="002210B8"/>
    <w:rsid w:val="0022285E"/>
    <w:rsid w:val="00223468"/>
    <w:rsid w:val="00224879"/>
    <w:rsid w:val="0022541D"/>
    <w:rsid w:val="00226DB3"/>
    <w:rsid w:val="00235B9C"/>
    <w:rsid w:val="00235E02"/>
    <w:rsid w:val="00241576"/>
    <w:rsid w:val="00244694"/>
    <w:rsid w:val="002456AE"/>
    <w:rsid w:val="002460F2"/>
    <w:rsid w:val="002473A0"/>
    <w:rsid w:val="00250791"/>
    <w:rsid w:val="0025281A"/>
    <w:rsid w:val="002537C6"/>
    <w:rsid w:val="0025668D"/>
    <w:rsid w:val="00257758"/>
    <w:rsid w:val="00260A05"/>
    <w:rsid w:val="0026218A"/>
    <w:rsid w:val="0026375E"/>
    <w:rsid w:val="00264934"/>
    <w:rsid w:val="00265887"/>
    <w:rsid w:val="002670BC"/>
    <w:rsid w:val="002703CA"/>
    <w:rsid w:val="0027118B"/>
    <w:rsid w:val="002767D8"/>
    <w:rsid w:val="00276C93"/>
    <w:rsid w:val="00281131"/>
    <w:rsid w:val="0028157A"/>
    <w:rsid w:val="00282D76"/>
    <w:rsid w:val="00291A0D"/>
    <w:rsid w:val="00292613"/>
    <w:rsid w:val="00294E01"/>
    <w:rsid w:val="002A3093"/>
    <w:rsid w:val="002A51F0"/>
    <w:rsid w:val="002A5A04"/>
    <w:rsid w:val="002A6DE1"/>
    <w:rsid w:val="002B0B46"/>
    <w:rsid w:val="002B26C1"/>
    <w:rsid w:val="002B4EAF"/>
    <w:rsid w:val="002C0762"/>
    <w:rsid w:val="002C2E9C"/>
    <w:rsid w:val="002C5252"/>
    <w:rsid w:val="002C6D4F"/>
    <w:rsid w:val="002C7223"/>
    <w:rsid w:val="002C789D"/>
    <w:rsid w:val="002D2A68"/>
    <w:rsid w:val="002D34A4"/>
    <w:rsid w:val="002D381C"/>
    <w:rsid w:val="002E0421"/>
    <w:rsid w:val="002E0E81"/>
    <w:rsid w:val="002E20C9"/>
    <w:rsid w:val="002E7A05"/>
    <w:rsid w:val="002F0548"/>
    <w:rsid w:val="002F3319"/>
    <w:rsid w:val="002F3A4D"/>
    <w:rsid w:val="002F42BB"/>
    <w:rsid w:val="002F45C8"/>
    <w:rsid w:val="002F47DB"/>
    <w:rsid w:val="002F71CA"/>
    <w:rsid w:val="003001CE"/>
    <w:rsid w:val="00304DDE"/>
    <w:rsid w:val="0030516E"/>
    <w:rsid w:val="00305D01"/>
    <w:rsid w:val="0031547B"/>
    <w:rsid w:val="0032012B"/>
    <w:rsid w:val="003209EA"/>
    <w:rsid w:val="00320A8D"/>
    <w:rsid w:val="00324710"/>
    <w:rsid w:val="003248D1"/>
    <w:rsid w:val="00324CC0"/>
    <w:rsid w:val="003260CB"/>
    <w:rsid w:val="00330275"/>
    <w:rsid w:val="00332694"/>
    <w:rsid w:val="00335617"/>
    <w:rsid w:val="003428C9"/>
    <w:rsid w:val="00342DB0"/>
    <w:rsid w:val="00344CB8"/>
    <w:rsid w:val="003453E0"/>
    <w:rsid w:val="00346F18"/>
    <w:rsid w:val="00347A8D"/>
    <w:rsid w:val="00350A6E"/>
    <w:rsid w:val="003543AF"/>
    <w:rsid w:val="0035445E"/>
    <w:rsid w:val="00355236"/>
    <w:rsid w:val="00355593"/>
    <w:rsid w:val="00361645"/>
    <w:rsid w:val="00362BB1"/>
    <w:rsid w:val="00364C40"/>
    <w:rsid w:val="0037130E"/>
    <w:rsid w:val="003716BB"/>
    <w:rsid w:val="00374983"/>
    <w:rsid w:val="00374FE8"/>
    <w:rsid w:val="003772FE"/>
    <w:rsid w:val="00383C7A"/>
    <w:rsid w:val="00384F47"/>
    <w:rsid w:val="00386161"/>
    <w:rsid w:val="003864C3"/>
    <w:rsid w:val="00386A49"/>
    <w:rsid w:val="003879B4"/>
    <w:rsid w:val="00395533"/>
    <w:rsid w:val="00395C8C"/>
    <w:rsid w:val="00397973"/>
    <w:rsid w:val="00397D18"/>
    <w:rsid w:val="00397E49"/>
    <w:rsid w:val="003A27A6"/>
    <w:rsid w:val="003B025B"/>
    <w:rsid w:val="003B1EF6"/>
    <w:rsid w:val="003B4A10"/>
    <w:rsid w:val="003B5B32"/>
    <w:rsid w:val="003B73A6"/>
    <w:rsid w:val="003C0019"/>
    <w:rsid w:val="003C09B9"/>
    <w:rsid w:val="003C0B9E"/>
    <w:rsid w:val="003C244A"/>
    <w:rsid w:val="003C3E1E"/>
    <w:rsid w:val="003C44D9"/>
    <w:rsid w:val="003D0930"/>
    <w:rsid w:val="003D37E5"/>
    <w:rsid w:val="003E06E0"/>
    <w:rsid w:val="003E0EE9"/>
    <w:rsid w:val="003E0FF9"/>
    <w:rsid w:val="003E3FAE"/>
    <w:rsid w:val="003F1D0F"/>
    <w:rsid w:val="003F2103"/>
    <w:rsid w:val="003F5227"/>
    <w:rsid w:val="003F6B0F"/>
    <w:rsid w:val="003F7AC1"/>
    <w:rsid w:val="00405B7C"/>
    <w:rsid w:val="004124BB"/>
    <w:rsid w:val="004157B9"/>
    <w:rsid w:val="00415D5C"/>
    <w:rsid w:val="004160AA"/>
    <w:rsid w:val="00420548"/>
    <w:rsid w:val="00420A1A"/>
    <w:rsid w:val="00420A1C"/>
    <w:rsid w:val="0042311B"/>
    <w:rsid w:val="00423671"/>
    <w:rsid w:val="00425D1B"/>
    <w:rsid w:val="004269FD"/>
    <w:rsid w:val="00427108"/>
    <w:rsid w:val="0043076E"/>
    <w:rsid w:val="00430E24"/>
    <w:rsid w:val="00433888"/>
    <w:rsid w:val="00436E0C"/>
    <w:rsid w:val="00437CCB"/>
    <w:rsid w:val="00441312"/>
    <w:rsid w:val="00446A8A"/>
    <w:rsid w:val="00447DCA"/>
    <w:rsid w:val="004510C3"/>
    <w:rsid w:val="004514A2"/>
    <w:rsid w:val="00453A81"/>
    <w:rsid w:val="004547E0"/>
    <w:rsid w:val="004549E3"/>
    <w:rsid w:val="00460565"/>
    <w:rsid w:val="00463C38"/>
    <w:rsid w:val="004640AC"/>
    <w:rsid w:val="004645DA"/>
    <w:rsid w:val="004741F3"/>
    <w:rsid w:val="0047582B"/>
    <w:rsid w:val="00476CEA"/>
    <w:rsid w:val="0048062A"/>
    <w:rsid w:val="004845FB"/>
    <w:rsid w:val="00485D5D"/>
    <w:rsid w:val="004865C1"/>
    <w:rsid w:val="00486758"/>
    <w:rsid w:val="004877A7"/>
    <w:rsid w:val="00491304"/>
    <w:rsid w:val="004924F2"/>
    <w:rsid w:val="0049261D"/>
    <w:rsid w:val="00492C96"/>
    <w:rsid w:val="00494AB7"/>
    <w:rsid w:val="00497891"/>
    <w:rsid w:val="004A06B9"/>
    <w:rsid w:val="004A4DC9"/>
    <w:rsid w:val="004B0525"/>
    <w:rsid w:val="004B1A77"/>
    <w:rsid w:val="004B2D80"/>
    <w:rsid w:val="004B78CF"/>
    <w:rsid w:val="004B7F07"/>
    <w:rsid w:val="004C12F0"/>
    <w:rsid w:val="004C3310"/>
    <w:rsid w:val="004C468F"/>
    <w:rsid w:val="004C68F0"/>
    <w:rsid w:val="004C6A16"/>
    <w:rsid w:val="004D34D9"/>
    <w:rsid w:val="004D3E7B"/>
    <w:rsid w:val="004E08DE"/>
    <w:rsid w:val="004E0EEE"/>
    <w:rsid w:val="004E1BDC"/>
    <w:rsid w:val="004E26CF"/>
    <w:rsid w:val="004E4E50"/>
    <w:rsid w:val="004E699D"/>
    <w:rsid w:val="004E7BBF"/>
    <w:rsid w:val="004F19A4"/>
    <w:rsid w:val="004F5C75"/>
    <w:rsid w:val="004F7990"/>
    <w:rsid w:val="005016AA"/>
    <w:rsid w:val="005024F4"/>
    <w:rsid w:val="00503082"/>
    <w:rsid w:val="00505075"/>
    <w:rsid w:val="00513626"/>
    <w:rsid w:val="00513922"/>
    <w:rsid w:val="00513B4F"/>
    <w:rsid w:val="005153AA"/>
    <w:rsid w:val="0052040D"/>
    <w:rsid w:val="00520B7D"/>
    <w:rsid w:val="0052111C"/>
    <w:rsid w:val="00526F25"/>
    <w:rsid w:val="00527242"/>
    <w:rsid w:val="005307AD"/>
    <w:rsid w:val="005309A6"/>
    <w:rsid w:val="005350B6"/>
    <w:rsid w:val="00536BF1"/>
    <w:rsid w:val="00537A47"/>
    <w:rsid w:val="00537F17"/>
    <w:rsid w:val="0054047D"/>
    <w:rsid w:val="00545097"/>
    <w:rsid w:val="00547DF5"/>
    <w:rsid w:val="00552BB1"/>
    <w:rsid w:val="005608DB"/>
    <w:rsid w:val="00567882"/>
    <w:rsid w:val="00572D74"/>
    <w:rsid w:val="00581282"/>
    <w:rsid w:val="00581398"/>
    <w:rsid w:val="005837F5"/>
    <w:rsid w:val="005845C3"/>
    <w:rsid w:val="00584663"/>
    <w:rsid w:val="005852F5"/>
    <w:rsid w:val="00585679"/>
    <w:rsid w:val="00586641"/>
    <w:rsid w:val="00586747"/>
    <w:rsid w:val="005906A0"/>
    <w:rsid w:val="00596ECC"/>
    <w:rsid w:val="005A105A"/>
    <w:rsid w:val="005A1905"/>
    <w:rsid w:val="005A2083"/>
    <w:rsid w:val="005A221A"/>
    <w:rsid w:val="005A50F1"/>
    <w:rsid w:val="005B0A86"/>
    <w:rsid w:val="005B1AF6"/>
    <w:rsid w:val="005B221C"/>
    <w:rsid w:val="005B2DE6"/>
    <w:rsid w:val="005B4F9A"/>
    <w:rsid w:val="005B631F"/>
    <w:rsid w:val="005C1762"/>
    <w:rsid w:val="005C26E6"/>
    <w:rsid w:val="005C345B"/>
    <w:rsid w:val="005C379C"/>
    <w:rsid w:val="005D0A95"/>
    <w:rsid w:val="005D197A"/>
    <w:rsid w:val="005D1ECC"/>
    <w:rsid w:val="005D7009"/>
    <w:rsid w:val="005D7FA1"/>
    <w:rsid w:val="005E171D"/>
    <w:rsid w:val="005E294A"/>
    <w:rsid w:val="005E2E01"/>
    <w:rsid w:val="005E368F"/>
    <w:rsid w:val="005E38E7"/>
    <w:rsid w:val="005E746C"/>
    <w:rsid w:val="005E747D"/>
    <w:rsid w:val="005F261D"/>
    <w:rsid w:val="005F2B02"/>
    <w:rsid w:val="005F4320"/>
    <w:rsid w:val="005F68C3"/>
    <w:rsid w:val="005F6A75"/>
    <w:rsid w:val="005F7F42"/>
    <w:rsid w:val="00601C5F"/>
    <w:rsid w:val="00602722"/>
    <w:rsid w:val="0060322A"/>
    <w:rsid w:val="00604052"/>
    <w:rsid w:val="00606813"/>
    <w:rsid w:val="0060682B"/>
    <w:rsid w:val="00612758"/>
    <w:rsid w:val="0062048D"/>
    <w:rsid w:val="006243FA"/>
    <w:rsid w:val="00625D3C"/>
    <w:rsid w:val="0063053D"/>
    <w:rsid w:val="00636D5D"/>
    <w:rsid w:val="006400E1"/>
    <w:rsid w:val="0064259E"/>
    <w:rsid w:val="006458EE"/>
    <w:rsid w:val="00645C1C"/>
    <w:rsid w:val="00646AA1"/>
    <w:rsid w:val="00646CBB"/>
    <w:rsid w:val="00647B08"/>
    <w:rsid w:val="0065019C"/>
    <w:rsid w:val="00654EF9"/>
    <w:rsid w:val="0065666F"/>
    <w:rsid w:val="0065689E"/>
    <w:rsid w:val="0065776F"/>
    <w:rsid w:val="006606D9"/>
    <w:rsid w:val="00664346"/>
    <w:rsid w:val="00664A42"/>
    <w:rsid w:val="006658F5"/>
    <w:rsid w:val="00667581"/>
    <w:rsid w:val="00683613"/>
    <w:rsid w:val="00683C68"/>
    <w:rsid w:val="006846DA"/>
    <w:rsid w:val="00686560"/>
    <w:rsid w:val="00690F5C"/>
    <w:rsid w:val="00693FCF"/>
    <w:rsid w:val="006953B8"/>
    <w:rsid w:val="006A1C50"/>
    <w:rsid w:val="006A34FE"/>
    <w:rsid w:val="006A4FCD"/>
    <w:rsid w:val="006B123D"/>
    <w:rsid w:val="006B1A7E"/>
    <w:rsid w:val="006B46D9"/>
    <w:rsid w:val="006B71AA"/>
    <w:rsid w:val="006C0A93"/>
    <w:rsid w:val="006C2438"/>
    <w:rsid w:val="006C4B41"/>
    <w:rsid w:val="006D4B5E"/>
    <w:rsid w:val="006D4C9F"/>
    <w:rsid w:val="006D4D1F"/>
    <w:rsid w:val="006D5EB4"/>
    <w:rsid w:val="006D6580"/>
    <w:rsid w:val="006E1227"/>
    <w:rsid w:val="006E228F"/>
    <w:rsid w:val="006F1363"/>
    <w:rsid w:val="006F4622"/>
    <w:rsid w:val="00700065"/>
    <w:rsid w:val="00702CB9"/>
    <w:rsid w:val="0070720B"/>
    <w:rsid w:val="00711A17"/>
    <w:rsid w:val="00715383"/>
    <w:rsid w:val="0071672D"/>
    <w:rsid w:val="007174DD"/>
    <w:rsid w:val="00720713"/>
    <w:rsid w:val="00722646"/>
    <w:rsid w:val="00724B87"/>
    <w:rsid w:val="007331B8"/>
    <w:rsid w:val="00737273"/>
    <w:rsid w:val="007374F2"/>
    <w:rsid w:val="007404E5"/>
    <w:rsid w:val="0074111A"/>
    <w:rsid w:val="0074552D"/>
    <w:rsid w:val="00750B19"/>
    <w:rsid w:val="00750BB0"/>
    <w:rsid w:val="007516DF"/>
    <w:rsid w:val="007525A3"/>
    <w:rsid w:val="007548DD"/>
    <w:rsid w:val="00760BCE"/>
    <w:rsid w:val="00761659"/>
    <w:rsid w:val="0076187C"/>
    <w:rsid w:val="007630FC"/>
    <w:rsid w:val="0076381E"/>
    <w:rsid w:val="007657CA"/>
    <w:rsid w:val="00767BFD"/>
    <w:rsid w:val="00772C6A"/>
    <w:rsid w:val="00773FC5"/>
    <w:rsid w:val="00775EC5"/>
    <w:rsid w:val="00776734"/>
    <w:rsid w:val="007808E1"/>
    <w:rsid w:val="007813DE"/>
    <w:rsid w:val="0078337B"/>
    <w:rsid w:val="0079122E"/>
    <w:rsid w:val="0079382B"/>
    <w:rsid w:val="00795FF4"/>
    <w:rsid w:val="00797F31"/>
    <w:rsid w:val="007A4CA1"/>
    <w:rsid w:val="007A6FFA"/>
    <w:rsid w:val="007B0A82"/>
    <w:rsid w:val="007B236F"/>
    <w:rsid w:val="007B46B1"/>
    <w:rsid w:val="007B761C"/>
    <w:rsid w:val="007C03F3"/>
    <w:rsid w:val="007C0D38"/>
    <w:rsid w:val="007C165E"/>
    <w:rsid w:val="007C195A"/>
    <w:rsid w:val="007C306C"/>
    <w:rsid w:val="007C3B39"/>
    <w:rsid w:val="007C4D5A"/>
    <w:rsid w:val="007C560F"/>
    <w:rsid w:val="007C673B"/>
    <w:rsid w:val="007C74E6"/>
    <w:rsid w:val="007D205D"/>
    <w:rsid w:val="007D3C5E"/>
    <w:rsid w:val="007D75F5"/>
    <w:rsid w:val="007E119E"/>
    <w:rsid w:val="007E12B9"/>
    <w:rsid w:val="007E2C0B"/>
    <w:rsid w:val="007E60E1"/>
    <w:rsid w:val="007E67C0"/>
    <w:rsid w:val="007F1206"/>
    <w:rsid w:val="007F141E"/>
    <w:rsid w:val="007F3564"/>
    <w:rsid w:val="007F4286"/>
    <w:rsid w:val="007F4488"/>
    <w:rsid w:val="007F4674"/>
    <w:rsid w:val="007F525B"/>
    <w:rsid w:val="007F79FD"/>
    <w:rsid w:val="00801A8D"/>
    <w:rsid w:val="00801E22"/>
    <w:rsid w:val="008038FA"/>
    <w:rsid w:val="0080528E"/>
    <w:rsid w:val="00805652"/>
    <w:rsid w:val="0080679E"/>
    <w:rsid w:val="00806E08"/>
    <w:rsid w:val="0081059C"/>
    <w:rsid w:val="00813106"/>
    <w:rsid w:val="00815715"/>
    <w:rsid w:val="008232C2"/>
    <w:rsid w:val="008345C5"/>
    <w:rsid w:val="00840AB3"/>
    <w:rsid w:val="0084214C"/>
    <w:rsid w:val="00843230"/>
    <w:rsid w:val="00843303"/>
    <w:rsid w:val="00843E43"/>
    <w:rsid w:val="00846D28"/>
    <w:rsid w:val="00850C96"/>
    <w:rsid w:val="008555AE"/>
    <w:rsid w:val="00856765"/>
    <w:rsid w:val="00860B59"/>
    <w:rsid w:val="00861CC8"/>
    <w:rsid w:val="00862725"/>
    <w:rsid w:val="00864B22"/>
    <w:rsid w:val="008650EF"/>
    <w:rsid w:val="0086679E"/>
    <w:rsid w:val="00873881"/>
    <w:rsid w:val="00874022"/>
    <w:rsid w:val="008803A0"/>
    <w:rsid w:val="00881CBE"/>
    <w:rsid w:val="00883449"/>
    <w:rsid w:val="008854EB"/>
    <w:rsid w:val="0088707A"/>
    <w:rsid w:val="008903FD"/>
    <w:rsid w:val="008915A9"/>
    <w:rsid w:val="0089317C"/>
    <w:rsid w:val="008A135A"/>
    <w:rsid w:val="008A22D8"/>
    <w:rsid w:val="008A26FE"/>
    <w:rsid w:val="008A37D5"/>
    <w:rsid w:val="008A62F0"/>
    <w:rsid w:val="008A72E8"/>
    <w:rsid w:val="008B010F"/>
    <w:rsid w:val="008B1113"/>
    <w:rsid w:val="008B2444"/>
    <w:rsid w:val="008B4A5A"/>
    <w:rsid w:val="008B5F61"/>
    <w:rsid w:val="008B62D6"/>
    <w:rsid w:val="008B71EF"/>
    <w:rsid w:val="008C1467"/>
    <w:rsid w:val="008C55EE"/>
    <w:rsid w:val="008C56F3"/>
    <w:rsid w:val="008C5B97"/>
    <w:rsid w:val="008C6EE1"/>
    <w:rsid w:val="008D2984"/>
    <w:rsid w:val="008D2B9D"/>
    <w:rsid w:val="008D49F5"/>
    <w:rsid w:val="008D54CD"/>
    <w:rsid w:val="008D5AFD"/>
    <w:rsid w:val="008D5BA6"/>
    <w:rsid w:val="008E08E5"/>
    <w:rsid w:val="008E389C"/>
    <w:rsid w:val="008E6864"/>
    <w:rsid w:val="008E750D"/>
    <w:rsid w:val="008E7CCF"/>
    <w:rsid w:val="008F0E8A"/>
    <w:rsid w:val="008F160F"/>
    <w:rsid w:val="008F185D"/>
    <w:rsid w:val="008F1996"/>
    <w:rsid w:val="008F2BFD"/>
    <w:rsid w:val="008F3E97"/>
    <w:rsid w:val="008F5F9C"/>
    <w:rsid w:val="00901F49"/>
    <w:rsid w:val="00903B6E"/>
    <w:rsid w:val="009044B1"/>
    <w:rsid w:val="009055C7"/>
    <w:rsid w:val="00907759"/>
    <w:rsid w:val="009128B2"/>
    <w:rsid w:val="00912B6A"/>
    <w:rsid w:val="00917760"/>
    <w:rsid w:val="0092448E"/>
    <w:rsid w:val="00932445"/>
    <w:rsid w:val="009326B7"/>
    <w:rsid w:val="0093324D"/>
    <w:rsid w:val="00935051"/>
    <w:rsid w:val="00936BA9"/>
    <w:rsid w:val="0093771D"/>
    <w:rsid w:val="009412F3"/>
    <w:rsid w:val="009416E3"/>
    <w:rsid w:val="00943252"/>
    <w:rsid w:val="00946FC3"/>
    <w:rsid w:val="00951107"/>
    <w:rsid w:val="00951573"/>
    <w:rsid w:val="0095304E"/>
    <w:rsid w:val="00954648"/>
    <w:rsid w:val="0096279F"/>
    <w:rsid w:val="00963039"/>
    <w:rsid w:val="00963DC6"/>
    <w:rsid w:val="009640F6"/>
    <w:rsid w:val="0096423D"/>
    <w:rsid w:val="009704A5"/>
    <w:rsid w:val="00971E4D"/>
    <w:rsid w:val="00973466"/>
    <w:rsid w:val="00976723"/>
    <w:rsid w:val="0097695C"/>
    <w:rsid w:val="009800A4"/>
    <w:rsid w:val="00982299"/>
    <w:rsid w:val="00983FEA"/>
    <w:rsid w:val="00984EB0"/>
    <w:rsid w:val="00985C04"/>
    <w:rsid w:val="009864A6"/>
    <w:rsid w:val="00990E46"/>
    <w:rsid w:val="00990EFE"/>
    <w:rsid w:val="009959B0"/>
    <w:rsid w:val="00997489"/>
    <w:rsid w:val="009A10FA"/>
    <w:rsid w:val="009A25DB"/>
    <w:rsid w:val="009A4F18"/>
    <w:rsid w:val="009B4AFC"/>
    <w:rsid w:val="009B65A4"/>
    <w:rsid w:val="009C0164"/>
    <w:rsid w:val="009C0E72"/>
    <w:rsid w:val="009C0ED1"/>
    <w:rsid w:val="009C3321"/>
    <w:rsid w:val="009C47D8"/>
    <w:rsid w:val="009C5A4B"/>
    <w:rsid w:val="009C75A2"/>
    <w:rsid w:val="009C7E75"/>
    <w:rsid w:val="009D6967"/>
    <w:rsid w:val="009D7572"/>
    <w:rsid w:val="009D7C58"/>
    <w:rsid w:val="009E210E"/>
    <w:rsid w:val="009E36D4"/>
    <w:rsid w:val="009F07E4"/>
    <w:rsid w:val="009F3AF2"/>
    <w:rsid w:val="009F400F"/>
    <w:rsid w:val="009F4DC2"/>
    <w:rsid w:val="009F5170"/>
    <w:rsid w:val="009F571C"/>
    <w:rsid w:val="009F7917"/>
    <w:rsid w:val="00A00152"/>
    <w:rsid w:val="00A02BC7"/>
    <w:rsid w:val="00A0622F"/>
    <w:rsid w:val="00A0690A"/>
    <w:rsid w:val="00A104AF"/>
    <w:rsid w:val="00A10550"/>
    <w:rsid w:val="00A11300"/>
    <w:rsid w:val="00A1516D"/>
    <w:rsid w:val="00A16B17"/>
    <w:rsid w:val="00A1722A"/>
    <w:rsid w:val="00A215B0"/>
    <w:rsid w:val="00A226C5"/>
    <w:rsid w:val="00A27FC1"/>
    <w:rsid w:val="00A301A2"/>
    <w:rsid w:val="00A31B60"/>
    <w:rsid w:val="00A33286"/>
    <w:rsid w:val="00A3678F"/>
    <w:rsid w:val="00A37F0A"/>
    <w:rsid w:val="00A40477"/>
    <w:rsid w:val="00A46255"/>
    <w:rsid w:val="00A47748"/>
    <w:rsid w:val="00A47C32"/>
    <w:rsid w:val="00A53751"/>
    <w:rsid w:val="00A538C0"/>
    <w:rsid w:val="00A56C11"/>
    <w:rsid w:val="00A56EE7"/>
    <w:rsid w:val="00A60DB2"/>
    <w:rsid w:val="00A61AFC"/>
    <w:rsid w:val="00A62097"/>
    <w:rsid w:val="00A624A5"/>
    <w:rsid w:val="00A66425"/>
    <w:rsid w:val="00A71632"/>
    <w:rsid w:val="00A71EEB"/>
    <w:rsid w:val="00A72A81"/>
    <w:rsid w:val="00A738A1"/>
    <w:rsid w:val="00A73D46"/>
    <w:rsid w:val="00A778F0"/>
    <w:rsid w:val="00A77A64"/>
    <w:rsid w:val="00A803E5"/>
    <w:rsid w:val="00A80F9E"/>
    <w:rsid w:val="00A82286"/>
    <w:rsid w:val="00A8284C"/>
    <w:rsid w:val="00A83251"/>
    <w:rsid w:val="00A85404"/>
    <w:rsid w:val="00A86036"/>
    <w:rsid w:val="00A874FE"/>
    <w:rsid w:val="00A91E14"/>
    <w:rsid w:val="00A921F9"/>
    <w:rsid w:val="00A95412"/>
    <w:rsid w:val="00A95919"/>
    <w:rsid w:val="00AA2D06"/>
    <w:rsid w:val="00AA33ED"/>
    <w:rsid w:val="00AA376C"/>
    <w:rsid w:val="00AB170D"/>
    <w:rsid w:val="00AB2D3F"/>
    <w:rsid w:val="00AB3602"/>
    <w:rsid w:val="00AB3B47"/>
    <w:rsid w:val="00AB5BE3"/>
    <w:rsid w:val="00AB64E6"/>
    <w:rsid w:val="00AB6EF2"/>
    <w:rsid w:val="00AC1748"/>
    <w:rsid w:val="00AC3868"/>
    <w:rsid w:val="00AC572B"/>
    <w:rsid w:val="00AC770F"/>
    <w:rsid w:val="00AD606C"/>
    <w:rsid w:val="00AD679F"/>
    <w:rsid w:val="00AE064A"/>
    <w:rsid w:val="00AE21CC"/>
    <w:rsid w:val="00AE3276"/>
    <w:rsid w:val="00AE5E3E"/>
    <w:rsid w:val="00AF344B"/>
    <w:rsid w:val="00AF34FC"/>
    <w:rsid w:val="00AF3DF3"/>
    <w:rsid w:val="00AF4DC7"/>
    <w:rsid w:val="00B01DBB"/>
    <w:rsid w:val="00B02E2C"/>
    <w:rsid w:val="00B0522C"/>
    <w:rsid w:val="00B05A31"/>
    <w:rsid w:val="00B11A1C"/>
    <w:rsid w:val="00B15400"/>
    <w:rsid w:val="00B218E5"/>
    <w:rsid w:val="00B25206"/>
    <w:rsid w:val="00B252D7"/>
    <w:rsid w:val="00B26728"/>
    <w:rsid w:val="00B30800"/>
    <w:rsid w:val="00B368A7"/>
    <w:rsid w:val="00B376BF"/>
    <w:rsid w:val="00B4111D"/>
    <w:rsid w:val="00B423EC"/>
    <w:rsid w:val="00B43A2F"/>
    <w:rsid w:val="00B472FA"/>
    <w:rsid w:val="00B50770"/>
    <w:rsid w:val="00B5081C"/>
    <w:rsid w:val="00B52316"/>
    <w:rsid w:val="00B52834"/>
    <w:rsid w:val="00B53868"/>
    <w:rsid w:val="00B53C3A"/>
    <w:rsid w:val="00B543F3"/>
    <w:rsid w:val="00B556E2"/>
    <w:rsid w:val="00B565DC"/>
    <w:rsid w:val="00B56CDF"/>
    <w:rsid w:val="00B67CF6"/>
    <w:rsid w:val="00B70347"/>
    <w:rsid w:val="00B70951"/>
    <w:rsid w:val="00B70B52"/>
    <w:rsid w:val="00B72611"/>
    <w:rsid w:val="00B735EF"/>
    <w:rsid w:val="00B73E94"/>
    <w:rsid w:val="00B753AD"/>
    <w:rsid w:val="00B76624"/>
    <w:rsid w:val="00B76862"/>
    <w:rsid w:val="00B804A8"/>
    <w:rsid w:val="00B822EE"/>
    <w:rsid w:val="00B83E48"/>
    <w:rsid w:val="00B84825"/>
    <w:rsid w:val="00B84919"/>
    <w:rsid w:val="00B86033"/>
    <w:rsid w:val="00B92C4E"/>
    <w:rsid w:val="00B92D42"/>
    <w:rsid w:val="00B93B86"/>
    <w:rsid w:val="00B93BEE"/>
    <w:rsid w:val="00B950A2"/>
    <w:rsid w:val="00B9629A"/>
    <w:rsid w:val="00BA3BDE"/>
    <w:rsid w:val="00BA697C"/>
    <w:rsid w:val="00BB0601"/>
    <w:rsid w:val="00BB0956"/>
    <w:rsid w:val="00BB103B"/>
    <w:rsid w:val="00BB161D"/>
    <w:rsid w:val="00BB2F28"/>
    <w:rsid w:val="00BB6333"/>
    <w:rsid w:val="00BB6C76"/>
    <w:rsid w:val="00BC112A"/>
    <w:rsid w:val="00BC7730"/>
    <w:rsid w:val="00BC79D0"/>
    <w:rsid w:val="00BD1FE5"/>
    <w:rsid w:val="00BD3C3D"/>
    <w:rsid w:val="00BD4928"/>
    <w:rsid w:val="00BE0260"/>
    <w:rsid w:val="00BE1308"/>
    <w:rsid w:val="00BF3EFD"/>
    <w:rsid w:val="00BF41CE"/>
    <w:rsid w:val="00BF47FC"/>
    <w:rsid w:val="00BF6D87"/>
    <w:rsid w:val="00C006B0"/>
    <w:rsid w:val="00C00878"/>
    <w:rsid w:val="00C00E67"/>
    <w:rsid w:val="00C0168E"/>
    <w:rsid w:val="00C1038C"/>
    <w:rsid w:val="00C1575F"/>
    <w:rsid w:val="00C16F84"/>
    <w:rsid w:val="00C2046E"/>
    <w:rsid w:val="00C206DE"/>
    <w:rsid w:val="00C21219"/>
    <w:rsid w:val="00C21FBF"/>
    <w:rsid w:val="00C22F44"/>
    <w:rsid w:val="00C2357E"/>
    <w:rsid w:val="00C246DB"/>
    <w:rsid w:val="00C307CC"/>
    <w:rsid w:val="00C307FD"/>
    <w:rsid w:val="00C30FB2"/>
    <w:rsid w:val="00C43C5E"/>
    <w:rsid w:val="00C4474C"/>
    <w:rsid w:val="00C450FA"/>
    <w:rsid w:val="00C479F6"/>
    <w:rsid w:val="00C47B7B"/>
    <w:rsid w:val="00C50FF3"/>
    <w:rsid w:val="00C516FC"/>
    <w:rsid w:val="00C53A8B"/>
    <w:rsid w:val="00C54650"/>
    <w:rsid w:val="00C54DF6"/>
    <w:rsid w:val="00C609A7"/>
    <w:rsid w:val="00C61459"/>
    <w:rsid w:val="00C614A6"/>
    <w:rsid w:val="00C643B0"/>
    <w:rsid w:val="00C67763"/>
    <w:rsid w:val="00C702D8"/>
    <w:rsid w:val="00C753CF"/>
    <w:rsid w:val="00C77401"/>
    <w:rsid w:val="00C81DA6"/>
    <w:rsid w:val="00C827B1"/>
    <w:rsid w:val="00C97C8F"/>
    <w:rsid w:val="00C97E11"/>
    <w:rsid w:val="00CA43A2"/>
    <w:rsid w:val="00CB0B17"/>
    <w:rsid w:val="00CB0C2A"/>
    <w:rsid w:val="00CB1711"/>
    <w:rsid w:val="00CB19C6"/>
    <w:rsid w:val="00CB21C7"/>
    <w:rsid w:val="00CB460F"/>
    <w:rsid w:val="00CB59BA"/>
    <w:rsid w:val="00CC4CD5"/>
    <w:rsid w:val="00CC5586"/>
    <w:rsid w:val="00CC7C54"/>
    <w:rsid w:val="00CD11FB"/>
    <w:rsid w:val="00CD1258"/>
    <w:rsid w:val="00CD2084"/>
    <w:rsid w:val="00CD5750"/>
    <w:rsid w:val="00CE0DB4"/>
    <w:rsid w:val="00CE0E72"/>
    <w:rsid w:val="00CE0E9B"/>
    <w:rsid w:val="00CE2740"/>
    <w:rsid w:val="00CF0A07"/>
    <w:rsid w:val="00CF141B"/>
    <w:rsid w:val="00CF190B"/>
    <w:rsid w:val="00CF1C95"/>
    <w:rsid w:val="00CF5FDF"/>
    <w:rsid w:val="00D00F5C"/>
    <w:rsid w:val="00D04599"/>
    <w:rsid w:val="00D0593F"/>
    <w:rsid w:val="00D06DD7"/>
    <w:rsid w:val="00D10BB3"/>
    <w:rsid w:val="00D12AD8"/>
    <w:rsid w:val="00D14054"/>
    <w:rsid w:val="00D1468B"/>
    <w:rsid w:val="00D164DE"/>
    <w:rsid w:val="00D17047"/>
    <w:rsid w:val="00D1786B"/>
    <w:rsid w:val="00D20DDB"/>
    <w:rsid w:val="00D24755"/>
    <w:rsid w:val="00D25539"/>
    <w:rsid w:val="00D25CEA"/>
    <w:rsid w:val="00D31FC0"/>
    <w:rsid w:val="00D336A8"/>
    <w:rsid w:val="00D3422C"/>
    <w:rsid w:val="00D353AD"/>
    <w:rsid w:val="00D35779"/>
    <w:rsid w:val="00D4093A"/>
    <w:rsid w:val="00D40D6C"/>
    <w:rsid w:val="00D44CA3"/>
    <w:rsid w:val="00D50C62"/>
    <w:rsid w:val="00D54551"/>
    <w:rsid w:val="00D55245"/>
    <w:rsid w:val="00D5536A"/>
    <w:rsid w:val="00D57B37"/>
    <w:rsid w:val="00D6122A"/>
    <w:rsid w:val="00D625EC"/>
    <w:rsid w:val="00D63B06"/>
    <w:rsid w:val="00D65039"/>
    <w:rsid w:val="00D66D00"/>
    <w:rsid w:val="00D67E4D"/>
    <w:rsid w:val="00D7416E"/>
    <w:rsid w:val="00D74353"/>
    <w:rsid w:val="00D76562"/>
    <w:rsid w:val="00D80291"/>
    <w:rsid w:val="00D8357D"/>
    <w:rsid w:val="00D841C5"/>
    <w:rsid w:val="00D856AE"/>
    <w:rsid w:val="00D8660A"/>
    <w:rsid w:val="00D86890"/>
    <w:rsid w:val="00D87337"/>
    <w:rsid w:val="00D91E3E"/>
    <w:rsid w:val="00D96B77"/>
    <w:rsid w:val="00DA08F4"/>
    <w:rsid w:val="00DA0EBC"/>
    <w:rsid w:val="00DA2715"/>
    <w:rsid w:val="00DB3E3E"/>
    <w:rsid w:val="00DB6265"/>
    <w:rsid w:val="00DB66D0"/>
    <w:rsid w:val="00DB679B"/>
    <w:rsid w:val="00DC05B2"/>
    <w:rsid w:val="00DC20DB"/>
    <w:rsid w:val="00DC73E8"/>
    <w:rsid w:val="00DD14A3"/>
    <w:rsid w:val="00DD445E"/>
    <w:rsid w:val="00DD582B"/>
    <w:rsid w:val="00DE543C"/>
    <w:rsid w:val="00DE7125"/>
    <w:rsid w:val="00DE7550"/>
    <w:rsid w:val="00DF0981"/>
    <w:rsid w:val="00DF0FDC"/>
    <w:rsid w:val="00DF3478"/>
    <w:rsid w:val="00DF54B0"/>
    <w:rsid w:val="00DF59B0"/>
    <w:rsid w:val="00E006F0"/>
    <w:rsid w:val="00E022AC"/>
    <w:rsid w:val="00E05457"/>
    <w:rsid w:val="00E06E50"/>
    <w:rsid w:val="00E1259B"/>
    <w:rsid w:val="00E1509D"/>
    <w:rsid w:val="00E1607D"/>
    <w:rsid w:val="00E20F37"/>
    <w:rsid w:val="00E21326"/>
    <w:rsid w:val="00E22D58"/>
    <w:rsid w:val="00E24DC2"/>
    <w:rsid w:val="00E26260"/>
    <w:rsid w:val="00E34017"/>
    <w:rsid w:val="00E34C52"/>
    <w:rsid w:val="00E41F79"/>
    <w:rsid w:val="00E43C04"/>
    <w:rsid w:val="00E46163"/>
    <w:rsid w:val="00E5100E"/>
    <w:rsid w:val="00E56F84"/>
    <w:rsid w:val="00E625F0"/>
    <w:rsid w:val="00E6394F"/>
    <w:rsid w:val="00E643AB"/>
    <w:rsid w:val="00E65610"/>
    <w:rsid w:val="00E71399"/>
    <w:rsid w:val="00E810FA"/>
    <w:rsid w:val="00E81395"/>
    <w:rsid w:val="00E84009"/>
    <w:rsid w:val="00E90258"/>
    <w:rsid w:val="00E955FB"/>
    <w:rsid w:val="00E95855"/>
    <w:rsid w:val="00EA005E"/>
    <w:rsid w:val="00EA50C5"/>
    <w:rsid w:val="00EB02D3"/>
    <w:rsid w:val="00EB1A7C"/>
    <w:rsid w:val="00EB30C2"/>
    <w:rsid w:val="00EB405E"/>
    <w:rsid w:val="00EB640F"/>
    <w:rsid w:val="00EB7318"/>
    <w:rsid w:val="00EC0803"/>
    <w:rsid w:val="00EC11EB"/>
    <w:rsid w:val="00EC142B"/>
    <w:rsid w:val="00EC7748"/>
    <w:rsid w:val="00ED0454"/>
    <w:rsid w:val="00ED53E2"/>
    <w:rsid w:val="00EE4A7C"/>
    <w:rsid w:val="00EE7F92"/>
    <w:rsid w:val="00EF1CAD"/>
    <w:rsid w:val="00EF3D30"/>
    <w:rsid w:val="00EF4AD6"/>
    <w:rsid w:val="00EF55B0"/>
    <w:rsid w:val="00EF69CA"/>
    <w:rsid w:val="00EF704B"/>
    <w:rsid w:val="00EF7F64"/>
    <w:rsid w:val="00F048B8"/>
    <w:rsid w:val="00F06CAC"/>
    <w:rsid w:val="00F07E44"/>
    <w:rsid w:val="00F11F71"/>
    <w:rsid w:val="00F141A6"/>
    <w:rsid w:val="00F14FD5"/>
    <w:rsid w:val="00F1507A"/>
    <w:rsid w:val="00F17FC5"/>
    <w:rsid w:val="00F2125D"/>
    <w:rsid w:val="00F22057"/>
    <w:rsid w:val="00F24C13"/>
    <w:rsid w:val="00F265F0"/>
    <w:rsid w:val="00F2715C"/>
    <w:rsid w:val="00F27287"/>
    <w:rsid w:val="00F27565"/>
    <w:rsid w:val="00F33083"/>
    <w:rsid w:val="00F3358D"/>
    <w:rsid w:val="00F361A3"/>
    <w:rsid w:val="00F364F3"/>
    <w:rsid w:val="00F37F3F"/>
    <w:rsid w:val="00F4114A"/>
    <w:rsid w:val="00F41333"/>
    <w:rsid w:val="00F4370F"/>
    <w:rsid w:val="00F526C2"/>
    <w:rsid w:val="00F5415F"/>
    <w:rsid w:val="00F54D46"/>
    <w:rsid w:val="00F63588"/>
    <w:rsid w:val="00F8054C"/>
    <w:rsid w:val="00F85F94"/>
    <w:rsid w:val="00F9105F"/>
    <w:rsid w:val="00F92E0A"/>
    <w:rsid w:val="00F93C52"/>
    <w:rsid w:val="00F94DC9"/>
    <w:rsid w:val="00F97A5C"/>
    <w:rsid w:val="00FA30DF"/>
    <w:rsid w:val="00FB03BA"/>
    <w:rsid w:val="00FB0885"/>
    <w:rsid w:val="00FB1FE5"/>
    <w:rsid w:val="00FB7279"/>
    <w:rsid w:val="00FB7CDC"/>
    <w:rsid w:val="00FC04BD"/>
    <w:rsid w:val="00FC13DC"/>
    <w:rsid w:val="00FC4FE6"/>
    <w:rsid w:val="00FD0823"/>
    <w:rsid w:val="00FD0DAB"/>
    <w:rsid w:val="00FD2592"/>
    <w:rsid w:val="00FD272E"/>
    <w:rsid w:val="00FD2C7D"/>
    <w:rsid w:val="00FD34D0"/>
    <w:rsid w:val="00FD3AFF"/>
    <w:rsid w:val="00FE1436"/>
    <w:rsid w:val="00FE3DFA"/>
    <w:rsid w:val="00FE4013"/>
    <w:rsid w:val="00FE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6A06F0FA"/>
  <w15:docId w15:val="{FF8CAB0C-56EE-46A0-B0D8-6F467BB3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52F5"/>
  </w:style>
  <w:style w:type="paragraph" w:styleId="Nagwek1">
    <w:name w:val="heading 1"/>
    <w:basedOn w:val="Normalny"/>
    <w:next w:val="Normalny"/>
    <w:link w:val="Nagwek1Znak"/>
    <w:qFormat/>
    <w:rsid w:val="008738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21304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F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873881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873881"/>
    <w:pPr>
      <w:ind w:left="720"/>
      <w:contextualSpacing/>
    </w:pPr>
  </w:style>
  <w:style w:type="character" w:styleId="Odwoanieprzypisudolnego">
    <w:name w:val="footnote reference"/>
    <w:basedOn w:val="Domylnaczcionkaakapitu"/>
    <w:rsid w:val="00B0522C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CB21C7"/>
    <w:pPr>
      <w:widowControl w:val="0"/>
      <w:spacing w:before="112" w:after="0" w:line="240" w:lineRule="auto"/>
      <w:ind w:left="102"/>
    </w:pPr>
    <w:rPr>
      <w:rFonts w:ascii="Verdana" w:eastAsia="Verdana" w:hAnsi="Verdana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B21C7"/>
    <w:rPr>
      <w:rFonts w:ascii="Verdana" w:eastAsia="Verdana" w:hAnsi="Verdana"/>
      <w:lang w:val="en-US"/>
    </w:rPr>
  </w:style>
  <w:style w:type="paragraph" w:styleId="Tekstprzypisudolnego">
    <w:name w:val="footnote text"/>
    <w:basedOn w:val="Normalny"/>
    <w:link w:val="TekstprzypisudolnegoZnak"/>
    <w:semiHidden/>
    <w:rsid w:val="00CB21C7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21C7"/>
    <w:rPr>
      <w:rFonts w:ascii="Times New Roman" w:eastAsia="Lucida Sans Unicode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4741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91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17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17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17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17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177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7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7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77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E294A"/>
    <w:rPr>
      <w:color w:val="0563C1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F5917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F59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F5917"/>
  </w:style>
  <w:style w:type="paragraph" w:styleId="Nagwek">
    <w:name w:val="header"/>
    <w:basedOn w:val="Normalny"/>
    <w:link w:val="NagwekZnak"/>
    <w:rsid w:val="001F591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1F59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21304C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WW-Tekstpodstawowywcity2">
    <w:name w:val="WW-Tekst podstawowy wcięty 2"/>
    <w:basedOn w:val="Normalny"/>
    <w:rsid w:val="0021304C"/>
    <w:pPr>
      <w:suppressAutoHyphens/>
      <w:spacing w:after="0" w:line="240" w:lineRule="auto"/>
      <w:ind w:left="141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agwek11">
    <w:name w:val="Nagłówek 11"/>
    <w:basedOn w:val="Normalny"/>
    <w:uiPriority w:val="1"/>
    <w:qFormat/>
    <w:rsid w:val="008D5BA6"/>
    <w:pPr>
      <w:widowControl w:val="0"/>
      <w:spacing w:after="0" w:line="240" w:lineRule="auto"/>
      <w:ind w:left="102"/>
      <w:outlineLvl w:val="1"/>
    </w:pPr>
    <w:rPr>
      <w:rFonts w:ascii="Verdana" w:eastAsia="Verdana" w:hAnsi="Verdana"/>
      <w:b/>
      <w:bCs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A5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51F0"/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A738A1"/>
    <w:pPr>
      <w:widowControl/>
      <w:spacing w:before="0" w:after="160" w:line="259" w:lineRule="auto"/>
      <w:ind w:left="0" w:firstLine="360"/>
    </w:pPr>
    <w:rPr>
      <w:rFonts w:asciiTheme="minorHAnsi" w:eastAsiaTheme="minorHAnsi" w:hAnsiTheme="minorHAnsi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A738A1"/>
    <w:rPr>
      <w:rFonts w:ascii="Verdana" w:eastAsia="Verdana" w:hAnsi="Verdana"/>
      <w:lang w:val="en-US"/>
    </w:rPr>
  </w:style>
  <w:style w:type="paragraph" w:customStyle="1" w:styleId="tekst14">
    <w:name w:val="tekst14"/>
    <w:basedOn w:val="Normalny"/>
    <w:rsid w:val="00221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210B8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2D2A68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147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p2">
    <w:name w:val="nop2"/>
    <w:basedOn w:val="Normalny"/>
    <w:rsid w:val="00147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basedOn w:val="Normalny"/>
    <w:rsid w:val="00C7740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 w:bidi="pl-PL"/>
    </w:rPr>
  </w:style>
  <w:style w:type="character" w:customStyle="1" w:styleId="markedcontent">
    <w:name w:val="markedcontent"/>
    <w:basedOn w:val="Domylnaczcionkaakapitu"/>
    <w:rsid w:val="004269FD"/>
  </w:style>
  <w:style w:type="numbering" w:customStyle="1" w:styleId="Styl1">
    <w:name w:val="Styl1"/>
    <w:uiPriority w:val="99"/>
    <w:rsid w:val="00071B07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olecko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lecko.prac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lecko.praca.gov.pl/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okik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62AE3-2954-4939-9828-B9A793EEB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5</Pages>
  <Words>4438</Words>
  <Characters>26634</Characters>
  <Application>Microsoft Office Word</Application>
  <DocSecurity>0</DocSecurity>
  <Lines>221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Zalewska</dc:creator>
  <cp:keywords/>
  <dc:description/>
  <cp:lastModifiedBy>PUP Olecko</cp:lastModifiedBy>
  <cp:revision>208</cp:revision>
  <cp:lastPrinted>2023-02-10T09:44:00Z</cp:lastPrinted>
  <dcterms:created xsi:type="dcterms:W3CDTF">2023-01-17T08:02:00Z</dcterms:created>
  <dcterms:modified xsi:type="dcterms:W3CDTF">2025-01-31T11:03:00Z</dcterms:modified>
</cp:coreProperties>
</file>